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9801" w14:textId="677F0672" w:rsidR="00976AEB" w:rsidRDefault="00976AEB" w:rsidP="00976AEB">
      <w:pPr>
        <w:pStyle w:val="Nagwek1"/>
        <w:ind w:left="84" w:right="74"/>
      </w:pPr>
      <w:r w:rsidRPr="00E72A9E">
        <w:t xml:space="preserve">ZARZĄDZENIE Nr </w:t>
      </w:r>
      <w:r w:rsidR="00E72A9E" w:rsidRPr="00E72A9E">
        <w:t>3</w:t>
      </w:r>
      <w:r w:rsidRPr="00E72A9E">
        <w:t>/202</w:t>
      </w:r>
      <w:r w:rsidR="00D51857" w:rsidRPr="00E72A9E">
        <w:t>6</w:t>
      </w:r>
      <w:r w:rsidR="00A860EC">
        <w:br/>
      </w:r>
      <w:r>
        <w:t xml:space="preserve">Dyrektora Miejsko - Gminnego Ośrodka Pomocy Społecznej we Wronkach  </w:t>
      </w:r>
    </w:p>
    <w:p w14:paraId="6E1B5100" w14:textId="652D0723" w:rsidR="00976AEB" w:rsidRDefault="00976AEB" w:rsidP="00976AEB">
      <w:pPr>
        <w:spacing w:after="528" w:line="259" w:lineRule="auto"/>
        <w:ind w:left="0" w:firstLine="0"/>
        <w:jc w:val="center"/>
      </w:pPr>
      <w:r>
        <w:t xml:space="preserve">z dnia </w:t>
      </w:r>
      <w:r w:rsidR="00D51857">
        <w:t>06 lutego</w:t>
      </w:r>
      <w:r>
        <w:t xml:space="preserve"> 202</w:t>
      </w:r>
      <w:r w:rsidR="00D51857">
        <w:t>6</w:t>
      </w:r>
      <w:r>
        <w:t xml:space="preserve"> r.</w:t>
      </w:r>
    </w:p>
    <w:p w14:paraId="7A2FD258" w14:textId="0B77C799" w:rsidR="00F9752B" w:rsidRDefault="00000000" w:rsidP="001412F1">
      <w:pPr>
        <w:spacing w:after="0"/>
        <w:ind w:left="6"/>
      </w:pPr>
      <w:r>
        <w:rPr>
          <w:b/>
        </w:rPr>
        <w:t>w sprawie</w:t>
      </w:r>
      <w:r w:rsidR="00D51857">
        <w:rPr>
          <w:b/>
        </w:rPr>
        <w:t>:</w:t>
      </w:r>
      <w:r>
        <w:rPr>
          <w:b/>
        </w:rPr>
        <w:t xml:space="preserve"> wprowadzenia regulaminu realizacji programu „</w:t>
      </w:r>
      <w:bookmarkStart w:id="0" w:name="_Hlk195615384"/>
      <w:r>
        <w:rPr>
          <w:b/>
        </w:rPr>
        <w:t>Opieka wytchnieniowa” dla</w:t>
      </w:r>
    </w:p>
    <w:p w14:paraId="17A578FA" w14:textId="2FB70EE8" w:rsidR="00F9752B" w:rsidRDefault="00000000" w:rsidP="001412F1">
      <w:pPr>
        <w:spacing w:after="542"/>
        <w:ind w:left="6"/>
      </w:pPr>
      <w:r>
        <w:rPr>
          <w:b/>
        </w:rPr>
        <w:t>Jednostek Samorządu Terytorialnego – edycja 202</w:t>
      </w:r>
      <w:bookmarkEnd w:id="0"/>
      <w:r w:rsidR="00D51857">
        <w:rPr>
          <w:b/>
        </w:rPr>
        <w:t>6</w:t>
      </w:r>
      <w:r>
        <w:rPr>
          <w:b/>
        </w:rPr>
        <w:t xml:space="preserve"> w Miejsko – Gminnym Ośrodku Pomocy Społecznej w</w:t>
      </w:r>
      <w:r w:rsidR="00976AEB">
        <w:rPr>
          <w:b/>
        </w:rPr>
        <w:t>e Wronkach</w:t>
      </w:r>
    </w:p>
    <w:p w14:paraId="612C0649" w14:textId="3E3F775A" w:rsidR="00D51857" w:rsidRPr="00D0714E" w:rsidRDefault="00D51857" w:rsidP="00D51857">
      <w:pPr>
        <w:spacing w:line="240" w:lineRule="auto"/>
        <w:ind w:left="-17" w:firstLine="0"/>
        <w:rPr>
          <w:color w:val="auto"/>
        </w:rPr>
      </w:pPr>
      <w:r w:rsidRPr="00D0714E">
        <w:rPr>
          <w:color w:val="auto"/>
        </w:rPr>
        <w:t xml:space="preserve">Na  podstawie art. 17 ust. 2 pkt 4 ustawy z dnia 12 marca 2004 r. o pomocy społecznej </w:t>
      </w:r>
      <w:r>
        <w:rPr>
          <w:color w:val="auto"/>
        </w:rPr>
        <w:br/>
      </w:r>
      <w:r w:rsidRPr="00D0714E">
        <w:rPr>
          <w:color w:val="auto"/>
        </w:rPr>
        <w:t>(t.j. Dz. U. z 2025, poz. 1214 ze zm.), § 6 ust.1, § 7 ust.1 pkt 4  Statut</w:t>
      </w:r>
      <w:r w:rsidR="00951CD3">
        <w:rPr>
          <w:color w:val="auto"/>
        </w:rPr>
        <w:t>u</w:t>
      </w:r>
      <w:r w:rsidRPr="00D0714E">
        <w:rPr>
          <w:color w:val="auto"/>
        </w:rPr>
        <w:t xml:space="preserve"> Miejsko – Gminnego Ośrodka Pomocy Społecznej we Wronkach stanowiącego załącznik do uchwały NR LXVI/552/2023 Rady Miasta i Gminy Wronki z dnia 26 października 2023 r. w sprawie nadania statutu </w:t>
      </w:r>
      <w:r>
        <w:rPr>
          <w:color w:val="auto"/>
        </w:rPr>
        <w:br/>
      </w:r>
      <w:r w:rsidRPr="00D0714E">
        <w:rPr>
          <w:color w:val="auto"/>
        </w:rPr>
        <w:t xml:space="preserve">Miejsko – Gminnemu Ośrodkowi Pomocy Społecznej we Wronkach, </w:t>
      </w:r>
      <w:r w:rsidRPr="00D0714E">
        <w:rPr>
          <w:b/>
          <w:color w:val="auto"/>
        </w:rPr>
        <w:t>zarządzam, co następuje</w:t>
      </w:r>
    </w:p>
    <w:p w14:paraId="70FA12F5" w14:textId="77777777" w:rsidR="00D51857" w:rsidRDefault="00D51857" w:rsidP="00D51857">
      <w:pPr>
        <w:tabs>
          <w:tab w:val="left" w:pos="3375"/>
        </w:tabs>
        <w:spacing w:after="0" w:line="240" w:lineRule="auto"/>
        <w:ind w:left="0" w:firstLine="0"/>
      </w:pPr>
    </w:p>
    <w:p w14:paraId="44B6252F" w14:textId="77777777" w:rsidR="00D51857" w:rsidRDefault="00D51857" w:rsidP="00D51857">
      <w:pPr>
        <w:tabs>
          <w:tab w:val="left" w:pos="3375"/>
        </w:tabs>
        <w:spacing w:after="0" w:line="240" w:lineRule="auto"/>
      </w:pPr>
    </w:p>
    <w:p w14:paraId="1ABD505F" w14:textId="7C955576" w:rsidR="00D51857" w:rsidRDefault="00D51857" w:rsidP="00D51857">
      <w:pPr>
        <w:tabs>
          <w:tab w:val="left" w:pos="3375"/>
        </w:tabs>
        <w:spacing w:after="0" w:line="240" w:lineRule="auto"/>
      </w:pPr>
      <w:r>
        <w:t>§ 1.</w:t>
      </w:r>
      <w:r w:rsidRPr="0022009F">
        <w:t xml:space="preserve"> Wprowadzam </w:t>
      </w:r>
      <w:r>
        <w:t>R</w:t>
      </w:r>
      <w:r w:rsidRPr="0022009F">
        <w:t>egulamin</w:t>
      </w:r>
      <w:r>
        <w:t xml:space="preserve"> realizacji programu </w:t>
      </w:r>
      <w:r w:rsidRPr="00D51857">
        <w:t>„Opieka wytchnieniowa”</w:t>
      </w:r>
      <w:r>
        <w:t xml:space="preserve"> dla Jednostek Samorządu Terytorialnego – edycja 2026 w Miejsko – Gminnym Ośrodku Pomocy Społecznej we Wronkach,</w:t>
      </w:r>
      <w:r w:rsidRPr="0022009F">
        <w:t xml:space="preserve"> stanowiący załącznik do zarządzenia</w:t>
      </w:r>
      <w:r>
        <w:t>.</w:t>
      </w:r>
    </w:p>
    <w:p w14:paraId="6BC10D3F" w14:textId="77777777" w:rsidR="00D51857" w:rsidRDefault="00D51857" w:rsidP="00D51857">
      <w:pPr>
        <w:tabs>
          <w:tab w:val="left" w:pos="3375"/>
        </w:tabs>
        <w:spacing w:after="0" w:line="240" w:lineRule="auto"/>
        <w:ind w:left="0" w:firstLine="0"/>
        <w:rPr>
          <w:b/>
        </w:rPr>
      </w:pPr>
    </w:p>
    <w:p w14:paraId="682627B0" w14:textId="77777777" w:rsidR="00D51857" w:rsidRDefault="00D51857" w:rsidP="00D51857">
      <w:pPr>
        <w:tabs>
          <w:tab w:val="left" w:pos="3375"/>
        </w:tabs>
        <w:spacing w:after="0" w:line="240" w:lineRule="auto"/>
      </w:pPr>
      <w:bookmarkStart w:id="1" w:name="_Hlk195699043"/>
      <w:r w:rsidRPr="007251EB">
        <w:rPr>
          <w:bCs/>
        </w:rPr>
        <w:t>§ 2.</w:t>
      </w:r>
      <w:r>
        <w:rPr>
          <w:b/>
        </w:rPr>
        <w:t xml:space="preserve">  </w:t>
      </w:r>
      <w:bookmarkEnd w:id="1"/>
      <w:r>
        <w:t>Zarządzenie wchodzi w życie z dniem podpisania.</w:t>
      </w:r>
    </w:p>
    <w:p w14:paraId="1ACD8A3E" w14:textId="77777777" w:rsidR="00D51857" w:rsidRDefault="00D51857" w:rsidP="00D51857">
      <w:pPr>
        <w:spacing w:after="0" w:line="240" w:lineRule="auto"/>
      </w:pPr>
    </w:p>
    <w:p w14:paraId="5A3D374D" w14:textId="48B96E64" w:rsidR="00D51857" w:rsidRPr="00D04604" w:rsidRDefault="00D51857" w:rsidP="00D51857">
      <w:pPr>
        <w:spacing w:after="0" w:line="240" w:lineRule="auto"/>
        <w:rPr>
          <w:rFonts w:eastAsia="Arial Unicode MS"/>
        </w:rPr>
      </w:pPr>
      <w:r w:rsidRPr="007251EB">
        <w:t xml:space="preserve">§ 3. Traci moc Zarządzenie </w:t>
      </w:r>
      <w:r w:rsidRPr="004F0772">
        <w:t>2a/2025</w:t>
      </w:r>
      <w:r>
        <w:t xml:space="preserve"> </w:t>
      </w:r>
      <w:r w:rsidRPr="00D04604">
        <w:rPr>
          <w:rFonts w:eastAsia="Arial Unicode MS"/>
        </w:rPr>
        <w:t xml:space="preserve">Dyrektora Miejsko - Gminnego Ośrodka Pomocy Społecznej we Wronkach </w:t>
      </w:r>
      <w:r w:rsidRPr="00D51857">
        <w:rPr>
          <w:rFonts w:eastAsia="Arial Unicode MS"/>
        </w:rPr>
        <w:t>z dnia 19 marca 2025 r.</w:t>
      </w:r>
    </w:p>
    <w:p w14:paraId="748C2942" w14:textId="77777777" w:rsidR="00976AEB" w:rsidRDefault="00976AEB" w:rsidP="00976AEB">
      <w:pPr>
        <w:ind w:left="-5" w:right="1"/>
      </w:pPr>
    </w:p>
    <w:p w14:paraId="6F1988EA" w14:textId="77777777" w:rsidR="00D51857" w:rsidRDefault="00D51857" w:rsidP="00976AEB">
      <w:pPr>
        <w:ind w:left="-5" w:right="1"/>
      </w:pPr>
    </w:p>
    <w:p w14:paraId="2A59C03B" w14:textId="77777777" w:rsidR="00D51857" w:rsidRDefault="00D51857" w:rsidP="00976AEB">
      <w:pPr>
        <w:ind w:left="-5" w:right="1"/>
      </w:pPr>
    </w:p>
    <w:p w14:paraId="6B29169C" w14:textId="77777777" w:rsidR="00D51857" w:rsidRDefault="00D51857" w:rsidP="00976AEB">
      <w:pPr>
        <w:ind w:left="-5" w:right="1"/>
      </w:pPr>
    </w:p>
    <w:p w14:paraId="4033E867" w14:textId="77777777" w:rsidR="00D51857" w:rsidRDefault="00D51857" w:rsidP="00976AEB">
      <w:pPr>
        <w:ind w:left="-5" w:right="1"/>
      </w:pPr>
    </w:p>
    <w:p w14:paraId="7714A6FC" w14:textId="77777777" w:rsidR="00D51857" w:rsidRDefault="00D51857" w:rsidP="00976AEB">
      <w:pPr>
        <w:ind w:left="-5" w:right="1"/>
      </w:pPr>
    </w:p>
    <w:p w14:paraId="1E5098EA" w14:textId="77777777" w:rsidR="00D51857" w:rsidRDefault="00D51857" w:rsidP="00976AEB">
      <w:pPr>
        <w:ind w:left="-5" w:right="1"/>
      </w:pPr>
    </w:p>
    <w:p w14:paraId="4A895644" w14:textId="77777777" w:rsidR="00D51857" w:rsidRDefault="00D51857" w:rsidP="00976AEB">
      <w:pPr>
        <w:ind w:left="-5" w:right="1"/>
      </w:pPr>
    </w:p>
    <w:p w14:paraId="7459F6A1" w14:textId="77777777" w:rsidR="00D51857" w:rsidRDefault="00D51857" w:rsidP="00976AEB">
      <w:pPr>
        <w:ind w:left="-5" w:right="1"/>
      </w:pPr>
    </w:p>
    <w:p w14:paraId="4668434B" w14:textId="77777777" w:rsidR="00D51857" w:rsidRDefault="00D51857" w:rsidP="00976AEB">
      <w:pPr>
        <w:ind w:left="-5" w:right="1"/>
      </w:pPr>
    </w:p>
    <w:p w14:paraId="452C2C8D" w14:textId="77777777" w:rsidR="00D51857" w:rsidRDefault="00D51857" w:rsidP="00976AEB">
      <w:pPr>
        <w:ind w:left="-5" w:right="1"/>
      </w:pPr>
    </w:p>
    <w:p w14:paraId="4249CD2F" w14:textId="77777777" w:rsidR="00D51857" w:rsidRDefault="00D51857" w:rsidP="00976AEB">
      <w:pPr>
        <w:ind w:left="-5" w:right="1"/>
      </w:pPr>
    </w:p>
    <w:p w14:paraId="5E286739" w14:textId="77777777" w:rsidR="00D51857" w:rsidRDefault="00D51857" w:rsidP="00976AEB">
      <w:pPr>
        <w:ind w:left="-5" w:right="1"/>
      </w:pPr>
    </w:p>
    <w:p w14:paraId="3E8225FB" w14:textId="77777777" w:rsidR="00D51857" w:rsidRDefault="00D51857" w:rsidP="00976AEB">
      <w:pPr>
        <w:ind w:left="-5" w:right="1"/>
      </w:pPr>
    </w:p>
    <w:p w14:paraId="3F9E1391" w14:textId="77777777" w:rsidR="00D51857" w:rsidRDefault="00D51857" w:rsidP="00976AEB">
      <w:pPr>
        <w:ind w:left="-5" w:right="1"/>
      </w:pPr>
    </w:p>
    <w:p w14:paraId="6B8D36FA" w14:textId="77777777" w:rsidR="00D51857" w:rsidRDefault="00D51857" w:rsidP="00976AEB">
      <w:pPr>
        <w:ind w:left="-5" w:right="1"/>
      </w:pPr>
    </w:p>
    <w:p w14:paraId="7648FED1" w14:textId="77777777" w:rsidR="00D51857" w:rsidRDefault="00D51857" w:rsidP="00976AEB">
      <w:pPr>
        <w:ind w:left="-5" w:right="1"/>
      </w:pPr>
    </w:p>
    <w:p w14:paraId="543E0F86" w14:textId="77777777" w:rsidR="00D51857" w:rsidRDefault="00D51857" w:rsidP="00976AEB">
      <w:pPr>
        <w:ind w:left="-5" w:right="1"/>
      </w:pPr>
    </w:p>
    <w:p w14:paraId="010F934B" w14:textId="77777777" w:rsidR="00D51857" w:rsidRDefault="00D51857" w:rsidP="00976AEB">
      <w:pPr>
        <w:ind w:left="-5" w:right="1"/>
      </w:pPr>
    </w:p>
    <w:p w14:paraId="01DA6A48" w14:textId="77777777" w:rsidR="00D51857" w:rsidRDefault="00D51857" w:rsidP="00976AEB">
      <w:pPr>
        <w:ind w:left="-5" w:right="1"/>
      </w:pPr>
    </w:p>
    <w:p w14:paraId="39A19F89" w14:textId="77777777" w:rsidR="00D51857" w:rsidRDefault="00D51857" w:rsidP="00976AEB">
      <w:pPr>
        <w:ind w:left="-5" w:right="1"/>
      </w:pPr>
    </w:p>
    <w:p w14:paraId="1D7A8BC7" w14:textId="77777777" w:rsidR="00D51857" w:rsidRDefault="00D51857" w:rsidP="00976AEB">
      <w:pPr>
        <w:ind w:left="-5" w:right="1"/>
      </w:pPr>
    </w:p>
    <w:p w14:paraId="1F10AA22" w14:textId="77777777" w:rsidR="00D51857" w:rsidRDefault="00D51857" w:rsidP="00976AEB">
      <w:pPr>
        <w:ind w:left="-5" w:right="1"/>
      </w:pPr>
    </w:p>
    <w:p w14:paraId="1F2B7ADC" w14:textId="77777777" w:rsidR="00D51857" w:rsidRDefault="00D51857" w:rsidP="00976AEB">
      <w:pPr>
        <w:ind w:left="-5" w:right="1"/>
      </w:pPr>
    </w:p>
    <w:p w14:paraId="5D3E01B6" w14:textId="77777777" w:rsidR="00D51857" w:rsidRPr="001412F1" w:rsidRDefault="00D51857" w:rsidP="001412F1">
      <w:pPr>
        <w:ind w:left="-5" w:right="1"/>
        <w:jc w:val="right"/>
        <w:rPr>
          <w:sz w:val="16"/>
          <w:szCs w:val="16"/>
        </w:rPr>
      </w:pPr>
    </w:p>
    <w:p w14:paraId="7760C606" w14:textId="5F15ACD9" w:rsidR="001412F1" w:rsidRPr="001412F1" w:rsidRDefault="001412F1" w:rsidP="001412F1">
      <w:pPr>
        <w:tabs>
          <w:tab w:val="left" w:pos="5760"/>
        </w:tabs>
        <w:spacing w:after="0" w:line="276" w:lineRule="auto"/>
        <w:ind w:left="0" w:right="1" w:firstLine="0"/>
        <w:jc w:val="right"/>
        <w:rPr>
          <w:sz w:val="16"/>
          <w:szCs w:val="16"/>
        </w:rPr>
      </w:pPr>
      <w:r w:rsidRPr="001412F1">
        <w:rPr>
          <w:sz w:val="16"/>
          <w:szCs w:val="16"/>
        </w:rPr>
        <w:t xml:space="preserve">Załącznik nr 1 do </w:t>
      </w:r>
      <w:r w:rsidRPr="00E72A9E">
        <w:rPr>
          <w:sz w:val="16"/>
          <w:szCs w:val="16"/>
        </w:rPr>
        <w:t>Zarządzenia 3/202</w:t>
      </w:r>
      <w:r w:rsidR="00E72A9E" w:rsidRPr="00E72A9E">
        <w:rPr>
          <w:sz w:val="16"/>
          <w:szCs w:val="16"/>
        </w:rPr>
        <w:t>6</w:t>
      </w:r>
    </w:p>
    <w:p w14:paraId="643C5EF4" w14:textId="3253C5DB" w:rsidR="001412F1" w:rsidRPr="001412F1" w:rsidRDefault="001412F1" w:rsidP="001412F1">
      <w:pPr>
        <w:tabs>
          <w:tab w:val="left" w:pos="5760"/>
        </w:tabs>
        <w:spacing w:after="0" w:line="276" w:lineRule="auto"/>
        <w:ind w:left="0" w:right="1" w:firstLine="0"/>
        <w:jc w:val="right"/>
        <w:rPr>
          <w:sz w:val="16"/>
          <w:szCs w:val="16"/>
        </w:rPr>
      </w:pPr>
      <w:r w:rsidRPr="001412F1">
        <w:rPr>
          <w:sz w:val="16"/>
          <w:szCs w:val="16"/>
        </w:rPr>
        <w:t>Dyrektora Miejsko - Gminnego Ośrodka Pomocy</w:t>
      </w:r>
      <w:r w:rsidRPr="001412F1">
        <w:rPr>
          <w:sz w:val="16"/>
          <w:szCs w:val="16"/>
        </w:rPr>
        <w:br/>
        <w:t xml:space="preserve"> Społecznej we Wronkach  z dnia 06 lutego 2026 r. </w:t>
      </w:r>
      <w:r w:rsidRPr="001412F1">
        <w:rPr>
          <w:sz w:val="16"/>
          <w:szCs w:val="16"/>
        </w:rPr>
        <w:br/>
        <w:t xml:space="preserve">w sprawie: wprowadzenia regulaminu realizacji </w:t>
      </w:r>
      <w:r w:rsidRPr="001412F1">
        <w:rPr>
          <w:sz w:val="16"/>
          <w:szCs w:val="16"/>
        </w:rPr>
        <w:br/>
        <w:t xml:space="preserve">programu „Opieka wytchnieniowa” dla Jednostek Samorządu </w:t>
      </w:r>
      <w:r>
        <w:rPr>
          <w:sz w:val="16"/>
          <w:szCs w:val="16"/>
        </w:rPr>
        <w:br/>
      </w:r>
      <w:r w:rsidRPr="001412F1">
        <w:rPr>
          <w:sz w:val="16"/>
          <w:szCs w:val="16"/>
        </w:rPr>
        <w:t xml:space="preserve">Terytorialnego – edycja 2026 w Miejsko – Gminnym </w:t>
      </w:r>
      <w:r>
        <w:rPr>
          <w:sz w:val="16"/>
          <w:szCs w:val="16"/>
        </w:rPr>
        <w:br/>
      </w:r>
      <w:r w:rsidRPr="001412F1">
        <w:rPr>
          <w:sz w:val="16"/>
          <w:szCs w:val="16"/>
        </w:rPr>
        <w:t>Ośrodku Pomocy Społecznej we Wronkach</w:t>
      </w:r>
    </w:p>
    <w:p w14:paraId="2D0643EC" w14:textId="77777777" w:rsidR="00D51857" w:rsidRDefault="00D51857" w:rsidP="00976AEB">
      <w:pPr>
        <w:ind w:left="-5" w:right="1"/>
      </w:pPr>
    </w:p>
    <w:p w14:paraId="174430D5" w14:textId="77777777" w:rsidR="00D51857" w:rsidRDefault="00D51857" w:rsidP="001412F1">
      <w:pPr>
        <w:ind w:left="0" w:right="1" w:firstLine="0"/>
      </w:pPr>
    </w:p>
    <w:p w14:paraId="05F6178E" w14:textId="77777777" w:rsidR="00D51857" w:rsidRDefault="00D51857" w:rsidP="00976AEB">
      <w:pPr>
        <w:ind w:left="-5" w:right="1"/>
      </w:pPr>
    </w:p>
    <w:p w14:paraId="0FA0651C" w14:textId="2D38BA22" w:rsidR="00F9752B" w:rsidRDefault="001412F1">
      <w:pPr>
        <w:pStyle w:val="Nagwek1"/>
        <w:spacing w:after="262"/>
        <w:ind w:left="56" w:right="45"/>
      </w:pPr>
      <w:r>
        <w:t>§ 1 Postanowienia ogólne</w:t>
      </w:r>
    </w:p>
    <w:p w14:paraId="17539AEC" w14:textId="16300CFD" w:rsidR="00F9752B" w:rsidRPr="00054799" w:rsidRDefault="00000000" w:rsidP="00054799">
      <w:pPr>
        <w:pStyle w:val="Akapitzlist"/>
        <w:numPr>
          <w:ilvl w:val="0"/>
          <w:numId w:val="43"/>
        </w:numPr>
        <w:spacing w:after="266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>Regulamin określa zasady realizacji Programu „Opieka wytchnieniowa” dla Jednostek Samorządu Terytorialnego – edycja 202</w:t>
      </w:r>
      <w:r w:rsidR="001412F1" w:rsidRPr="00054799">
        <w:rPr>
          <w:rFonts w:ascii="Times New Roman" w:hAnsi="Times New Roman" w:cs="Times New Roman"/>
          <w:sz w:val="24"/>
          <w:szCs w:val="24"/>
        </w:rPr>
        <w:t>6</w:t>
      </w:r>
      <w:r w:rsidRPr="00054799">
        <w:rPr>
          <w:rFonts w:ascii="Times New Roman" w:hAnsi="Times New Roman" w:cs="Times New Roman"/>
          <w:sz w:val="24"/>
          <w:szCs w:val="24"/>
        </w:rPr>
        <w:t>, którego podstawą prawną jest art. 7 ust. 5 ustawy z dnia 23 października 2018 r. o Funduszu Solidarnościowym zwanego dalej „Programem”.</w:t>
      </w:r>
    </w:p>
    <w:p w14:paraId="4192524B" w14:textId="60A54231" w:rsidR="001412F1" w:rsidRPr="00054799" w:rsidRDefault="001412F1" w:rsidP="00054799">
      <w:pPr>
        <w:pStyle w:val="Akapitzlist"/>
        <w:numPr>
          <w:ilvl w:val="0"/>
          <w:numId w:val="43"/>
        </w:numPr>
        <w:spacing w:after="266"/>
        <w:ind w:right="1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>Usługi opieki wytchnieniowej realizowane są na rzecz osób z niepełnosprawnością, będącymi mieszkańcami Miasta i Gminy Wronki.</w:t>
      </w:r>
    </w:p>
    <w:p w14:paraId="7D6B089A" w14:textId="4E94D934" w:rsidR="00F9752B" w:rsidRPr="00054799" w:rsidRDefault="00000000" w:rsidP="00054799">
      <w:pPr>
        <w:pStyle w:val="Akapitzlist"/>
        <w:numPr>
          <w:ilvl w:val="0"/>
          <w:numId w:val="43"/>
        </w:numPr>
        <w:spacing w:after="266"/>
        <w:ind w:right="1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>Program adresowany jest do członków rodzin lub opiekunów sprawujących bezpośrednią opiekę nad:</w:t>
      </w:r>
    </w:p>
    <w:p w14:paraId="6A4B3012" w14:textId="77777777" w:rsidR="00054799" w:rsidRPr="00054799" w:rsidRDefault="00000000" w:rsidP="00054799">
      <w:pPr>
        <w:pStyle w:val="Akapitzlist"/>
        <w:numPr>
          <w:ilvl w:val="0"/>
          <w:numId w:val="46"/>
        </w:numPr>
        <w:spacing w:after="266"/>
        <w:ind w:right="1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 xml:space="preserve"> dziećmi </w:t>
      </w:r>
      <w:r w:rsidR="00976AEB" w:rsidRPr="00054799">
        <w:rPr>
          <w:rFonts w:ascii="Times New Roman" w:hAnsi="Times New Roman" w:cs="Times New Roman"/>
          <w:sz w:val="24"/>
          <w:szCs w:val="24"/>
        </w:rPr>
        <w:t xml:space="preserve">od ukończenia 2 roku życia </w:t>
      </w:r>
      <w:r w:rsidRPr="00054799">
        <w:rPr>
          <w:rFonts w:ascii="Times New Roman" w:hAnsi="Times New Roman" w:cs="Times New Roman"/>
          <w:sz w:val="24"/>
          <w:szCs w:val="24"/>
        </w:rPr>
        <w:t>do ukończenia 16 roku życia posiadającymi</w:t>
      </w:r>
      <w:r w:rsidR="00976AEB" w:rsidRPr="00054799">
        <w:rPr>
          <w:rFonts w:ascii="Times New Roman" w:hAnsi="Times New Roman" w:cs="Times New Roman"/>
          <w:sz w:val="24"/>
          <w:szCs w:val="24"/>
        </w:rPr>
        <w:t xml:space="preserve"> </w:t>
      </w:r>
      <w:r w:rsidR="00B00CAC" w:rsidRPr="00054799">
        <w:rPr>
          <w:rFonts w:ascii="Times New Roman" w:hAnsi="Times New Roman" w:cs="Times New Roman"/>
          <w:sz w:val="24"/>
          <w:szCs w:val="24"/>
        </w:rPr>
        <w:t xml:space="preserve">    </w:t>
      </w:r>
      <w:r w:rsidR="00976AEB" w:rsidRPr="00054799">
        <w:rPr>
          <w:rFonts w:ascii="Times New Roman" w:hAnsi="Times New Roman" w:cs="Times New Roman"/>
          <w:sz w:val="24"/>
          <w:szCs w:val="24"/>
        </w:rPr>
        <w:t>orzeczenie o niepełnosprawności</w:t>
      </w:r>
      <w:r w:rsidR="00830058" w:rsidRPr="00054799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0E35F6FB" w14:textId="40837F51" w:rsidR="00F9752B" w:rsidRPr="00054799" w:rsidRDefault="00000000" w:rsidP="00054799">
      <w:pPr>
        <w:pStyle w:val="Akapitzlist"/>
        <w:numPr>
          <w:ilvl w:val="0"/>
          <w:numId w:val="46"/>
        </w:numPr>
        <w:spacing w:after="266"/>
        <w:ind w:right="1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 xml:space="preserve">osobami  z niepełnosprawnościami posiadającymi: </w:t>
      </w:r>
    </w:p>
    <w:p w14:paraId="4750B88D" w14:textId="3BCDFED7" w:rsidR="00F9752B" w:rsidRPr="00054799" w:rsidRDefault="00000000" w:rsidP="00054799">
      <w:pPr>
        <w:pStyle w:val="Akapitzlist"/>
        <w:numPr>
          <w:ilvl w:val="0"/>
          <w:numId w:val="47"/>
        </w:numPr>
        <w:spacing w:after="266"/>
        <w:ind w:right="1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 xml:space="preserve">orzeczenie o znacznym stopniu niepełnosprawności </w:t>
      </w:r>
      <w:r w:rsidR="00830058" w:rsidRPr="00054799">
        <w:rPr>
          <w:rFonts w:ascii="Times New Roman" w:hAnsi="Times New Roman" w:cs="Times New Roman"/>
          <w:sz w:val="24"/>
          <w:szCs w:val="24"/>
        </w:rPr>
        <w:t>albo</w:t>
      </w:r>
      <w:r w:rsidRPr="00054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63E06" w14:textId="4B24D017" w:rsidR="00054799" w:rsidRPr="00054799" w:rsidRDefault="00000000" w:rsidP="00054799">
      <w:pPr>
        <w:pStyle w:val="Akapitzlist"/>
        <w:numPr>
          <w:ilvl w:val="0"/>
          <w:numId w:val="47"/>
        </w:numPr>
        <w:spacing w:after="266"/>
        <w:ind w:right="1"/>
        <w:rPr>
          <w:rFonts w:ascii="Times New Roman" w:hAnsi="Times New Roman" w:cs="Times New Roman"/>
          <w:sz w:val="24"/>
          <w:szCs w:val="24"/>
        </w:rPr>
      </w:pPr>
      <w:r w:rsidRPr="00054799">
        <w:rPr>
          <w:rFonts w:ascii="Times New Roman" w:hAnsi="Times New Roman" w:cs="Times New Roman"/>
          <w:sz w:val="24"/>
          <w:szCs w:val="24"/>
        </w:rPr>
        <w:t>orzeczenie traktowane na równi z orzeczeniem o znacznym stopniu niepełnosprawności, zgodnie z art. 5 i art. 62 ustawy z dnia 27 sierpnia 1997 r. o rehabilitacji zawodowej i społecznej oraz zatrudnianiu osób niepełnosprawnych</w:t>
      </w:r>
      <w:r w:rsidR="00054799">
        <w:rPr>
          <w:rFonts w:ascii="Times New Roman" w:hAnsi="Times New Roman" w:cs="Times New Roman"/>
          <w:sz w:val="24"/>
          <w:szCs w:val="24"/>
        </w:rPr>
        <w:t>.</w:t>
      </w:r>
    </w:p>
    <w:p w14:paraId="5E860E22" w14:textId="2A0A9F65" w:rsidR="00F9752B" w:rsidRDefault="00054799" w:rsidP="001D5A55">
      <w:pPr>
        <w:spacing w:after="0" w:line="240" w:lineRule="auto"/>
        <w:ind w:left="-17" w:firstLine="0"/>
      </w:pPr>
      <w:r>
        <w:t xml:space="preserve">Usługi opieki wytchnieniowej realizowane na rzecz osób z niepełnosprawnością, </w:t>
      </w:r>
      <w:r w:rsidRPr="00054799">
        <w:t>będący</w:t>
      </w:r>
      <w:r>
        <w:t>mi</w:t>
      </w:r>
      <w:r w:rsidRPr="00054799">
        <w:t xml:space="preserve"> mieszkańcami</w:t>
      </w:r>
      <w:r w:rsidR="00830058" w:rsidRPr="00054799">
        <w:t xml:space="preserve"> Miasta i </w:t>
      </w:r>
      <w:r w:rsidRPr="00054799">
        <w:t xml:space="preserve"> </w:t>
      </w:r>
      <w:r w:rsidR="00830058" w:rsidRPr="00054799">
        <w:t>G</w:t>
      </w:r>
      <w:r w:rsidRPr="00054799">
        <w:t xml:space="preserve">miny </w:t>
      </w:r>
      <w:r w:rsidR="00830058" w:rsidRPr="00054799">
        <w:t>Wronki</w:t>
      </w:r>
      <w:r w:rsidRPr="00054799">
        <w:t>, poprzez możliwość uzyskania doraźnej, czasowej pomocy w formie usług opieki wytchnieniowej tj. odciążenia od codziennych obowiązków łączących się ze sprawowaniem opieki nad osobą z niepełnosprawnością przez zapewnienie czasowego zastępstwa w tym zakresie. Usługi mogą służyć okresowemu zabezpieczeniu potrzeb osoby z niepełnosprawnością w sytuacji, gdy opiekunowie z różnych powodów nie będą mogli wykonywać swoich obowiązków</w:t>
      </w:r>
      <w:r w:rsidR="00830058" w:rsidRPr="00054799">
        <w:t>.</w:t>
      </w:r>
    </w:p>
    <w:p w14:paraId="3B3E3342" w14:textId="29A95781" w:rsidR="00EE5F23" w:rsidRDefault="00EE5F23" w:rsidP="00EE5F23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F23">
        <w:rPr>
          <w:rFonts w:ascii="Times New Roman" w:hAnsi="Times New Roman" w:cs="Times New Roman"/>
          <w:sz w:val="24"/>
          <w:szCs w:val="24"/>
        </w:rPr>
        <w:t>Usługi opieki wytchnieniowej realizowane są w dwóch formach:</w:t>
      </w:r>
    </w:p>
    <w:p w14:paraId="5C414749" w14:textId="32F43A8D" w:rsidR="00EE5F23" w:rsidRPr="009E3F26" w:rsidRDefault="00EE5F23" w:rsidP="009E3F26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26">
        <w:rPr>
          <w:rFonts w:ascii="Times New Roman" w:hAnsi="Times New Roman" w:cs="Times New Roman"/>
          <w:sz w:val="24"/>
          <w:szCs w:val="24"/>
        </w:rPr>
        <w:t>w ramach pobytu dziennego w miejscu zamieszkania osoby z niepełnosprawnością,</w:t>
      </w:r>
    </w:p>
    <w:p w14:paraId="291E3B27" w14:textId="26B32C61" w:rsidR="00EE5F23" w:rsidRPr="003565CC" w:rsidRDefault="00EE5F23" w:rsidP="003565CC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F26">
        <w:rPr>
          <w:rFonts w:ascii="Times New Roman" w:hAnsi="Times New Roman" w:cs="Times New Roman"/>
          <w:sz w:val="24"/>
          <w:szCs w:val="24"/>
        </w:rPr>
        <w:t>w ramach pobytu całodobowego w placówce zapewniającej całodobową opiekę, za uprzednią zgodą gminy, inne miejsce wskazane przez uczestnika Programu, spełniające kryteria dostępności, o których mowa w ustawie z dnia 19 lipca 2019 r. o zapewnieniu dostępności osobom ze szczególnymi potrzebami.</w:t>
      </w:r>
    </w:p>
    <w:p w14:paraId="15B71C29" w14:textId="77777777" w:rsidR="00054799" w:rsidRDefault="00054799" w:rsidP="003565CC">
      <w:pPr>
        <w:spacing w:after="0" w:line="240" w:lineRule="auto"/>
        <w:ind w:left="0" w:firstLine="0"/>
      </w:pPr>
    </w:p>
    <w:p w14:paraId="3D310016" w14:textId="3443AF4E" w:rsidR="009E3F26" w:rsidRDefault="009E3F26" w:rsidP="009E3F26">
      <w:pPr>
        <w:pStyle w:val="Nagwek1"/>
        <w:spacing w:after="262"/>
        <w:ind w:left="56" w:right="45"/>
      </w:pPr>
      <w:r>
        <w:t xml:space="preserve">§  </w:t>
      </w:r>
      <w:r w:rsidR="00547CF1">
        <w:t>Zakres</w:t>
      </w:r>
      <w:r>
        <w:t xml:space="preserve"> usługi wytchnieniowej</w:t>
      </w:r>
    </w:p>
    <w:p w14:paraId="28B16594" w14:textId="72E0A5B1" w:rsidR="009E3F26" w:rsidRDefault="009E3F26" w:rsidP="00FE6D4B">
      <w:pPr>
        <w:pStyle w:val="Akapitzlist"/>
        <w:numPr>
          <w:ilvl w:val="0"/>
          <w:numId w:val="53"/>
        </w:numPr>
        <w:spacing w:after="0" w:line="240" w:lineRule="auto"/>
        <w:ind w:leftChars="27" w:left="65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>W pierwszej kolejności uwzględniane będą potrzeby:</w:t>
      </w:r>
    </w:p>
    <w:p w14:paraId="3B0F4782" w14:textId="650EE2E1" w:rsidR="00547CF1" w:rsidRPr="00FE6D4B" w:rsidRDefault="00547CF1" w:rsidP="00FE6D4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4B">
        <w:rPr>
          <w:rFonts w:ascii="Times New Roman" w:hAnsi="Times New Roman" w:cs="Times New Roman"/>
          <w:sz w:val="24"/>
          <w:szCs w:val="24"/>
        </w:rPr>
        <w:t>członków rodzin lub opiekunów sprawujących bezpośrednią opiekę nad osobą z niepełnosprawnością, która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,</w:t>
      </w:r>
    </w:p>
    <w:p w14:paraId="332AE6D6" w14:textId="5760CAB9" w:rsidR="00547CF1" w:rsidRPr="00FE6D4B" w:rsidRDefault="00547CF1" w:rsidP="00FE6D4B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4B">
        <w:rPr>
          <w:rFonts w:ascii="Times New Roman" w:hAnsi="Times New Roman" w:cs="Times New Roman"/>
          <w:sz w:val="24"/>
          <w:szCs w:val="24"/>
        </w:rPr>
        <w:lastRenderedPageBreak/>
        <w:t>nieaktywnych zawodowo członków rodzin lub opiekunów sprawujących bezpośrednią opiekę nad osobą z niepełnosprawnością, którzy mają ograniczone możliwości podejmowania aktywności zawodowej ze względu na konieczność opiekowania się osobą z niepełnosprawnością.</w:t>
      </w:r>
    </w:p>
    <w:p w14:paraId="532AA7FD" w14:textId="77777777" w:rsidR="00547CF1" w:rsidRPr="00547CF1" w:rsidRDefault="00547CF1" w:rsidP="00FE6D4B">
      <w:pPr>
        <w:pStyle w:val="Akapitzlist"/>
        <w:numPr>
          <w:ilvl w:val="0"/>
          <w:numId w:val="53"/>
        </w:numPr>
        <w:spacing w:after="0" w:line="240" w:lineRule="auto"/>
        <w:ind w:left="510" w:hanging="357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 xml:space="preserve">W szczególności usługi opieki wytchnieniowej mogą polegać na pomocy w: </w:t>
      </w:r>
    </w:p>
    <w:p w14:paraId="267B7319" w14:textId="77777777" w:rsidR="00547CF1" w:rsidRPr="00547CF1" w:rsidRDefault="00547CF1" w:rsidP="00FE6D4B">
      <w:pPr>
        <w:pStyle w:val="Akapitzlist"/>
        <w:numPr>
          <w:ilvl w:val="0"/>
          <w:numId w:val="60"/>
        </w:numPr>
        <w:spacing w:after="0" w:line="240" w:lineRule="auto"/>
        <w:ind w:left="1230" w:hanging="357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 xml:space="preserve">czynnościach samoobsługowych, </w:t>
      </w:r>
    </w:p>
    <w:p w14:paraId="68FB45EB" w14:textId="41AEB764" w:rsidR="00547CF1" w:rsidRPr="00547CF1" w:rsidRDefault="00547CF1" w:rsidP="00FE6D4B">
      <w:pPr>
        <w:pStyle w:val="Akapitzlist"/>
        <w:numPr>
          <w:ilvl w:val="0"/>
          <w:numId w:val="60"/>
        </w:numPr>
        <w:spacing w:after="0" w:line="240" w:lineRule="auto"/>
        <w:ind w:left="1230" w:hanging="357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>czynnościach pielęgnacyjnych,</w:t>
      </w:r>
    </w:p>
    <w:p w14:paraId="0AB63F49" w14:textId="77777777" w:rsidR="00547CF1" w:rsidRPr="00547CF1" w:rsidRDefault="00547CF1" w:rsidP="00FE6D4B">
      <w:pPr>
        <w:pStyle w:val="Akapitzlist"/>
        <w:numPr>
          <w:ilvl w:val="0"/>
          <w:numId w:val="60"/>
        </w:numPr>
        <w:spacing w:after="0" w:line="240" w:lineRule="auto"/>
        <w:ind w:left="1230" w:hanging="357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>wypełnianiu ról społecznych,</w:t>
      </w:r>
    </w:p>
    <w:p w14:paraId="0CA6911D" w14:textId="77777777" w:rsidR="00547CF1" w:rsidRPr="00547CF1" w:rsidRDefault="00547CF1" w:rsidP="00FE6D4B">
      <w:pPr>
        <w:pStyle w:val="Akapitzlist"/>
        <w:numPr>
          <w:ilvl w:val="0"/>
          <w:numId w:val="60"/>
        </w:numPr>
        <w:spacing w:after="0" w:line="240" w:lineRule="auto"/>
        <w:ind w:left="1230" w:hanging="357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>przemieszczaniu się poza miejscem zamieszkania,</w:t>
      </w:r>
    </w:p>
    <w:p w14:paraId="6D19C4D9" w14:textId="77777777" w:rsidR="00547CF1" w:rsidRPr="00547CF1" w:rsidRDefault="00547CF1" w:rsidP="00FE6D4B">
      <w:pPr>
        <w:pStyle w:val="Akapitzlist"/>
        <w:numPr>
          <w:ilvl w:val="0"/>
          <w:numId w:val="60"/>
        </w:numPr>
        <w:spacing w:after="0" w:line="240" w:lineRule="auto"/>
        <w:ind w:left="1230" w:hanging="357"/>
        <w:rPr>
          <w:rFonts w:ascii="Times New Roman" w:hAnsi="Times New Roman" w:cs="Times New Roman"/>
          <w:sz w:val="24"/>
          <w:szCs w:val="24"/>
        </w:rPr>
      </w:pPr>
      <w:r w:rsidRPr="00547CF1">
        <w:rPr>
          <w:rFonts w:ascii="Times New Roman" w:hAnsi="Times New Roman" w:cs="Times New Roman"/>
          <w:sz w:val="24"/>
          <w:szCs w:val="24"/>
        </w:rPr>
        <w:t>podejmowaniu aktywności życiowej i komunikowaniu się z otoczeniem.</w:t>
      </w:r>
    </w:p>
    <w:p w14:paraId="30B0A2BC" w14:textId="77777777" w:rsidR="001D5A55" w:rsidRPr="001D5A55" w:rsidRDefault="001D5A55" w:rsidP="00547CF1">
      <w:pPr>
        <w:spacing w:after="0" w:line="240" w:lineRule="auto"/>
        <w:ind w:left="0" w:firstLine="0"/>
      </w:pPr>
    </w:p>
    <w:p w14:paraId="6209E01C" w14:textId="56FD830C" w:rsidR="00F9752B" w:rsidRDefault="00547CF1" w:rsidP="00547CF1">
      <w:pPr>
        <w:pStyle w:val="Nagwek1"/>
        <w:spacing w:after="262"/>
        <w:ind w:left="56" w:right="45"/>
      </w:pPr>
      <w:r>
        <w:t>§ 3 Kwalifikacja uczestników Programu</w:t>
      </w:r>
    </w:p>
    <w:p w14:paraId="0739C292" w14:textId="359923DE" w:rsidR="00F9752B" w:rsidRPr="00E8239A" w:rsidRDefault="00000000" w:rsidP="00FE6D4B">
      <w:pPr>
        <w:pStyle w:val="Akapitzlist"/>
        <w:numPr>
          <w:ilvl w:val="0"/>
          <w:numId w:val="62"/>
        </w:numPr>
        <w:spacing w:after="0" w:line="240" w:lineRule="auto"/>
        <w:ind w:left="510" w:hanging="357"/>
        <w:rPr>
          <w:rFonts w:ascii="Times New Roman" w:hAnsi="Times New Roman" w:cs="Times New Roman"/>
          <w:sz w:val="24"/>
          <w:szCs w:val="24"/>
        </w:rPr>
      </w:pPr>
      <w:r w:rsidRPr="00E8239A">
        <w:rPr>
          <w:rFonts w:ascii="Times New Roman" w:hAnsi="Times New Roman" w:cs="Times New Roman"/>
          <w:sz w:val="24"/>
          <w:szCs w:val="24"/>
        </w:rPr>
        <w:t>Osoba zainteresowana usługami opieki wytchnieniowej składa osobiście:</w:t>
      </w:r>
    </w:p>
    <w:p w14:paraId="4DEA151C" w14:textId="09C3779A" w:rsidR="00F9752B" w:rsidRPr="00E8239A" w:rsidRDefault="00000000" w:rsidP="00E8239A">
      <w:pPr>
        <w:numPr>
          <w:ilvl w:val="0"/>
          <w:numId w:val="5"/>
        </w:numPr>
        <w:spacing w:line="240" w:lineRule="auto"/>
        <w:ind w:left="714" w:hanging="357"/>
      </w:pPr>
      <w:r w:rsidRPr="00E8239A">
        <w:t>Kartę zgłoszenia do Programu „Opieka wytchnieniowa" dla Jednostek Samorządu Terytorialnego – edycja 202</w:t>
      </w:r>
      <w:r w:rsidR="00940724" w:rsidRPr="00E8239A">
        <w:t>6</w:t>
      </w:r>
      <w:r w:rsidRPr="00E8239A">
        <w:t xml:space="preserve"> – </w:t>
      </w:r>
      <w:r w:rsidRPr="003565CC">
        <w:t xml:space="preserve">załącznik nr 1 do </w:t>
      </w:r>
      <w:r w:rsidRPr="00E8239A">
        <w:t xml:space="preserve"> </w:t>
      </w:r>
      <w:r w:rsidR="00E8239A">
        <w:t>Regulaminu</w:t>
      </w:r>
      <w:r w:rsidRPr="00E8239A">
        <w:t>,</w:t>
      </w:r>
    </w:p>
    <w:p w14:paraId="59901C02" w14:textId="06282CCC" w:rsidR="00830058" w:rsidRPr="00E8239A" w:rsidRDefault="00000000" w:rsidP="00E8239A">
      <w:pPr>
        <w:numPr>
          <w:ilvl w:val="0"/>
          <w:numId w:val="5"/>
        </w:numPr>
        <w:spacing w:after="0" w:line="240" w:lineRule="auto"/>
        <w:ind w:hanging="360"/>
      </w:pPr>
      <w:r w:rsidRPr="00E8239A">
        <w:t>kserokopię aktualnego orzeczenia o stopniu niepełnosprawności</w:t>
      </w:r>
      <w:r w:rsidR="00940724" w:rsidRPr="00E8239A">
        <w:t>,</w:t>
      </w:r>
    </w:p>
    <w:p w14:paraId="38876482" w14:textId="5CDC02CF" w:rsidR="00940724" w:rsidRPr="00E8239A" w:rsidRDefault="00940724" w:rsidP="00E8239A">
      <w:pPr>
        <w:numPr>
          <w:ilvl w:val="0"/>
          <w:numId w:val="5"/>
        </w:numPr>
        <w:spacing w:after="0" w:line="240" w:lineRule="auto"/>
        <w:ind w:hanging="360"/>
      </w:pPr>
      <w:r w:rsidRPr="00E8239A">
        <w:t>klauzulę informacyjna RODO MGOPS Wronki,</w:t>
      </w:r>
    </w:p>
    <w:p w14:paraId="5377CD79" w14:textId="2A14383F" w:rsidR="00940724" w:rsidRPr="00E8239A" w:rsidRDefault="00940724" w:rsidP="00E8239A">
      <w:pPr>
        <w:numPr>
          <w:ilvl w:val="0"/>
          <w:numId w:val="5"/>
        </w:numPr>
        <w:spacing w:after="0" w:line="240" w:lineRule="auto"/>
        <w:ind w:left="714" w:hanging="357"/>
      </w:pPr>
      <w:r w:rsidRPr="00E8239A">
        <w:t>klauzulę informacyjną Ministra Rodziny i Polityki Społecznej – załącznik nr 11 do</w:t>
      </w:r>
      <w:r w:rsidR="00E72A9E" w:rsidRPr="00E8239A">
        <w:t xml:space="preserve"> P</w:t>
      </w:r>
      <w:r w:rsidRPr="00E8239A">
        <w:t>rogramu,</w:t>
      </w:r>
    </w:p>
    <w:p w14:paraId="4DB66D2E" w14:textId="1E3C00F8" w:rsidR="00940724" w:rsidRPr="00E8239A" w:rsidRDefault="00FE6D4B" w:rsidP="00E8239A">
      <w:pPr>
        <w:numPr>
          <w:ilvl w:val="0"/>
          <w:numId w:val="5"/>
        </w:numPr>
        <w:spacing w:after="0" w:line="240" w:lineRule="auto"/>
        <w:ind w:hanging="360"/>
      </w:pPr>
      <w:r w:rsidRPr="00E8239A">
        <w:t>arkus</w:t>
      </w:r>
      <w:r w:rsidR="00E72A9E" w:rsidRPr="00E8239A">
        <w:t>z indywidualnej sytuacji członka rodziny/opiekuna osoby/dziecka z niepełnosprawnością</w:t>
      </w:r>
      <w:r w:rsidR="00AA0EC1">
        <w:t xml:space="preserve"> – załącznik nr 2 do Regulaminu</w:t>
      </w:r>
      <w:r w:rsidR="00E72A9E" w:rsidRPr="00E8239A">
        <w:t>,</w:t>
      </w:r>
    </w:p>
    <w:p w14:paraId="2A7263C2" w14:textId="23D28240" w:rsidR="00E72A9E" w:rsidRPr="00E8239A" w:rsidRDefault="00E72A9E" w:rsidP="00E8239A">
      <w:pPr>
        <w:numPr>
          <w:ilvl w:val="0"/>
          <w:numId w:val="5"/>
        </w:numPr>
        <w:spacing w:after="0" w:line="240" w:lineRule="auto"/>
        <w:ind w:hanging="360"/>
      </w:pPr>
      <w:r w:rsidRPr="00E8239A">
        <w:t>oświadczenie o wskazaniu osoby do świadczenia usług opieki wytchnieniowej</w:t>
      </w:r>
      <w:r w:rsidR="00AA0EC1">
        <w:t xml:space="preserve"> - załącznik nr 3 do Regulaminu</w:t>
      </w:r>
      <w:r w:rsidRPr="00E8239A">
        <w:t>,</w:t>
      </w:r>
    </w:p>
    <w:p w14:paraId="66B5E271" w14:textId="603B2ADD" w:rsidR="00E72A9E" w:rsidRPr="00E8239A" w:rsidRDefault="00E72A9E" w:rsidP="00E8239A">
      <w:pPr>
        <w:numPr>
          <w:ilvl w:val="0"/>
          <w:numId w:val="5"/>
        </w:numPr>
        <w:spacing w:after="0" w:line="240" w:lineRule="auto"/>
        <w:ind w:hanging="360"/>
      </w:pPr>
      <w:r w:rsidRPr="00E8239A">
        <w:t>oświadczenie o wspólnym zamieszkiwaniu z osoba niepełnosprawną</w:t>
      </w:r>
      <w:r w:rsidR="00AA0EC1">
        <w:t xml:space="preserve"> – załącznik nr 4 do Regulaminu</w:t>
      </w:r>
      <w:r w:rsidRPr="00E8239A">
        <w:t>.</w:t>
      </w:r>
    </w:p>
    <w:p w14:paraId="52ABE3BC" w14:textId="2CCDFBED" w:rsidR="00E72A9E" w:rsidRPr="00E8239A" w:rsidRDefault="00E72A9E" w:rsidP="00E72A9E">
      <w:pPr>
        <w:pStyle w:val="Akapitzlist"/>
        <w:numPr>
          <w:ilvl w:val="0"/>
          <w:numId w:val="66"/>
        </w:numPr>
        <w:spacing w:after="0" w:line="240" w:lineRule="auto"/>
        <w:ind w:left="5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39A">
        <w:rPr>
          <w:rFonts w:ascii="Times New Roman" w:hAnsi="Times New Roman" w:cs="Times New Roman"/>
          <w:sz w:val="24"/>
          <w:szCs w:val="24"/>
        </w:rPr>
        <w:t>Dokumenty należy złożyć w formie papierowej (w dni robocze, w godzinach urzędowania) lub przesłać poczt</w:t>
      </w:r>
      <w:r w:rsidR="00951CD3">
        <w:rPr>
          <w:rFonts w:ascii="Times New Roman" w:hAnsi="Times New Roman" w:cs="Times New Roman"/>
          <w:sz w:val="24"/>
          <w:szCs w:val="24"/>
        </w:rPr>
        <w:t>ą</w:t>
      </w:r>
      <w:r w:rsidRPr="00E8239A">
        <w:rPr>
          <w:rFonts w:ascii="Times New Roman" w:hAnsi="Times New Roman" w:cs="Times New Roman"/>
          <w:sz w:val="24"/>
          <w:szCs w:val="24"/>
        </w:rPr>
        <w:t xml:space="preserve"> na adres Miejsko - Gminnego Ośrodka Pomocy Społecznej we Wronkach, </w:t>
      </w:r>
      <w:r w:rsidR="00951CD3">
        <w:rPr>
          <w:rFonts w:ascii="Times New Roman" w:hAnsi="Times New Roman" w:cs="Times New Roman"/>
          <w:sz w:val="24"/>
          <w:szCs w:val="24"/>
        </w:rPr>
        <w:br/>
      </w:r>
      <w:r w:rsidRPr="00E8239A">
        <w:rPr>
          <w:rFonts w:ascii="Times New Roman" w:hAnsi="Times New Roman" w:cs="Times New Roman"/>
          <w:sz w:val="24"/>
          <w:szCs w:val="24"/>
        </w:rPr>
        <w:t>ul. Powstańców Wlkp. 23, 64-510 Wronki. Dokumenty powinny zostać podpisane przez osob</w:t>
      </w:r>
      <w:r w:rsidR="00951CD3">
        <w:rPr>
          <w:rFonts w:ascii="Times New Roman" w:hAnsi="Times New Roman" w:cs="Times New Roman"/>
          <w:sz w:val="24"/>
          <w:szCs w:val="24"/>
        </w:rPr>
        <w:t>ę</w:t>
      </w:r>
      <w:r w:rsidRPr="00E8239A">
        <w:rPr>
          <w:rFonts w:ascii="Times New Roman" w:hAnsi="Times New Roman" w:cs="Times New Roman"/>
          <w:sz w:val="24"/>
          <w:szCs w:val="24"/>
        </w:rPr>
        <w:t xml:space="preserve"> zainteresowaną lub opiekuna prawnego.</w:t>
      </w:r>
    </w:p>
    <w:p w14:paraId="274C7A5E" w14:textId="75466F1D" w:rsidR="00E72A9E" w:rsidRPr="00E8239A" w:rsidRDefault="00E72A9E" w:rsidP="00E8239A">
      <w:pPr>
        <w:pStyle w:val="Akapitzlist"/>
        <w:numPr>
          <w:ilvl w:val="0"/>
          <w:numId w:val="66"/>
        </w:numPr>
        <w:spacing w:after="0" w:line="240" w:lineRule="auto"/>
        <w:ind w:left="5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39A">
        <w:rPr>
          <w:rFonts w:ascii="Times New Roman" w:hAnsi="Times New Roman" w:cs="Times New Roman"/>
          <w:sz w:val="24"/>
          <w:szCs w:val="24"/>
        </w:rPr>
        <w:t xml:space="preserve">Termin składania zgłoszeń określony będzie w ogłoszeniu o naborze uczestników </w:t>
      </w:r>
      <w:r w:rsidRPr="00E8239A">
        <w:rPr>
          <w:rFonts w:ascii="Times New Roman" w:hAnsi="Times New Roman" w:cs="Times New Roman"/>
          <w:sz w:val="24"/>
          <w:szCs w:val="24"/>
        </w:rPr>
        <w:br/>
        <w:t xml:space="preserve">do Programu. Kolejność zgłoszeń nie ma wpływu na wynik naboru uczestników do Programu. </w:t>
      </w:r>
      <w:r w:rsidR="00E8239A" w:rsidRPr="00E8239A">
        <w:rPr>
          <w:rFonts w:ascii="Times New Roman" w:hAnsi="Times New Roman" w:cs="Times New Roman"/>
          <w:sz w:val="24"/>
          <w:szCs w:val="24"/>
        </w:rPr>
        <w:br/>
      </w:r>
      <w:r w:rsidRPr="00E8239A">
        <w:rPr>
          <w:rFonts w:ascii="Times New Roman" w:hAnsi="Times New Roman" w:cs="Times New Roman"/>
          <w:sz w:val="24"/>
          <w:szCs w:val="24"/>
        </w:rPr>
        <w:t>O zakwalifikowaniu się do Programu decydować będzie analiza wniosków w kontekście sytuacji osoby ze stopniem niepełnosprawności, tj. skali niepełnosprawności</w:t>
      </w:r>
      <w:r w:rsidR="00E8239A" w:rsidRPr="00E8239A">
        <w:rPr>
          <w:rFonts w:ascii="Times New Roman" w:hAnsi="Times New Roman" w:cs="Times New Roman"/>
          <w:sz w:val="24"/>
          <w:szCs w:val="24"/>
        </w:rPr>
        <w:t xml:space="preserve">, samodzielności osoby </w:t>
      </w:r>
      <w:r w:rsidR="00951CD3">
        <w:rPr>
          <w:rFonts w:ascii="Times New Roman" w:hAnsi="Times New Roman" w:cs="Times New Roman"/>
          <w:sz w:val="24"/>
          <w:szCs w:val="24"/>
        </w:rPr>
        <w:t>z</w:t>
      </w:r>
      <w:r w:rsidR="00E8239A" w:rsidRPr="00E8239A">
        <w:rPr>
          <w:rFonts w:ascii="Times New Roman" w:hAnsi="Times New Roman" w:cs="Times New Roman"/>
          <w:sz w:val="24"/>
          <w:szCs w:val="24"/>
        </w:rPr>
        <w:t xml:space="preserve"> niepełnosprawnością, </w:t>
      </w:r>
      <w:r w:rsidRPr="00E8239A">
        <w:rPr>
          <w:rFonts w:ascii="Times New Roman" w:hAnsi="Times New Roman" w:cs="Times New Roman"/>
          <w:sz w:val="24"/>
          <w:szCs w:val="24"/>
        </w:rPr>
        <w:t xml:space="preserve"> konieczności zapewnienia </w:t>
      </w:r>
      <w:r w:rsidR="00E8239A" w:rsidRPr="00E8239A">
        <w:rPr>
          <w:rFonts w:ascii="Times New Roman" w:hAnsi="Times New Roman" w:cs="Times New Roman"/>
          <w:sz w:val="24"/>
          <w:szCs w:val="24"/>
        </w:rPr>
        <w:t xml:space="preserve">wysokiego poziomu </w:t>
      </w:r>
      <w:r w:rsidRPr="00E8239A">
        <w:rPr>
          <w:rFonts w:ascii="Times New Roman" w:hAnsi="Times New Roman" w:cs="Times New Roman"/>
          <w:sz w:val="24"/>
          <w:szCs w:val="24"/>
        </w:rPr>
        <w:t xml:space="preserve">wsparcia </w:t>
      </w:r>
      <w:r w:rsidR="00E8239A" w:rsidRPr="00E8239A">
        <w:rPr>
          <w:rFonts w:ascii="Times New Roman" w:hAnsi="Times New Roman" w:cs="Times New Roman"/>
          <w:sz w:val="24"/>
          <w:szCs w:val="24"/>
        </w:rPr>
        <w:t>dla osoby/dziecka z niepełnosprawnością, które stale przebywa w domu oraz oceny indywidualnej sytuacji członka rodziny/opiekuna osoby/dziecka z niepełnosprawnością.</w:t>
      </w:r>
      <w:r w:rsidRPr="00E8239A">
        <w:rPr>
          <w:rFonts w:ascii="Times New Roman" w:hAnsi="Times New Roman" w:cs="Times New Roman"/>
          <w:sz w:val="24"/>
          <w:szCs w:val="24"/>
        </w:rPr>
        <w:t xml:space="preserve"> </w:t>
      </w:r>
      <w:r w:rsidR="00E8239A" w:rsidRPr="00E8239A">
        <w:rPr>
          <w:rFonts w:ascii="Times New Roman" w:hAnsi="Times New Roman" w:cs="Times New Roman"/>
          <w:sz w:val="24"/>
          <w:szCs w:val="24"/>
        </w:rPr>
        <w:br/>
      </w:r>
      <w:r w:rsidRPr="00E8239A">
        <w:rPr>
          <w:rFonts w:ascii="Times New Roman" w:hAnsi="Times New Roman" w:cs="Times New Roman"/>
          <w:sz w:val="24"/>
          <w:szCs w:val="24"/>
        </w:rPr>
        <w:t>Wnioski uczestników korzystających ze wsparcia w ramach wcześniejszych edycji Programu podlegać będą ponownej weryfikacji i zasadności wsparcia.</w:t>
      </w:r>
    </w:p>
    <w:p w14:paraId="63A57FD9" w14:textId="79BD67A3" w:rsidR="00E72A9E" w:rsidRPr="00DE2749" w:rsidRDefault="00E8239A" w:rsidP="00CC00FD">
      <w:pPr>
        <w:pStyle w:val="Akapitzlist"/>
        <w:numPr>
          <w:ilvl w:val="0"/>
          <w:numId w:val="66"/>
        </w:numPr>
        <w:spacing w:after="0" w:line="240" w:lineRule="auto"/>
        <w:ind w:left="5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749">
        <w:rPr>
          <w:rFonts w:ascii="Times New Roman" w:hAnsi="Times New Roman" w:cs="Times New Roman"/>
          <w:sz w:val="24"/>
          <w:szCs w:val="24"/>
          <w:u w:val="single"/>
        </w:rPr>
        <w:t>Złożenie Karty zgłoszenia do Programu wraz z innymi wymaganymi dokumentami nie jest równoznaczne z zakwalifikowaniem się kandydata do udziału w Programie</w:t>
      </w:r>
      <w:r w:rsidRPr="00DE2749">
        <w:rPr>
          <w:rFonts w:ascii="Times New Roman" w:hAnsi="Times New Roman" w:cs="Times New Roman"/>
          <w:sz w:val="24"/>
          <w:szCs w:val="24"/>
        </w:rPr>
        <w:t>.</w:t>
      </w:r>
    </w:p>
    <w:p w14:paraId="29A3924E" w14:textId="009726FA" w:rsidR="00E8239A" w:rsidRPr="00CC00FD" w:rsidRDefault="00E8239A" w:rsidP="00CC00FD">
      <w:pPr>
        <w:pStyle w:val="Akapitzlist"/>
        <w:numPr>
          <w:ilvl w:val="0"/>
          <w:numId w:val="66"/>
        </w:numPr>
        <w:spacing w:after="0" w:line="240" w:lineRule="auto"/>
        <w:ind w:left="5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>W wyniku procesu rekrutacji zostanie utworzona lista osób zakwalifikowanych do uczestnictwa w Programie oraz lista rezerwowa osób któ</w:t>
      </w:r>
      <w:r w:rsidR="00951CD3">
        <w:rPr>
          <w:rFonts w:ascii="Times New Roman" w:hAnsi="Times New Roman" w:cs="Times New Roman"/>
          <w:sz w:val="24"/>
          <w:szCs w:val="24"/>
        </w:rPr>
        <w:t>re</w:t>
      </w:r>
      <w:r w:rsidRPr="00CC00FD">
        <w:rPr>
          <w:rFonts w:ascii="Times New Roman" w:hAnsi="Times New Roman" w:cs="Times New Roman"/>
          <w:sz w:val="24"/>
          <w:szCs w:val="24"/>
        </w:rPr>
        <w:t xml:space="preserve"> spełni</w:t>
      </w:r>
      <w:r w:rsidR="00951CD3">
        <w:rPr>
          <w:rFonts w:ascii="Times New Roman" w:hAnsi="Times New Roman" w:cs="Times New Roman"/>
          <w:sz w:val="24"/>
          <w:szCs w:val="24"/>
        </w:rPr>
        <w:t>ły</w:t>
      </w:r>
      <w:r w:rsidRPr="00CC00FD">
        <w:rPr>
          <w:rFonts w:ascii="Times New Roman" w:hAnsi="Times New Roman" w:cs="Times New Roman"/>
          <w:sz w:val="24"/>
          <w:szCs w:val="24"/>
        </w:rPr>
        <w:t xml:space="preserve"> kryteria zakwalifikowania do Programu, a nie zosta</w:t>
      </w:r>
      <w:r w:rsidR="00951CD3">
        <w:rPr>
          <w:rFonts w:ascii="Times New Roman" w:hAnsi="Times New Roman" w:cs="Times New Roman"/>
          <w:sz w:val="24"/>
          <w:szCs w:val="24"/>
        </w:rPr>
        <w:t>ły</w:t>
      </w:r>
      <w:r w:rsidRPr="00CC00FD">
        <w:rPr>
          <w:rFonts w:ascii="Times New Roman" w:hAnsi="Times New Roman" w:cs="Times New Roman"/>
          <w:sz w:val="24"/>
          <w:szCs w:val="24"/>
        </w:rPr>
        <w:t xml:space="preserve"> przyję</w:t>
      </w:r>
      <w:r w:rsidR="00951CD3">
        <w:rPr>
          <w:rFonts w:ascii="Times New Roman" w:hAnsi="Times New Roman" w:cs="Times New Roman"/>
          <w:sz w:val="24"/>
          <w:szCs w:val="24"/>
        </w:rPr>
        <w:t>tw</w:t>
      </w:r>
      <w:r w:rsidRPr="00CC00FD">
        <w:rPr>
          <w:rFonts w:ascii="Times New Roman" w:hAnsi="Times New Roman" w:cs="Times New Roman"/>
          <w:sz w:val="24"/>
          <w:szCs w:val="24"/>
        </w:rPr>
        <w:t xml:space="preserve">. Weryfikacja nastąpi na podstawie Karty zgłoszeniowej do Programu, na podstawie dokumentacji własnej Ośrodka oraz na podstawie arkusza indywidualnej </w:t>
      </w:r>
      <w:r w:rsidR="00CC00FD" w:rsidRPr="00CC00FD">
        <w:rPr>
          <w:rFonts w:ascii="Times New Roman" w:hAnsi="Times New Roman" w:cs="Times New Roman"/>
          <w:sz w:val="24"/>
          <w:szCs w:val="24"/>
        </w:rPr>
        <w:t xml:space="preserve">sytuacji członka rodziny/opiekuna osoby/dziecka z niepełnosprawnością, </w:t>
      </w:r>
      <w:r w:rsidRPr="00CC00FD">
        <w:rPr>
          <w:rFonts w:ascii="Times New Roman" w:hAnsi="Times New Roman" w:cs="Times New Roman"/>
          <w:sz w:val="24"/>
          <w:szCs w:val="24"/>
        </w:rPr>
        <w:t>stanowiący załącznika</w:t>
      </w:r>
      <w:r w:rsidR="00CC00FD" w:rsidRPr="00CC00FD">
        <w:rPr>
          <w:rFonts w:ascii="Times New Roman" w:hAnsi="Times New Roman" w:cs="Times New Roman"/>
          <w:sz w:val="24"/>
          <w:szCs w:val="24"/>
        </w:rPr>
        <w:t xml:space="preserve"> </w:t>
      </w:r>
      <w:r w:rsidRPr="00CC00FD">
        <w:rPr>
          <w:rFonts w:ascii="Times New Roman" w:hAnsi="Times New Roman" w:cs="Times New Roman"/>
          <w:sz w:val="24"/>
          <w:szCs w:val="24"/>
        </w:rPr>
        <w:t xml:space="preserve">nr </w:t>
      </w:r>
      <w:r w:rsidR="00CC00FD" w:rsidRPr="00CC00FD">
        <w:rPr>
          <w:rFonts w:ascii="Times New Roman" w:hAnsi="Times New Roman" w:cs="Times New Roman"/>
          <w:sz w:val="24"/>
          <w:szCs w:val="24"/>
        </w:rPr>
        <w:t>3</w:t>
      </w:r>
      <w:r w:rsidRPr="00CC00FD">
        <w:rPr>
          <w:rFonts w:ascii="Times New Roman" w:hAnsi="Times New Roman" w:cs="Times New Roman"/>
          <w:sz w:val="24"/>
          <w:szCs w:val="24"/>
        </w:rPr>
        <w:t xml:space="preserve"> do niniejszego Regulaminu, sporządzonej przez upoważnionego pracownika.</w:t>
      </w:r>
    </w:p>
    <w:p w14:paraId="1A376805" w14:textId="6D3058A8" w:rsidR="00F9752B" w:rsidRPr="00CC00FD" w:rsidRDefault="00000000" w:rsidP="00CC00FD">
      <w:pPr>
        <w:pStyle w:val="Akapitzlist"/>
        <w:numPr>
          <w:ilvl w:val="0"/>
          <w:numId w:val="66"/>
        </w:numPr>
        <w:spacing w:after="0" w:line="240" w:lineRule="auto"/>
        <w:ind w:left="5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>W przypadku większej ilości osób zainteresowanych spełniających kryteria formalne</w:t>
      </w:r>
      <w:r w:rsidR="00725FB3" w:rsidRPr="00CC00FD">
        <w:rPr>
          <w:rFonts w:ascii="Times New Roman" w:hAnsi="Times New Roman" w:cs="Times New Roman"/>
          <w:sz w:val="24"/>
          <w:szCs w:val="24"/>
        </w:rPr>
        <w:t xml:space="preserve"> </w:t>
      </w:r>
      <w:r w:rsidRPr="00CC00FD">
        <w:rPr>
          <w:rFonts w:ascii="Times New Roman" w:hAnsi="Times New Roman" w:cs="Times New Roman"/>
          <w:sz w:val="24"/>
          <w:szCs w:val="24"/>
        </w:rPr>
        <w:t>pracownicy odpowiedzialni za realizację Programu sporządzają listę rezerwową, na której umieszczone zostaną osoby spełniające kryteria, ale którym nie przyznano usług z powodu braku miejsc.</w:t>
      </w:r>
    </w:p>
    <w:p w14:paraId="5A9E34B2" w14:textId="77777777" w:rsidR="00F9752B" w:rsidRDefault="00000000" w:rsidP="00CC00FD">
      <w:pPr>
        <w:numPr>
          <w:ilvl w:val="0"/>
          <w:numId w:val="66"/>
        </w:numPr>
        <w:spacing w:after="0" w:line="240" w:lineRule="auto"/>
        <w:ind w:left="510" w:hanging="357"/>
      </w:pPr>
      <w:r>
        <w:lastRenderedPageBreak/>
        <w:t>Jeśli w trakcie realizacji usług opieki wytchnieniowej uczestnik Programu:</w:t>
      </w:r>
    </w:p>
    <w:p w14:paraId="0258894D" w14:textId="77777777" w:rsidR="00F9752B" w:rsidRDefault="00000000">
      <w:pPr>
        <w:numPr>
          <w:ilvl w:val="0"/>
          <w:numId w:val="10"/>
        </w:numPr>
        <w:ind w:right="1" w:hanging="360"/>
      </w:pPr>
      <w:r>
        <w:t xml:space="preserve">zrezygnuje z kontynuacji wsparcia, </w:t>
      </w:r>
    </w:p>
    <w:p w14:paraId="19981363" w14:textId="77777777" w:rsidR="00F9752B" w:rsidRDefault="00000000">
      <w:pPr>
        <w:numPr>
          <w:ilvl w:val="0"/>
          <w:numId w:val="10"/>
        </w:numPr>
        <w:ind w:right="1" w:hanging="360"/>
      </w:pPr>
      <w:r>
        <w:t>zadeklaruje chęć rezygnacji z części godzin wsparcia,</w:t>
      </w:r>
    </w:p>
    <w:p w14:paraId="7A2C6A38" w14:textId="77777777" w:rsidR="00F9752B" w:rsidRDefault="00000000">
      <w:pPr>
        <w:numPr>
          <w:ilvl w:val="0"/>
          <w:numId w:val="10"/>
        </w:numPr>
        <w:ind w:right="1" w:hanging="360"/>
      </w:pPr>
      <w:r>
        <w:t>kontynuacja wsparcia nie będzie możliwa</w:t>
      </w:r>
    </w:p>
    <w:p w14:paraId="14F3F276" w14:textId="77777777" w:rsidR="00F9752B" w:rsidRDefault="00000000" w:rsidP="00CC00FD">
      <w:pPr>
        <w:spacing w:after="0" w:line="240" w:lineRule="auto"/>
        <w:ind w:left="-5" w:right="1"/>
      </w:pPr>
      <w:r>
        <w:t>– na jego miejsce zostaje zakwalifikowana inna osoba – o ile będzie to możliwe i zasadne – z uwzględnieniem limitów godzin usług opieki wytchnieniowej przypadających na jednego uczestnika Programu.</w:t>
      </w:r>
    </w:p>
    <w:p w14:paraId="10B82018" w14:textId="4AC0861C" w:rsidR="00CC00FD" w:rsidRPr="00CC00FD" w:rsidRDefault="00CC00FD" w:rsidP="00CC00FD">
      <w:pPr>
        <w:pStyle w:val="Akapitzlist"/>
        <w:numPr>
          <w:ilvl w:val="0"/>
          <w:numId w:val="66"/>
        </w:numPr>
        <w:spacing w:after="0" w:line="240" w:lineRule="auto"/>
        <w:ind w:left="5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 xml:space="preserve">Miejsko - Gminny Ośrodek Pomocy Społecznej we Wronkach poinformuje w formie pisemnej, uczestnika Programu lub jego opiekuna prawnego, o przyznaniu usługi asystencji wraz przyznanym wymiarze godzin usług asystencji osobistej w danym roku kalendarzowym, a także o prawach i obowiązkach wynikających z przyznanych usług asystencji osobistej albo o wpisaniu go na listę rezerwową </w:t>
      </w:r>
      <w:r w:rsidR="00951CD3">
        <w:rPr>
          <w:rFonts w:ascii="Times New Roman" w:hAnsi="Times New Roman" w:cs="Times New Roman"/>
          <w:sz w:val="24"/>
          <w:szCs w:val="24"/>
        </w:rPr>
        <w:t>lub</w:t>
      </w:r>
      <w:r w:rsidRPr="00CC00FD">
        <w:rPr>
          <w:rFonts w:ascii="Times New Roman" w:hAnsi="Times New Roman" w:cs="Times New Roman"/>
          <w:sz w:val="24"/>
          <w:szCs w:val="24"/>
        </w:rPr>
        <w:t xml:space="preserve"> poinformuje o odmowie przyznania usług asystencji osobistej wraz z uzasadnieniem.</w:t>
      </w:r>
    </w:p>
    <w:p w14:paraId="6DA9661E" w14:textId="56E5B06B" w:rsidR="00F9752B" w:rsidRDefault="00000000" w:rsidP="00CC00FD">
      <w:pPr>
        <w:pStyle w:val="Akapitzlist"/>
        <w:numPr>
          <w:ilvl w:val="0"/>
          <w:numId w:val="66"/>
        </w:numPr>
        <w:spacing w:after="0" w:line="240" w:lineRule="auto"/>
        <w:ind w:left="510" w:hanging="357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 xml:space="preserve">Usługi opieki wytchnieniowej mogą świadczyć osoby </w:t>
      </w:r>
      <w:r w:rsidRPr="00CC00FD">
        <w:rPr>
          <w:rFonts w:ascii="Times New Roman" w:hAnsi="Times New Roman" w:cs="Times New Roman"/>
          <w:sz w:val="24"/>
          <w:szCs w:val="24"/>
          <w:u w:val="single"/>
        </w:rPr>
        <w:t>niebędące</w:t>
      </w:r>
      <w:r w:rsidR="00951CD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00FD">
        <w:rPr>
          <w:rFonts w:ascii="Times New Roman" w:hAnsi="Times New Roman" w:cs="Times New Roman"/>
          <w:sz w:val="24"/>
          <w:szCs w:val="24"/>
        </w:rPr>
        <w:t xml:space="preserve"> członkami rodziny osoby z niepełnosprawnością, opiekunami osoby z niepełnosprawnością lub osobami faktycznie zamieszkującymi razem z osobą z niepełnosprawnością, które:</w:t>
      </w:r>
    </w:p>
    <w:p w14:paraId="16BF7128" w14:textId="504D1BB4" w:rsidR="00F9752B" w:rsidRPr="00CC00FD" w:rsidRDefault="00000000" w:rsidP="00CC00FD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>posiadają dokument potwierdzający uzyskanie kwalifikacji w zawodzie: asystent osoby niepełnosprawnej, pielęgniarka, siostra PCK</w:t>
      </w:r>
      <w:r w:rsidR="00951CD3">
        <w:rPr>
          <w:rFonts w:ascii="Times New Roman" w:hAnsi="Times New Roman" w:cs="Times New Roman"/>
          <w:sz w:val="24"/>
          <w:szCs w:val="24"/>
        </w:rPr>
        <w:t>,</w:t>
      </w:r>
      <w:r w:rsidRPr="00CC00FD">
        <w:rPr>
          <w:rFonts w:ascii="Times New Roman" w:hAnsi="Times New Roman" w:cs="Times New Roman"/>
          <w:sz w:val="24"/>
          <w:szCs w:val="24"/>
        </w:rPr>
        <w:t xml:space="preserve"> opiekun osoby starszej, opiekun medyczny, pedagog, psycholog, terapeuta zajęciowy, fizjoterapeuta</w:t>
      </w:r>
      <w:r w:rsidR="00951CD3">
        <w:rPr>
          <w:rFonts w:ascii="Times New Roman" w:hAnsi="Times New Roman" w:cs="Times New Roman"/>
          <w:sz w:val="24"/>
          <w:szCs w:val="24"/>
        </w:rPr>
        <w:t>,</w:t>
      </w:r>
      <w:r w:rsidRPr="00CC00FD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4964C081" w14:textId="028BE9C3" w:rsidR="00F9752B" w:rsidRPr="00CC00FD" w:rsidRDefault="00000000" w:rsidP="00CC00FD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>posiadają co najmniej 6-miesięczne, udokumentowane doświadczenie w udzielaniu bezpośredniej pomocy osobom z niepełnosprawnościami, np. doświadczenie zawodowe, doświadczenie w udzielaniu wsparcia osobom z niepełnosprawnościami w formie wolontariatu</w:t>
      </w:r>
      <w:r w:rsidR="00951CD3">
        <w:rPr>
          <w:rFonts w:ascii="Times New Roman" w:hAnsi="Times New Roman" w:cs="Times New Roman"/>
          <w:sz w:val="24"/>
          <w:szCs w:val="24"/>
        </w:rPr>
        <w:t>,</w:t>
      </w:r>
      <w:r w:rsidRPr="00CC00FD">
        <w:rPr>
          <w:rFonts w:ascii="Times New Roman" w:hAnsi="Times New Roman" w:cs="Times New Roman"/>
          <w:sz w:val="24"/>
          <w:szCs w:val="24"/>
        </w:rPr>
        <w:t xml:space="preserve"> </w:t>
      </w:r>
      <w:r w:rsidR="00CC00FD" w:rsidRPr="00CC00FD">
        <w:rPr>
          <w:rFonts w:ascii="Times New Roman" w:hAnsi="Times New Roman" w:cs="Times New Roman"/>
          <w:sz w:val="24"/>
          <w:szCs w:val="24"/>
        </w:rPr>
        <w:t>oraz</w:t>
      </w:r>
    </w:p>
    <w:p w14:paraId="3939FED0" w14:textId="3FC30888" w:rsidR="00F9752B" w:rsidRPr="00CC00FD" w:rsidRDefault="00000000" w:rsidP="00CC00FD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0FD">
        <w:rPr>
          <w:rFonts w:ascii="Times New Roman" w:hAnsi="Times New Roman" w:cs="Times New Roman"/>
          <w:sz w:val="24"/>
          <w:szCs w:val="24"/>
        </w:rPr>
        <w:t>wskazane przez uczestnika Programu w Karcie zgłoszenia</w:t>
      </w:r>
      <w:r w:rsidR="00CC00FD">
        <w:rPr>
          <w:rFonts w:ascii="Times New Roman" w:hAnsi="Times New Roman" w:cs="Times New Roman"/>
          <w:sz w:val="24"/>
          <w:szCs w:val="24"/>
        </w:rPr>
        <w:t xml:space="preserve"> oraz oświadczeniu o wskazaniu osoby świadczącej usługi opieki wytchnieniowej – załącznik nr </w:t>
      </w:r>
      <w:r w:rsidR="00AA0EC1">
        <w:rPr>
          <w:rFonts w:ascii="Times New Roman" w:hAnsi="Times New Roman" w:cs="Times New Roman"/>
          <w:sz w:val="24"/>
          <w:szCs w:val="24"/>
        </w:rPr>
        <w:t>3</w:t>
      </w:r>
      <w:r w:rsidR="00CC00FD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CC00FD">
        <w:rPr>
          <w:rFonts w:ascii="Times New Roman" w:hAnsi="Times New Roman" w:cs="Times New Roman"/>
          <w:sz w:val="24"/>
          <w:szCs w:val="24"/>
        </w:rPr>
        <w:t>.</w:t>
      </w:r>
    </w:p>
    <w:p w14:paraId="00F14543" w14:textId="2EF3AD28" w:rsidR="00F9752B" w:rsidRDefault="00000000">
      <w:pPr>
        <w:ind w:left="-5" w:right="1"/>
      </w:pPr>
      <w:r>
        <w:t xml:space="preserve">   8. W przypadku, gdy usługi opieki wytchnieniowej będą świadczone dla członków rodziny lub opiekunów sprawujących bezpośrednią opiekę nad dziećmi </w:t>
      </w:r>
      <w:r w:rsidR="00725FB3">
        <w:t xml:space="preserve">od ukończenia 2 roku życia </w:t>
      </w:r>
      <w:r>
        <w:t>do ukończenia 16. roku życia posiadającymi orzeczenie o niepełnosprawności, w odniesieniu do osób, które mają świadczyć usługi opieki wytchnieniowej  wymagane jest także:</w:t>
      </w:r>
    </w:p>
    <w:p w14:paraId="42FACAB2" w14:textId="1B9C0D47" w:rsidR="00F9752B" w:rsidRDefault="00000000">
      <w:pPr>
        <w:numPr>
          <w:ilvl w:val="0"/>
          <w:numId w:val="12"/>
        </w:numPr>
        <w:ind w:right="1" w:hanging="360"/>
      </w:pPr>
      <w:r>
        <w:t>zaświadczenie o niekaralności</w:t>
      </w:r>
      <w:r w:rsidR="00CC00FD">
        <w:t>,</w:t>
      </w:r>
    </w:p>
    <w:p w14:paraId="2A3EE0B7" w14:textId="502EEF0F" w:rsidR="00F9752B" w:rsidRDefault="00000000">
      <w:pPr>
        <w:numPr>
          <w:ilvl w:val="0"/>
          <w:numId w:val="12"/>
        </w:numPr>
        <w:ind w:right="1" w:hanging="360"/>
      </w:pPr>
      <w:r>
        <w:t>informacja o niefigurowaniu w Rejestrze Sprawców Przestępstw na Tle Seksualnym w postaci wydruku pobranego informacji z Rejestru</w:t>
      </w:r>
      <w:r w:rsidR="00CC00FD">
        <w:t>.</w:t>
      </w:r>
    </w:p>
    <w:p w14:paraId="253C1EBF" w14:textId="6F0E9F44" w:rsidR="00F9752B" w:rsidRPr="00A36C2B" w:rsidRDefault="00000000" w:rsidP="00A36C2B">
      <w:pPr>
        <w:pStyle w:val="Akapitzlist"/>
        <w:numPr>
          <w:ilvl w:val="0"/>
          <w:numId w:val="66"/>
        </w:numPr>
        <w:spacing w:after="0" w:line="240" w:lineRule="auto"/>
        <w:ind w:left="510" w:hanging="357"/>
        <w:rPr>
          <w:rFonts w:ascii="Times New Roman" w:hAnsi="Times New Roman" w:cs="Times New Roman"/>
          <w:sz w:val="24"/>
          <w:szCs w:val="24"/>
        </w:rPr>
      </w:pPr>
      <w:r w:rsidRPr="00A36C2B">
        <w:rPr>
          <w:rFonts w:ascii="Times New Roman" w:hAnsi="Times New Roman" w:cs="Times New Roman"/>
          <w:sz w:val="24"/>
          <w:szCs w:val="24"/>
        </w:rPr>
        <w:t>O wszelkich zmianach mających wpływ na prawo i warunki korzystania z usług opieki wytchnieniowej w ramach Programu (np. utrata statusu osoby z niepełnosprawnością, zmiana stopnia niepełnosprawności, korzystanie w danym roku kalendarzowym z usług opieki wytchnieniowej finansowanych ze środków z Funduszu w ramach innych programów dotyczących usług opieki wytchnieniowej), uczestnik zobowiązany jest niezwłocznie poinformować gminę nie później niż w ciągu 7 dni od dnia nastąpienia zmiany.</w:t>
      </w:r>
    </w:p>
    <w:p w14:paraId="43D61A69" w14:textId="77777777" w:rsidR="00DE2749" w:rsidRPr="00A36C2B" w:rsidRDefault="00DE2749" w:rsidP="00A36C2B">
      <w:pPr>
        <w:pStyle w:val="Akapitzlist"/>
        <w:numPr>
          <w:ilvl w:val="0"/>
          <w:numId w:val="66"/>
        </w:numPr>
        <w:spacing w:after="0" w:line="240" w:lineRule="auto"/>
        <w:ind w:left="510" w:hanging="357"/>
        <w:rPr>
          <w:rFonts w:ascii="Times New Roman" w:hAnsi="Times New Roman" w:cs="Times New Roman"/>
          <w:sz w:val="24"/>
          <w:szCs w:val="24"/>
        </w:rPr>
      </w:pPr>
      <w:r w:rsidRPr="00A36C2B">
        <w:rPr>
          <w:rFonts w:ascii="Times New Roman" w:hAnsi="Times New Roman" w:cs="Times New Roman"/>
          <w:sz w:val="24"/>
          <w:szCs w:val="24"/>
        </w:rPr>
        <w:t>Uczestnik Programu ma prawo do:</w:t>
      </w:r>
    </w:p>
    <w:p w14:paraId="07C0055D" w14:textId="006B68C6" w:rsidR="00DE2749" w:rsidRP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t xml:space="preserve">korzystania z usługi </w:t>
      </w:r>
      <w:r w:rsidRPr="00A36C2B">
        <w:t>opieki wytchnieniowej</w:t>
      </w:r>
      <w:r w:rsidRPr="00DE2749">
        <w:t xml:space="preserve"> w wymiarze ustalonym przez Realizatora,</w:t>
      </w:r>
    </w:p>
    <w:p w14:paraId="6C9A84BE" w14:textId="56F9EBB8" w:rsidR="00DE2749" w:rsidRP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t xml:space="preserve">bycia traktowanym przez </w:t>
      </w:r>
      <w:r w:rsidRPr="00A36C2B">
        <w:t>osobę świadczącą usługi</w:t>
      </w:r>
      <w:r w:rsidRPr="00DE2749">
        <w:t xml:space="preserve"> z szacunkiem, z zachowaniem form grzecznościowych,</w:t>
      </w:r>
    </w:p>
    <w:p w14:paraId="7EE3638E" w14:textId="77777777" w:rsidR="00DE2749" w:rsidRP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t xml:space="preserve"> poszanowania jego uczuć i światopoglądu,</w:t>
      </w:r>
    </w:p>
    <w:p w14:paraId="746F4C92" w14:textId="2436BC54" w:rsidR="00DE2749" w:rsidRP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t xml:space="preserve">wymagania od </w:t>
      </w:r>
      <w:r>
        <w:t>osoby świadczącej usługi</w:t>
      </w:r>
      <w:r w:rsidRPr="00DE2749">
        <w:t xml:space="preserve"> świadczenia usług w sposób sumienny i staranny oraz wykonywania czynności zgodnie z zasadami bezpieczeństwa i higieny pracy,</w:t>
      </w:r>
    </w:p>
    <w:p w14:paraId="6CD98555" w14:textId="41C63961" w:rsidR="00DE2749" w:rsidRP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t xml:space="preserve">zachowania przez </w:t>
      </w:r>
      <w:r w:rsidR="00A36C2B" w:rsidRPr="00A36C2B">
        <w:t>osoby świadczącej usługi</w:t>
      </w:r>
      <w:r w:rsidRPr="00DE2749">
        <w:t xml:space="preserve"> tajemnicy w zakresie danych i informacji oraz sytuacji zdrowotnej, życiowej i materialnej Uczestnika lub / i członków rodziny lub / i osób zamieszkujących wspólnie z uczestnikiem,</w:t>
      </w:r>
    </w:p>
    <w:p w14:paraId="6FDCF74D" w14:textId="77777777" w:rsidR="00DE2749" w:rsidRP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lastRenderedPageBreak/>
        <w:t>otrzymywania informacji o nieobecności,</w:t>
      </w:r>
    </w:p>
    <w:p w14:paraId="0B0834B2" w14:textId="77777777" w:rsidR="00DE2749" w:rsidRDefault="00DE2749" w:rsidP="00DE2749">
      <w:pPr>
        <w:numPr>
          <w:ilvl w:val="0"/>
          <w:numId w:val="69"/>
        </w:numPr>
        <w:spacing w:after="0" w:line="250" w:lineRule="auto"/>
        <w:ind w:right="2"/>
        <w:contextualSpacing/>
      </w:pPr>
      <w:r w:rsidRPr="00DE2749">
        <w:t xml:space="preserve"> przekazywania uwag dotyczących sposobu realizacji i jakości świadczonych na jego rzecz usług oraz zgłaszania ich asystentowi oraz Realizatorowi.</w:t>
      </w:r>
    </w:p>
    <w:p w14:paraId="54DA3D8C" w14:textId="77777777" w:rsidR="00DE2749" w:rsidRPr="00A36C2B" w:rsidRDefault="00DE2749" w:rsidP="00DE2749">
      <w:pPr>
        <w:pStyle w:val="Akapitzlist"/>
        <w:numPr>
          <w:ilvl w:val="0"/>
          <w:numId w:val="71"/>
        </w:numPr>
        <w:spacing w:after="0" w:line="25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36C2B">
        <w:rPr>
          <w:rFonts w:ascii="Times New Roman" w:hAnsi="Times New Roman" w:cs="Times New Roman"/>
          <w:sz w:val="24"/>
          <w:szCs w:val="24"/>
        </w:rPr>
        <w:t>Uczestnik Programu jest zobowiązany do:</w:t>
      </w:r>
    </w:p>
    <w:p w14:paraId="5377F621" w14:textId="4C952AA6" w:rsidR="00DE2749" w:rsidRPr="00DE2749" w:rsidRDefault="00DE2749" w:rsidP="00DE2749">
      <w:pPr>
        <w:numPr>
          <w:ilvl w:val="0"/>
          <w:numId w:val="70"/>
        </w:numPr>
        <w:spacing w:after="0" w:line="250" w:lineRule="auto"/>
        <w:ind w:right="2"/>
        <w:contextualSpacing/>
      </w:pPr>
      <w:r w:rsidRPr="00DE2749">
        <w:t>współpracy z</w:t>
      </w:r>
      <w:r w:rsidR="00A36C2B">
        <w:t xml:space="preserve"> tut.</w:t>
      </w:r>
      <w:r w:rsidRPr="00DE2749">
        <w:t xml:space="preserve"> Ośrodkiem oraz</w:t>
      </w:r>
      <w:r w:rsidR="00A36C2B" w:rsidRPr="00A36C2B">
        <w:t xml:space="preserve"> osob</w:t>
      </w:r>
      <w:r w:rsidR="00A36C2B">
        <w:t>ą</w:t>
      </w:r>
      <w:r w:rsidR="00A36C2B" w:rsidRPr="00A36C2B">
        <w:t xml:space="preserve"> świadcząc</w:t>
      </w:r>
      <w:r w:rsidR="00A36C2B">
        <w:t>ą</w:t>
      </w:r>
      <w:r w:rsidR="00A36C2B" w:rsidRPr="00A36C2B">
        <w:t xml:space="preserve"> usługi</w:t>
      </w:r>
      <w:r w:rsidRPr="00DE2749">
        <w:t xml:space="preserve"> przy realizacji usług</w:t>
      </w:r>
      <w:r w:rsidR="00A36C2B">
        <w:t>i wytchnieniowej</w:t>
      </w:r>
      <w:r w:rsidRPr="00DE2749">
        <w:t xml:space="preserve"> w miarę jego możliwości,</w:t>
      </w:r>
    </w:p>
    <w:p w14:paraId="3C2A3AC3" w14:textId="6C1FB8E0" w:rsidR="00DE2749" w:rsidRPr="00DE2749" w:rsidRDefault="00DE2749" w:rsidP="00DE2749">
      <w:pPr>
        <w:numPr>
          <w:ilvl w:val="0"/>
          <w:numId w:val="70"/>
        </w:numPr>
        <w:spacing w:after="0" w:line="250" w:lineRule="auto"/>
        <w:ind w:right="2"/>
        <w:contextualSpacing/>
      </w:pPr>
      <w:r w:rsidRPr="00DE2749">
        <w:t xml:space="preserve">traktowania </w:t>
      </w:r>
      <w:r w:rsidR="00A36C2B">
        <w:t>osoby świadczącej usługi wytchnieniowej</w:t>
      </w:r>
      <w:r w:rsidRPr="00DE2749">
        <w:t xml:space="preserve"> z należytym szacunkiem, z zachowaniem form grzecznościowych i zasad kultury osobistej,</w:t>
      </w:r>
    </w:p>
    <w:p w14:paraId="3B1D1E76" w14:textId="77777777" w:rsidR="00DE2749" w:rsidRPr="00DE2749" w:rsidRDefault="00DE2749" w:rsidP="00DE2749">
      <w:pPr>
        <w:numPr>
          <w:ilvl w:val="0"/>
          <w:numId w:val="70"/>
        </w:numPr>
        <w:spacing w:after="0" w:line="250" w:lineRule="auto"/>
        <w:ind w:right="2"/>
        <w:contextualSpacing/>
      </w:pPr>
      <w:r w:rsidRPr="00DE2749">
        <w:t>nieprzekraczania granic prywatności w relacjach z asystentem oraz niewykorzystywania relacji z asystentem do realizacji własnych interesów,</w:t>
      </w:r>
    </w:p>
    <w:p w14:paraId="6726639D" w14:textId="53D8E67F" w:rsidR="00DE2749" w:rsidRPr="00DE2749" w:rsidRDefault="00DE2749" w:rsidP="00DE2749">
      <w:pPr>
        <w:numPr>
          <w:ilvl w:val="0"/>
          <w:numId w:val="70"/>
        </w:numPr>
        <w:spacing w:after="0" w:line="250" w:lineRule="auto"/>
        <w:ind w:right="2"/>
        <w:contextualSpacing/>
      </w:pPr>
      <w:r w:rsidRPr="00DE2749">
        <w:t xml:space="preserve"> współpracy z </w:t>
      </w:r>
      <w:r w:rsidR="00A36C2B">
        <w:t>osob</w:t>
      </w:r>
      <w:r w:rsidR="00951CD3">
        <w:t>ą</w:t>
      </w:r>
      <w:r w:rsidR="00A36C2B">
        <w:t xml:space="preserve"> świadczącą usługi</w:t>
      </w:r>
      <w:r w:rsidRPr="00DE2749">
        <w:t xml:space="preserve"> bez względu na wygląd, pochodzenie, wiek, płeć itp.,</w:t>
      </w:r>
    </w:p>
    <w:p w14:paraId="2F12608C" w14:textId="1019D29B" w:rsidR="00DE2749" w:rsidRDefault="00DE2749" w:rsidP="00A36C2B">
      <w:pPr>
        <w:numPr>
          <w:ilvl w:val="0"/>
          <w:numId w:val="70"/>
        </w:numPr>
        <w:spacing w:after="0" w:line="250" w:lineRule="auto"/>
        <w:ind w:right="2"/>
        <w:contextualSpacing/>
      </w:pPr>
      <w:r w:rsidRPr="00DE2749">
        <w:t xml:space="preserve">wymagania od </w:t>
      </w:r>
      <w:r w:rsidR="00A36C2B">
        <w:t xml:space="preserve">osoby świadczącej usługi </w:t>
      </w:r>
      <w:r w:rsidRPr="00DE2749">
        <w:t>jedynie tych zadań, które zostały uwzględnione w Karcie zakresu czynności w ramach usług asystencji osobistej do Programu „</w:t>
      </w:r>
      <w:r w:rsidR="00A36C2B">
        <w:t>Opieka wytchnieniowa</w:t>
      </w:r>
      <w:r w:rsidRPr="00DE2749">
        <w:t>” – edycja 2026</w:t>
      </w:r>
      <w:r w:rsidR="00A36C2B">
        <w:t>.</w:t>
      </w:r>
    </w:p>
    <w:p w14:paraId="32480291" w14:textId="77777777" w:rsidR="00A36C2B" w:rsidRDefault="00A36C2B" w:rsidP="00A36C2B">
      <w:pPr>
        <w:spacing w:after="0" w:line="250" w:lineRule="auto"/>
        <w:ind w:left="1440" w:right="2" w:firstLine="0"/>
        <w:contextualSpacing/>
      </w:pPr>
    </w:p>
    <w:p w14:paraId="0E74424F" w14:textId="2044201D" w:rsidR="00F9752B" w:rsidRDefault="00DE2749">
      <w:pPr>
        <w:pStyle w:val="Nagwek1"/>
        <w:spacing w:after="262"/>
        <w:ind w:left="56" w:right="45"/>
      </w:pPr>
      <w:r>
        <w:t>§ 4 Ramy czasowe realizacji usług</w:t>
      </w:r>
    </w:p>
    <w:p w14:paraId="27628F0D" w14:textId="08E04024" w:rsidR="00DE2749" w:rsidRDefault="00000000" w:rsidP="00DE2749">
      <w:pPr>
        <w:spacing w:after="0" w:line="240" w:lineRule="auto"/>
        <w:ind w:left="153" w:firstLine="357"/>
      </w:pPr>
      <w:r>
        <w:t xml:space="preserve">1. </w:t>
      </w:r>
      <w:r w:rsidR="00DE2749">
        <w:t>Usługi opieki wytchnieniowej realizowane są przez 7 dni w tygodniu</w:t>
      </w:r>
      <w:r w:rsidR="00A36C2B">
        <w:t>:</w:t>
      </w:r>
    </w:p>
    <w:p w14:paraId="0B16A617" w14:textId="1E095256" w:rsidR="00DE2749" w:rsidRDefault="00DE2749" w:rsidP="00DE2749">
      <w:pPr>
        <w:spacing w:after="0" w:line="240" w:lineRule="auto"/>
        <w:ind w:left="153" w:firstLine="357"/>
      </w:pPr>
      <w:r>
        <w:t>a) w przypadku opieki dziennej w godzinach od 6.00 do 22.00 (maksymalnie 12 godzin dziennie),</w:t>
      </w:r>
    </w:p>
    <w:p w14:paraId="1D2077AA" w14:textId="66A87BFD" w:rsidR="00F9752B" w:rsidRDefault="00DE2749" w:rsidP="00DE2749">
      <w:pPr>
        <w:spacing w:after="0" w:line="240" w:lineRule="auto"/>
        <w:ind w:left="153" w:firstLine="357"/>
      </w:pPr>
      <w:r>
        <w:t xml:space="preserve">b) w przypadku opieki całodobowej w godzinach od 22.00 do 6.00 (co najmniej 12 godzin) i musi obejmować nocleg osoby z niepełnosprawnością. </w:t>
      </w:r>
    </w:p>
    <w:p w14:paraId="44957977" w14:textId="77777777" w:rsidR="00F9752B" w:rsidRDefault="00000000" w:rsidP="00DE2749">
      <w:pPr>
        <w:numPr>
          <w:ilvl w:val="0"/>
          <w:numId w:val="13"/>
        </w:numPr>
        <w:spacing w:after="0" w:line="240" w:lineRule="auto"/>
        <w:ind w:left="153" w:right="1" w:firstLine="357"/>
      </w:pPr>
      <w:r>
        <w:t>W ramach usług opieki wytchnieniowej zapewniane jest okresowe wsparcie w zabezpieczeniu potrzeb osoby z niepełnosprawnością, w zastępstwie  członków rodzin lub opiekunów sprawujących na co dzień bezpośrednią opiekę.</w:t>
      </w:r>
    </w:p>
    <w:p w14:paraId="3561A69F" w14:textId="5546A59B" w:rsidR="00F9752B" w:rsidRDefault="00000000" w:rsidP="00DE2749">
      <w:pPr>
        <w:numPr>
          <w:ilvl w:val="0"/>
          <w:numId w:val="13"/>
        </w:numPr>
        <w:spacing w:after="0" w:line="240" w:lineRule="auto"/>
        <w:ind w:left="153" w:right="1" w:firstLine="357"/>
      </w:pPr>
      <w:r>
        <w:t>Rodzaj i zakres godzinowy usług opieki wytchnieniowej powinien być uzależniony od</w:t>
      </w:r>
      <w:r w:rsidR="00725FB3">
        <w:t xml:space="preserve"> </w:t>
      </w:r>
      <w:r>
        <w:t>osobistej sytuacji uczestnika Programu, z uwzględnieniem stopnia i rodzaju niepełnosprawności.</w:t>
      </w:r>
    </w:p>
    <w:p w14:paraId="6EB8DB7C" w14:textId="78BEBCFF" w:rsidR="00C86DFB" w:rsidRDefault="00000000" w:rsidP="00DE2749">
      <w:pPr>
        <w:numPr>
          <w:ilvl w:val="0"/>
          <w:numId w:val="13"/>
        </w:numPr>
        <w:spacing w:after="0" w:line="240" w:lineRule="auto"/>
        <w:ind w:left="153" w:firstLine="357"/>
      </w:pPr>
      <w:r>
        <w:t>Do czasu realizacji usług opieki wytchnieniowej nie wlicza się czasu dojazdu do i od</w:t>
      </w:r>
      <w:r w:rsidR="00725FB3">
        <w:t xml:space="preserve"> </w:t>
      </w:r>
      <w:r>
        <w:t>uczestnika.</w:t>
      </w:r>
    </w:p>
    <w:p w14:paraId="30D9CFBB" w14:textId="5DAB0224" w:rsidR="00725FB3" w:rsidRDefault="00725FB3" w:rsidP="00DE2749">
      <w:pPr>
        <w:numPr>
          <w:ilvl w:val="0"/>
          <w:numId w:val="13"/>
        </w:numPr>
        <w:spacing w:after="0" w:line="240" w:lineRule="auto"/>
        <w:ind w:left="153" w:firstLine="357"/>
      </w:pPr>
      <w:r>
        <w:t>W przypa</w:t>
      </w:r>
      <w:r w:rsidR="00C86DFB">
        <w:t>d</w:t>
      </w:r>
      <w:r>
        <w:t>ku świadczenia usługi opieki wytchnieniowej, w ramach pobytu dzi</w:t>
      </w:r>
      <w:r w:rsidR="00C86DFB">
        <w:t>e</w:t>
      </w:r>
      <w:r>
        <w:t>nneg</w:t>
      </w:r>
      <w:r w:rsidR="00C86DFB">
        <w:t>o</w:t>
      </w:r>
      <w:r>
        <w:t>, w wymiarze powyżej 4 godzin dziennie lub w ramach pobytu całodobowego, ośrodek/placówka przyjmuj</w:t>
      </w:r>
      <w:r w:rsidR="00C86DFB">
        <w:t>ą</w:t>
      </w:r>
      <w:r>
        <w:t>ca osobę z niepełnosprawnością ma obowiązek zapewnić wyżywienie odpowiednie do potrzeb osoby z niepełnosprawnością, tj. zapewnić ciepły posiłek z uwzględnieniem specjalnej diety osoby objętej usługą.</w:t>
      </w:r>
    </w:p>
    <w:p w14:paraId="7976028E" w14:textId="77777777" w:rsidR="00DE2749" w:rsidRDefault="00DE2749" w:rsidP="00DE2749">
      <w:pPr>
        <w:spacing w:after="0" w:line="240" w:lineRule="auto"/>
        <w:ind w:left="510" w:firstLine="0"/>
      </w:pPr>
    </w:p>
    <w:p w14:paraId="401F8581" w14:textId="60B71C8A" w:rsidR="00F9752B" w:rsidRDefault="00DE2749">
      <w:pPr>
        <w:pStyle w:val="Nagwek1"/>
        <w:spacing w:after="262"/>
        <w:ind w:left="56" w:right="45"/>
      </w:pPr>
      <w:r>
        <w:t>§ 5 Odpłatność za usługi</w:t>
      </w:r>
    </w:p>
    <w:p w14:paraId="1451701F" w14:textId="656C1CB7" w:rsidR="00F9752B" w:rsidRDefault="00000000" w:rsidP="00AA0EC1">
      <w:pPr>
        <w:spacing w:after="0" w:line="240" w:lineRule="auto"/>
        <w:ind w:left="181" w:hanging="11"/>
      </w:pPr>
      <w:r>
        <w:t xml:space="preserve">1. Uczestnik Programu nie ponosi odpłatności za usługę przyznaną w ramach Programu. </w:t>
      </w:r>
    </w:p>
    <w:p w14:paraId="134708F7" w14:textId="77777777" w:rsidR="00F9752B" w:rsidRDefault="00000000">
      <w:pPr>
        <w:spacing w:after="542"/>
        <w:ind w:left="-15" w:right="1" w:firstLine="170"/>
      </w:pPr>
      <w:r>
        <w:t>2. W godzinach realizacji usług opieki wytchnieniowej nie mogą  być świadczone usługi opiekuńcze lub specjalistyczne usługi opiekuńcze, o których mowa w ustawie o pomocy społecznej, inne usługi finansowane w ramach Funduszu albo finansowane przez Państwowy Fundusz Rehabilitacji Osób Niepełnosprawnych lub usługi obejmujące analogiczne wsparcie finansowane ze środków publicznych.</w:t>
      </w:r>
    </w:p>
    <w:p w14:paraId="789BCFA7" w14:textId="35B63C00" w:rsidR="00A36C2B" w:rsidRDefault="00A36C2B" w:rsidP="00A36C2B">
      <w:pPr>
        <w:pStyle w:val="Nagwek1"/>
        <w:spacing w:after="262"/>
        <w:ind w:left="56" w:right="45"/>
      </w:pPr>
      <w:r w:rsidRPr="00A36C2B">
        <w:lastRenderedPageBreak/>
        <w:t>§</w:t>
      </w:r>
      <w:r>
        <w:t xml:space="preserve"> </w:t>
      </w:r>
      <w:r w:rsidRPr="004F0772">
        <w:t xml:space="preserve">6 </w:t>
      </w:r>
      <w:r w:rsidRPr="00A36C2B">
        <w:t>Zasady świadczenia realizacji usług asystenckich</w:t>
      </w:r>
    </w:p>
    <w:p w14:paraId="4AB4137F" w14:textId="12BF5603" w:rsidR="00A36C2B" w:rsidRPr="00A36C2B" w:rsidRDefault="00A36C2B" w:rsidP="00A36C2B">
      <w:pPr>
        <w:numPr>
          <w:ilvl w:val="0"/>
          <w:numId w:val="72"/>
        </w:numPr>
        <w:spacing w:after="0" w:line="250" w:lineRule="auto"/>
        <w:ind w:left="714" w:right="1" w:hanging="357"/>
        <w:contextualSpacing/>
      </w:pPr>
      <w:r w:rsidRPr="00A36C2B">
        <w:t xml:space="preserve">Usługi </w:t>
      </w:r>
      <w:r>
        <w:t>osoby świadczącej usługi opieki wytchnieniowej</w:t>
      </w:r>
      <w:r w:rsidRPr="00A36C2B">
        <w:t xml:space="preserve"> będą realizowane przez </w:t>
      </w:r>
      <w:r>
        <w:t>osoby</w:t>
      </w:r>
      <w:r w:rsidRPr="00A36C2B">
        <w:t xml:space="preserve">, </w:t>
      </w:r>
      <w:r>
        <w:br/>
      </w:r>
      <w:r w:rsidRPr="00A36C2B">
        <w:t>o których mowa w § 3 ust. 9 niniejszego Regulaminu.</w:t>
      </w:r>
    </w:p>
    <w:p w14:paraId="795CC2AE" w14:textId="43A92B96" w:rsidR="00A36C2B" w:rsidRPr="00A36C2B" w:rsidRDefault="00A36C2B" w:rsidP="00A36C2B">
      <w:pPr>
        <w:numPr>
          <w:ilvl w:val="0"/>
          <w:numId w:val="72"/>
        </w:numPr>
        <w:spacing w:after="5" w:line="250" w:lineRule="auto"/>
        <w:ind w:right="1"/>
        <w:contextualSpacing/>
      </w:pPr>
      <w:r w:rsidRPr="00A36C2B">
        <w:t xml:space="preserve">W pierwszej kolejności, </w:t>
      </w:r>
      <w:r>
        <w:t>osobą świadcząca usługi opieki wytchnieniowej</w:t>
      </w:r>
      <w:r w:rsidRPr="00A36C2B">
        <w:t xml:space="preserve"> może zostać osoba wskazana przez uczestnika Programu lub jej opiekuna prawnego, z uwzględnieniem postanowień § </w:t>
      </w:r>
      <w:r>
        <w:t>3</w:t>
      </w:r>
      <w:r w:rsidRPr="00A36C2B">
        <w:t xml:space="preserve"> ust. </w:t>
      </w:r>
      <w:r>
        <w:t>9</w:t>
      </w:r>
      <w:r w:rsidRPr="00A36C2B">
        <w:t xml:space="preserve">. Jeżeli </w:t>
      </w:r>
      <w:r>
        <w:t>osoba</w:t>
      </w:r>
      <w:r w:rsidRPr="00A36C2B">
        <w:t xml:space="preserve"> nie zostanie wskazan</w:t>
      </w:r>
      <w:r>
        <w:t>a</w:t>
      </w:r>
      <w:r w:rsidRPr="00A36C2B">
        <w:t xml:space="preserve"> przez uczestnika lub jego opiekuna prawnego, </w:t>
      </w:r>
      <w:r>
        <w:t>osobę świadczącą usługi</w:t>
      </w:r>
      <w:r w:rsidRPr="00A36C2B">
        <w:t xml:space="preserve"> wskazuje </w:t>
      </w:r>
      <w:r w:rsidR="00951CD3">
        <w:t>R</w:t>
      </w:r>
      <w:r w:rsidRPr="00A36C2B">
        <w:t xml:space="preserve">ealizator programu, czyli gmina, z uwzględnieniem postanowień § </w:t>
      </w:r>
      <w:r>
        <w:t>3</w:t>
      </w:r>
      <w:r w:rsidRPr="00A36C2B">
        <w:t xml:space="preserve"> ust.</w:t>
      </w:r>
      <w:r>
        <w:t xml:space="preserve"> 9</w:t>
      </w:r>
      <w:r w:rsidRPr="00A36C2B">
        <w:t xml:space="preserve">  pkt 1</w:t>
      </w:r>
      <w:r>
        <w:t xml:space="preserve"> i 2</w:t>
      </w:r>
      <w:r w:rsidRPr="00A36C2B">
        <w:t xml:space="preserve">.     </w:t>
      </w:r>
    </w:p>
    <w:p w14:paraId="76A57B5A" w14:textId="487513A5" w:rsidR="00A36C2B" w:rsidRPr="00A36C2B" w:rsidRDefault="00A36C2B" w:rsidP="00A36C2B">
      <w:pPr>
        <w:numPr>
          <w:ilvl w:val="0"/>
          <w:numId w:val="72"/>
        </w:numPr>
        <w:spacing w:after="0" w:line="250" w:lineRule="auto"/>
        <w:ind w:right="1"/>
        <w:contextualSpacing/>
      </w:pPr>
      <w:r w:rsidRPr="00A36C2B">
        <w:t>Osoba świadcząca usługi oświadcza, że:</w:t>
      </w:r>
    </w:p>
    <w:p w14:paraId="457A2C7F" w14:textId="4BF9EAB7" w:rsidR="00A36C2B" w:rsidRPr="00A36C2B" w:rsidRDefault="00A36C2B" w:rsidP="00A36C2B">
      <w:pPr>
        <w:numPr>
          <w:ilvl w:val="0"/>
          <w:numId w:val="77"/>
        </w:numPr>
        <w:spacing w:after="0" w:line="250" w:lineRule="auto"/>
        <w:ind w:left="714" w:right="1" w:hanging="357"/>
        <w:contextualSpacing/>
      </w:pPr>
      <w:r w:rsidRPr="00A36C2B">
        <w:t>zapoznał</w:t>
      </w:r>
      <w:r w:rsidR="00951CD3">
        <w:t>a</w:t>
      </w:r>
      <w:r w:rsidRPr="00A36C2B">
        <w:t xml:space="preserve"> się z treścią Programu Ministra Rodziny, Pracy i Polityki Społecznej „</w:t>
      </w:r>
      <w:r>
        <w:t>Opieka wytchnieniowa</w:t>
      </w:r>
      <w:r w:rsidRPr="00A36C2B">
        <w:t>” dla Jednostek Samorządu Terytorialnego</w:t>
      </w:r>
      <w:r w:rsidR="00033AC3">
        <w:t xml:space="preserve"> -</w:t>
      </w:r>
      <w:r w:rsidRPr="00A36C2B">
        <w:t xml:space="preserve"> edycja 2026 i nie wnosi w tym zakresie pytań, uwag lub zastrzeżeń,</w:t>
      </w:r>
    </w:p>
    <w:p w14:paraId="7B09E743" w14:textId="585D21B0" w:rsidR="00A36C2B" w:rsidRPr="00A36C2B" w:rsidRDefault="00A36C2B" w:rsidP="00A36C2B">
      <w:pPr>
        <w:numPr>
          <w:ilvl w:val="0"/>
          <w:numId w:val="77"/>
        </w:numPr>
        <w:spacing w:after="0" w:line="250" w:lineRule="auto"/>
        <w:ind w:left="714" w:right="1" w:hanging="357"/>
        <w:contextualSpacing/>
      </w:pPr>
      <w:r w:rsidRPr="00A36C2B">
        <w:t>zobowiązuje się do przestrzegania zasad, o których mowa w Programie Ministra Rodziny, Pracy i Polityki Społecznej „</w:t>
      </w:r>
      <w:r w:rsidR="00033AC3">
        <w:t>Opieka wytchnieniowa</w:t>
      </w:r>
      <w:r w:rsidRPr="00A36C2B">
        <w:t>” dla Jednostek Samorządu Terytorialnego</w:t>
      </w:r>
      <w:r w:rsidR="00033AC3">
        <w:t xml:space="preserve"> -</w:t>
      </w:r>
      <w:r w:rsidRPr="00A36C2B">
        <w:t xml:space="preserve"> edycja 2026.</w:t>
      </w:r>
    </w:p>
    <w:p w14:paraId="45FA0175" w14:textId="196FE146" w:rsidR="00A36C2B" w:rsidRPr="00A36C2B" w:rsidRDefault="00A36C2B" w:rsidP="00A36C2B">
      <w:pPr>
        <w:numPr>
          <w:ilvl w:val="0"/>
          <w:numId w:val="72"/>
        </w:numPr>
        <w:spacing w:after="0" w:line="250" w:lineRule="auto"/>
        <w:ind w:left="714" w:right="1" w:hanging="357"/>
        <w:contextualSpacing/>
      </w:pPr>
      <w:r w:rsidRPr="00A36C2B">
        <w:t>W godzinach realizacji usłu</w:t>
      </w:r>
      <w:r w:rsidR="00033AC3">
        <w:t>g</w:t>
      </w:r>
      <w:r w:rsidRPr="00A36C2B">
        <w:t xml:space="preserve">, finansowanych ze środków Funduszu, wobec uczestnika objętego usługami </w:t>
      </w:r>
      <w:r w:rsidR="00033AC3">
        <w:t>opieki wytchnieniowej</w:t>
      </w:r>
      <w:r w:rsidRPr="00A36C2B">
        <w:t xml:space="preserve"> nie mogą być świadczone inne formy pomocy usługowej, w tym;</w:t>
      </w:r>
    </w:p>
    <w:p w14:paraId="2316B2C2" w14:textId="77777777" w:rsidR="00A36C2B" w:rsidRPr="00A36C2B" w:rsidRDefault="00A36C2B" w:rsidP="00A36C2B">
      <w:pPr>
        <w:numPr>
          <w:ilvl w:val="0"/>
          <w:numId w:val="73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color w:val="auto"/>
          <w:kern w:val="0"/>
          <w14:ligatures w14:val="none"/>
        </w:rPr>
        <w:t xml:space="preserve">usługi opiekuńcze lub specjalistyczne usługi opiekuńcze, o których mowa w ustawie </w:t>
      </w:r>
      <w:r w:rsidRPr="00A36C2B">
        <w:rPr>
          <w:color w:val="auto"/>
          <w:kern w:val="0"/>
          <w14:ligatures w14:val="none"/>
        </w:rPr>
        <w:br/>
        <w:t>z dnia 12 marca 2004 r. o pomocy społecznej (Dz. U. z 2024 r. poz. 1283, z późn. zm.),</w:t>
      </w:r>
    </w:p>
    <w:p w14:paraId="4A674356" w14:textId="1915D4BD" w:rsidR="00A36C2B" w:rsidRPr="00A36C2B" w:rsidRDefault="00A36C2B" w:rsidP="00033AC3">
      <w:pPr>
        <w:numPr>
          <w:ilvl w:val="0"/>
          <w:numId w:val="73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color w:val="auto"/>
          <w:kern w:val="0"/>
          <w14:ligatures w14:val="none"/>
        </w:rPr>
        <w:t>usługi finansowane ze środków Funduszu albo finansowane przez Państwowy Fundusz Rehabilitacji Osób Niepełnosprawnych (finansowane ze środków publicznych.).</w:t>
      </w:r>
    </w:p>
    <w:p w14:paraId="768F1640" w14:textId="7050163D" w:rsidR="00A36C2B" w:rsidRPr="00A36C2B" w:rsidRDefault="00A36C2B" w:rsidP="00951CD3">
      <w:pPr>
        <w:numPr>
          <w:ilvl w:val="0"/>
          <w:numId w:val="89"/>
        </w:numPr>
        <w:spacing w:after="0" w:line="250" w:lineRule="auto"/>
        <w:ind w:right="1"/>
        <w:rPr>
          <w:color w:val="auto"/>
          <w:kern w:val="0"/>
          <w14:ligatures w14:val="none"/>
        </w:rPr>
      </w:pPr>
      <w:r w:rsidRPr="00A36C2B">
        <w:rPr>
          <w:color w:val="auto"/>
          <w:kern w:val="0"/>
          <w14:ligatures w14:val="none"/>
        </w:rPr>
        <w:t xml:space="preserve">Zakres czynności w ramach usług </w:t>
      </w:r>
      <w:r w:rsidR="00033AC3">
        <w:rPr>
          <w:color w:val="auto"/>
          <w:kern w:val="0"/>
          <w14:ligatures w14:val="none"/>
        </w:rPr>
        <w:t>opieki wytchnieniowej</w:t>
      </w:r>
      <w:r w:rsidRPr="00A36C2B">
        <w:rPr>
          <w:color w:val="auto"/>
          <w:kern w:val="0"/>
          <w14:ligatures w14:val="none"/>
        </w:rPr>
        <w:t xml:space="preserve"> i ich zakres godzinowy powinny być uzależnione od osobistej sytuacji osoby z niepełnosprawnością, z uwzględnieniem rodzaju niepełnosprawności uczestnika.</w:t>
      </w:r>
    </w:p>
    <w:p w14:paraId="6A55978C" w14:textId="77777777" w:rsidR="00A36C2B" w:rsidRPr="00A36C2B" w:rsidRDefault="00A36C2B" w:rsidP="00A36C2B">
      <w:pPr>
        <w:numPr>
          <w:ilvl w:val="0"/>
          <w:numId w:val="75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color w:val="auto"/>
          <w:kern w:val="0"/>
          <w14:ligatures w14:val="none"/>
        </w:rPr>
        <w:t xml:space="preserve">W podejmowanych działaniach asystent ma obowiązek brania pod uwagę potrzeby </w:t>
      </w:r>
      <w:r w:rsidRPr="00A36C2B">
        <w:rPr>
          <w:color w:val="auto"/>
          <w:kern w:val="0"/>
          <w14:ligatures w14:val="none"/>
        </w:rPr>
        <w:br/>
        <w:t xml:space="preserve">i preferencje </w:t>
      </w:r>
      <w:r w:rsidRPr="00A36C2B">
        <w:rPr>
          <w:kern w:val="0"/>
          <w14:ligatures w14:val="none"/>
        </w:rPr>
        <w:t>uczestnika Programu lub opiekuna prawnego.</w:t>
      </w:r>
    </w:p>
    <w:p w14:paraId="579FFDC3" w14:textId="1CB369AC" w:rsidR="00A36C2B" w:rsidRPr="00A36C2B" w:rsidRDefault="00A36C2B" w:rsidP="00033AC3">
      <w:pPr>
        <w:numPr>
          <w:ilvl w:val="0"/>
          <w:numId w:val="75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 xml:space="preserve">Uczestnik Programu/opiekun osoby z niepełnosprawnością za usługi </w:t>
      </w:r>
      <w:r w:rsidR="00033AC3">
        <w:rPr>
          <w:kern w:val="0"/>
          <w14:ligatures w14:val="none"/>
        </w:rPr>
        <w:t>opieki wytchnieniowej</w:t>
      </w:r>
      <w:r w:rsidRPr="00A36C2B">
        <w:rPr>
          <w:kern w:val="0"/>
          <w14:ligatures w14:val="none"/>
        </w:rPr>
        <w:t xml:space="preserve"> nie ponosi odpłatności.</w:t>
      </w:r>
    </w:p>
    <w:p w14:paraId="2FD6F696" w14:textId="40BBACEA" w:rsidR="00A36C2B" w:rsidRPr="00A36C2B" w:rsidRDefault="00A36C2B" w:rsidP="00A36C2B">
      <w:pPr>
        <w:numPr>
          <w:ilvl w:val="0"/>
          <w:numId w:val="75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 xml:space="preserve">W przypadku wskazania </w:t>
      </w:r>
      <w:r w:rsidR="00033AC3">
        <w:rPr>
          <w:kern w:val="0"/>
          <w14:ligatures w14:val="none"/>
        </w:rPr>
        <w:t>osoby świadczącej usługi opieki wytchnieniowej</w:t>
      </w:r>
      <w:r w:rsidRPr="00A36C2B">
        <w:rPr>
          <w:kern w:val="0"/>
          <w14:ligatures w14:val="none"/>
        </w:rPr>
        <w:t xml:space="preserve"> przez uczestnika programu obowiązkowe jest podpisanie „Oświadczenia o wskazaniu asystenta” stanowiącej załącznik nr </w:t>
      </w:r>
      <w:r w:rsidR="00033AC3">
        <w:rPr>
          <w:kern w:val="0"/>
          <w14:ligatures w14:val="none"/>
        </w:rPr>
        <w:t>4</w:t>
      </w:r>
      <w:r w:rsidRPr="00A36C2B">
        <w:rPr>
          <w:kern w:val="0"/>
          <w14:ligatures w14:val="none"/>
        </w:rPr>
        <w:t xml:space="preserve"> do niniejszego Regulaminu.</w:t>
      </w:r>
    </w:p>
    <w:p w14:paraId="64BE9CAD" w14:textId="64C80E07" w:rsidR="00A36C2B" w:rsidRPr="00A36C2B" w:rsidRDefault="00A36C2B" w:rsidP="00A36C2B">
      <w:pPr>
        <w:numPr>
          <w:ilvl w:val="0"/>
          <w:numId w:val="75"/>
        </w:numPr>
        <w:spacing w:after="0" w:line="250" w:lineRule="auto"/>
        <w:ind w:left="714" w:right="1" w:hanging="357"/>
        <w:rPr>
          <w:kern w:val="0"/>
          <w14:ligatures w14:val="none"/>
        </w:rPr>
      </w:pPr>
      <w:r w:rsidRPr="00A36C2B">
        <w:rPr>
          <w:kern w:val="0"/>
          <w14:ligatures w14:val="none"/>
        </w:rPr>
        <w:t>Koszt jednej godziny zegarowej wynagrodzenia z tytułu świadczenia usług wynosi 50,00 zł brutto wraz z kosztami pracodawcy.</w:t>
      </w:r>
    </w:p>
    <w:p w14:paraId="7F8D7DEC" w14:textId="69CF0DB0" w:rsidR="00A36C2B" w:rsidRPr="00A36C2B" w:rsidRDefault="00A36C2B" w:rsidP="00951CD3">
      <w:pPr>
        <w:numPr>
          <w:ilvl w:val="0"/>
          <w:numId w:val="75"/>
        </w:numPr>
        <w:spacing w:after="0" w:line="250" w:lineRule="auto"/>
        <w:ind w:right="1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>Usługa będzie świadczona na podstawie umowy cywilno-prawnej zawartej na czas określony, nie dłuższy niż do 31.12.2026 r.</w:t>
      </w:r>
    </w:p>
    <w:p w14:paraId="7224C835" w14:textId="7786C112" w:rsidR="00A36C2B" w:rsidRPr="00A36C2B" w:rsidRDefault="00A36C2B" w:rsidP="00951CD3">
      <w:pPr>
        <w:numPr>
          <w:ilvl w:val="0"/>
          <w:numId w:val="75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 xml:space="preserve">Rozliczenie usług </w:t>
      </w:r>
      <w:r w:rsidR="00033AC3">
        <w:rPr>
          <w:kern w:val="0"/>
          <w14:ligatures w14:val="none"/>
        </w:rPr>
        <w:t xml:space="preserve">opieki wytchnieniowej </w:t>
      </w:r>
      <w:r w:rsidRPr="00A36C2B">
        <w:rPr>
          <w:kern w:val="0"/>
          <w14:ligatures w14:val="none"/>
        </w:rPr>
        <w:t xml:space="preserve">będzie następowało na podstawie „Karty realizacji usług asystencji osobistej” w ramach Programu </w:t>
      </w:r>
      <w:r w:rsidRPr="00A36C2B">
        <w:rPr>
          <w:color w:val="auto"/>
          <w:kern w:val="0"/>
          <w14:ligatures w14:val="none"/>
        </w:rPr>
        <w:t>„</w:t>
      </w:r>
      <w:r w:rsidR="00033AC3">
        <w:rPr>
          <w:color w:val="auto"/>
          <w:kern w:val="0"/>
          <w14:ligatures w14:val="none"/>
        </w:rPr>
        <w:t>Opieka wytchnieniowa</w:t>
      </w:r>
      <w:r w:rsidRPr="00A36C2B">
        <w:rPr>
          <w:color w:val="auto"/>
          <w:kern w:val="0"/>
          <w14:ligatures w14:val="none"/>
        </w:rPr>
        <w:t xml:space="preserve">” dla Jednostek Samorządu Terytorialnego – edycja 2026, stanowiący załącznik nr </w:t>
      </w:r>
      <w:r w:rsidR="00AA0EC1">
        <w:rPr>
          <w:color w:val="auto"/>
          <w:kern w:val="0"/>
          <w14:ligatures w14:val="none"/>
        </w:rPr>
        <w:t>5</w:t>
      </w:r>
      <w:r w:rsidRPr="00A36C2B">
        <w:rPr>
          <w:color w:val="auto"/>
          <w:kern w:val="0"/>
          <w14:ligatures w14:val="none"/>
        </w:rPr>
        <w:t xml:space="preserve"> do niniejszego Regulaminu oraz „Rachunku” stanowiącego załącznik nr </w:t>
      </w:r>
      <w:r w:rsidR="00AA0EC1">
        <w:rPr>
          <w:color w:val="auto"/>
          <w:kern w:val="0"/>
          <w14:ligatures w14:val="none"/>
        </w:rPr>
        <w:t>6</w:t>
      </w:r>
      <w:r w:rsidRPr="00A36C2B">
        <w:rPr>
          <w:color w:val="auto"/>
          <w:kern w:val="0"/>
          <w14:ligatures w14:val="none"/>
        </w:rPr>
        <w:t xml:space="preserve"> do niniejszego Regulaminu.</w:t>
      </w:r>
    </w:p>
    <w:p w14:paraId="0B50F788" w14:textId="18C2C5E1" w:rsidR="00A36C2B" w:rsidRPr="00A36C2B" w:rsidRDefault="00A36C2B" w:rsidP="00951CD3">
      <w:pPr>
        <w:numPr>
          <w:ilvl w:val="0"/>
          <w:numId w:val="75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>Rozliczenie zostanie przedłożone osobiście p</w:t>
      </w:r>
      <w:r w:rsidRPr="00A36C2B">
        <w:rPr>
          <w:color w:val="auto"/>
          <w:kern w:val="0"/>
          <w14:ligatures w14:val="none"/>
        </w:rPr>
        <w:t xml:space="preserve">rzez </w:t>
      </w:r>
      <w:r w:rsidR="00033AC3">
        <w:rPr>
          <w:color w:val="auto"/>
          <w:kern w:val="0"/>
          <w14:ligatures w14:val="none"/>
        </w:rPr>
        <w:t>osobę świadczącą usługi</w:t>
      </w:r>
      <w:r w:rsidRPr="00A36C2B">
        <w:rPr>
          <w:color w:val="auto"/>
          <w:kern w:val="0"/>
          <w14:ligatures w14:val="none"/>
        </w:rPr>
        <w:t xml:space="preserve"> do piątego dnia miesiąca następującego po miesiącu ujętym w karcie realizacji usług, </w:t>
      </w:r>
      <w:r w:rsidRPr="00A36C2B">
        <w:rPr>
          <w:color w:val="auto"/>
          <w:kern w:val="0"/>
          <w14:ligatures w14:val="none"/>
        </w:rPr>
        <w:br/>
        <w:t xml:space="preserve">z wyłączeniem miesiąca grudnia 2026 r., kiedy to rozliczenie ma zostać wykonane </w:t>
      </w:r>
      <w:r w:rsidRPr="00A36C2B">
        <w:rPr>
          <w:color w:val="auto"/>
          <w:kern w:val="0"/>
          <w14:ligatures w14:val="none"/>
        </w:rPr>
        <w:br/>
        <w:t xml:space="preserve">do </w:t>
      </w:r>
      <w:r w:rsidRPr="00A36C2B">
        <w:rPr>
          <w:color w:val="auto"/>
          <w:kern w:val="0"/>
          <w:u w:val="single"/>
          <w14:ligatures w14:val="none"/>
        </w:rPr>
        <w:t>18.12.2026 r.</w:t>
      </w:r>
    </w:p>
    <w:p w14:paraId="3C34D19B" w14:textId="0D6D5C1E" w:rsidR="00A36C2B" w:rsidRPr="00A36C2B" w:rsidRDefault="00A36C2B" w:rsidP="00951CD3">
      <w:pPr>
        <w:numPr>
          <w:ilvl w:val="0"/>
          <w:numId w:val="87"/>
        </w:numPr>
        <w:spacing w:after="0" w:line="250" w:lineRule="auto"/>
        <w:ind w:right="1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 xml:space="preserve">Miejsko-Gminny Ośrodek Pomocy Społecznej we Wronkach będzie dokonywał doraźnych kontroli i monitorowania świadczonych usług </w:t>
      </w:r>
      <w:r w:rsidR="00033AC3">
        <w:rPr>
          <w:kern w:val="0"/>
          <w14:ligatures w14:val="none"/>
        </w:rPr>
        <w:t>opieki w</w:t>
      </w:r>
      <w:r w:rsidR="00951CD3">
        <w:rPr>
          <w:kern w:val="0"/>
          <w14:ligatures w14:val="none"/>
        </w:rPr>
        <w:t>y</w:t>
      </w:r>
      <w:r w:rsidR="00033AC3">
        <w:rPr>
          <w:kern w:val="0"/>
          <w14:ligatures w14:val="none"/>
        </w:rPr>
        <w:t>tchnieniowej</w:t>
      </w:r>
      <w:r w:rsidRPr="00A36C2B">
        <w:rPr>
          <w:kern w:val="0"/>
          <w14:ligatures w14:val="none"/>
        </w:rPr>
        <w:t xml:space="preserve">. Czynności, o których </w:t>
      </w:r>
      <w:r w:rsidRPr="00A36C2B">
        <w:rPr>
          <w:kern w:val="0"/>
          <w14:ligatures w14:val="none"/>
        </w:rPr>
        <w:lastRenderedPageBreak/>
        <w:t>mowa wyżej, dokonywane są bezpośrednio w miejscu realizacji usług.</w:t>
      </w:r>
      <w:r w:rsidRPr="00A36C2B">
        <w:rPr>
          <w:color w:val="auto"/>
          <w:kern w:val="0"/>
          <w14:ligatures w14:val="none"/>
        </w:rPr>
        <w:t xml:space="preserve"> Każdorazowo sporządzany będzie Protokół kontroli.</w:t>
      </w:r>
    </w:p>
    <w:p w14:paraId="62718EE1" w14:textId="72461675" w:rsidR="00F9752B" w:rsidRDefault="00A36C2B" w:rsidP="00951CD3">
      <w:pPr>
        <w:numPr>
          <w:ilvl w:val="0"/>
          <w:numId w:val="87"/>
        </w:numPr>
        <w:spacing w:after="0" w:line="250" w:lineRule="auto"/>
        <w:ind w:right="1"/>
        <w:rPr>
          <w:color w:val="auto"/>
          <w:kern w:val="0"/>
          <w14:ligatures w14:val="none"/>
        </w:rPr>
      </w:pPr>
      <w:r w:rsidRPr="00A36C2B">
        <w:rPr>
          <w:kern w:val="0"/>
          <w14:ligatures w14:val="none"/>
        </w:rPr>
        <w:t xml:space="preserve">Wyznaczony pracownik Miejsko-Gminnego Ośrodka Pomocy Społecznej we Wronkach będzie w stałym kontakcie telefonicznym z </w:t>
      </w:r>
      <w:r w:rsidR="00033AC3">
        <w:rPr>
          <w:kern w:val="0"/>
          <w14:ligatures w14:val="none"/>
        </w:rPr>
        <w:t>osobami świadczącymi usługi opieki wytchnieniowej</w:t>
      </w:r>
      <w:r w:rsidRPr="00A36C2B">
        <w:rPr>
          <w:kern w:val="0"/>
          <w14:ligatures w14:val="none"/>
        </w:rPr>
        <w:t xml:space="preserve"> i uczestnikami Programu.</w:t>
      </w:r>
    </w:p>
    <w:p w14:paraId="5ADAABC9" w14:textId="77777777" w:rsidR="00033AC3" w:rsidRPr="00033AC3" w:rsidRDefault="00033AC3" w:rsidP="00033AC3">
      <w:pPr>
        <w:spacing w:after="0" w:line="250" w:lineRule="auto"/>
        <w:ind w:left="357" w:right="1" w:firstLine="0"/>
        <w:rPr>
          <w:color w:val="auto"/>
          <w:kern w:val="0"/>
          <w14:ligatures w14:val="none"/>
        </w:rPr>
      </w:pPr>
    </w:p>
    <w:p w14:paraId="4C96BAB1" w14:textId="49CDE2FB" w:rsidR="00F9752B" w:rsidRDefault="00033AC3">
      <w:pPr>
        <w:pStyle w:val="Nagwek1"/>
        <w:spacing w:after="262"/>
        <w:ind w:left="56" w:right="45"/>
      </w:pPr>
      <w:r w:rsidRPr="00033AC3">
        <w:t>§</w:t>
      </w:r>
      <w:r>
        <w:t xml:space="preserve"> 7 Przepisy końcowe</w:t>
      </w:r>
    </w:p>
    <w:p w14:paraId="4FC02F24" w14:textId="5686B8A2" w:rsidR="00033AC3" w:rsidRPr="00033AC3" w:rsidRDefault="00033AC3" w:rsidP="00033AC3">
      <w:pPr>
        <w:numPr>
          <w:ilvl w:val="0"/>
          <w:numId w:val="78"/>
        </w:numPr>
        <w:spacing w:after="0" w:line="250" w:lineRule="auto"/>
        <w:ind w:left="714" w:right="1" w:hanging="357"/>
        <w:contextualSpacing/>
      </w:pPr>
      <w:r w:rsidRPr="00033AC3">
        <w:t>W przypadku zaistnienia sytuacji nieuregulowanych niniejszym Regulaminem, zastosowanie mają zapisy Programu – „</w:t>
      </w:r>
      <w:r>
        <w:t>Opieka wytchnieniowa</w:t>
      </w:r>
      <w:r w:rsidRPr="00033AC3">
        <w:t xml:space="preserve">” dla Jednostek Samorządu </w:t>
      </w:r>
      <w:r>
        <w:br/>
      </w:r>
      <w:r w:rsidRPr="00033AC3">
        <w:t>Terytorialnego - edycja 2026.</w:t>
      </w:r>
    </w:p>
    <w:p w14:paraId="1ADD4555" w14:textId="542617C4" w:rsidR="00033AC3" w:rsidRPr="00033AC3" w:rsidRDefault="00033AC3" w:rsidP="00033AC3">
      <w:pPr>
        <w:numPr>
          <w:ilvl w:val="0"/>
          <w:numId w:val="78"/>
        </w:numPr>
        <w:spacing w:after="0" w:line="250" w:lineRule="auto"/>
        <w:ind w:left="714" w:right="1" w:hanging="357"/>
        <w:rPr>
          <w:color w:val="auto"/>
          <w:kern w:val="0"/>
          <w14:ligatures w14:val="none"/>
        </w:rPr>
      </w:pPr>
      <w:bookmarkStart w:id="2" w:name="_Hlk218757908"/>
      <w:r w:rsidRPr="00033AC3">
        <w:rPr>
          <w:color w:val="auto"/>
          <w:kern w:val="0"/>
          <w14:ligatures w14:val="none"/>
        </w:rPr>
        <w:t xml:space="preserve">W przypadku zaistnienia sytuacji nieuregulowanych niniejszym Regulaminem oraz w Programie </w:t>
      </w:r>
      <w:r>
        <w:rPr>
          <w:color w:val="auto"/>
          <w:kern w:val="0"/>
          <w14:ligatures w14:val="none"/>
        </w:rPr>
        <w:t>OW</w:t>
      </w:r>
      <w:r w:rsidRPr="00033AC3">
        <w:rPr>
          <w:color w:val="auto"/>
          <w:kern w:val="0"/>
          <w14:ligatures w14:val="none"/>
        </w:rPr>
        <w:t xml:space="preserve">, </w:t>
      </w:r>
      <w:bookmarkEnd w:id="2"/>
      <w:r w:rsidRPr="00033AC3">
        <w:rPr>
          <w:color w:val="auto"/>
          <w:kern w:val="0"/>
          <w14:ligatures w14:val="none"/>
        </w:rPr>
        <w:t xml:space="preserve">decyzje co do rozstrzygnięć podejmuje Dyrektor </w:t>
      </w:r>
      <w:r w:rsidRPr="00033AC3">
        <w:rPr>
          <w:kern w:val="0"/>
          <w14:ligatures w14:val="none"/>
        </w:rPr>
        <w:t>Miejsko-Gminnego Ośrodka Pomocy Społecznej we Wronkach.</w:t>
      </w:r>
    </w:p>
    <w:p w14:paraId="35B98BC5" w14:textId="77777777" w:rsidR="00033AC3" w:rsidRPr="00033AC3" w:rsidRDefault="00033AC3" w:rsidP="00033AC3">
      <w:pPr>
        <w:numPr>
          <w:ilvl w:val="0"/>
          <w:numId w:val="78"/>
        </w:numPr>
        <w:spacing w:before="100" w:beforeAutospacing="1" w:after="0" w:line="276" w:lineRule="auto"/>
        <w:ind w:right="1"/>
        <w:rPr>
          <w:color w:val="auto"/>
          <w:kern w:val="0"/>
          <w14:ligatures w14:val="none"/>
        </w:rPr>
      </w:pPr>
      <w:r w:rsidRPr="00033AC3">
        <w:rPr>
          <w:color w:val="auto"/>
          <w:kern w:val="0"/>
          <w14:ligatures w14:val="none"/>
        </w:rPr>
        <w:t>W uzasadnionych przypadkach, Realizator zastrzega sobie prawo wniesienia zmian do niniejszego Regulaminu lub wprowadzenia dodatkowych dokumentów.</w:t>
      </w:r>
    </w:p>
    <w:p w14:paraId="2A33DFC1" w14:textId="77777777" w:rsidR="00033AC3" w:rsidRPr="00033AC3" w:rsidRDefault="00033AC3" w:rsidP="00033AC3">
      <w:pPr>
        <w:numPr>
          <w:ilvl w:val="0"/>
          <w:numId w:val="78"/>
        </w:numPr>
        <w:spacing w:before="100" w:beforeAutospacing="1" w:after="0" w:line="276" w:lineRule="auto"/>
        <w:ind w:right="1"/>
        <w:rPr>
          <w:color w:val="auto"/>
          <w:kern w:val="0"/>
          <w14:ligatures w14:val="none"/>
        </w:rPr>
      </w:pPr>
      <w:r w:rsidRPr="00033AC3">
        <w:rPr>
          <w:color w:val="auto"/>
          <w:kern w:val="0"/>
          <w14:ligatures w14:val="none"/>
        </w:rPr>
        <w:t>Wszelkie zmiany niniejszego Regulaminu wymagają zachowania formy pisemnej.</w:t>
      </w:r>
    </w:p>
    <w:p w14:paraId="231BCB21" w14:textId="77777777" w:rsidR="00033AC3" w:rsidRPr="00033AC3" w:rsidRDefault="00033AC3" w:rsidP="00033AC3">
      <w:pPr>
        <w:numPr>
          <w:ilvl w:val="0"/>
          <w:numId w:val="78"/>
        </w:numPr>
        <w:spacing w:before="100" w:beforeAutospacing="1" w:after="0" w:line="276" w:lineRule="auto"/>
        <w:ind w:right="1"/>
        <w:rPr>
          <w:color w:val="auto"/>
          <w:kern w:val="0"/>
          <w14:ligatures w14:val="none"/>
        </w:rPr>
      </w:pPr>
      <w:r w:rsidRPr="00033AC3">
        <w:rPr>
          <w:color w:val="auto"/>
          <w:kern w:val="0"/>
          <w14:ligatures w14:val="none"/>
        </w:rPr>
        <w:t>Niniejszy Regulamin wchodzi w życie z dniem podjęcia Zarządzenia przez Dyrektora Miejsko – Gminnego Ośrodka Pomocy Społecznej we Wronkach i obowiązuje do dnia zakończenia realizacji Programu.</w:t>
      </w:r>
    </w:p>
    <w:p w14:paraId="7C4C668F" w14:textId="77777777" w:rsidR="00033AC3" w:rsidRPr="00033AC3" w:rsidRDefault="00033AC3" w:rsidP="00033AC3">
      <w:pPr>
        <w:numPr>
          <w:ilvl w:val="0"/>
          <w:numId w:val="78"/>
        </w:numPr>
        <w:spacing w:before="100" w:beforeAutospacing="1" w:after="0" w:line="276" w:lineRule="auto"/>
        <w:ind w:right="1"/>
        <w:rPr>
          <w:color w:val="auto"/>
          <w:kern w:val="0"/>
          <w14:ligatures w14:val="none"/>
        </w:rPr>
      </w:pPr>
      <w:r w:rsidRPr="00033AC3">
        <w:rPr>
          <w:color w:val="auto"/>
          <w:kern w:val="0"/>
          <w14:ligatures w14:val="none"/>
        </w:rPr>
        <w:t>Regulamin realizacji w Programie dostępny jest w siedzibie Miejsko – Gminnego Ośrodka Pomocy Społecznej we Wronkach, ul. Powstańców Wlkp. 23, 64-510 Wronki.</w:t>
      </w:r>
    </w:p>
    <w:p w14:paraId="06FD9979" w14:textId="77777777" w:rsidR="00F9752B" w:rsidRDefault="00F9752B">
      <w:pPr>
        <w:sectPr w:rsidR="00F9752B" w:rsidSect="00D53C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44" w:right="1133" w:bottom="1732" w:left="1136" w:header="708" w:footer="1134" w:gutter="0"/>
          <w:pgNumType w:start="1"/>
          <w:cols w:space="708"/>
        </w:sectPr>
      </w:pPr>
    </w:p>
    <w:p w14:paraId="72DF7B88" w14:textId="77777777" w:rsidR="00033AC3" w:rsidRPr="00033AC3" w:rsidRDefault="00033AC3" w:rsidP="00033AC3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lastRenderedPageBreak/>
        <w:t xml:space="preserve">Załącznik nr 1 </w:t>
      </w:r>
    </w:p>
    <w:p w14:paraId="5C1CA302" w14:textId="69E9A088" w:rsidR="00033AC3" w:rsidRPr="00033AC3" w:rsidRDefault="00033AC3" w:rsidP="00033AC3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t>Regulaminu realizacji programu „</w:t>
      </w:r>
      <w:r>
        <w:rPr>
          <w:sz w:val="18"/>
          <w:szCs w:val="18"/>
        </w:rPr>
        <w:t>Opieka wytchnieniowa</w:t>
      </w:r>
      <w:r w:rsidRPr="00033AC3">
        <w:rPr>
          <w:sz w:val="18"/>
          <w:szCs w:val="18"/>
        </w:rPr>
        <w:t xml:space="preserve">” </w:t>
      </w:r>
      <w:r>
        <w:rPr>
          <w:sz w:val="18"/>
          <w:szCs w:val="18"/>
        </w:rPr>
        <w:br/>
      </w:r>
      <w:r w:rsidRPr="00033AC3">
        <w:rPr>
          <w:sz w:val="18"/>
          <w:szCs w:val="18"/>
        </w:rPr>
        <w:t xml:space="preserve">dla Jednostek Samorządu Terytorialnego – edycja 2026 </w:t>
      </w:r>
    </w:p>
    <w:p w14:paraId="3DC5CFAF" w14:textId="51A666C9" w:rsidR="00F9752B" w:rsidRDefault="00033AC3" w:rsidP="00033AC3">
      <w:pPr>
        <w:jc w:val="right"/>
      </w:pPr>
      <w:r w:rsidRPr="00033AC3">
        <w:rPr>
          <w:sz w:val="18"/>
          <w:szCs w:val="18"/>
        </w:rPr>
        <w:t>w Miejsko – Gminnym Ośrodku Pomocy Społecznej we Wronkach</w:t>
      </w:r>
    </w:p>
    <w:p w14:paraId="3E68D785" w14:textId="77777777" w:rsidR="00A860EC" w:rsidRDefault="00A860EC"/>
    <w:p w14:paraId="51786799" w14:textId="7D381626" w:rsidR="00033AC3" w:rsidRDefault="00033AC3" w:rsidP="00033AC3">
      <w:pPr>
        <w:jc w:val="center"/>
      </w:pPr>
      <w:r>
        <w:rPr>
          <w:noProof/>
        </w:rPr>
        <w:drawing>
          <wp:inline distT="0" distB="0" distL="0" distR="0" wp14:anchorId="769FC999" wp14:editId="2ABF0539">
            <wp:extent cx="4401820" cy="853440"/>
            <wp:effectExtent l="0" t="0" r="0" b="3810"/>
            <wp:docPr id="1632815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C5C76" w14:textId="5F1CB0CF" w:rsidR="00A860EC" w:rsidRPr="00093307" w:rsidRDefault="00A860EC" w:rsidP="00A860EC">
      <w:pPr>
        <w:spacing w:line="360" w:lineRule="auto"/>
        <w:jc w:val="center"/>
        <w:rPr>
          <w:b/>
        </w:rPr>
      </w:pPr>
      <w:r w:rsidRPr="00093307">
        <w:rPr>
          <w:b/>
        </w:rPr>
        <w:t xml:space="preserve">Karta zgłoszenia do Programu </w:t>
      </w:r>
      <w:bookmarkStart w:id="3" w:name="_Hlk145573385"/>
      <w:r w:rsidRPr="00093307">
        <w:rPr>
          <w:b/>
        </w:rPr>
        <w:t>„Opieka wytchnieniowa” dla Jednostek Samorządu Terytorialnego – edycja 202</w:t>
      </w:r>
      <w:bookmarkEnd w:id="3"/>
      <w:r w:rsidR="004A6B30">
        <w:rPr>
          <w:b/>
        </w:rPr>
        <w:t>6</w:t>
      </w:r>
    </w:p>
    <w:p w14:paraId="38E40BA3" w14:textId="77777777" w:rsidR="00A860EC" w:rsidRPr="00093307" w:rsidRDefault="00A860EC" w:rsidP="00A860EC">
      <w:pPr>
        <w:spacing w:line="360" w:lineRule="auto"/>
        <w:rPr>
          <w:b/>
        </w:rPr>
      </w:pPr>
    </w:p>
    <w:p w14:paraId="1F9F2DDB" w14:textId="77777777" w:rsidR="00A860EC" w:rsidRPr="00093307" w:rsidRDefault="00A860EC" w:rsidP="004A6B3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07">
        <w:rPr>
          <w:rFonts w:ascii="Times New Roman" w:hAnsi="Times New Roman" w:cs="Times New Roman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 w14:paraId="38AEE288" w14:textId="7338584B" w:rsidR="00A860EC" w:rsidRPr="00093307" w:rsidRDefault="00A860EC" w:rsidP="00A860EC">
      <w:pPr>
        <w:spacing w:line="360" w:lineRule="auto"/>
        <w:ind w:left="360"/>
        <w:jc w:val="left"/>
      </w:pPr>
      <w:r w:rsidRPr="00093307">
        <w:t>Imię i nazwisko: ……………………………………………………………………………………………………</w:t>
      </w:r>
    </w:p>
    <w:p w14:paraId="2835492F" w14:textId="53A03B38" w:rsidR="00A860EC" w:rsidRPr="00093307" w:rsidRDefault="00A860EC" w:rsidP="00A860EC">
      <w:pPr>
        <w:spacing w:line="360" w:lineRule="auto"/>
        <w:ind w:left="360"/>
        <w:jc w:val="left"/>
      </w:pPr>
      <w:r w:rsidRPr="00093307">
        <w:t>Adres zamieszkania: ……………………………………..………………………………………………………………</w:t>
      </w:r>
    </w:p>
    <w:p w14:paraId="1F455862" w14:textId="450CA47E" w:rsidR="00A860EC" w:rsidRPr="00093307" w:rsidRDefault="00A860EC" w:rsidP="00A860EC">
      <w:pPr>
        <w:spacing w:line="360" w:lineRule="auto"/>
        <w:ind w:left="360"/>
      </w:pPr>
      <w:r w:rsidRPr="00093307">
        <w:t>Telefon: ……………………………………………………………………………………………………</w:t>
      </w:r>
    </w:p>
    <w:p w14:paraId="425C65F1" w14:textId="110F44C0" w:rsidR="00A860EC" w:rsidRPr="00093307" w:rsidRDefault="00A860EC" w:rsidP="00A860EC">
      <w:pPr>
        <w:spacing w:line="360" w:lineRule="auto"/>
        <w:ind w:left="360"/>
      </w:pPr>
      <w:r w:rsidRPr="00093307">
        <w:t>E-mail: ………………………………………………….…………………………………………………</w:t>
      </w:r>
    </w:p>
    <w:p w14:paraId="6DBFAD2F" w14:textId="11CD3E76" w:rsidR="00A860EC" w:rsidRPr="00093307" w:rsidRDefault="00A860EC" w:rsidP="00093307">
      <w:pPr>
        <w:spacing w:line="360" w:lineRule="auto"/>
        <w:ind w:left="360"/>
        <w:jc w:val="left"/>
      </w:pPr>
      <w:r w:rsidRPr="00093307">
        <w:t>Data urodzenia: ………………………………………….…………………………………………………………</w:t>
      </w:r>
    </w:p>
    <w:p w14:paraId="6D63CDB8" w14:textId="77777777" w:rsidR="00A860EC" w:rsidRPr="00093307" w:rsidRDefault="00A860EC" w:rsidP="004A6B3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 w:rsidRPr="00093307">
        <w:rPr>
          <w:rFonts w:ascii="Times New Roman" w:hAnsi="Times New Roman" w:cs="Times New Roman"/>
          <w:sz w:val="24"/>
          <w:szCs w:val="24"/>
        </w:rPr>
        <w:t>:</w:t>
      </w:r>
    </w:p>
    <w:p w14:paraId="28D8108B" w14:textId="09E1FE00" w:rsidR="00A860EC" w:rsidRPr="00093307" w:rsidRDefault="00A860EC" w:rsidP="00093307">
      <w:pPr>
        <w:spacing w:line="360" w:lineRule="auto"/>
        <w:ind w:left="360"/>
        <w:jc w:val="left"/>
      </w:pPr>
      <w:r w:rsidRPr="00093307">
        <w:t>Imię i nazwisko: …………………………………………..…………………………………………………………</w:t>
      </w:r>
    </w:p>
    <w:p w14:paraId="03FF725A" w14:textId="3DDA0444" w:rsidR="00A860EC" w:rsidRPr="00093307" w:rsidRDefault="00A860EC" w:rsidP="00093307">
      <w:pPr>
        <w:spacing w:line="360" w:lineRule="auto"/>
        <w:ind w:left="360"/>
        <w:jc w:val="left"/>
      </w:pPr>
      <w:r w:rsidRPr="00093307">
        <w:t>Data urodzenia: ………………………………………….…………………………………………………………</w:t>
      </w:r>
    </w:p>
    <w:p w14:paraId="79D28F9A" w14:textId="6FE27C5E" w:rsidR="00A860EC" w:rsidRPr="00093307" w:rsidRDefault="00A860EC" w:rsidP="00093307">
      <w:pPr>
        <w:spacing w:line="360" w:lineRule="auto"/>
        <w:ind w:left="360"/>
        <w:jc w:val="left"/>
      </w:pPr>
      <w:r w:rsidRPr="00093307">
        <w:t>Adres zamieszkania: ……………………………………..………………………………………………………………</w:t>
      </w:r>
    </w:p>
    <w:p w14:paraId="1DDC0DE5" w14:textId="77777777" w:rsidR="00A860EC" w:rsidRPr="00093307" w:rsidRDefault="00A860EC" w:rsidP="00A860EC">
      <w:pPr>
        <w:spacing w:line="360" w:lineRule="auto"/>
        <w:ind w:left="360"/>
      </w:pPr>
      <w:r w:rsidRPr="00093307">
        <w:t>Rodzaj niepełnosprawności:</w:t>
      </w:r>
    </w:p>
    <w:p w14:paraId="1E0DC2EA" w14:textId="77777777" w:rsidR="00A860EC" w:rsidRPr="00093307" w:rsidRDefault="00A860EC" w:rsidP="004A6B3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sz w:val="24"/>
          <w:szCs w:val="24"/>
        </w:rPr>
        <w:t>;</w:t>
      </w:r>
    </w:p>
    <w:p w14:paraId="10FB51BE" w14:textId="77777777" w:rsidR="00A860EC" w:rsidRPr="00093307" w:rsidRDefault="00A860EC" w:rsidP="00A860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sz w:val="24"/>
          <w:szCs w:val="24"/>
        </w:rPr>
        <w:t>dysfunkcja narządu wzroku</w:t>
      </w:r>
      <w:sdt>
        <w:sdtPr>
          <w:rPr>
            <w:rFonts w:ascii="Times New Roman" w:hAnsi="Times New Roman" w:cs="Times New Roman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sz w:val="24"/>
          <w:szCs w:val="24"/>
        </w:rPr>
        <w:t>;</w:t>
      </w:r>
    </w:p>
    <w:p w14:paraId="147BAB7C" w14:textId="77777777" w:rsidR="00A860EC" w:rsidRPr="00093307" w:rsidRDefault="00A860EC" w:rsidP="00A860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sz w:val="24"/>
          <w:szCs w:val="24"/>
        </w:rPr>
        <w:lastRenderedPageBreak/>
        <w:t>zaburzenia psychiczne</w:t>
      </w:r>
      <w:sdt>
        <w:sdtPr>
          <w:rPr>
            <w:rFonts w:ascii="Times New Roman" w:hAnsi="Times New Roman" w:cs="Times New Roman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sz w:val="24"/>
          <w:szCs w:val="24"/>
        </w:rPr>
        <w:t>;</w:t>
      </w:r>
    </w:p>
    <w:p w14:paraId="676E7622" w14:textId="77777777" w:rsidR="00A860EC" w:rsidRPr="00093307" w:rsidRDefault="00A860EC" w:rsidP="00A860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sz w:val="24"/>
          <w:szCs w:val="24"/>
        </w:rPr>
        <w:t>dysfunkcje o podłożu neurologicznym</w:t>
      </w:r>
      <w:sdt>
        <w:sdtPr>
          <w:rPr>
            <w:rFonts w:ascii="Times New Roman" w:hAnsi="Times New Roman" w:cs="Times New Roman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sz w:val="24"/>
          <w:szCs w:val="24"/>
        </w:rPr>
        <w:t>;</w:t>
      </w:r>
    </w:p>
    <w:p w14:paraId="13B6D823" w14:textId="77777777" w:rsidR="00A860EC" w:rsidRPr="00093307" w:rsidRDefault="00A860EC" w:rsidP="00A860E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sz w:val="24"/>
          <w:szCs w:val="24"/>
        </w:rPr>
        <w:t>dysfunkcja narządu mowy i słuchu</w:t>
      </w:r>
      <w:sdt>
        <w:sdtPr>
          <w:rPr>
            <w:rFonts w:ascii="Times New Roman" w:hAnsi="Times New Roman" w:cs="Times New Roman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sz w:val="24"/>
          <w:szCs w:val="24"/>
        </w:rPr>
        <w:t>;</w:t>
      </w:r>
    </w:p>
    <w:p w14:paraId="3AC908C2" w14:textId="48A218EC" w:rsidR="00A860EC" w:rsidRPr="003669B1" w:rsidRDefault="00A860EC" w:rsidP="003669B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7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93307">
        <w:rPr>
          <w:rFonts w:ascii="Times New Roman" w:hAnsi="Times New Roman" w:cs="Times New Roman"/>
          <w:sz w:val="24"/>
          <w:szCs w:val="24"/>
        </w:rPr>
        <w:t>pozostałe dysfunkcje, w tym intelektualne</w:t>
      </w:r>
      <w:sdt>
        <w:sdtPr>
          <w:rPr>
            <w:rFonts w:ascii="Times New Roman" w:hAnsi="Times New Roman" w:cs="Times New Roman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sz w:val="24"/>
          <w:szCs w:val="24"/>
        </w:rPr>
        <w:t>.</w:t>
      </w:r>
    </w:p>
    <w:p w14:paraId="0E8AB26C" w14:textId="5C49C56C" w:rsidR="004A6B30" w:rsidRPr="004A6B30" w:rsidRDefault="004A6B30" w:rsidP="004A6B3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6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 Informacja dotycząca indywidualnej sytuacji członka rodziny/opiekuna osoby z niepełnosprawnością:  </w:t>
      </w:r>
    </w:p>
    <w:p w14:paraId="4D61CA0D" w14:textId="476E3D8B" w:rsidR="00A860EC" w:rsidRPr="00093307" w:rsidRDefault="00A860EC" w:rsidP="00A860E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93307">
        <w:rPr>
          <w:rFonts w:ascii="Times New Roman" w:hAnsi="Times New Roman" w:cs="Times New Roman"/>
          <w:color w:val="000000"/>
          <w:sz w:val="24"/>
          <w:szCs w:val="24"/>
        </w:rPr>
        <w:t xml:space="preserve">W jakich czynnościach </w:t>
      </w:r>
      <w:r w:rsidR="004A6B30">
        <w:rPr>
          <w:rFonts w:ascii="Times New Roman" w:hAnsi="Times New Roman" w:cs="Times New Roman"/>
          <w:color w:val="000000"/>
          <w:sz w:val="24"/>
          <w:szCs w:val="24"/>
        </w:rPr>
        <w:t xml:space="preserve">życia codziennego dotyczących zabezpieczenia potrzeby osoby z niepełnosprawnością, </w:t>
      </w:r>
      <w:r w:rsidRPr="00093307">
        <w:rPr>
          <w:rFonts w:ascii="Times New Roman" w:hAnsi="Times New Roman" w:cs="Times New Roman"/>
          <w:color w:val="000000"/>
          <w:sz w:val="24"/>
          <w:szCs w:val="24"/>
        </w:rPr>
        <w:t>w szczególności wymagane jest wsparcie:</w:t>
      </w:r>
    </w:p>
    <w:p w14:paraId="3B912AD1" w14:textId="76CEA563" w:rsidR="00A860EC" w:rsidRPr="00093307" w:rsidRDefault="00A860EC" w:rsidP="00A860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93307">
        <w:rPr>
          <w:rFonts w:ascii="Times New Roman" w:hAnsi="Times New Roman" w:cs="Times New Roman"/>
          <w:color w:val="000000"/>
          <w:sz w:val="24"/>
          <w:szCs w:val="24"/>
        </w:rPr>
        <w:t>czynności samoobsługowe</w:t>
      </w:r>
      <w:r w:rsidR="004A6B30">
        <w:rPr>
          <w:rFonts w:ascii="Times New Roman" w:hAnsi="Times New Roman" w:cs="Times New Roman"/>
          <w:color w:val="000000"/>
          <w:sz w:val="24"/>
          <w:szCs w:val="24"/>
        </w:rPr>
        <w:t xml:space="preserve"> (np. </w:t>
      </w:r>
      <w:r w:rsidRPr="00093307">
        <w:rPr>
          <w:rFonts w:ascii="Times New Roman" w:hAnsi="Times New Roman" w:cs="Times New Roman"/>
          <w:color w:val="000000"/>
          <w:sz w:val="24"/>
          <w:szCs w:val="24"/>
        </w:rPr>
        <w:t>utrzymanie higieny osobistej</w:t>
      </w:r>
      <w:r w:rsidR="004A6B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93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093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09330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DE1BD67" w14:textId="4DC26227" w:rsidR="00A860EC" w:rsidRPr="00093307" w:rsidRDefault="00A860EC" w:rsidP="00A860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933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mieszczanie się poza miejscem zamieszkania </w:t>
      </w:r>
      <w:r w:rsidR="004A6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np. spacer, udanie się do placówki zdrowia, sklepu, itp.) </w:t>
      </w:r>
      <w:r w:rsidRPr="00093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1B622487812B4E62BE5668B43E2E4EC5"/>
          </w:placeholder>
        </w:sdtPr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93307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Pr="0009330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82BFA46" w14:textId="0607F0C6" w:rsidR="00A860EC" w:rsidRPr="004A6B30" w:rsidRDefault="00A860EC" w:rsidP="00A860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933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 w:rsidRPr="00093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93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330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A6B3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A90AB43" w14:textId="6965164E" w:rsidR="004A6B30" w:rsidRPr="00093307" w:rsidRDefault="004A6B30" w:rsidP="00A860E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ne:…………………………………………………………………………………………………………………………………………………………………………………………</w:t>
      </w:r>
    </w:p>
    <w:p w14:paraId="7A2D31CF" w14:textId="77777777" w:rsidR="00A860EC" w:rsidRPr="00093307" w:rsidRDefault="00A860EC" w:rsidP="00A860EC">
      <w:pPr>
        <w:spacing w:line="360" w:lineRule="auto"/>
        <w:ind w:left="360"/>
      </w:pPr>
    </w:p>
    <w:p w14:paraId="59980C95" w14:textId="05322531" w:rsidR="00A860EC" w:rsidRPr="00093307" w:rsidRDefault="004A6B30" w:rsidP="004A6B30">
      <w:pPr>
        <w:spacing w:line="360" w:lineRule="auto"/>
        <w:ind w:left="360"/>
      </w:pPr>
      <w:r>
        <w:t>Informacje na temat poziomu samodzielności osoby z niepełnosprawnością, nad którą członek rodziny/opiekun sprawuje opiekę, w tym ograniczeń osoby z niepełnosprawnością w zakresie komunikowania się lub poruszania się (wypełnia opiekun prawny/członek rodziny/opiekun osoby niepełnosprawnej,</w:t>
      </w:r>
      <w:r w:rsidR="003669B1">
        <w:t xml:space="preserve"> </w:t>
      </w:r>
      <w:r>
        <w:t>który ubiega się o przyznanie usługi opieki wytchnieniowej):</w:t>
      </w:r>
    </w:p>
    <w:p w14:paraId="3927A910" w14:textId="66158F5E" w:rsidR="00A860EC" w:rsidRPr="00093307" w:rsidRDefault="00A860EC" w:rsidP="00A860EC">
      <w:pPr>
        <w:spacing w:line="360" w:lineRule="auto"/>
        <w:ind w:left="360"/>
      </w:pPr>
      <w:r w:rsidRPr="00093307">
        <w:t>……………………………………………………………………………………………………</w:t>
      </w:r>
    </w:p>
    <w:p w14:paraId="22270525" w14:textId="6429EB9A" w:rsidR="003669B1" w:rsidRDefault="00A860EC" w:rsidP="003669B1">
      <w:pPr>
        <w:spacing w:line="360" w:lineRule="auto"/>
        <w:ind w:left="360"/>
      </w:pPr>
      <w:r w:rsidRPr="00093307">
        <w:t>……………………………………………………………………………………………………</w:t>
      </w:r>
    </w:p>
    <w:p w14:paraId="508EFB9E" w14:textId="4330297D" w:rsidR="003669B1" w:rsidRDefault="003669B1" w:rsidP="003669B1">
      <w:pPr>
        <w:spacing w:line="360" w:lineRule="auto"/>
        <w:ind w:left="360"/>
      </w:pPr>
    </w:p>
    <w:p w14:paraId="7630E843" w14:textId="6C051E39" w:rsidR="003669B1" w:rsidRDefault="003669B1" w:rsidP="003669B1">
      <w:pPr>
        <w:spacing w:line="360" w:lineRule="auto"/>
        <w:ind w:left="360"/>
      </w:pPr>
      <w:r>
        <w:t>Informacje na temat sytuacji członka rodziny/opiekuna osoby z niepełnosprawnością w odniesieniu do sprawowania bezpośredniej opiek</w:t>
      </w:r>
      <w:r w:rsidR="00951CD3">
        <w:t>i</w:t>
      </w:r>
      <w:r>
        <w:t xml:space="preserve"> nad osobą z niepełnosprawnością:</w:t>
      </w:r>
    </w:p>
    <w:p w14:paraId="6A039626" w14:textId="32F0410E" w:rsidR="003669B1" w:rsidRDefault="003669B1" w:rsidP="003669B1">
      <w:pPr>
        <w:spacing w:line="360" w:lineRule="auto"/>
        <w:ind w:left="360"/>
      </w:pPr>
      <w:r>
        <w:t xml:space="preserve">1. 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? </w:t>
      </w:r>
      <w:r w:rsidRPr="003669B1">
        <w:rPr>
          <w:b/>
          <w:bCs/>
        </w:rPr>
        <w:t>Tak</w:t>
      </w:r>
      <w:r w:rsidRPr="003669B1">
        <w:rPr>
          <w:rFonts w:ascii="Segoe UI Symbol" w:hAnsi="Segoe UI Symbol" w:cs="Segoe UI Symbol"/>
          <w:b/>
          <w:bCs/>
        </w:rPr>
        <w:t>☐</w:t>
      </w:r>
      <w:r w:rsidRPr="003669B1">
        <w:rPr>
          <w:b/>
          <w:bCs/>
        </w:rPr>
        <w:t>/Nie</w:t>
      </w:r>
      <w:r w:rsidRPr="003669B1">
        <w:rPr>
          <w:rFonts w:ascii="Segoe UI Symbol" w:hAnsi="Segoe UI Symbol" w:cs="Segoe UI Symbol"/>
          <w:b/>
          <w:bCs/>
        </w:rPr>
        <w:t>☐</w:t>
      </w:r>
      <w:r w:rsidRPr="003669B1">
        <w:rPr>
          <w:b/>
          <w:bCs/>
        </w:rPr>
        <w:t>;</w:t>
      </w:r>
    </w:p>
    <w:p w14:paraId="15F21581" w14:textId="08D18843" w:rsidR="003669B1" w:rsidRDefault="003669B1" w:rsidP="009B43CE">
      <w:pPr>
        <w:spacing w:line="360" w:lineRule="auto"/>
        <w:ind w:left="360"/>
      </w:pPr>
      <w:r>
        <w:t>2. czy członek rodziny/opiekun osoby z niepełnosprawnością sprawujący bezpośrednią opiekę nad</w:t>
      </w:r>
      <w:r w:rsidR="009B43CE">
        <w:t xml:space="preserve"> </w:t>
      </w:r>
      <w:r>
        <w:t xml:space="preserve">osobą z niepełnosprawnością jest nieaktywny zawodowo i ma ograniczone możliwości podejmowania aktywności zawodowej ze względu na konieczność opiekowania się osobą z niepełnosprawnością? </w:t>
      </w:r>
      <w:r w:rsidRPr="003669B1">
        <w:rPr>
          <w:b/>
          <w:bCs/>
        </w:rPr>
        <w:t>Tak</w:t>
      </w:r>
      <w:r w:rsidRPr="003669B1">
        <w:rPr>
          <w:rFonts w:ascii="Segoe UI Symbol" w:hAnsi="Segoe UI Symbol" w:cs="Segoe UI Symbol"/>
          <w:b/>
          <w:bCs/>
        </w:rPr>
        <w:t>☐</w:t>
      </w:r>
      <w:r w:rsidRPr="003669B1">
        <w:rPr>
          <w:b/>
          <w:bCs/>
        </w:rPr>
        <w:t>/Nie</w:t>
      </w:r>
      <w:r w:rsidRPr="003669B1">
        <w:rPr>
          <w:rFonts w:ascii="Segoe UI Symbol" w:hAnsi="Segoe UI Symbol" w:cs="Segoe UI Symbol"/>
          <w:b/>
          <w:bCs/>
        </w:rPr>
        <w:t>☐</w:t>
      </w:r>
    </w:p>
    <w:p w14:paraId="032FBA47" w14:textId="77777777" w:rsidR="003669B1" w:rsidRDefault="003669B1" w:rsidP="003669B1">
      <w:pPr>
        <w:spacing w:line="360" w:lineRule="auto"/>
        <w:ind w:left="360"/>
      </w:pPr>
      <w:r>
        <w:lastRenderedPageBreak/>
        <w:t>Jeżeli Tak, proszę opisać powód, dla którego jest nieaktywny zawodowo:</w:t>
      </w:r>
    </w:p>
    <w:p w14:paraId="5909E30C" w14:textId="374066B6" w:rsidR="003669B1" w:rsidRDefault="003669B1" w:rsidP="003669B1">
      <w:pPr>
        <w:spacing w:line="360" w:lineRule="auto"/>
        <w:ind w:left="360"/>
      </w:pPr>
      <w:r>
        <w:t>………………………………………………………………………………………….………….</w:t>
      </w:r>
    </w:p>
    <w:p w14:paraId="6B583879" w14:textId="3CB11FF2" w:rsidR="003669B1" w:rsidRDefault="003669B1" w:rsidP="003669B1">
      <w:pPr>
        <w:spacing w:line="360" w:lineRule="auto"/>
        <w:ind w:left="360"/>
      </w:pPr>
      <w:r>
        <w:t>……………………………………………………………………………………………………</w:t>
      </w:r>
    </w:p>
    <w:p w14:paraId="72E9A137" w14:textId="722359DB" w:rsidR="00A860EC" w:rsidRPr="00093307" w:rsidRDefault="003669B1" w:rsidP="003669B1">
      <w:pPr>
        <w:spacing w:line="360" w:lineRule="auto"/>
        <w:ind w:left="360"/>
      </w:pPr>
      <w:r>
        <w:t>……………………………………………………………………………………………………</w:t>
      </w:r>
    </w:p>
    <w:p w14:paraId="07DAB199" w14:textId="46D1D5F1" w:rsidR="00A860EC" w:rsidRPr="00093307" w:rsidRDefault="00A860EC" w:rsidP="00A860EC">
      <w:pPr>
        <w:spacing w:line="360" w:lineRule="auto"/>
      </w:pPr>
      <w:r w:rsidRPr="00093307">
        <w:rPr>
          <w:b/>
        </w:rPr>
        <w:t>I</w:t>
      </w:r>
      <w:r w:rsidR="003669B1">
        <w:rPr>
          <w:b/>
        </w:rPr>
        <w:t>V</w:t>
      </w:r>
      <w:r w:rsidRPr="00093307">
        <w:rPr>
          <w:b/>
        </w:rPr>
        <w:t>. Preferowana forma, wymiar i miejsce świadczenia usług opieki wytchnieniowej:</w:t>
      </w:r>
    </w:p>
    <w:p w14:paraId="6BDBDC5F" w14:textId="77777777" w:rsidR="00A860EC" w:rsidRPr="00093307" w:rsidRDefault="00000000" w:rsidP="00A860EC">
      <w:pPr>
        <w:spacing w:line="360" w:lineRule="auto"/>
      </w:pPr>
      <w:sdt>
        <w:sdt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0EC" w:rsidRPr="00093307">
            <w:rPr>
              <w:rFonts w:ascii="Segoe UI Symbol" w:eastAsia="MS Gothic" w:hAnsi="Segoe UI Symbol" w:cs="Segoe UI Symbol"/>
            </w:rPr>
            <w:t>☐</w:t>
          </w:r>
        </w:sdtContent>
      </w:sdt>
      <w:r w:rsidR="00A860EC" w:rsidRPr="00093307">
        <w:t xml:space="preserve"> dzienna, miejsce wraz z adresem</w:t>
      </w:r>
    </w:p>
    <w:p w14:paraId="6CA225A4" w14:textId="513B29AF" w:rsidR="00A860EC" w:rsidRPr="00093307" w:rsidRDefault="00A860EC" w:rsidP="00A860EC">
      <w:pPr>
        <w:spacing w:line="360" w:lineRule="auto"/>
      </w:pPr>
      <w:r w:rsidRPr="00093307">
        <w:t>………………………………………………………………………………………………………</w:t>
      </w:r>
      <w:r w:rsidRPr="00093307">
        <w:rPr>
          <w:spacing w:val="6"/>
          <w:w w:val="105"/>
        </w:rPr>
        <w:t>*</w:t>
      </w:r>
    </w:p>
    <w:p w14:paraId="238AEB9B" w14:textId="65BAF39E" w:rsidR="00A860EC" w:rsidRPr="00093307" w:rsidRDefault="00000000" w:rsidP="00093307">
      <w:pPr>
        <w:spacing w:line="360" w:lineRule="auto"/>
        <w:jc w:val="left"/>
      </w:pPr>
      <w:sdt>
        <w:sdt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0EC" w:rsidRPr="00093307">
            <w:rPr>
              <w:rFonts w:ascii="Segoe UI Symbol" w:eastAsia="MS Gothic" w:hAnsi="Segoe UI Symbol" w:cs="Segoe UI Symbol"/>
            </w:rPr>
            <w:t>☐</w:t>
          </w:r>
        </w:sdtContent>
      </w:sdt>
      <w:r w:rsidR="00A860EC" w:rsidRPr="00093307">
        <w:t xml:space="preserve"> całodobowa, miejsce wraz z adresem ………………………………………………………………………………………………………</w:t>
      </w:r>
      <w:r w:rsidR="00A860EC" w:rsidRPr="00093307">
        <w:rPr>
          <w:spacing w:val="6"/>
          <w:w w:val="105"/>
        </w:rPr>
        <w:t>*</w:t>
      </w:r>
    </w:p>
    <w:p w14:paraId="237D69DC" w14:textId="5020D475" w:rsidR="00A860EC" w:rsidRPr="00093307" w:rsidRDefault="00000000" w:rsidP="00093307">
      <w:pPr>
        <w:spacing w:line="360" w:lineRule="auto"/>
        <w:jc w:val="left"/>
      </w:pPr>
      <w:sdt>
        <w:sdt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0EC" w:rsidRPr="00093307">
            <w:rPr>
              <w:rFonts w:ascii="Segoe UI Symbol" w:eastAsia="MS Gothic" w:hAnsi="Segoe UI Symbol" w:cs="Segoe UI Symbol"/>
            </w:rPr>
            <w:t>☐</w:t>
          </w:r>
        </w:sdtContent>
      </w:sdt>
      <w:r w:rsidR="00A860EC" w:rsidRPr="00093307">
        <w:t xml:space="preserve"> w godzinach …………………………………………………………………………………………………………</w:t>
      </w:r>
    </w:p>
    <w:p w14:paraId="0E95B945" w14:textId="1683611A" w:rsidR="00A860EC" w:rsidRPr="003669B1" w:rsidRDefault="00000000" w:rsidP="003669B1">
      <w:pPr>
        <w:spacing w:line="360" w:lineRule="auto"/>
        <w:jc w:val="left"/>
      </w:pPr>
      <w:sdt>
        <w:sdt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0EC" w:rsidRPr="00093307">
            <w:rPr>
              <w:rFonts w:ascii="Segoe UI Symbol" w:eastAsia="MS Gothic" w:hAnsi="Segoe UI Symbol" w:cs="Segoe UI Symbol"/>
            </w:rPr>
            <w:t>☐</w:t>
          </w:r>
        </w:sdtContent>
      </w:sdt>
      <w:r w:rsidR="00A860EC" w:rsidRPr="00093307">
        <w:t xml:space="preserve"> w dniach …………………….…………………………………………………………………………………</w:t>
      </w:r>
    </w:p>
    <w:p w14:paraId="20F15234" w14:textId="50A7D178" w:rsidR="00A860EC" w:rsidRPr="00093307" w:rsidRDefault="003669B1" w:rsidP="00A860EC">
      <w:pPr>
        <w:spacing w:line="360" w:lineRule="auto"/>
        <w:rPr>
          <w:b/>
        </w:rPr>
      </w:pPr>
      <w:r>
        <w:rPr>
          <w:b/>
        </w:rPr>
        <w:t>V</w:t>
      </w:r>
      <w:r w:rsidR="00A860EC" w:rsidRPr="00093307">
        <w:rPr>
          <w:b/>
        </w:rPr>
        <w:t>. Wskazanie osoby, która będzie świadczyła usług opieki wytchnieniowej</w:t>
      </w:r>
    </w:p>
    <w:p w14:paraId="7FB478BB" w14:textId="77777777" w:rsidR="003669B1" w:rsidRPr="003669B1" w:rsidRDefault="003669B1" w:rsidP="003669B1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3669B1">
        <w:rPr>
          <w:bCs/>
        </w:rPr>
        <w:t>Czy wskazuje Pan(i) osobę pełnoletnią, niebędącą członkiem rodziny osoby z niepełnosprawnością,</w:t>
      </w:r>
    </w:p>
    <w:p w14:paraId="315B0EC9" w14:textId="71F5EB9E" w:rsidR="00A860EC" w:rsidRPr="003669B1" w:rsidRDefault="003669B1" w:rsidP="009B43CE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3669B1">
        <w:rPr>
          <w:bCs/>
        </w:rPr>
        <w:t>opiekunem osoby z niepełnosprawnością lub osobą faktycznie zamieszkującą razem z osobą z</w:t>
      </w:r>
      <w:r>
        <w:rPr>
          <w:bCs/>
        </w:rPr>
        <w:t xml:space="preserve"> </w:t>
      </w:r>
      <w:r w:rsidRPr="003669B1">
        <w:rPr>
          <w:bCs/>
        </w:rPr>
        <w:t>niepełnosprawnością, która będzie świadczyła, za uprzednią pisemną zgodą gminy/powiatu, w miejscu</w:t>
      </w:r>
      <w:r w:rsidR="009B43CE">
        <w:rPr>
          <w:bCs/>
        </w:rPr>
        <w:t xml:space="preserve"> </w:t>
      </w:r>
      <w:r w:rsidRPr="003669B1">
        <w:rPr>
          <w:bCs/>
        </w:rPr>
        <w:t>zamieszkania osoby z niepełnosprawnością albo innym miejscu wskazanym przez Pana(ią) lub realizatora</w:t>
      </w:r>
      <w:r>
        <w:rPr>
          <w:bCs/>
        </w:rPr>
        <w:t xml:space="preserve"> </w:t>
      </w:r>
      <w:r w:rsidRPr="003669B1">
        <w:rPr>
          <w:bCs/>
        </w:rPr>
        <w:t>Programu „Opieka wytchnieniowa” dla Jednostek Samorządu Terytorialnego – edycja 2026, usług opieki</w:t>
      </w:r>
      <w:r>
        <w:rPr>
          <w:bCs/>
        </w:rPr>
        <w:t xml:space="preserve"> </w:t>
      </w:r>
      <w:r w:rsidRPr="003669B1">
        <w:rPr>
          <w:bCs/>
        </w:rPr>
        <w:t>wytchnieniowej?</w:t>
      </w:r>
      <w:r>
        <w:rPr>
          <w:bCs/>
        </w:rPr>
        <w:t xml:space="preserve"> </w:t>
      </w:r>
      <w:r w:rsidR="00A860EC" w:rsidRPr="00093307">
        <w:rPr>
          <w:b/>
          <w:bCs/>
        </w:rPr>
        <w:t xml:space="preserve">Tak </w:t>
      </w:r>
      <w:sdt>
        <w:sdtPr>
          <w:rPr>
            <w:b/>
            <w:bCs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0EC" w:rsidRPr="00093307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860EC" w:rsidRPr="00093307">
        <w:rPr>
          <w:b/>
          <w:bCs/>
        </w:rPr>
        <w:t xml:space="preserve"> / Nie </w:t>
      </w:r>
      <w:sdt>
        <w:sdtPr>
          <w:rPr>
            <w:b/>
            <w:bCs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0EC" w:rsidRPr="00093307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860EC" w:rsidRPr="00093307">
        <w:rPr>
          <w:b/>
          <w:bCs/>
        </w:rPr>
        <w:t xml:space="preserve"> </w:t>
      </w:r>
    </w:p>
    <w:p w14:paraId="0D5313CF" w14:textId="025D0D21" w:rsidR="00A860EC" w:rsidRPr="00093307" w:rsidRDefault="00A860EC" w:rsidP="00A860EC">
      <w:pPr>
        <w:autoSpaceDE w:val="0"/>
        <w:autoSpaceDN w:val="0"/>
        <w:adjustRightInd w:val="0"/>
        <w:spacing w:after="0" w:line="360" w:lineRule="auto"/>
      </w:pPr>
      <w:r w:rsidRPr="00093307">
        <w:t xml:space="preserve">Jeżeli </w:t>
      </w:r>
      <w:r w:rsidRPr="00093307">
        <w:rPr>
          <w:b/>
        </w:rPr>
        <w:t>Tak</w:t>
      </w:r>
      <w:r w:rsidRPr="00093307">
        <w:t>, proszę podać imię i nazwisko tej osoby oraz numer telefonu: ………………………………………………………………………………………….…………..…</w:t>
      </w:r>
    </w:p>
    <w:p w14:paraId="472B970F" w14:textId="77777777" w:rsidR="00A860EC" w:rsidRPr="00093307" w:rsidRDefault="00A860EC" w:rsidP="00A860EC">
      <w:pPr>
        <w:spacing w:line="360" w:lineRule="auto"/>
        <w:rPr>
          <w:b/>
        </w:rPr>
      </w:pPr>
    </w:p>
    <w:p w14:paraId="6E4EF064" w14:textId="655039B5" w:rsidR="00A860EC" w:rsidRPr="00093307" w:rsidRDefault="00A860EC" w:rsidP="00A860EC">
      <w:pPr>
        <w:spacing w:line="360" w:lineRule="auto"/>
        <w:rPr>
          <w:b/>
        </w:rPr>
      </w:pPr>
      <w:r w:rsidRPr="00093307">
        <w:rPr>
          <w:b/>
        </w:rPr>
        <w:t>V</w:t>
      </w:r>
      <w:r w:rsidR="003669B1">
        <w:rPr>
          <w:b/>
        </w:rPr>
        <w:t>I</w:t>
      </w:r>
      <w:r w:rsidRPr="00093307">
        <w:rPr>
          <w:b/>
        </w:rPr>
        <w:t>. Oświadczenia:</w:t>
      </w:r>
    </w:p>
    <w:p w14:paraId="65691347" w14:textId="77777777" w:rsidR="00A860EC" w:rsidRPr="00722D1C" w:rsidRDefault="00A860EC" w:rsidP="003669B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4 r. poz. 44, z późn. zm.)/ jest dzieckiem </w:t>
      </w:r>
      <w:r w:rsidRPr="00722D1C">
        <w:rPr>
          <w:rFonts w:ascii="Times New Roman" w:hAnsi="Times New Roman" w:cs="Times New Roman"/>
          <w:sz w:val="20"/>
          <w:szCs w:val="20"/>
        </w:rPr>
        <w:t xml:space="preserve">od ukończenia 2. roku życia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do ukończenia 16. roku życia posiadającym orzeczenie o niepełnosprawności**.</w:t>
      </w:r>
    </w:p>
    <w:p w14:paraId="0B157AD0" w14:textId="719ACAA6" w:rsidR="00A860EC" w:rsidRPr="00722D1C" w:rsidRDefault="00A860EC" w:rsidP="003669B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</w:t>
      </w:r>
      <w:r w:rsidR="003669B1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, świadczonych usług opieki wytchnieniowej. Czynności o których mowa wyżej dokonywane są bezpośrednio w miejscu realizacji usług.</w:t>
      </w:r>
    </w:p>
    <w:p w14:paraId="5215463E" w14:textId="35070B03" w:rsidR="00A860EC" w:rsidRPr="00722D1C" w:rsidRDefault="00A860EC" w:rsidP="003669B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poznałem/łam się </w:t>
      </w:r>
      <w:bookmarkStart w:id="4" w:name="_Hlk147916719"/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zostałem/łam zapoznany/a) </w:t>
      </w:r>
      <w:bookmarkEnd w:id="4"/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z treścią Programu „Opieka wytchnieniowa” dla Jednostek Samorządu Terytorialnego – edycja 202</w:t>
      </w:r>
      <w:r w:rsidR="003669B1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53499B5" w14:textId="461B0EFE" w:rsidR="00A860EC" w:rsidRPr="00722D1C" w:rsidRDefault="00A860EC" w:rsidP="003669B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świadczam, że zapoznałem/łam się (zostałem/łam zapoznany/a) z zasadami przetwarzania moich danych osobowych w toku realizacji Programu „Opieka wytchnieniowa” dla Jednostek Samorządu Terytorialnego – edycja 202</w:t>
      </w:r>
      <w:r w:rsidR="003669B1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B716D7" w14:textId="6C6CD990" w:rsidR="003669B1" w:rsidRPr="00722D1C" w:rsidRDefault="003669B1" w:rsidP="00722D1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godzinach realizacji usług opieki wytchnieniowej, finansowanych ze środków Funduszu Solidarnościowego, wobec osoby z niepełnosprawnością objętej usługą opieki wytchnieniowej w związku z opieką nad którą, ubiegam się o przyznanie usługi opieki wytchnieniowej, nie będą świadczone inne formy pomocy usługowej, w tym:</w:t>
      </w:r>
    </w:p>
    <w:p w14:paraId="717AADF0" w14:textId="69E142A5" w:rsidR="003669B1" w:rsidRPr="00722D1C" w:rsidRDefault="003669B1" w:rsidP="00722D1C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1) usługi opiekuńcze lub specjalistyczne usługi opiekuńcze, o których mowa w ustawie z dnia 12 marca 2004 r. o pomocy społecznej (Dz. U. z 2025 r. poz. 1214),</w:t>
      </w:r>
    </w:p>
    <w:p w14:paraId="7D724B51" w14:textId="38998E9F" w:rsidR="003669B1" w:rsidRPr="00722D1C" w:rsidRDefault="003669B1" w:rsidP="00722D1C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2) usługi finansowane ze środków Funduszu Solidarnościowego albo finansowane przez</w:t>
      </w:r>
      <w:r w:rsidR="00722D1C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Państwowy Fundusz Rehabilitacji Osób Niepełnosprawnych,</w:t>
      </w:r>
    </w:p>
    <w:p w14:paraId="39324B2B" w14:textId="77777777" w:rsidR="00722D1C" w:rsidRPr="00722D1C" w:rsidRDefault="003669B1" w:rsidP="00722D1C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- o ile obejmują analogiczne wsparcie, o którym mowa w części V ust. 17 Programu, tj.</w:t>
      </w:r>
      <w:r w:rsidR="00722D1C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zastępowanie członka rodziny/opiekuna osoby z niepełnosprawnością, w bieżących czynnościach</w:t>
      </w:r>
      <w:r w:rsidR="00722D1C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życia codziennego dotyczących zabezpieczenia potrzeb osoby z niepełnosprawnością, takich jak: w</w:t>
      </w:r>
      <w:r w:rsidR="00722D1C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czynnościach samoobsługowych (np. utrzymanie higieny osobistej), w przemieszczaniu się poza</w:t>
      </w:r>
      <w:r w:rsidR="00722D1C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miejsce zamieszkania (np. spacer, udanie się do placówki zdrowia, sklepu, itp), w podejmowaniu</w:t>
      </w:r>
      <w:r w:rsidR="00722D1C"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aktywności życiowej i komunikowaniu się z otoczeniem, finansowane ze środków publicznych.</w:t>
      </w:r>
    </w:p>
    <w:p w14:paraId="1527C4FF" w14:textId="77777777" w:rsidR="00722D1C" w:rsidRPr="00722D1C" w:rsidRDefault="00722D1C" w:rsidP="00722D1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aktualnie uczestniczę/nie uczestniczę*** bądź uczestniczyłem/nie uczestniczyłem*** w Programie „Opieka wytchnieniowa” dla Jednostek Samorządu Terytorialnego - edycja 2026 lub innym programie resortowym Ministra Rodziny, Pracy i Polityki Społecznej 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(wpisać liczbę godzin/dób) godzin/dób usług opieki wytchnieniowej.</w:t>
      </w:r>
    </w:p>
    <w:p w14:paraId="0BE0C843" w14:textId="5EE21F0E" w:rsidR="00722D1C" w:rsidRPr="00A34384" w:rsidRDefault="00722D1C" w:rsidP="00A3438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D1C">
        <w:rPr>
          <w:rFonts w:ascii="Times New Roman" w:hAnsi="Times New Roman" w:cs="Times New Roman"/>
          <w:color w:val="000000" w:themeColor="text1"/>
          <w:sz w:val="20"/>
          <w:szCs w:val="20"/>
        </w:rPr>
        <w:t>W przypadku wskazania w dziale V niniejszej Karty zgłoszenia do Programu „Opieka wytchnieniowa” dla Jednostek Samorządu Terytorialnego – edycja 2026 osoby, która będzie świadczyła usług opieki wytchnieniowej oświadczam, że osoba ta przygotowana jest do świadczenia usług opieki wytchniniowej.</w:t>
      </w:r>
    </w:p>
    <w:p w14:paraId="69DF5DEE" w14:textId="77777777" w:rsidR="00A860EC" w:rsidRPr="00093307" w:rsidRDefault="00A860EC" w:rsidP="00A860EC">
      <w:pPr>
        <w:spacing w:line="360" w:lineRule="auto"/>
        <w:rPr>
          <w:color w:val="000000" w:themeColor="text1"/>
        </w:rPr>
      </w:pPr>
      <w:r w:rsidRPr="00093307">
        <w:rPr>
          <w:color w:val="000000" w:themeColor="text1"/>
        </w:rPr>
        <w:t xml:space="preserve">Miejscowość ………………………………., data …………………………… </w:t>
      </w:r>
    </w:p>
    <w:p w14:paraId="39237277" w14:textId="77777777" w:rsidR="00A860EC" w:rsidRPr="00093307" w:rsidRDefault="00A860EC" w:rsidP="00A860EC">
      <w:pPr>
        <w:spacing w:after="0" w:line="360" w:lineRule="auto"/>
        <w:rPr>
          <w:color w:val="000000" w:themeColor="text1"/>
        </w:rPr>
      </w:pPr>
    </w:p>
    <w:p w14:paraId="1FEB1480" w14:textId="77777777" w:rsidR="00A860EC" w:rsidRPr="00093307" w:rsidRDefault="00A860EC" w:rsidP="00A860EC">
      <w:pPr>
        <w:spacing w:after="0" w:line="360" w:lineRule="auto"/>
        <w:rPr>
          <w:color w:val="000000" w:themeColor="text1"/>
        </w:rPr>
      </w:pPr>
      <w:r w:rsidRPr="00093307">
        <w:rPr>
          <w:color w:val="000000" w:themeColor="text1"/>
        </w:rPr>
        <w:t>..……………………………………………………………………………………..</w:t>
      </w:r>
    </w:p>
    <w:p w14:paraId="187E411A" w14:textId="77777777" w:rsidR="00A860EC" w:rsidRPr="00093307" w:rsidRDefault="00A860EC" w:rsidP="009B43CE">
      <w:pPr>
        <w:spacing w:after="1400" w:line="360" w:lineRule="auto"/>
        <w:ind w:left="11" w:hanging="11"/>
        <w:rPr>
          <w:i/>
          <w:iCs/>
        </w:rPr>
      </w:pPr>
      <w:r w:rsidRPr="00093307">
        <w:rPr>
          <w:i/>
          <w:iCs/>
          <w:color w:val="000000" w:themeColor="text1"/>
        </w:rPr>
        <w:t xml:space="preserve">Podpis członka </w:t>
      </w:r>
      <w:r w:rsidRPr="00093307">
        <w:rPr>
          <w:i/>
          <w:iCs/>
        </w:rPr>
        <w:t>rodziny/opiekuna osoby z niepełnosprawnością</w:t>
      </w:r>
    </w:p>
    <w:p w14:paraId="3E944AAD" w14:textId="77777777" w:rsidR="00A860EC" w:rsidRPr="00093307" w:rsidRDefault="00A860EC" w:rsidP="00A860EC">
      <w:pPr>
        <w:spacing w:after="0" w:line="360" w:lineRule="auto"/>
      </w:pPr>
      <w:r w:rsidRPr="00093307">
        <w:t>Potwierdzam uprawnienie do korzystania z usług opieki wytchnieniowej.</w:t>
      </w:r>
    </w:p>
    <w:p w14:paraId="5A01AC95" w14:textId="77777777" w:rsidR="00A860EC" w:rsidRPr="00093307" w:rsidRDefault="00A860EC" w:rsidP="00A860EC">
      <w:pPr>
        <w:spacing w:after="0" w:line="360" w:lineRule="auto"/>
      </w:pPr>
    </w:p>
    <w:p w14:paraId="0D46B2E3" w14:textId="77777777" w:rsidR="00A860EC" w:rsidRPr="00093307" w:rsidRDefault="00A860EC" w:rsidP="00A860EC">
      <w:pPr>
        <w:spacing w:after="0" w:line="360" w:lineRule="auto"/>
      </w:pPr>
      <w:r w:rsidRPr="00093307">
        <w:t>………………………………………………………..</w:t>
      </w:r>
    </w:p>
    <w:p w14:paraId="6C497160" w14:textId="77777777" w:rsidR="00A860EC" w:rsidRDefault="00A860EC" w:rsidP="00A860EC">
      <w:pPr>
        <w:spacing w:after="240" w:line="360" w:lineRule="auto"/>
        <w:rPr>
          <w:i/>
          <w:iCs/>
          <w:color w:val="000000" w:themeColor="text1"/>
        </w:rPr>
      </w:pPr>
      <w:r w:rsidRPr="00093307">
        <w:rPr>
          <w:i/>
          <w:iCs/>
          <w:color w:val="000000" w:themeColor="text1"/>
        </w:rPr>
        <w:t xml:space="preserve">Podpis osoby przyjmującej zgłoszenie </w:t>
      </w:r>
    </w:p>
    <w:p w14:paraId="380FAA5C" w14:textId="77777777" w:rsidR="00722D1C" w:rsidRPr="00093307" w:rsidRDefault="00722D1C" w:rsidP="00A860EC">
      <w:pPr>
        <w:spacing w:after="240" w:line="360" w:lineRule="auto"/>
        <w:rPr>
          <w:i/>
          <w:iCs/>
          <w:color w:val="000000" w:themeColor="text1"/>
        </w:rPr>
      </w:pPr>
    </w:p>
    <w:p w14:paraId="5FBD0082" w14:textId="5331C819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* Należy wpisać miejsce wymienione w treści Programu „Opieka wytchnieniowa” dla Jednostek Samorządu Terytorialnego -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edycja 2026:</w:t>
      </w:r>
    </w:p>
    <w:p w14:paraId="70C96493" w14:textId="77777777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1) świadczenia usług opieki wytchnieniowej w ramach pobytu dziennego:</w:t>
      </w:r>
    </w:p>
    <w:p w14:paraId="79244413" w14:textId="5FB5E1A8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a) ośrodek wsparcia,</w:t>
      </w:r>
    </w:p>
    <w:p w14:paraId="684BE6D9" w14:textId="3B9BE875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b) dla osoby pełnoletniej, dom pomocy społecznej świadczący usługi wsparcia krótkoterminowego w formie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dziennej,</w:t>
      </w:r>
    </w:p>
    <w:p w14:paraId="0134A45D" w14:textId="3F27354A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c) dla osoby pełnoletniej, dom pomocy społecznej prowadzony przez podmioty niepubliczne, o których mowa w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art. 57 ust. 1 pkt 2-4 ustawy z dnia 12 marca 2004 r. o pomocy społecznej, w przypadku posiadania warunków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infrastrukturalnych i organizacyjnych, oraz gdy świadczenie usług opieki wytchnieniowej nie wpłynie negatywie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na usługi świadczone przez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dom pomocy społecznej mieszkańcom domu,</w:t>
      </w:r>
    </w:p>
    <w:p w14:paraId="76CDC223" w14:textId="3EE33D67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d) w przypadku braku możliwości realizacji opieki wytchnieniowej w miejscach, o których mowa w lit. a-c, istnieje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możliwość zrealizowania opieki wytchnieniowej w centrum opiekuńczo-mieszkalnym (COM), na zasadach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określonych w poszczególnych edycjach Programu Centra Opiekuńczo-Mieszkalne,</w:t>
      </w:r>
    </w:p>
    <w:p w14:paraId="4E9DA789" w14:textId="399BA699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e) za uprzednią pisemną zgodą gminy/powiatu, miejsce zamieszkania osoby z niepełnosprawnością,</w:t>
      </w:r>
    </w:p>
    <w:p w14:paraId="76882B09" w14:textId="13C79720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f) za uprzednią pisemną zgodą gminy/powiatu, inne miejsce wskazane przez uczestnika Programu lub realizatora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Programu, spełniające kryteria dostępności, o których mowa w ustawie z dnia z 19 lipca 2019 r. o zapewnieniu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dostępności osobom ze szczególnymi potrzebami (Dz. U. z 2024 r. poz. 1411, z późn. zm.);</w:t>
      </w:r>
    </w:p>
    <w:p w14:paraId="60E7F626" w14:textId="77777777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2) świadczenia usług opieki wytchnieniowej w ramach pobytu całodobowego:</w:t>
      </w:r>
    </w:p>
    <w:p w14:paraId="3DDAEFA3" w14:textId="4324AAC1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a) dla osoby pełnoletniej, mieszkanie treningowe lub wspomagane,</w:t>
      </w:r>
    </w:p>
    <w:p w14:paraId="13282645" w14:textId="0EA9AD42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b) ośrodek wsparcia,</w:t>
      </w:r>
    </w:p>
    <w:p w14:paraId="0650E7AE" w14:textId="5059FAC6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c) dla osoby pełnoletniej, rodzinny domu pomocy,</w:t>
      </w:r>
    </w:p>
    <w:p w14:paraId="68D4C40B" w14:textId="7F919B66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d) dla osoby pełnoletniej, dom pomocy społecznej świadczący usługi wsparcia krótkoterminowego w formie pobytu</w:t>
      </w:r>
    </w:p>
    <w:p w14:paraId="4571BEED" w14:textId="77777777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całodobowego,</w:t>
      </w:r>
    </w:p>
    <w:p w14:paraId="5C3FBD05" w14:textId="1493800B" w:rsidR="00722D1C" w:rsidRPr="00722D1C" w:rsidRDefault="00722D1C" w:rsidP="00722D1C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22D1C">
        <w:rPr>
          <w:sz w:val="20"/>
          <w:szCs w:val="20"/>
        </w:rPr>
        <w:t>e) dla osoby pełnoletniej, dom pomocy społecznej prowadzony przez podmioty niepubliczne, o których mowa w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art. 57 ust. 1 pkt 2-4 ustawy z dnia 12 marca 2004 r. o pomocy społecznej, w przypadku posiadania warunków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infrastrukturalnych i organizacyjnych, oraz gdy świadczenie usług opieki wytchnieniowej nie wpłynie negatywie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na usługi świadczone przez dom pomocy społecznej mieszkańcom domu,</w:t>
      </w:r>
    </w:p>
    <w:p w14:paraId="74388F00" w14:textId="202DCDDC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f) dla osoby pełnoletniej, placówka zapewniająca całodobową opiekę, o której mowa w ustawie z dnia z dnia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12 marca 2004 r. o pomocy społecznej,</w:t>
      </w:r>
    </w:p>
    <w:p w14:paraId="152E6A88" w14:textId="64FB8FDC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g) w przypadku braku możliwości realizacji opieki wytchnieniowej w miejscach, o których mowa w lit. a-f, istnieje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możliwość zrealizowania opieki wytchnieniowej w centrum opiekuńczo-mieszkalnym (COM), w przypadku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posiadania wolnych miejsc,</w:t>
      </w:r>
    </w:p>
    <w:p w14:paraId="30B9A485" w14:textId="77777777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h) za uprzednią pisemną zgodą gminy/powiatu, miejsce zamieszkania osoby z niepełnosprawnością,</w:t>
      </w:r>
    </w:p>
    <w:p w14:paraId="1434C2EC" w14:textId="09FC602B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i) za uprzednią pisemną zgodą gminy/powiatu, inne miejsce wskazane przez uczestnika Programu lub realizatora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Programu, spełniające kryteria dostępności, o których mowa w ustawie z dnia z 19 lipca 2019 r. o zapewnieniu</w:t>
      </w:r>
      <w:r>
        <w:rPr>
          <w:sz w:val="20"/>
          <w:szCs w:val="20"/>
        </w:rPr>
        <w:t xml:space="preserve"> </w:t>
      </w:r>
      <w:r w:rsidRPr="00722D1C">
        <w:rPr>
          <w:sz w:val="20"/>
          <w:szCs w:val="20"/>
        </w:rPr>
        <w:t>dostępności osobom ze szczególnymi potrzebami.</w:t>
      </w:r>
    </w:p>
    <w:p w14:paraId="47268883" w14:textId="32021668" w:rsidR="00722D1C" w:rsidRPr="00722D1C" w:rsidRDefault="00722D1C" w:rsidP="00722D1C">
      <w:pPr>
        <w:rPr>
          <w:sz w:val="20"/>
          <w:szCs w:val="20"/>
        </w:rPr>
      </w:pPr>
    </w:p>
    <w:p w14:paraId="2C4FECF2" w14:textId="77777777" w:rsidR="00722D1C" w:rsidRPr="00722D1C" w:rsidRDefault="00722D1C" w:rsidP="00722D1C">
      <w:pPr>
        <w:rPr>
          <w:sz w:val="20"/>
          <w:szCs w:val="20"/>
        </w:rPr>
      </w:pPr>
      <w:r w:rsidRPr="00722D1C">
        <w:rPr>
          <w:sz w:val="20"/>
          <w:szCs w:val="20"/>
        </w:rPr>
        <w:t>** do Karty zgłoszenia należy dołączyć kserokopię aktualnego orzeczenia o stopniu niepełnosprawności/o niepełnosprawności.</w:t>
      </w:r>
    </w:p>
    <w:p w14:paraId="4EC37558" w14:textId="1141D436" w:rsidR="00093307" w:rsidRDefault="00722D1C" w:rsidP="00722D1C">
      <w:r w:rsidRPr="00722D1C">
        <w:rPr>
          <w:sz w:val="20"/>
          <w:szCs w:val="20"/>
        </w:rPr>
        <w:t>*** odpowiednie skreślić.</w:t>
      </w:r>
    </w:p>
    <w:p w14:paraId="437B1A17" w14:textId="77777777" w:rsidR="00093307" w:rsidRDefault="00093307"/>
    <w:p w14:paraId="218E39E7" w14:textId="77777777" w:rsidR="00093307" w:rsidRDefault="00093307"/>
    <w:p w14:paraId="6595AE5F" w14:textId="77777777" w:rsidR="00093307" w:rsidRDefault="00093307"/>
    <w:p w14:paraId="13D13517" w14:textId="77777777" w:rsidR="00093307" w:rsidRDefault="00093307"/>
    <w:p w14:paraId="625F1CE5" w14:textId="77777777" w:rsidR="00093307" w:rsidRDefault="00093307"/>
    <w:p w14:paraId="589769C7" w14:textId="77777777" w:rsidR="00093307" w:rsidRDefault="00093307"/>
    <w:p w14:paraId="7F4142D8" w14:textId="77777777" w:rsidR="00093307" w:rsidRDefault="00093307"/>
    <w:p w14:paraId="0DDFC0F9" w14:textId="77777777" w:rsidR="00093307" w:rsidRDefault="00093307"/>
    <w:p w14:paraId="4112B8C7" w14:textId="77777777" w:rsidR="00093307" w:rsidRDefault="00093307"/>
    <w:p w14:paraId="7F8E0A91" w14:textId="77777777" w:rsidR="00093307" w:rsidRDefault="00093307"/>
    <w:p w14:paraId="14E8FC99" w14:textId="77777777" w:rsidR="00093307" w:rsidRDefault="00093307"/>
    <w:p w14:paraId="34F6E68F" w14:textId="77777777" w:rsidR="00093307" w:rsidRDefault="00093307"/>
    <w:p w14:paraId="6F96ABE1" w14:textId="77777777" w:rsidR="00093307" w:rsidRDefault="00093307" w:rsidP="009B43CE">
      <w:pPr>
        <w:ind w:left="0" w:firstLine="0"/>
      </w:pPr>
    </w:p>
    <w:p w14:paraId="54150BEF" w14:textId="77777777" w:rsidR="009B43CE" w:rsidRDefault="009B43CE" w:rsidP="009B43CE">
      <w:pPr>
        <w:ind w:left="0" w:firstLine="0"/>
      </w:pPr>
    </w:p>
    <w:p w14:paraId="04A0193C" w14:textId="77777777" w:rsidR="00093307" w:rsidRDefault="00093307"/>
    <w:p w14:paraId="759403B2" w14:textId="44C03264" w:rsidR="00802BF1" w:rsidRPr="00033AC3" w:rsidRDefault="00802BF1" w:rsidP="00802BF1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033AC3">
        <w:rPr>
          <w:sz w:val="18"/>
          <w:szCs w:val="18"/>
        </w:rPr>
        <w:t xml:space="preserve"> </w:t>
      </w:r>
    </w:p>
    <w:p w14:paraId="4A5EC165" w14:textId="77777777" w:rsidR="00802BF1" w:rsidRPr="00033AC3" w:rsidRDefault="00802BF1" w:rsidP="00802BF1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t>Regulaminu realizacji programu „</w:t>
      </w:r>
      <w:r>
        <w:rPr>
          <w:sz w:val="18"/>
          <w:szCs w:val="18"/>
        </w:rPr>
        <w:t>Opieka wytchnieniowa</w:t>
      </w:r>
      <w:r w:rsidRPr="00033AC3">
        <w:rPr>
          <w:sz w:val="18"/>
          <w:szCs w:val="18"/>
        </w:rPr>
        <w:t xml:space="preserve">” </w:t>
      </w:r>
      <w:r>
        <w:rPr>
          <w:sz w:val="18"/>
          <w:szCs w:val="18"/>
        </w:rPr>
        <w:br/>
      </w:r>
      <w:r w:rsidRPr="00033AC3">
        <w:rPr>
          <w:sz w:val="18"/>
          <w:szCs w:val="18"/>
        </w:rPr>
        <w:t xml:space="preserve">dla Jednostek Samorządu Terytorialnego – edycja 2026 </w:t>
      </w:r>
    </w:p>
    <w:p w14:paraId="302E11BD" w14:textId="77777777" w:rsidR="00802BF1" w:rsidRDefault="00802BF1" w:rsidP="00802BF1">
      <w:pPr>
        <w:jc w:val="right"/>
      </w:pPr>
      <w:r w:rsidRPr="00033AC3">
        <w:rPr>
          <w:sz w:val="18"/>
          <w:szCs w:val="18"/>
        </w:rPr>
        <w:t>w Miejsko – Gminnym Ośrodku Pomocy Społecznej we Wronkach</w:t>
      </w:r>
    </w:p>
    <w:p w14:paraId="609F9FF2" w14:textId="11F94E50" w:rsidR="00722D1C" w:rsidRDefault="00722D1C" w:rsidP="00722D1C">
      <w:pPr>
        <w:spacing w:after="581"/>
        <w:ind w:right="-12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86083BF" wp14:editId="53983A16">
            <wp:extent cx="4401820" cy="853440"/>
            <wp:effectExtent l="0" t="0" r="0" b="3810"/>
            <wp:docPr id="13285186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47741" w14:textId="77777777" w:rsidR="00C944D1" w:rsidRDefault="00C944D1" w:rsidP="00093307">
      <w:pPr>
        <w:spacing w:after="4"/>
        <w:ind w:left="3496" w:right="-12"/>
        <w:jc w:val="right"/>
        <w:rPr>
          <w:sz w:val="18"/>
          <w:szCs w:val="18"/>
        </w:rPr>
      </w:pPr>
    </w:p>
    <w:p w14:paraId="3C3EDBEF" w14:textId="77777777" w:rsidR="00C523D2" w:rsidRDefault="00C523D2" w:rsidP="00C523D2">
      <w:pPr>
        <w:spacing w:after="0" w:line="259" w:lineRule="auto"/>
        <w:ind w:left="0" w:firstLine="0"/>
        <w:jc w:val="left"/>
      </w:pPr>
    </w:p>
    <w:p w14:paraId="52883D55" w14:textId="77777777" w:rsidR="00C523D2" w:rsidRDefault="00C523D2" w:rsidP="00C523D2">
      <w:pPr>
        <w:tabs>
          <w:tab w:val="center" w:pos="4248"/>
          <w:tab w:val="center" w:pos="6992"/>
        </w:tabs>
        <w:spacing w:after="0" w:line="259" w:lineRule="auto"/>
        <w:ind w:left="-15" w:firstLine="0"/>
        <w:jc w:val="left"/>
      </w:pPr>
      <w:r>
        <w:rPr>
          <w:sz w:val="16"/>
        </w:rPr>
        <w:t xml:space="preserve">………………………………………………………..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………...................................................... </w:t>
      </w:r>
    </w:p>
    <w:p w14:paraId="4FA5DA18" w14:textId="77777777" w:rsidR="00C523D2" w:rsidRDefault="00C523D2" w:rsidP="00C523D2">
      <w:pPr>
        <w:spacing w:after="0" w:line="259" w:lineRule="auto"/>
        <w:ind w:left="-5"/>
        <w:jc w:val="left"/>
      </w:pPr>
      <w:r>
        <w:rPr>
          <w:sz w:val="16"/>
        </w:rPr>
        <w:t xml:space="preserve">Imię i nazwisko                                                                                                                                                            Miejscowość, data </w:t>
      </w:r>
    </w:p>
    <w:p w14:paraId="28AC99FF" w14:textId="77777777" w:rsidR="00C523D2" w:rsidRDefault="00C523D2" w:rsidP="00C52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09C85DC" w14:textId="77777777" w:rsidR="00C523D2" w:rsidRDefault="00C523D2" w:rsidP="00C52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FC80192" w14:textId="77777777" w:rsidR="00C523D2" w:rsidRDefault="00C523D2" w:rsidP="00C523D2">
      <w:pPr>
        <w:spacing w:after="0" w:line="259" w:lineRule="auto"/>
        <w:ind w:left="-5"/>
        <w:jc w:val="left"/>
      </w:pPr>
      <w:r>
        <w:rPr>
          <w:sz w:val="16"/>
        </w:rPr>
        <w:t xml:space="preserve">...................................................................................... </w:t>
      </w:r>
    </w:p>
    <w:p w14:paraId="06F0FDCF" w14:textId="77777777" w:rsidR="00C523D2" w:rsidRDefault="00C523D2" w:rsidP="00C52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6459CEA" w14:textId="77777777" w:rsidR="00C523D2" w:rsidRDefault="00C523D2" w:rsidP="00C523D2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7A1B3BC" w14:textId="77777777" w:rsidR="00C523D2" w:rsidRDefault="00C523D2" w:rsidP="00C523D2">
      <w:pPr>
        <w:spacing w:after="0" w:line="259" w:lineRule="auto"/>
        <w:ind w:left="-5"/>
        <w:jc w:val="left"/>
      </w:pPr>
      <w:r>
        <w:rPr>
          <w:sz w:val="16"/>
        </w:rPr>
        <w:t xml:space="preserve">……………………………………………………….. </w:t>
      </w:r>
    </w:p>
    <w:p w14:paraId="0803170B" w14:textId="4FB52661" w:rsidR="00C523D2" w:rsidRDefault="00C523D2" w:rsidP="00087D44">
      <w:pPr>
        <w:spacing w:after="61" w:line="259" w:lineRule="auto"/>
        <w:ind w:left="-5"/>
        <w:jc w:val="left"/>
      </w:pPr>
      <w:r>
        <w:rPr>
          <w:sz w:val="16"/>
        </w:rPr>
        <w:t xml:space="preserve">Adres zamieszkania  </w:t>
      </w:r>
    </w:p>
    <w:p w14:paraId="7997B0F2" w14:textId="77777777" w:rsidR="00C523D2" w:rsidRDefault="00C523D2" w:rsidP="00C523D2">
      <w:pPr>
        <w:pStyle w:val="Nagwek1"/>
        <w:spacing w:after="175"/>
      </w:pPr>
      <w:r>
        <w:t xml:space="preserve">OŚWIADCZENIE </w:t>
      </w:r>
    </w:p>
    <w:p w14:paraId="4B6C3DB5" w14:textId="77777777" w:rsidR="00C523D2" w:rsidRPr="00B36847" w:rsidRDefault="00C523D2" w:rsidP="00D571F6">
      <w:pPr>
        <w:spacing w:after="0" w:line="240" w:lineRule="auto"/>
        <w:ind w:left="1049" w:right="255" w:hanging="312"/>
      </w:pPr>
      <w:r w:rsidRPr="00B36847">
        <w:t xml:space="preserve">Uczestnika (członka rodziny/opiekuna dziecka/osoby z niepełnosprawnością) Programu  „Opieka wytchnieniowa” dla Jednostek Samorządu Terytorialnego – edycja 2026 </w:t>
      </w:r>
    </w:p>
    <w:p w14:paraId="12882418" w14:textId="77777777" w:rsidR="00C523D2" w:rsidRDefault="00C523D2" w:rsidP="00C523D2">
      <w:pPr>
        <w:spacing w:after="112" w:line="259" w:lineRule="auto"/>
        <w:ind w:left="0" w:right="222" w:firstLine="0"/>
        <w:jc w:val="center"/>
      </w:pPr>
      <w:r>
        <w:rPr>
          <w:b/>
        </w:rPr>
        <w:t xml:space="preserve"> </w:t>
      </w:r>
    </w:p>
    <w:p w14:paraId="0BDD704F" w14:textId="3D155D67" w:rsidR="00C523D2" w:rsidRDefault="00D571F6" w:rsidP="00D571F6">
      <w:pPr>
        <w:spacing w:after="114" w:line="259" w:lineRule="auto"/>
        <w:ind w:left="591"/>
        <w:jc w:val="center"/>
      </w:pPr>
      <w:r>
        <w:rPr>
          <w:b/>
        </w:rPr>
        <w:t>Arkusz</w:t>
      </w:r>
      <w:r w:rsidR="00C523D2">
        <w:rPr>
          <w:b/>
        </w:rPr>
        <w:t xml:space="preserve"> indywidualnej</w:t>
      </w:r>
      <w:r>
        <w:rPr>
          <w:b/>
        </w:rPr>
        <w:t xml:space="preserve"> oceny</w:t>
      </w:r>
      <w:r w:rsidR="00C523D2">
        <w:rPr>
          <w:b/>
        </w:rPr>
        <w:t xml:space="preserve"> sytuacji członka rodziny/opiekuna osoby z</w:t>
      </w:r>
      <w:r>
        <w:rPr>
          <w:b/>
        </w:rPr>
        <w:t xml:space="preserve"> </w:t>
      </w:r>
      <w:r w:rsidR="00C523D2">
        <w:rPr>
          <w:b/>
        </w:rPr>
        <w:t>niepełnosprawnością</w:t>
      </w:r>
    </w:p>
    <w:p w14:paraId="492A3408" w14:textId="77777777" w:rsidR="00C523D2" w:rsidRDefault="00C523D2" w:rsidP="00C523D2">
      <w:pPr>
        <w:spacing w:after="240" w:line="240" w:lineRule="auto"/>
        <w:ind w:left="-6" w:right="3133" w:hanging="1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ziecko/osoba z niepełnosprawnością, nad którą sprawuję opiekę: </w:t>
      </w:r>
      <w:r>
        <w:br/>
      </w:r>
      <w:r>
        <w:rPr>
          <w:b/>
        </w:rPr>
        <w:t>a)</w:t>
      </w:r>
      <w:r>
        <w:t xml:space="preserve"> </w:t>
      </w:r>
      <w:r>
        <w:rPr>
          <w:b/>
        </w:rPr>
        <w:t>posiada:</w:t>
      </w:r>
      <w:r>
        <w:t xml:space="preserve"> </w:t>
      </w:r>
    </w:p>
    <w:p w14:paraId="731AEC9F" w14:textId="194E521D" w:rsidR="00C523D2" w:rsidRDefault="00C523D2" w:rsidP="00C523D2">
      <w:pPr>
        <w:spacing w:after="156" w:line="240" w:lineRule="auto"/>
        <w:ind w:left="-6" w:right="256" w:hanging="11"/>
      </w:pPr>
      <w:r>
        <w:rPr>
          <w:rFonts w:ascii="Segoe UI Symbol" w:eastAsia="Segoe UI Symbol" w:hAnsi="Segoe UI Symbol" w:cs="Segoe UI Symbol"/>
        </w:rPr>
        <w:t>☐</w:t>
      </w:r>
      <w:r>
        <w:t xml:space="preserve"> orzeczenie o niepełnosprawności</w:t>
      </w:r>
      <w:r w:rsidR="00087D44">
        <w:t>,</w:t>
      </w:r>
      <w:r>
        <w:t xml:space="preserve"> </w:t>
      </w:r>
      <w:r>
        <w:rPr>
          <w:i/>
        </w:rPr>
        <w:t>(dotyczy dzieci)</w:t>
      </w:r>
      <w:r>
        <w:t xml:space="preserve"> </w:t>
      </w:r>
    </w:p>
    <w:p w14:paraId="6AF4882B" w14:textId="2C677DB5" w:rsidR="00C523D2" w:rsidRDefault="00C523D2" w:rsidP="00C523D2">
      <w:pPr>
        <w:spacing w:after="161" w:line="240" w:lineRule="auto"/>
        <w:ind w:left="-6" w:right="256" w:hanging="11"/>
      </w:pPr>
      <w:r>
        <w:rPr>
          <w:rFonts w:ascii="Segoe UI Symbol" w:eastAsia="Segoe UI Symbol" w:hAnsi="Segoe UI Symbol" w:cs="Segoe UI Symbol"/>
        </w:rPr>
        <w:t>☐</w:t>
      </w:r>
      <w:r>
        <w:t xml:space="preserve"> orzeczenie o znacznym stopniu niepełnosprawności</w:t>
      </w:r>
      <w:r w:rsidR="00087D44">
        <w:t>,</w:t>
      </w:r>
      <w:r>
        <w:t xml:space="preserve"> </w:t>
      </w:r>
    </w:p>
    <w:p w14:paraId="4218D5ED" w14:textId="7FC7BF7B" w:rsidR="00C523D2" w:rsidRDefault="00C523D2" w:rsidP="00C523D2">
      <w:pPr>
        <w:spacing w:after="161" w:line="240" w:lineRule="auto"/>
        <w:ind w:left="-6" w:right="256" w:hanging="11"/>
      </w:pPr>
      <w:r>
        <w:rPr>
          <w:rFonts w:ascii="Segoe UI Symbol" w:eastAsia="Segoe UI Symbol" w:hAnsi="Segoe UI Symbol" w:cs="Segoe UI Symbol"/>
        </w:rPr>
        <w:t>☐</w:t>
      </w:r>
      <w:r>
        <w:t xml:space="preserve"> orzeczenie o znacznym stopniu niepełnosprawności z niepełnosprawnością sprzężoną</w:t>
      </w:r>
      <w:r w:rsidR="00087D44">
        <w:t>,</w:t>
      </w:r>
    </w:p>
    <w:p w14:paraId="514AB819" w14:textId="2BCA5C7D" w:rsidR="00C523D2" w:rsidRPr="00EA12B9" w:rsidRDefault="00C523D2" w:rsidP="00087D44">
      <w:pPr>
        <w:spacing w:line="240" w:lineRule="auto"/>
        <w:ind w:left="-6" w:right="415" w:hanging="11"/>
      </w:pPr>
      <w:r>
        <w:rPr>
          <w:rFonts w:ascii="Segoe UI Symbol" w:eastAsia="Segoe UI Symbol" w:hAnsi="Segoe UI Symbol" w:cs="Segoe UI Symbol"/>
        </w:rPr>
        <w:t xml:space="preserve">☐ </w:t>
      </w:r>
      <w:r w:rsidRPr="00EA12B9">
        <w:t>orzeczenie traktowane na równi z orzeczeniem o znacznym stopniu niepełnosprawności, zgodnie z art. 5 i art. 62 ustawy z dnia 27 sierpnia 1997 r. o rehabilitacji zawodowej i społecznej oraz zatrudnianiu osób niepełnosprawnych</w:t>
      </w:r>
      <w:r w:rsidR="00087D44" w:rsidRPr="00EA12B9">
        <w:t>.</w:t>
      </w:r>
    </w:p>
    <w:p w14:paraId="3A857412" w14:textId="77777777" w:rsidR="00C523D2" w:rsidRPr="00EA12B9" w:rsidRDefault="00C523D2" w:rsidP="00C523D2">
      <w:pPr>
        <w:spacing w:after="145" w:line="240" w:lineRule="auto"/>
        <w:ind w:left="-5"/>
        <w:jc w:val="left"/>
      </w:pPr>
      <w:r w:rsidRPr="00EA12B9">
        <w:rPr>
          <w:b/>
        </w:rPr>
        <w:t>b)</w:t>
      </w:r>
      <w:r w:rsidRPr="00EA12B9">
        <w:t xml:space="preserve"> </w:t>
      </w:r>
      <w:r w:rsidRPr="00EA12B9">
        <w:rPr>
          <w:b/>
        </w:rPr>
        <w:t>wymaga pomocy w</w:t>
      </w:r>
      <w:r w:rsidRPr="00EA12B9">
        <w:t xml:space="preserve">: </w:t>
      </w:r>
    </w:p>
    <w:p w14:paraId="2CC299FA" w14:textId="310BA1B1" w:rsidR="00C523D2" w:rsidRPr="00EA12B9" w:rsidRDefault="00C523D2" w:rsidP="00C523D2">
      <w:pPr>
        <w:numPr>
          <w:ilvl w:val="0"/>
          <w:numId w:val="80"/>
        </w:numPr>
        <w:spacing w:after="5" w:line="240" w:lineRule="auto"/>
        <w:ind w:left="142" w:right="255" w:hanging="142"/>
      </w:pPr>
      <w:r w:rsidRPr="00EA12B9">
        <w:t>czynnościach samoobsługowych (np. utrzymanie higieny osobistej)</w:t>
      </w:r>
      <w:r w:rsidR="00087D44" w:rsidRPr="00EA12B9">
        <w:rPr>
          <w:rFonts w:eastAsia="Segoe UI Symbol"/>
        </w:rPr>
        <w:t xml:space="preserve">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4099D194" w14:textId="6B176E13" w:rsidR="00C523D2" w:rsidRPr="00EA12B9" w:rsidRDefault="00C523D2" w:rsidP="00C523D2">
      <w:pPr>
        <w:numPr>
          <w:ilvl w:val="0"/>
          <w:numId w:val="80"/>
        </w:numPr>
        <w:spacing w:after="5" w:line="240" w:lineRule="auto"/>
        <w:ind w:left="142" w:right="255" w:hanging="144"/>
      </w:pPr>
      <w:r w:rsidRPr="00EA12B9">
        <w:t xml:space="preserve">przemieszczaniu się poza miejsce zamieszkania (np. spacer, udanie się do placówki zdrowia, sklepu, ect. itp),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17865E30" w14:textId="0D22BD3D" w:rsidR="00087D44" w:rsidRPr="00EA12B9" w:rsidRDefault="00C523D2" w:rsidP="00087D44">
      <w:pPr>
        <w:numPr>
          <w:ilvl w:val="0"/>
          <w:numId w:val="80"/>
        </w:numPr>
        <w:spacing w:after="161" w:line="240" w:lineRule="auto"/>
        <w:ind w:left="142" w:right="255" w:hanging="144"/>
      </w:pPr>
      <w:r w:rsidRPr="00EA12B9">
        <w:t>podejmowaniu aktywności życiowej i komunikowaniu się z otoczeniem</w:t>
      </w:r>
      <w:r w:rsidR="00087D44" w:rsidRPr="00EA12B9">
        <w:rPr>
          <w:rFonts w:eastAsia="Segoe UI Symbol"/>
        </w:rPr>
        <w:t xml:space="preserve">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  <w:r w:rsidRPr="00EA12B9">
        <w:tab/>
      </w:r>
    </w:p>
    <w:p w14:paraId="6197C8DE" w14:textId="3521BC80" w:rsidR="00C523D2" w:rsidRPr="00EA12B9" w:rsidRDefault="00C523D2" w:rsidP="00087D44">
      <w:pPr>
        <w:spacing w:after="0" w:line="240" w:lineRule="auto"/>
        <w:ind w:left="0" w:right="1160" w:firstLine="0"/>
        <w:jc w:val="left"/>
      </w:pPr>
      <w:r w:rsidRPr="00EA12B9">
        <w:rPr>
          <w:b/>
        </w:rPr>
        <w:t>c)</w:t>
      </w:r>
      <w:r w:rsidRPr="00EA12B9">
        <w:t xml:space="preserve"> </w:t>
      </w:r>
      <w:r w:rsidRPr="00EA12B9">
        <w:rPr>
          <w:b/>
        </w:rPr>
        <w:t>ma trudności w zakresie:</w:t>
      </w:r>
      <w:r w:rsidRPr="00EA12B9">
        <w:t xml:space="preserve"> </w:t>
      </w:r>
    </w:p>
    <w:p w14:paraId="1701C990" w14:textId="7C0CFD73" w:rsidR="00C523D2" w:rsidRPr="00EA12B9" w:rsidRDefault="00C523D2" w:rsidP="00C523D2">
      <w:pPr>
        <w:numPr>
          <w:ilvl w:val="0"/>
          <w:numId w:val="80"/>
        </w:numPr>
        <w:spacing w:after="28" w:line="240" w:lineRule="auto"/>
        <w:ind w:right="256" w:hanging="144"/>
      </w:pPr>
      <w:r w:rsidRPr="00EA12B9">
        <w:t>komunikowania się (np. wypowiadanie się, rozumienie)</w:t>
      </w:r>
      <w:r w:rsidR="00087D44" w:rsidRPr="00EA12B9">
        <w:t>,</w:t>
      </w:r>
      <w:r w:rsidRPr="00EA12B9">
        <w:t xml:space="preserve">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3A9E55C8" w14:textId="77777777" w:rsidR="00C523D2" w:rsidRPr="00EA12B9" w:rsidRDefault="00C523D2" w:rsidP="00C523D2">
      <w:pPr>
        <w:numPr>
          <w:ilvl w:val="0"/>
          <w:numId w:val="80"/>
        </w:numPr>
        <w:spacing w:after="28" w:line="240" w:lineRule="auto"/>
        <w:ind w:right="256" w:hanging="144"/>
      </w:pPr>
      <w:r w:rsidRPr="00EA12B9">
        <w:t xml:space="preserve">poruszania się: </w:t>
      </w:r>
    </w:p>
    <w:p w14:paraId="674DA389" w14:textId="196413AD" w:rsidR="00C523D2" w:rsidRPr="00EA12B9" w:rsidRDefault="00C523D2" w:rsidP="00C523D2">
      <w:pPr>
        <w:spacing w:line="240" w:lineRule="auto"/>
        <w:ind w:left="-5"/>
        <w:rPr>
          <w:b/>
        </w:rPr>
      </w:pPr>
      <w:r w:rsidRPr="00EA12B9">
        <w:rPr>
          <w:rFonts w:eastAsia="Segoe UI Symbol"/>
        </w:rPr>
        <w:t></w:t>
      </w:r>
      <w:r w:rsidRPr="00EA12B9">
        <w:rPr>
          <w:rFonts w:eastAsia="Arial"/>
        </w:rPr>
        <w:t xml:space="preserve"> </w:t>
      </w:r>
      <w:r w:rsidRPr="00EA12B9">
        <w:t xml:space="preserve">porusza się za pomocą sprzętów ortopedycznych lub z pomocą drugiej osoby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504DE4C5" w14:textId="77777777" w:rsidR="009B43CE" w:rsidRDefault="00C523D2" w:rsidP="009B43CE">
      <w:pPr>
        <w:spacing w:line="240" w:lineRule="auto"/>
        <w:ind w:left="-5"/>
      </w:pPr>
      <w:r>
        <w:rPr>
          <w:rFonts w:ascii="Segoe UI Symbol" w:eastAsia="Segoe UI Symbol" w:hAnsi="Segoe UI Symbol" w:cs="Segoe UI Symbol"/>
        </w:rPr>
        <w:lastRenderedPageBreak/>
        <w:t></w:t>
      </w:r>
      <w:r>
        <w:rPr>
          <w:rFonts w:ascii="Arial" w:eastAsia="Arial" w:hAnsi="Arial" w:cs="Arial"/>
        </w:rPr>
        <w:t xml:space="preserve"> </w:t>
      </w:r>
      <w:r>
        <w:t xml:space="preserve">jest osobą leżącą  </w:t>
      </w:r>
      <w:r w:rsidR="00087D44" w:rsidRPr="00087D44">
        <w:rPr>
          <w:rFonts w:ascii="Segoe UI Symbol" w:eastAsia="Segoe UI Symbol" w:hAnsi="Segoe UI Symbol" w:cs="Segoe UI Symbol"/>
          <w:b/>
          <w:bCs/>
        </w:rPr>
        <w:t>TAK</w:t>
      </w:r>
      <w:r w:rsidR="00087D44">
        <w:rPr>
          <w:rFonts w:ascii="Segoe UI Symbol" w:eastAsia="Segoe UI Symbol" w:hAnsi="Segoe UI Symbol" w:cs="Segoe UI Symbol"/>
          <w:b/>
          <w:bCs/>
        </w:rPr>
        <w:t xml:space="preserve"> </w:t>
      </w:r>
      <w:r w:rsidR="00087D44" w:rsidRPr="00087D44">
        <w:rPr>
          <w:rFonts w:ascii="Segoe UI Symbol" w:eastAsia="Segoe UI Symbol" w:hAnsi="Segoe UI Symbol" w:cs="Segoe UI Symbol"/>
          <w:b/>
          <w:bCs/>
        </w:rPr>
        <w:t>☐/NIE</w:t>
      </w:r>
      <w:r w:rsidR="00087D44">
        <w:rPr>
          <w:rFonts w:ascii="Segoe UI Symbol" w:eastAsia="Segoe UI Symbol" w:hAnsi="Segoe UI Symbol" w:cs="Segoe UI Symbol"/>
          <w:b/>
          <w:bCs/>
        </w:rPr>
        <w:t xml:space="preserve"> </w:t>
      </w:r>
      <w:r w:rsidR="00087D44" w:rsidRPr="00087D44">
        <w:rPr>
          <w:rFonts w:ascii="Segoe UI Symbol" w:eastAsia="Segoe UI Symbol" w:hAnsi="Segoe UI Symbol" w:cs="Segoe UI Symbol"/>
          <w:b/>
          <w:bCs/>
        </w:rPr>
        <w:t>☐</w:t>
      </w:r>
      <w:r w:rsidR="00087D44" w:rsidRPr="00087D44">
        <w:rPr>
          <w:b/>
          <w:bCs/>
        </w:rPr>
        <w:t>,</w:t>
      </w:r>
    </w:p>
    <w:p w14:paraId="758623E0" w14:textId="778F521C" w:rsidR="00C523D2" w:rsidRDefault="00C523D2" w:rsidP="009B43CE">
      <w:pPr>
        <w:spacing w:line="240" w:lineRule="auto"/>
        <w:ind w:left="-5"/>
      </w:pPr>
      <w:r>
        <w:t xml:space="preserve">   </w:t>
      </w:r>
      <w:r>
        <w:tab/>
        <w:t xml:space="preserve">      </w:t>
      </w:r>
      <w:r>
        <w:rPr>
          <w:b/>
        </w:rPr>
        <w:t xml:space="preserve"> </w:t>
      </w:r>
    </w:p>
    <w:p w14:paraId="361B39E4" w14:textId="19E0B0ED" w:rsidR="00C523D2" w:rsidRPr="00EA12B9" w:rsidRDefault="00C523D2" w:rsidP="00C523D2">
      <w:pPr>
        <w:numPr>
          <w:ilvl w:val="0"/>
          <w:numId w:val="81"/>
        </w:numPr>
        <w:spacing w:after="5" w:line="240" w:lineRule="auto"/>
        <w:ind w:right="256" w:hanging="293"/>
      </w:pPr>
      <w:r>
        <w:t xml:space="preserve">stale przebywa w domu i nie korzysta np. z ośrodka wsparcia, z placówki pobytu </w:t>
      </w:r>
      <w:r w:rsidRPr="00EA12B9">
        <w:t xml:space="preserve">całodobowego, z warsztatu terapii zajęciowej, szkoły i placówki, o których mowa w ustawie z dnia 7 września 1991 r. o systemie oświaty (Dz. U. z 2025 r. poz. 881), nie uczy się lub nie studiuje; </w:t>
      </w:r>
      <w:r w:rsidR="00087D44" w:rsidRPr="00EA12B9">
        <w:br/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2F9F12E7" w14:textId="77777777" w:rsidR="00087D44" w:rsidRPr="00EA12B9" w:rsidRDefault="00C523D2" w:rsidP="008D2306">
      <w:pPr>
        <w:numPr>
          <w:ilvl w:val="0"/>
          <w:numId w:val="81"/>
        </w:numPr>
        <w:spacing w:after="124" w:line="240" w:lineRule="auto"/>
        <w:ind w:right="256" w:hanging="293"/>
      </w:pPr>
      <w:r w:rsidRPr="00EA12B9">
        <w:t>korzysta z usług opiekuńczych lub specjalistycznych usług opiekuńczych;</w:t>
      </w:r>
      <w:r w:rsidRPr="00EA12B9">
        <w:rPr>
          <w:b/>
        </w:rPr>
        <w:t xml:space="preserve">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125B9A61" w14:textId="6A0EBAE6" w:rsidR="00C523D2" w:rsidRPr="00EA12B9" w:rsidRDefault="00C523D2" w:rsidP="008D2306">
      <w:pPr>
        <w:numPr>
          <w:ilvl w:val="0"/>
          <w:numId w:val="81"/>
        </w:numPr>
        <w:spacing w:after="124" w:line="240" w:lineRule="auto"/>
        <w:ind w:right="256" w:hanging="293"/>
      </w:pPr>
      <w:r w:rsidRPr="00EA12B9">
        <w:t xml:space="preserve">brała udział w Programie „Opieka wytchnieniowa”/AOON – </w:t>
      </w:r>
      <w:r w:rsidRPr="00EA12B9">
        <w:rPr>
          <w:b/>
        </w:rPr>
        <w:t>edycja 2025</w:t>
      </w:r>
      <w:r w:rsidRPr="00EA12B9">
        <w:t>;</w:t>
      </w:r>
      <w:r w:rsidR="00087D44" w:rsidRPr="00EA12B9">
        <w:rPr>
          <w:rFonts w:eastAsia="Segoe UI Symbol"/>
          <w:b/>
          <w:bCs/>
        </w:rPr>
        <w:t xml:space="preserve"> 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73758767" w14:textId="45026515" w:rsidR="00C523D2" w:rsidRPr="00EA12B9" w:rsidRDefault="00C523D2" w:rsidP="00087D44">
      <w:pPr>
        <w:numPr>
          <w:ilvl w:val="0"/>
          <w:numId w:val="81"/>
        </w:numPr>
        <w:spacing w:after="114" w:line="240" w:lineRule="auto"/>
        <w:ind w:right="256" w:hanging="293"/>
      </w:pPr>
      <w:r w:rsidRPr="00EA12B9">
        <w:t>bierze udział w Programie</w:t>
      </w:r>
      <w:r w:rsidRPr="00EA12B9">
        <w:rPr>
          <w:b/>
        </w:rPr>
        <w:t xml:space="preserve">  </w:t>
      </w:r>
      <w:r w:rsidRPr="00EA12B9">
        <w:t xml:space="preserve">AOON – </w:t>
      </w:r>
      <w:r w:rsidRPr="00EA12B9">
        <w:rPr>
          <w:b/>
        </w:rPr>
        <w:t>edycja 2026</w:t>
      </w:r>
      <w:r w:rsidRPr="00EA12B9">
        <w:t>;</w:t>
      </w:r>
      <w:r w:rsidRPr="00EA12B9">
        <w:rPr>
          <w:b/>
        </w:rPr>
        <w:t xml:space="preserve"> </w:t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.</w:t>
      </w:r>
    </w:p>
    <w:p w14:paraId="1BAB5AC1" w14:textId="77777777" w:rsidR="00087D44" w:rsidRPr="00EA12B9" w:rsidRDefault="00087D44" w:rsidP="00087D44">
      <w:pPr>
        <w:spacing w:after="114" w:line="240" w:lineRule="auto"/>
        <w:ind w:left="293" w:right="256" w:firstLine="0"/>
      </w:pPr>
    </w:p>
    <w:p w14:paraId="7ED873B9" w14:textId="41BF8D0B" w:rsidR="00C523D2" w:rsidRPr="00EA12B9" w:rsidRDefault="00087D44" w:rsidP="00C523D2">
      <w:pPr>
        <w:spacing w:line="240" w:lineRule="auto"/>
        <w:ind w:left="268" w:right="256" w:hanging="283"/>
      </w:pPr>
      <w:r w:rsidRPr="00EA12B9">
        <w:rPr>
          <w:bCs/>
        </w:rPr>
        <w:t>2.</w:t>
      </w:r>
      <w:r w:rsidR="00C523D2" w:rsidRPr="00EA12B9">
        <w:rPr>
          <w:rFonts w:eastAsia="Arial"/>
          <w:b/>
        </w:rPr>
        <w:t xml:space="preserve"> </w:t>
      </w:r>
      <w:r w:rsidR="00C523D2" w:rsidRPr="00EA12B9">
        <w:t xml:space="preserve">Jako członek rodziny/opiekun dziecka/osoby z niepełnosprawnością sprawujący bezpośrednią opiekę nad dzieckiem/osobą z niepełnosprawnością </w:t>
      </w:r>
      <w:r w:rsidR="00C523D2" w:rsidRPr="00EA12B9">
        <w:rPr>
          <w:b/>
        </w:rPr>
        <w:t xml:space="preserve">jestem: </w:t>
      </w:r>
    </w:p>
    <w:p w14:paraId="36AA08B8" w14:textId="682F193C" w:rsidR="00C523D2" w:rsidRPr="00EA12B9" w:rsidRDefault="00C523D2" w:rsidP="00087D44">
      <w:pPr>
        <w:numPr>
          <w:ilvl w:val="0"/>
          <w:numId w:val="82"/>
        </w:numPr>
        <w:spacing w:after="5" w:line="240" w:lineRule="auto"/>
        <w:ind w:right="256" w:hanging="283"/>
      </w:pPr>
      <w:r w:rsidRPr="00EA12B9">
        <w:t>nieaktywny/a zawodowo i mam ograniczone możliwości podejmowania aktywności zawodowej ze względu na konieczność opiekowania się dzieckiem/osobą z niepełnosprawnością</w:t>
      </w:r>
      <w:r w:rsidR="00087D44" w:rsidRPr="00EA12B9">
        <w:t xml:space="preserve"> </w:t>
      </w:r>
      <w:r w:rsidR="00087D44" w:rsidRPr="00EA12B9">
        <w:br/>
      </w:r>
      <w:r w:rsidR="00087D44" w:rsidRPr="00EA12B9">
        <w:rPr>
          <w:rFonts w:eastAsia="Segoe UI Symbol"/>
          <w:b/>
          <w:bCs/>
        </w:rPr>
        <w:t xml:space="preserve">TAK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rFonts w:eastAsia="Segoe UI Symbol"/>
          <w:b/>
          <w:bCs/>
        </w:rPr>
        <w:t xml:space="preserve">/NIE </w:t>
      </w:r>
      <w:r w:rsidR="00087D44" w:rsidRPr="00EA12B9">
        <w:rPr>
          <w:rFonts w:ascii="Segoe UI Symbol" w:eastAsia="Segoe UI Symbol" w:hAnsi="Segoe UI Symbol" w:cs="Segoe UI Symbol"/>
          <w:b/>
          <w:bCs/>
        </w:rPr>
        <w:t>☐</w:t>
      </w:r>
      <w:r w:rsidR="00087D44" w:rsidRPr="00EA12B9">
        <w:rPr>
          <w:b/>
          <w:bCs/>
        </w:rPr>
        <w:t>,</w:t>
      </w:r>
    </w:p>
    <w:p w14:paraId="341D4FD0" w14:textId="77777777" w:rsidR="00C523D2" w:rsidRDefault="00C523D2" w:rsidP="00C523D2">
      <w:pPr>
        <w:numPr>
          <w:ilvl w:val="0"/>
          <w:numId w:val="82"/>
        </w:numPr>
        <w:spacing w:after="169" w:line="240" w:lineRule="auto"/>
        <w:ind w:right="256" w:hanging="283"/>
      </w:pPr>
      <w:r>
        <w:t xml:space="preserve">osobą z orzeczeniem o niepełnosprawności w stopniu: </w:t>
      </w:r>
    </w:p>
    <w:p w14:paraId="638BB7A7" w14:textId="71E7F686" w:rsidR="00C523D2" w:rsidRDefault="00C523D2" w:rsidP="00C523D2">
      <w:pPr>
        <w:spacing w:after="160" w:line="240" w:lineRule="auto"/>
        <w:ind w:left="293" w:right="256"/>
      </w:pPr>
      <w:r>
        <w:rPr>
          <w:rFonts w:ascii="Segoe UI Symbol" w:eastAsia="Segoe UI Symbol" w:hAnsi="Segoe UI Symbol" w:cs="Segoe UI Symbol"/>
        </w:rPr>
        <w:t>☐</w:t>
      </w:r>
      <w:r>
        <w:t xml:space="preserve"> lekkim </w:t>
      </w:r>
    </w:p>
    <w:p w14:paraId="02115A63" w14:textId="6AE969D0" w:rsidR="00C523D2" w:rsidRDefault="00C523D2" w:rsidP="00C523D2">
      <w:pPr>
        <w:spacing w:after="161" w:line="240" w:lineRule="auto"/>
        <w:ind w:left="293" w:right="256"/>
      </w:pPr>
      <w:r>
        <w:rPr>
          <w:rFonts w:ascii="Segoe UI Symbol" w:eastAsia="Segoe UI Symbol" w:hAnsi="Segoe UI Symbol" w:cs="Segoe UI Symbol"/>
        </w:rPr>
        <w:t>☐</w:t>
      </w:r>
      <w:r>
        <w:t xml:space="preserve"> umiarkowanym </w:t>
      </w:r>
    </w:p>
    <w:p w14:paraId="6EC53DD6" w14:textId="178D4993" w:rsidR="00C523D2" w:rsidRDefault="00C523D2" w:rsidP="00C523D2">
      <w:pPr>
        <w:spacing w:after="156" w:line="240" w:lineRule="auto"/>
        <w:ind w:left="293" w:right="256"/>
      </w:pPr>
      <w:r>
        <w:rPr>
          <w:rFonts w:ascii="Segoe UI Symbol" w:eastAsia="Segoe UI Symbol" w:hAnsi="Segoe UI Symbol" w:cs="Segoe UI Symbol"/>
        </w:rPr>
        <w:t>☐</w:t>
      </w:r>
      <w:r>
        <w:t xml:space="preserve"> znacznym </w:t>
      </w:r>
    </w:p>
    <w:p w14:paraId="1FE22B97" w14:textId="224C4D5E" w:rsidR="00C523D2" w:rsidRDefault="00C523D2" w:rsidP="00C523D2">
      <w:pPr>
        <w:spacing w:after="94" w:line="240" w:lineRule="auto"/>
        <w:ind w:left="293" w:right="256"/>
      </w:pPr>
      <w:r>
        <w:rPr>
          <w:rFonts w:ascii="Segoe UI Symbol" w:eastAsia="Segoe UI Symbol" w:hAnsi="Segoe UI Symbol" w:cs="Segoe UI Symbol"/>
        </w:rPr>
        <w:t>☐</w:t>
      </w:r>
      <w:r>
        <w:t xml:space="preserve"> nie dotyczy </w:t>
      </w:r>
    </w:p>
    <w:p w14:paraId="42AEF92D" w14:textId="77777777" w:rsidR="00C523D2" w:rsidRDefault="00C523D2" w:rsidP="00C523D2">
      <w:pPr>
        <w:spacing w:after="0" w:line="259" w:lineRule="auto"/>
        <w:ind w:right="261"/>
        <w:jc w:val="right"/>
      </w:pPr>
      <w:r>
        <w:rPr>
          <w:sz w:val="22"/>
        </w:rPr>
        <w:t xml:space="preserve">..…………………………………………………. </w:t>
      </w:r>
    </w:p>
    <w:p w14:paraId="4D9A0B76" w14:textId="77777777" w:rsidR="00C523D2" w:rsidRPr="00A34384" w:rsidRDefault="00C523D2" w:rsidP="00C523D2">
      <w:pPr>
        <w:spacing w:line="259" w:lineRule="auto"/>
        <w:ind w:left="4243"/>
        <w:jc w:val="left"/>
        <w:rPr>
          <w:bCs/>
        </w:rPr>
      </w:pPr>
      <w:r>
        <w:rPr>
          <w:b/>
          <w:sz w:val="22"/>
        </w:rPr>
        <w:t xml:space="preserve">                                       </w:t>
      </w:r>
      <w:r w:rsidRPr="00A34384">
        <w:rPr>
          <w:bCs/>
          <w:sz w:val="22"/>
        </w:rPr>
        <w:t xml:space="preserve">Podpis Uczestnika Programu  </w:t>
      </w:r>
    </w:p>
    <w:p w14:paraId="29B69F16" w14:textId="1831170B" w:rsidR="00C523D2" w:rsidRDefault="00C523D2" w:rsidP="00C523D2">
      <w:pPr>
        <w:spacing w:after="0" w:line="259" w:lineRule="auto"/>
        <w:ind w:left="0" w:firstLine="0"/>
        <w:jc w:val="left"/>
      </w:pPr>
    </w:p>
    <w:p w14:paraId="5E01D413" w14:textId="77777777" w:rsidR="00C523D2" w:rsidRDefault="00C523D2" w:rsidP="00C523D2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0731C8E1" w14:textId="77777777" w:rsidR="00C523D2" w:rsidRPr="00A34384" w:rsidRDefault="00C523D2" w:rsidP="00C523D2">
      <w:pPr>
        <w:spacing w:after="0" w:line="259" w:lineRule="auto"/>
        <w:ind w:left="4248" w:firstLine="0"/>
        <w:jc w:val="left"/>
        <w:rPr>
          <w:bCs/>
          <w:sz w:val="22"/>
          <w:szCs w:val="22"/>
        </w:rPr>
      </w:pPr>
      <w:r w:rsidRPr="00C523D2">
        <w:rPr>
          <w:b/>
          <w:sz w:val="22"/>
          <w:szCs w:val="22"/>
        </w:rPr>
        <w:t xml:space="preserve"> </w:t>
      </w:r>
    </w:p>
    <w:p w14:paraId="1BF40967" w14:textId="77777777" w:rsidR="00C523D2" w:rsidRPr="00A34384" w:rsidRDefault="00C523D2" w:rsidP="00C523D2">
      <w:pPr>
        <w:pStyle w:val="Nagwek1"/>
        <w:ind w:right="280"/>
        <w:rPr>
          <w:b w:val="0"/>
          <w:bCs/>
          <w:sz w:val="22"/>
          <w:szCs w:val="22"/>
        </w:rPr>
      </w:pPr>
      <w:r w:rsidRPr="00A34384">
        <w:rPr>
          <w:b w:val="0"/>
          <w:bCs/>
          <w:sz w:val="22"/>
          <w:szCs w:val="22"/>
        </w:rPr>
        <w:t xml:space="preserve">POUCZENIE </w:t>
      </w:r>
    </w:p>
    <w:p w14:paraId="7C196797" w14:textId="77777777" w:rsidR="00C523D2" w:rsidRPr="00A34384" w:rsidRDefault="00C523D2" w:rsidP="00C523D2">
      <w:pPr>
        <w:spacing w:line="259" w:lineRule="auto"/>
        <w:ind w:left="4248" w:firstLine="0"/>
        <w:jc w:val="left"/>
        <w:rPr>
          <w:bCs/>
          <w:sz w:val="22"/>
          <w:szCs w:val="22"/>
        </w:rPr>
      </w:pPr>
      <w:r w:rsidRPr="00A34384">
        <w:rPr>
          <w:bCs/>
          <w:sz w:val="22"/>
          <w:szCs w:val="22"/>
        </w:rPr>
        <w:t xml:space="preserve"> </w:t>
      </w:r>
    </w:p>
    <w:p w14:paraId="75A80E61" w14:textId="79C9C86A" w:rsidR="00C523D2" w:rsidRPr="00C523D2" w:rsidRDefault="00C523D2" w:rsidP="00C523D2">
      <w:pPr>
        <w:ind w:left="-5" w:right="256"/>
        <w:rPr>
          <w:sz w:val="22"/>
          <w:szCs w:val="22"/>
        </w:rPr>
      </w:pPr>
      <w:r w:rsidRPr="00A34384">
        <w:rPr>
          <w:bCs/>
          <w:sz w:val="22"/>
          <w:szCs w:val="22"/>
        </w:rPr>
        <w:t>Art. 233 § 1 i 6 ustawy</w:t>
      </w:r>
      <w:r w:rsidRPr="00A3438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A34384">
        <w:rPr>
          <w:bCs/>
          <w:sz w:val="22"/>
          <w:szCs w:val="22"/>
        </w:rPr>
        <w:t>z dnia 6 czerwca 1997 r. Kodeks karny</w:t>
      </w:r>
      <w:r w:rsidRPr="00A34384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Pr="00A34384">
        <w:rPr>
          <w:bCs/>
          <w:sz w:val="22"/>
          <w:szCs w:val="22"/>
        </w:rPr>
        <w:t>Dz. U. z 2025 r. poz. 383)</w:t>
      </w:r>
      <w:r w:rsidRPr="00C523D2">
        <w:rPr>
          <w:b/>
          <w:sz w:val="22"/>
          <w:szCs w:val="22"/>
        </w:rPr>
        <w:t xml:space="preserve"> </w:t>
      </w:r>
      <w:r w:rsidRPr="00C523D2">
        <w:rPr>
          <w:sz w:val="22"/>
          <w:szCs w:val="22"/>
        </w:rPr>
        <w:t xml:space="preserve"> </w:t>
      </w:r>
      <w:r w:rsidR="003565CC">
        <w:rPr>
          <w:sz w:val="22"/>
          <w:szCs w:val="22"/>
        </w:rPr>
        <w:br/>
      </w:r>
      <w:r w:rsidRPr="00C523D2">
        <w:rPr>
          <w:sz w:val="22"/>
          <w:szCs w:val="22"/>
        </w:rPr>
        <w:t xml:space="preserve">§ 1. Kto, składając zeznanie mające służyć za dowód w postępowaniu sądowym lub w innym postępowaniu prowadzonym na podstawie ustawy, zeznaje nieprawdę lub zataja prawdę, podlega karze pozbawienia wolności do lat 3. § 6. Przepisy § 1 (...) stosuje się odpowiednio do osoby, która składa fałszywe oświadczenie, jeżeli przepis ustawy przewiduje możliwość odebrania oświadczenia pod rygorem odpowiedzialności karnej. </w:t>
      </w:r>
    </w:p>
    <w:p w14:paraId="4B3C8943" w14:textId="77777777" w:rsidR="00C523D2" w:rsidRDefault="00C523D2" w:rsidP="00C523D2">
      <w:pPr>
        <w:spacing w:after="0" w:line="259" w:lineRule="auto"/>
        <w:ind w:left="4248" w:firstLine="0"/>
        <w:jc w:val="left"/>
      </w:pPr>
      <w:r>
        <w:rPr>
          <w:b/>
          <w:sz w:val="22"/>
        </w:rPr>
        <w:t xml:space="preserve"> </w:t>
      </w:r>
    </w:p>
    <w:p w14:paraId="6C6AAA13" w14:textId="77777777" w:rsidR="00C523D2" w:rsidRPr="00A34384" w:rsidRDefault="00C523D2" w:rsidP="00C523D2">
      <w:pPr>
        <w:spacing w:line="259" w:lineRule="auto"/>
        <w:ind w:left="4243"/>
        <w:jc w:val="left"/>
        <w:rPr>
          <w:bCs/>
        </w:rPr>
      </w:pPr>
      <w:r w:rsidRPr="00A34384">
        <w:rPr>
          <w:bCs/>
          <w:sz w:val="22"/>
        </w:rPr>
        <w:t xml:space="preserve">Oświadczam, że zapoznałam/zapoznałem się z pouczeniem </w:t>
      </w:r>
    </w:p>
    <w:p w14:paraId="530B99D4" w14:textId="77777777" w:rsidR="00C523D2" w:rsidRPr="00A34384" w:rsidRDefault="00C523D2" w:rsidP="00C523D2">
      <w:pPr>
        <w:spacing w:after="0" w:line="259" w:lineRule="auto"/>
        <w:ind w:left="4248" w:firstLine="0"/>
        <w:jc w:val="left"/>
        <w:rPr>
          <w:bCs/>
        </w:rPr>
      </w:pPr>
      <w:r w:rsidRPr="00A34384">
        <w:rPr>
          <w:bCs/>
          <w:sz w:val="22"/>
        </w:rPr>
        <w:t xml:space="preserve"> </w:t>
      </w:r>
    </w:p>
    <w:p w14:paraId="7F194ED3" w14:textId="77777777" w:rsidR="00C523D2" w:rsidRPr="00A34384" w:rsidRDefault="00C523D2" w:rsidP="00C523D2">
      <w:pPr>
        <w:spacing w:after="0" w:line="259" w:lineRule="auto"/>
        <w:ind w:left="4248" w:firstLine="0"/>
        <w:jc w:val="left"/>
        <w:rPr>
          <w:bCs/>
        </w:rPr>
      </w:pPr>
      <w:r w:rsidRPr="00A34384">
        <w:rPr>
          <w:bCs/>
          <w:sz w:val="22"/>
        </w:rPr>
        <w:t xml:space="preserve"> </w:t>
      </w:r>
    </w:p>
    <w:p w14:paraId="08F1FBAD" w14:textId="77777777" w:rsidR="00C523D2" w:rsidRPr="00A34384" w:rsidRDefault="00C523D2" w:rsidP="00C523D2">
      <w:pPr>
        <w:spacing w:after="0" w:line="259" w:lineRule="auto"/>
        <w:ind w:right="261"/>
        <w:jc w:val="right"/>
        <w:rPr>
          <w:bCs/>
        </w:rPr>
      </w:pPr>
      <w:r w:rsidRPr="00A34384">
        <w:rPr>
          <w:bCs/>
          <w:sz w:val="22"/>
        </w:rPr>
        <w:t xml:space="preserve">..…………………………………………………. </w:t>
      </w:r>
    </w:p>
    <w:p w14:paraId="4650DB9D" w14:textId="77777777" w:rsidR="00C523D2" w:rsidRPr="00A34384" w:rsidRDefault="00C523D2" w:rsidP="00C523D2">
      <w:pPr>
        <w:spacing w:line="259" w:lineRule="auto"/>
        <w:ind w:left="4243"/>
        <w:jc w:val="left"/>
        <w:rPr>
          <w:bCs/>
        </w:rPr>
      </w:pPr>
      <w:r w:rsidRPr="00A34384">
        <w:rPr>
          <w:bCs/>
          <w:sz w:val="22"/>
        </w:rPr>
        <w:t xml:space="preserve">                                       Podpis Uczestnika Programu  </w:t>
      </w:r>
    </w:p>
    <w:p w14:paraId="23538BB3" w14:textId="23CE57CB" w:rsidR="00C944D1" w:rsidRDefault="00C944D1" w:rsidP="00C944D1">
      <w:pPr>
        <w:ind w:left="-5" w:right="1"/>
      </w:pPr>
      <w:r>
        <w:t xml:space="preserve">Miejscowość, dnia ……………………… </w:t>
      </w:r>
    </w:p>
    <w:p w14:paraId="41B2D389" w14:textId="77777777" w:rsidR="00A34384" w:rsidRDefault="00A34384" w:rsidP="00C944D1">
      <w:pPr>
        <w:ind w:left="-5" w:right="1"/>
      </w:pPr>
    </w:p>
    <w:p w14:paraId="7C6911FC" w14:textId="77777777" w:rsidR="00C944D1" w:rsidRDefault="00C944D1" w:rsidP="00093307">
      <w:pPr>
        <w:spacing w:after="4"/>
        <w:ind w:left="3496" w:right="-12"/>
        <w:jc w:val="right"/>
        <w:rPr>
          <w:sz w:val="18"/>
          <w:szCs w:val="18"/>
        </w:rPr>
      </w:pPr>
    </w:p>
    <w:p w14:paraId="7322184E" w14:textId="77777777" w:rsidR="00C944D1" w:rsidRDefault="00C944D1" w:rsidP="00093307">
      <w:pPr>
        <w:spacing w:after="4"/>
        <w:ind w:left="3496" w:right="-12"/>
        <w:jc w:val="right"/>
        <w:rPr>
          <w:sz w:val="18"/>
          <w:szCs w:val="18"/>
        </w:rPr>
      </w:pPr>
    </w:p>
    <w:p w14:paraId="177C9EE2" w14:textId="77777777" w:rsidR="00C944D1" w:rsidRDefault="00C944D1" w:rsidP="00093307">
      <w:pPr>
        <w:spacing w:after="4"/>
        <w:ind w:left="3496" w:right="-12"/>
        <w:jc w:val="right"/>
        <w:rPr>
          <w:sz w:val="18"/>
          <w:szCs w:val="18"/>
        </w:rPr>
      </w:pPr>
    </w:p>
    <w:p w14:paraId="16C39F0B" w14:textId="74744E1C" w:rsidR="003565CC" w:rsidRPr="00033AC3" w:rsidRDefault="003565CC" w:rsidP="003565CC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033AC3">
        <w:rPr>
          <w:sz w:val="18"/>
          <w:szCs w:val="18"/>
        </w:rPr>
        <w:t xml:space="preserve"> </w:t>
      </w:r>
    </w:p>
    <w:p w14:paraId="69B92CBB" w14:textId="77777777" w:rsidR="003565CC" w:rsidRPr="00033AC3" w:rsidRDefault="003565CC" w:rsidP="003565CC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t>Regulaminu realizacji programu „</w:t>
      </w:r>
      <w:r>
        <w:rPr>
          <w:sz w:val="18"/>
          <w:szCs w:val="18"/>
        </w:rPr>
        <w:t>Opieka wytchnieniowa</w:t>
      </w:r>
      <w:r w:rsidRPr="00033AC3">
        <w:rPr>
          <w:sz w:val="18"/>
          <w:szCs w:val="18"/>
        </w:rPr>
        <w:t xml:space="preserve">” </w:t>
      </w:r>
      <w:r>
        <w:rPr>
          <w:sz w:val="18"/>
          <w:szCs w:val="18"/>
        </w:rPr>
        <w:br/>
      </w:r>
      <w:r w:rsidRPr="00033AC3">
        <w:rPr>
          <w:sz w:val="18"/>
          <w:szCs w:val="18"/>
        </w:rPr>
        <w:t xml:space="preserve">dla Jednostek Samorządu Terytorialnego – edycja 2026 </w:t>
      </w:r>
    </w:p>
    <w:p w14:paraId="75FF918E" w14:textId="7E9BFDCE" w:rsidR="00D571F6" w:rsidRPr="00D571F6" w:rsidRDefault="003565CC" w:rsidP="00D571F6">
      <w:pPr>
        <w:jc w:val="right"/>
      </w:pPr>
      <w:r w:rsidRPr="00033AC3">
        <w:rPr>
          <w:sz w:val="18"/>
          <w:szCs w:val="18"/>
        </w:rPr>
        <w:t>w Miejsko – Gminnym Ośrodku Pomocy Społecznej we Wronkach</w:t>
      </w:r>
    </w:p>
    <w:p w14:paraId="0F4941DC" w14:textId="77777777" w:rsidR="00D571F6" w:rsidRDefault="00D571F6" w:rsidP="00093307">
      <w:pPr>
        <w:spacing w:after="0"/>
        <w:rPr>
          <w:rFonts w:cstheme="minorHAnsi"/>
          <w:b/>
        </w:rPr>
      </w:pPr>
    </w:p>
    <w:p w14:paraId="552EF2E4" w14:textId="0D332841" w:rsidR="00D571F6" w:rsidRDefault="00D571F6" w:rsidP="00D571F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370272F" wp14:editId="65D0900D">
            <wp:extent cx="4401820" cy="853440"/>
            <wp:effectExtent l="0" t="0" r="0" b="3810"/>
            <wp:docPr id="809142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1AD50" w14:textId="77777777" w:rsidR="00D571F6" w:rsidRDefault="00D571F6" w:rsidP="00D571F6">
      <w:pPr>
        <w:spacing w:after="0" w:line="240" w:lineRule="auto"/>
      </w:pPr>
    </w:p>
    <w:p w14:paraId="24B29A66" w14:textId="77777777" w:rsidR="00D571F6" w:rsidRPr="00282E99" w:rsidRDefault="00D571F6" w:rsidP="00D571F6">
      <w:pPr>
        <w:spacing w:after="0" w:line="240" w:lineRule="auto"/>
        <w:jc w:val="center"/>
        <w:rPr>
          <w:b/>
          <w:bCs/>
        </w:rPr>
      </w:pPr>
      <w:r w:rsidRPr="00282E99">
        <w:rPr>
          <w:b/>
          <w:bCs/>
        </w:rPr>
        <w:t>Oświadczenie o wskazaniu osoby do świadczenia usług opieki wytchnieniowej</w:t>
      </w:r>
    </w:p>
    <w:p w14:paraId="72DA07B4" w14:textId="77777777" w:rsidR="00D571F6" w:rsidRPr="00282E99" w:rsidRDefault="00D571F6" w:rsidP="00D571F6">
      <w:pPr>
        <w:spacing w:after="0" w:line="240" w:lineRule="auto"/>
        <w:jc w:val="center"/>
        <w:rPr>
          <w:b/>
          <w:bCs/>
        </w:rPr>
      </w:pPr>
      <w:r w:rsidRPr="00282E99">
        <w:rPr>
          <w:b/>
          <w:bCs/>
        </w:rPr>
        <w:t xml:space="preserve">w ramach Programu „Opieka wytchnieniowa” dla Jednostek Samorządu </w:t>
      </w:r>
      <w:r w:rsidRPr="00282E99">
        <w:rPr>
          <w:b/>
          <w:bCs/>
        </w:rPr>
        <w:br/>
        <w:t>Terytorialnego – edycja 2026</w:t>
      </w:r>
    </w:p>
    <w:p w14:paraId="31667DA0" w14:textId="77777777" w:rsidR="00D571F6" w:rsidRPr="00282E99" w:rsidRDefault="00D571F6" w:rsidP="00D571F6">
      <w:pPr>
        <w:jc w:val="left"/>
        <w:rPr>
          <w:b/>
          <w:bCs/>
        </w:rPr>
      </w:pPr>
    </w:p>
    <w:p w14:paraId="43EE3911" w14:textId="0DA9BE1B" w:rsidR="00D571F6" w:rsidRPr="00282E99" w:rsidRDefault="00D571F6" w:rsidP="00D571F6">
      <w:pPr>
        <w:jc w:val="left"/>
      </w:pPr>
      <w:r w:rsidRPr="00282E99">
        <w:t>Ja niżej podpisany/podpisana …..……………..…………………………………………………………………………</w:t>
      </w:r>
      <w:r>
        <w:t>…………</w:t>
      </w:r>
      <w:r w:rsidRPr="00282E99">
        <w:t>,</w:t>
      </w:r>
    </w:p>
    <w:p w14:paraId="25102821" w14:textId="5DCC2A0F" w:rsidR="00D571F6" w:rsidRPr="00282E99" w:rsidRDefault="00D571F6" w:rsidP="00D571F6">
      <w:r w:rsidRPr="00282E99">
        <w:t>zamieszkały/a .………………….………...………………………………………………..……………………</w:t>
      </w:r>
      <w:r w:rsidR="00EA12B9">
        <w:t>….</w:t>
      </w:r>
    </w:p>
    <w:p w14:paraId="77E0437D" w14:textId="77777777" w:rsidR="00D571F6" w:rsidRPr="00282E99" w:rsidRDefault="00D571F6" w:rsidP="00D571F6">
      <w:r w:rsidRPr="00282E99">
        <w:t>do realizacji usług opieki wytchnieniowej nad osobą z niepełnosprawnością wskazuję osobę:</w:t>
      </w:r>
    </w:p>
    <w:p w14:paraId="718A19E1" w14:textId="179E68B5" w:rsidR="00D571F6" w:rsidRPr="00282E99" w:rsidRDefault="00D571F6" w:rsidP="00D571F6">
      <w:pPr>
        <w:jc w:val="left"/>
      </w:pPr>
      <w:r w:rsidRPr="00282E99">
        <w:t>Imię i Nazwisko ..……………………………………………………………………………………………………</w:t>
      </w:r>
      <w:r w:rsidR="00EA12B9">
        <w:t>…</w:t>
      </w:r>
    </w:p>
    <w:p w14:paraId="5A0FB629" w14:textId="3323AF29" w:rsidR="00D571F6" w:rsidRPr="00282E99" w:rsidRDefault="00D571F6" w:rsidP="00D571F6">
      <w:pPr>
        <w:jc w:val="left"/>
      </w:pPr>
      <w:r w:rsidRPr="00282E99">
        <w:t>Numer telefonu …………………………………………………………………………………………………………</w:t>
      </w:r>
    </w:p>
    <w:p w14:paraId="27CC329D" w14:textId="77777777" w:rsidR="00D571F6" w:rsidRPr="00282E99" w:rsidRDefault="00D571F6" w:rsidP="00D571F6">
      <w:r w:rsidRPr="00282E99">
        <w:t>Jednocześnie oświadczam, że wskazana osoba:</w:t>
      </w:r>
    </w:p>
    <w:p w14:paraId="5FBE8434" w14:textId="77777777" w:rsidR="00D571F6" w:rsidRPr="00282E99" w:rsidRDefault="00D571F6" w:rsidP="00D571F6">
      <w:r w:rsidRPr="00282E99">
        <w:t>- nie jest członkiem rodziny osoby z niepełnosprawnością w rozumieniu Programu, na którego</w:t>
      </w:r>
      <w:r>
        <w:t xml:space="preserve"> </w:t>
      </w:r>
      <w:r w:rsidRPr="00282E99">
        <w:t>potrzeby realizacji za członków rodziny uczestnika uznaje się wstępnych oraz zstępnych, krewnych</w:t>
      </w:r>
      <w:r>
        <w:t xml:space="preserve"> </w:t>
      </w:r>
      <w:r w:rsidRPr="00282E99">
        <w:t>w linii bocznej, małżonka, wstępnych oraz zstępnych małżonka, krewnych w linii bocznej</w:t>
      </w:r>
      <w:r>
        <w:t xml:space="preserve"> </w:t>
      </w:r>
      <w:r w:rsidRPr="00282E99">
        <w:t>małżonka,</w:t>
      </w:r>
      <w:r>
        <w:t xml:space="preserve"> </w:t>
      </w:r>
      <w:r w:rsidRPr="00282E99">
        <w:t>zięcia, synową, macochę, ojczyma oraz osobę pozostającą we wspólnym pożyciu, a</w:t>
      </w:r>
      <w:r>
        <w:t xml:space="preserve"> </w:t>
      </w:r>
      <w:r w:rsidRPr="00282E99">
        <w:t>także osobę pozostającą w stosunku przysposobienia z osobą z niepełnosprawnością,</w:t>
      </w:r>
    </w:p>
    <w:p w14:paraId="2AE2B08F" w14:textId="77777777" w:rsidR="00D571F6" w:rsidRPr="00282E99" w:rsidRDefault="00D571F6" w:rsidP="00D571F6">
      <w:pPr>
        <w:jc w:val="left"/>
      </w:pPr>
      <w:r w:rsidRPr="00282E99">
        <w:t>- nie jest opiekunem prawnym osoby z niepełnosprawnością i osobą faktycznie zamieszkującą</w:t>
      </w:r>
      <w:r>
        <w:t xml:space="preserve"> </w:t>
      </w:r>
      <w:r w:rsidRPr="00282E99">
        <w:t>razem ze mną i osobą z niepełnosprawnością;</w:t>
      </w:r>
    </w:p>
    <w:p w14:paraId="559C267B" w14:textId="77777777" w:rsidR="00D571F6" w:rsidRPr="00282E99" w:rsidRDefault="00D571F6" w:rsidP="00D571F6">
      <w:r w:rsidRPr="00282E99">
        <w:t>- nie jest uczestnikiem programów Ministra finansowanych ze środków z Funduszu</w:t>
      </w:r>
      <w:r>
        <w:t xml:space="preserve"> </w:t>
      </w:r>
      <w:r w:rsidRPr="00282E99">
        <w:t>Solidarnościowego dotyczących usług asystencji osobistej i opieki wytchnieniowej</w:t>
      </w:r>
    </w:p>
    <w:p w14:paraId="627D0FED" w14:textId="77777777" w:rsidR="00D571F6" w:rsidRDefault="00D571F6" w:rsidP="00D571F6">
      <w:r w:rsidRPr="00282E99">
        <w:t>- jest przygotowana do świadczenia usług opieki wytchnieniowej</w:t>
      </w:r>
      <w:r>
        <w:t>.</w:t>
      </w:r>
    </w:p>
    <w:p w14:paraId="72D8EFBB" w14:textId="77777777" w:rsidR="00D571F6" w:rsidRPr="00282E99" w:rsidRDefault="00D571F6" w:rsidP="00D571F6">
      <w:pPr>
        <w:jc w:val="left"/>
      </w:pPr>
    </w:p>
    <w:p w14:paraId="5393041D" w14:textId="77777777" w:rsidR="00EA12B9" w:rsidRDefault="00EA12B9" w:rsidP="00D571F6"/>
    <w:p w14:paraId="0771C3B6" w14:textId="7B0395B4" w:rsidR="00D571F6" w:rsidRPr="00282E99" w:rsidRDefault="00D571F6" w:rsidP="00D571F6">
      <w:r w:rsidRPr="00282E99">
        <w:t>…………………………….……………………………………</w:t>
      </w:r>
    </w:p>
    <w:p w14:paraId="326DCA73" w14:textId="77777777" w:rsidR="00D571F6" w:rsidRPr="00282E99" w:rsidRDefault="00D571F6" w:rsidP="00D571F6">
      <w:pPr>
        <w:rPr>
          <w:sz w:val="20"/>
          <w:szCs w:val="20"/>
        </w:rPr>
      </w:pPr>
      <w:r w:rsidRPr="00282E99">
        <w:rPr>
          <w:sz w:val="20"/>
          <w:szCs w:val="20"/>
        </w:rPr>
        <w:t>(Miejscowość, Data, Czytelny podpis składającego oświadczenie)</w:t>
      </w:r>
    </w:p>
    <w:p w14:paraId="53AE2A1E" w14:textId="77777777" w:rsidR="00D571F6" w:rsidRDefault="00D571F6" w:rsidP="00D571F6">
      <w:pPr>
        <w:spacing w:after="0" w:line="240" w:lineRule="auto"/>
        <w:rPr>
          <w:sz w:val="20"/>
          <w:szCs w:val="20"/>
        </w:rPr>
      </w:pPr>
    </w:p>
    <w:p w14:paraId="28F01A4C" w14:textId="77777777" w:rsidR="00EA12B9" w:rsidRDefault="00EA12B9" w:rsidP="00D571F6">
      <w:pPr>
        <w:spacing w:after="0" w:line="240" w:lineRule="auto"/>
        <w:rPr>
          <w:sz w:val="20"/>
          <w:szCs w:val="20"/>
        </w:rPr>
      </w:pPr>
    </w:p>
    <w:p w14:paraId="38FC737F" w14:textId="00F3EDA2" w:rsidR="00D571F6" w:rsidRPr="00282E99" w:rsidRDefault="00D571F6" w:rsidP="00D571F6">
      <w:pPr>
        <w:spacing w:after="0" w:line="240" w:lineRule="auto"/>
        <w:rPr>
          <w:sz w:val="20"/>
          <w:szCs w:val="20"/>
        </w:rPr>
      </w:pPr>
      <w:r w:rsidRPr="00282E99">
        <w:rPr>
          <w:sz w:val="20"/>
          <w:szCs w:val="20"/>
        </w:rPr>
        <w:t>POUCZENIE:</w:t>
      </w:r>
    </w:p>
    <w:p w14:paraId="47E7A12F" w14:textId="77777777" w:rsidR="00D571F6" w:rsidRPr="00282E99" w:rsidRDefault="00D571F6" w:rsidP="00D571F6">
      <w:pPr>
        <w:spacing w:after="0" w:line="240" w:lineRule="auto"/>
        <w:rPr>
          <w:sz w:val="20"/>
          <w:szCs w:val="20"/>
        </w:rPr>
      </w:pPr>
      <w:r w:rsidRPr="00282E99">
        <w:rPr>
          <w:sz w:val="20"/>
          <w:szCs w:val="20"/>
        </w:rPr>
        <w:t>Art. 233 § 1 i 6 ustawy z dnia 6 czerwca 1997 r. Kodeks karny (Dz. U. z 2025 r. poz. 383)</w:t>
      </w:r>
    </w:p>
    <w:p w14:paraId="1C1F5DF2" w14:textId="77777777" w:rsidR="00D571F6" w:rsidRPr="00282E99" w:rsidRDefault="00D571F6" w:rsidP="00D571F6">
      <w:pPr>
        <w:spacing w:after="0" w:line="240" w:lineRule="auto"/>
        <w:rPr>
          <w:sz w:val="20"/>
          <w:szCs w:val="20"/>
        </w:rPr>
      </w:pPr>
      <w:r w:rsidRPr="00282E99">
        <w:rPr>
          <w:sz w:val="20"/>
          <w:szCs w:val="20"/>
        </w:rPr>
        <w:t>§ 1. Kto, składając zeznanie mające służyć za dowód w postępowaniu sądowym lub w innym</w:t>
      </w:r>
      <w:r>
        <w:rPr>
          <w:sz w:val="20"/>
          <w:szCs w:val="20"/>
        </w:rPr>
        <w:t xml:space="preserve"> </w:t>
      </w:r>
      <w:r w:rsidRPr="00282E99">
        <w:rPr>
          <w:sz w:val="20"/>
          <w:szCs w:val="20"/>
        </w:rPr>
        <w:t>postępowaniu prowadzonym na podstawie ustawy, zeznaje nieprawdę lub zataja prawdę,</w:t>
      </w:r>
      <w:r>
        <w:rPr>
          <w:sz w:val="20"/>
          <w:szCs w:val="20"/>
        </w:rPr>
        <w:t xml:space="preserve"> </w:t>
      </w:r>
      <w:r w:rsidRPr="00282E99">
        <w:rPr>
          <w:sz w:val="20"/>
          <w:szCs w:val="20"/>
        </w:rPr>
        <w:t>podlega karze pozbawienia wolności do lat 3.</w:t>
      </w:r>
    </w:p>
    <w:p w14:paraId="7A63C688" w14:textId="77777777" w:rsidR="00D571F6" w:rsidRPr="00282E99" w:rsidRDefault="00D571F6" w:rsidP="00D571F6">
      <w:pPr>
        <w:spacing w:after="0" w:line="240" w:lineRule="auto"/>
        <w:rPr>
          <w:sz w:val="20"/>
          <w:szCs w:val="20"/>
        </w:rPr>
      </w:pPr>
      <w:r w:rsidRPr="00282E99">
        <w:rPr>
          <w:sz w:val="20"/>
          <w:szCs w:val="20"/>
        </w:rPr>
        <w:t>§ 6. Przepisy § 1 (...) stosuje się odpowiednio do osoby, która składa fałszywe oświadczenie,</w:t>
      </w:r>
      <w:r>
        <w:rPr>
          <w:sz w:val="20"/>
          <w:szCs w:val="20"/>
        </w:rPr>
        <w:t xml:space="preserve"> </w:t>
      </w:r>
      <w:r w:rsidRPr="00282E99">
        <w:rPr>
          <w:sz w:val="20"/>
          <w:szCs w:val="20"/>
        </w:rPr>
        <w:t>jeżeli przepis</w:t>
      </w:r>
      <w:r>
        <w:rPr>
          <w:sz w:val="20"/>
          <w:szCs w:val="20"/>
        </w:rPr>
        <w:t xml:space="preserve"> </w:t>
      </w:r>
      <w:r w:rsidRPr="00282E99">
        <w:rPr>
          <w:sz w:val="20"/>
          <w:szCs w:val="20"/>
        </w:rPr>
        <w:t>ustawy przewiduje możliwość odebrania oświadczenia pod rygorem</w:t>
      </w:r>
      <w:r>
        <w:rPr>
          <w:sz w:val="20"/>
          <w:szCs w:val="20"/>
        </w:rPr>
        <w:t xml:space="preserve"> </w:t>
      </w:r>
      <w:r w:rsidRPr="00282E99">
        <w:rPr>
          <w:sz w:val="20"/>
          <w:szCs w:val="20"/>
        </w:rPr>
        <w:t>odpowiedzialności karnej.</w:t>
      </w:r>
    </w:p>
    <w:p w14:paraId="60C44365" w14:textId="77777777" w:rsidR="00D571F6" w:rsidRDefault="00D571F6" w:rsidP="00D571F6"/>
    <w:p w14:paraId="23DD6EE4" w14:textId="77777777" w:rsidR="00EA12B9" w:rsidRDefault="00EA12B9" w:rsidP="00D571F6"/>
    <w:p w14:paraId="645A5A6C" w14:textId="4A11B1C3" w:rsidR="00D571F6" w:rsidRPr="00282E99" w:rsidRDefault="00D571F6" w:rsidP="00D571F6">
      <w:r w:rsidRPr="00282E99">
        <w:t>Oświadczam, że zapoznałem/zapoznałam się z pouczeniem</w:t>
      </w:r>
    </w:p>
    <w:p w14:paraId="794BCE2D" w14:textId="77777777" w:rsidR="00D571F6" w:rsidRPr="00282E99" w:rsidRDefault="00D571F6" w:rsidP="00D571F6">
      <w:r w:rsidRPr="00282E99">
        <w:t>…………………………….……………………………………</w:t>
      </w:r>
    </w:p>
    <w:p w14:paraId="69F0AE84" w14:textId="574E4949" w:rsidR="00D571F6" w:rsidRDefault="00D571F6" w:rsidP="009B43CE">
      <w:pPr>
        <w:rPr>
          <w:sz w:val="20"/>
          <w:szCs w:val="20"/>
        </w:rPr>
      </w:pPr>
      <w:r w:rsidRPr="00282E99">
        <w:rPr>
          <w:sz w:val="20"/>
          <w:szCs w:val="20"/>
        </w:rPr>
        <w:t>(Miejscowość, Data, Czytelny podpis składającego oświadczenie)</w:t>
      </w:r>
    </w:p>
    <w:p w14:paraId="4917799A" w14:textId="77777777" w:rsidR="009B43CE" w:rsidRPr="009B43CE" w:rsidRDefault="009B43CE" w:rsidP="009B43CE">
      <w:pPr>
        <w:rPr>
          <w:sz w:val="20"/>
          <w:szCs w:val="20"/>
        </w:rPr>
      </w:pPr>
    </w:p>
    <w:p w14:paraId="592EDF22" w14:textId="5666CAE4" w:rsidR="00D571F6" w:rsidRPr="00033AC3" w:rsidRDefault="00D571F6" w:rsidP="00D571F6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4</w:t>
      </w:r>
      <w:r w:rsidRPr="00033AC3">
        <w:rPr>
          <w:sz w:val="18"/>
          <w:szCs w:val="18"/>
        </w:rPr>
        <w:t xml:space="preserve"> </w:t>
      </w:r>
    </w:p>
    <w:p w14:paraId="76330F43" w14:textId="77777777" w:rsidR="00D571F6" w:rsidRPr="00033AC3" w:rsidRDefault="00D571F6" w:rsidP="00D571F6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t>Regulaminu realizacji programu „</w:t>
      </w:r>
      <w:r>
        <w:rPr>
          <w:sz w:val="18"/>
          <w:szCs w:val="18"/>
        </w:rPr>
        <w:t>Opieka wytchnieniowa</w:t>
      </w:r>
      <w:r w:rsidRPr="00033AC3">
        <w:rPr>
          <w:sz w:val="18"/>
          <w:szCs w:val="18"/>
        </w:rPr>
        <w:t xml:space="preserve">” </w:t>
      </w:r>
      <w:r>
        <w:rPr>
          <w:sz w:val="18"/>
          <w:szCs w:val="18"/>
        </w:rPr>
        <w:br/>
      </w:r>
      <w:r w:rsidRPr="00033AC3">
        <w:rPr>
          <w:sz w:val="18"/>
          <w:szCs w:val="18"/>
        </w:rPr>
        <w:t xml:space="preserve">dla Jednostek Samorządu Terytorialnego – edycja 2026 </w:t>
      </w:r>
    </w:p>
    <w:p w14:paraId="1FDD7D78" w14:textId="77777777" w:rsidR="00D571F6" w:rsidRPr="00D571F6" w:rsidRDefault="00D571F6" w:rsidP="00D571F6">
      <w:pPr>
        <w:jc w:val="right"/>
      </w:pPr>
      <w:r w:rsidRPr="00033AC3">
        <w:rPr>
          <w:sz w:val="18"/>
          <w:szCs w:val="18"/>
        </w:rPr>
        <w:t>w Miejsko – Gminnym Ośrodku Pomocy Społecznej we Wronkach</w:t>
      </w:r>
    </w:p>
    <w:p w14:paraId="75CF624A" w14:textId="2CF2F7C3" w:rsidR="00093307" w:rsidRDefault="008C7155" w:rsidP="008C7155">
      <w:pPr>
        <w:jc w:val="center"/>
      </w:pPr>
      <w:r>
        <w:rPr>
          <w:noProof/>
        </w:rPr>
        <w:drawing>
          <wp:inline distT="0" distB="0" distL="0" distR="0" wp14:anchorId="6FD7B618" wp14:editId="4AA81323">
            <wp:extent cx="4401820" cy="853440"/>
            <wp:effectExtent l="0" t="0" r="0" b="3810"/>
            <wp:docPr id="9338644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FE784" w14:textId="77777777" w:rsidR="00093307" w:rsidRDefault="00093307"/>
    <w:p w14:paraId="6BFFCDAB" w14:textId="77777777" w:rsidR="00D571F6" w:rsidRPr="003D30D3" w:rsidRDefault="00D571F6" w:rsidP="00D571F6">
      <w:pPr>
        <w:jc w:val="right"/>
      </w:pPr>
      <w:r w:rsidRPr="003D30D3">
        <w:t xml:space="preserve">                                        </w:t>
      </w:r>
      <w:r>
        <w:t xml:space="preserve">        Wronki</w:t>
      </w:r>
      <w:r w:rsidRPr="003D30D3">
        <w:t>, dnia ………</w:t>
      </w:r>
    </w:p>
    <w:p w14:paraId="4F8211AE" w14:textId="77777777" w:rsidR="00D571F6" w:rsidRPr="003D30D3" w:rsidRDefault="00D571F6" w:rsidP="00D571F6">
      <w:r w:rsidRPr="003D30D3">
        <w:t>…………………………………</w:t>
      </w:r>
      <w:r>
        <w:t>…</w:t>
      </w:r>
    </w:p>
    <w:p w14:paraId="4BED2417" w14:textId="48215230" w:rsidR="00D571F6" w:rsidRPr="003D30D3" w:rsidRDefault="00D571F6" w:rsidP="00D571F6">
      <w:pPr>
        <w:rPr>
          <w:sz w:val="20"/>
          <w:szCs w:val="20"/>
        </w:rPr>
      </w:pPr>
      <w:r w:rsidRPr="003D30D3">
        <w:rPr>
          <w:sz w:val="20"/>
          <w:szCs w:val="20"/>
        </w:rPr>
        <w:t xml:space="preserve">Imię i Nazwisko </w:t>
      </w:r>
      <w:r w:rsidR="00B61D4D">
        <w:rPr>
          <w:sz w:val="20"/>
          <w:szCs w:val="20"/>
        </w:rPr>
        <w:t>osoby z niepełnosprawnością</w:t>
      </w:r>
    </w:p>
    <w:p w14:paraId="638E6510" w14:textId="77777777" w:rsidR="00D571F6" w:rsidRPr="003D30D3" w:rsidRDefault="00D571F6" w:rsidP="00D571F6">
      <w:r w:rsidRPr="003D30D3">
        <w:t>……………………………………</w:t>
      </w:r>
      <w:r>
        <w:t>.</w:t>
      </w:r>
    </w:p>
    <w:p w14:paraId="68C8076D" w14:textId="77777777" w:rsidR="00D571F6" w:rsidRPr="003D30D3" w:rsidRDefault="00D571F6" w:rsidP="00D571F6">
      <w:pPr>
        <w:rPr>
          <w:sz w:val="20"/>
          <w:szCs w:val="20"/>
        </w:rPr>
      </w:pPr>
      <w:r w:rsidRPr="003D30D3">
        <w:rPr>
          <w:sz w:val="20"/>
          <w:szCs w:val="20"/>
        </w:rPr>
        <w:t>Adres zamieszkania</w:t>
      </w:r>
    </w:p>
    <w:p w14:paraId="5CD1E106" w14:textId="77777777" w:rsidR="00D571F6" w:rsidRPr="003D30D3" w:rsidRDefault="00D571F6" w:rsidP="00D571F6">
      <w:r w:rsidRPr="003D30D3">
        <w:t>……………………………</w:t>
      </w:r>
      <w:r>
        <w:t>…………</w:t>
      </w:r>
    </w:p>
    <w:p w14:paraId="7AB289C1" w14:textId="639887A9" w:rsidR="00D571F6" w:rsidRPr="003D30D3" w:rsidRDefault="00D571F6" w:rsidP="00D571F6">
      <w:pPr>
        <w:rPr>
          <w:sz w:val="20"/>
          <w:szCs w:val="20"/>
        </w:rPr>
      </w:pPr>
      <w:r w:rsidRPr="003D30D3">
        <w:rPr>
          <w:sz w:val="20"/>
          <w:szCs w:val="20"/>
        </w:rPr>
        <w:t xml:space="preserve">Imię i Nazwisko </w:t>
      </w:r>
      <w:r w:rsidR="00B61D4D">
        <w:rPr>
          <w:sz w:val="20"/>
          <w:szCs w:val="20"/>
        </w:rPr>
        <w:t>członka rodziny/</w:t>
      </w:r>
      <w:r w:rsidRPr="003D30D3">
        <w:rPr>
          <w:sz w:val="20"/>
          <w:szCs w:val="20"/>
        </w:rPr>
        <w:t>opiekuna prawnego</w:t>
      </w:r>
    </w:p>
    <w:p w14:paraId="2E5BA481" w14:textId="77777777" w:rsidR="00D571F6" w:rsidRDefault="00D571F6" w:rsidP="00D571F6">
      <w:pPr>
        <w:jc w:val="center"/>
      </w:pPr>
    </w:p>
    <w:p w14:paraId="0CC2B837" w14:textId="77777777" w:rsidR="00D571F6" w:rsidRPr="003D30D3" w:rsidRDefault="00D571F6" w:rsidP="00D571F6">
      <w:pPr>
        <w:jc w:val="center"/>
        <w:rPr>
          <w:b/>
          <w:bCs/>
          <w:sz w:val="28"/>
          <w:szCs w:val="28"/>
        </w:rPr>
      </w:pPr>
    </w:p>
    <w:p w14:paraId="2521D72C" w14:textId="77777777" w:rsidR="00D571F6" w:rsidRPr="00EB2381" w:rsidRDefault="00D571F6" w:rsidP="00D571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2381">
        <w:rPr>
          <w:b/>
          <w:bCs/>
          <w:sz w:val="28"/>
          <w:szCs w:val="28"/>
        </w:rPr>
        <w:t>Oświadczenie</w:t>
      </w:r>
    </w:p>
    <w:p w14:paraId="1E486783" w14:textId="77777777" w:rsidR="00D571F6" w:rsidRPr="00EB2381" w:rsidRDefault="00D571F6" w:rsidP="00D571F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wspólnym zamieszkiwaniu z osobom niepełnosprawną</w:t>
      </w:r>
    </w:p>
    <w:p w14:paraId="5AB7CCBA" w14:textId="77777777" w:rsidR="00D571F6" w:rsidRDefault="00D571F6" w:rsidP="00D571F6">
      <w:pPr>
        <w:spacing w:line="240" w:lineRule="auto"/>
        <w:jc w:val="center"/>
        <w:rPr>
          <w:b/>
          <w:sz w:val="28"/>
          <w:szCs w:val="28"/>
        </w:rPr>
      </w:pPr>
    </w:p>
    <w:p w14:paraId="5835E7FE" w14:textId="77777777" w:rsidR="00D571F6" w:rsidRPr="003D30D3" w:rsidRDefault="00D571F6" w:rsidP="00D571F6">
      <w:pPr>
        <w:spacing w:after="0" w:line="240" w:lineRule="auto"/>
        <w:jc w:val="center"/>
      </w:pPr>
      <w:r w:rsidRPr="003D30D3">
        <w:t>Oświadczam, że jestem członkiem rodziny/ opiekunem¹</w:t>
      </w:r>
    </w:p>
    <w:p w14:paraId="2711CEBF" w14:textId="77777777" w:rsidR="00D571F6" w:rsidRPr="003D30D3" w:rsidRDefault="00D571F6" w:rsidP="00D571F6">
      <w:pPr>
        <w:spacing w:after="0" w:line="240" w:lineRule="auto"/>
        <w:jc w:val="center"/>
        <w:rPr>
          <w:rFonts w:ascii="Lato" w:eastAsia="Lato" w:hAnsi="Lato" w:cs="Lato"/>
        </w:rPr>
      </w:pPr>
    </w:p>
    <w:p w14:paraId="71353632" w14:textId="77777777" w:rsidR="00D571F6" w:rsidRPr="002B4739" w:rsidRDefault="00D571F6" w:rsidP="00D571F6">
      <w:pPr>
        <w:spacing w:after="0" w:line="240" w:lineRule="auto"/>
        <w:jc w:val="center"/>
        <w:rPr>
          <w:rFonts w:eastAsia="Lato"/>
        </w:rPr>
      </w:pPr>
      <w:r w:rsidRPr="002B4739">
        <w:t>Pana/Pani</w:t>
      </w:r>
      <w:r w:rsidRPr="002B4739">
        <w:rPr>
          <w:rFonts w:eastAsia="Lato"/>
        </w:rPr>
        <w:t xml:space="preserve">………………………………………………………………………….……. </w:t>
      </w:r>
      <w:r w:rsidRPr="002B4739">
        <w:rPr>
          <w:rFonts w:eastAsia="Lato"/>
        </w:rPr>
        <w:br/>
      </w:r>
      <w:r w:rsidRPr="002B4739">
        <w:rPr>
          <w:rFonts w:eastAsia="Lato"/>
          <w:b/>
          <w:sz w:val="18"/>
          <w:szCs w:val="18"/>
        </w:rPr>
        <w:t xml:space="preserve">    </w:t>
      </w:r>
      <w:r w:rsidRPr="002B4739">
        <w:rPr>
          <w:b/>
          <w:sz w:val="16"/>
          <w:szCs w:val="16"/>
        </w:rPr>
        <w:t>Imię i nazwisko osoby niepełnosprawnej</w:t>
      </w:r>
    </w:p>
    <w:p w14:paraId="216D20F0" w14:textId="77777777" w:rsidR="00D571F6" w:rsidRDefault="00D571F6" w:rsidP="00D571F6">
      <w:pPr>
        <w:spacing w:after="0" w:line="240" w:lineRule="auto"/>
        <w:jc w:val="center"/>
      </w:pPr>
    </w:p>
    <w:p w14:paraId="72956BEE" w14:textId="77777777" w:rsidR="00D571F6" w:rsidRPr="003D30D3" w:rsidRDefault="00D571F6" w:rsidP="00D571F6">
      <w:pPr>
        <w:spacing w:after="0" w:line="240" w:lineRule="auto"/>
        <w:jc w:val="center"/>
        <w:rPr>
          <w:rFonts w:ascii="Lato" w:eastAsia="Lato" w:hAnsi="Lato" w:cs="Lato"/>
        </w:rPr>
      </w:pPr>
      <w:r w:rsidRPr="003D30D3">
        <w:t>i sprawuję nad nią bezpośrednią</w:t>
      </w:r>
      <w:r>
        <w:t>,</w:t>
      </w:r>
    </w:p>
    <w:p w14:paraId="695A7402" w14:textId="77777777" w:rsidR="00D571F6" w:rsidRPr="003D30D3" w:rsidRDefault="00D571F6" w:rsidP="00D571F6">
      <w:pPr>
        <w:spacing w:after="0" w:line="240" w:lineRule="auto"/>
        <w:jc w:val="center"/>
      </w:pPr>
      <w:r w:rsidRPr="003D30D3">
        <w:t>całodobową opiekę oraz zamieszkujemy we wspólnym gospodarstwie domowym.</w:t>
      </w:r>
    </w:p>
    <w:p w14:paraId="4E2155F4" w14:textId="77777777" w:rsidR="00D571F6" w:rsidRDefault="00D571F6" w:rsidP="00D571F6">
      <w:pPr>
        <w:spacing w:after="0" w:line="240" w:lineRule="auto"/>
        <w:ind w:firstLine="708"/>
        <w:jc w:val="center"/>
        <w:rPr>
          <w:sz w:val="28"/>
          <w:szCs w:val="28"/>
        </w:rPr>
      </w:pPr>
    </w:p>
    <w:p w14:paraId="6FEB5AB0" w14:textId="77777777" w:rsidR="00D571F6" w:rsidRDefault="00D571F6" w:rsidP="00D571F6">
      <w:pPr>
        <w:spacing w:after="0" w:line="240" w:lineRule="auto"/>
        <w:ind w:firstLine="708"/>
        <w:rPr>
          <w:sz w:val="28"/>
          <w:szCs w:val="28"/>
        </w:rPr>
      </w:pPr>
    </w:p>
    <w:p w14:paraId="3303051A" w14:textId="77777777" w:rsidR="00D571F6" w:rsidRDefault="00D571F6" w:rsidP="00D571F6">
      <w:pPr>
        <w:spacing w:after="0" w:line="240" w:lineRule="auto"/>
        <w:ind w:firstLine="708"/>
        <w:rPr>
          <w:sz w:val="12"/>
          <w:szCs w:val="12"/>
        </w:rPr>
      </w:pPr>
    </w:p>
    <w:p w14:paraId="15E79755" w14:textId="77777777" w:rsidR="00D571F6" w:rsidRPr="002B4739" w:rsidRDefault="00D571F6" w:rsidP="00D571F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...………</w:t>
      </w:r>
      <w:r w:rsidRPr="002B4739">
        <w:rPr>
          <w:sz w:val="28"/>
          <w:szCs w:val="28"/>
        </w:rPr>
        <w:t>………………………………………….</w:t>
      </w:r>
    </w:p>
    <w:p w14:paraId="70A54608" w14:textId="77777777" w:rsidR="00D571F6" w:rsidRDefault="00D571F6" w:rsidP="00D571F6">
      <w:pPr>
        <w:spacing w:after="0" w:line="240" w:lineRule="auto"/>
        <w:ind w:left="4248" w:firstLine="708"/>
        <w:jc w:val="center"/>
        <w:rPr>
          <w:b/>
        </w:rPr>
      </w:pPr>
      <w:r w:rsidRPr="002B4739">
        <w:t xml:space="preserve">   Podpis członka rodziny lub opiekuna</w:t>
      </w:r>
    </w:p>
    <w:p w14:paraId="0F7C9CEA" w14:textId="77777777" w:rsidR="00D571F6" w:rsidRDefault="00D571F6" w:rsidP="00D571F6"/>
    <w:p w14:paraId="3A9C8829" w14:textId="77777777" w:rsidR="00D571F6" w:rsidRDefault="00D571F6" w:rsidP="00D571F6">
      <w:pPr>
        <w:jc w:val="center"/>
        <w:rPr>
          <w:b/>
          <w:bCs/>
          <w:sz w:val="28"/>
          <w:szCs w:val="28"/>
        </w:rPr>
      </w:pPr>
    </w:p>
    <w:p w14:paraId="22206DDB" w14:textId="77777777" w:rsidR="00D571F6" w:rsidRDefault="00D571F6" w:rsidP="00D571F6">
      <w:pPr>
        <w:jc w:val="center"/>
        <w:rPr>
          <w:b/>
          <w:bCs/>
          <w:sz w:val="28"/>
          <w:szCs w:val="28"/>
        </w:rPr>
      </w:pPr>
    </w:p>
    <w:p w14:paraId="51231FAF" w14:textId="77777777" w:rsidR="00D571F6" w:rsidRDefault="00D571F6" w:rsidP="00D571F6">
      <w:pPr>
        <w:jc w:val="center"/>
        <w:rPr>
          <w:b/>
          <w:bCs/>
          <w:sz w:val="28"/>
          <w:szCs w:val="28"/>
        </w:rPr>
      </w:pPr>
    </w:p>
    <w:p w14:paraId="4B834E19" w14:textId="77777777" w:rsidR="00D571F6" w:rsidRDefault="00D571F6" w:rsidP="00D571F6">
      <w:pPr>
        <w:jc w:val="center"/>
        <w:rPr>
          <w:b/>
          <w:bCs/>
          <w:sz w:val="28"/>
          <w:szCs w:val="28"/>
        </w:rPr>
      </w:pPr>
    </w:p>
    <w:p w14:paraId="0757E08A" w14:textId="77777777" w:rsidR="00D571F6" w:rsidRPr="003D30D3" w:rsidRDefault="00D571F6" w:rsidP="00D571F6">
      <w:pPr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¹ </w:t>
      </w:r>
      <w:r>
        <w:rPr>
          <w:sz w:val="20"/>
          <w:szCs w:val="20"/>
        </w:rPr>
        <w:t>Niepotrzebne skreślić</w:t>
      </w:r>
      <w:r>
        <w:rPr>
          <w:rFonts w:ascii="Lato" w:eastAsia="Lato" w:hAnsi="Lato" w:cs="Lato"/>
        </w:rPr>
        <w:t xml:space="preserve"> </w:t>
      </w:r>
    </w:p>
    <w:p w14:paraId="1055E47D" w14:textId="77777777" w:rsidR="00093307" w:rsidRDefault="00093307"/>
    <w:p w14:paraId="7750400A" w14:textId="77777777" w:rsidR="00093307" w:rsidRDefault="00093307"/>
    <w:p w14:paraId="793C4371" w14:textId="77777777" w:rsidR="00093307" w:rsidRDefault="00093307">
      <w:bookmarkStart w:id="5" w:name="_Hlk195767554"/>
    </w:p>
    <w:p w14:paraId="77550C65" w14:textId="77777777" w:rsidR="00D571F6" w:rsidRDefault="00D571F6"/>
    <w:p w14:paraId="0DBEBF61" w14:textId="77777777" w:rsidR="00D571F6" w:rsidRDefault="00D571F6"/>
    <w:p w14:paraId="1DF29EB3" w14:textId="77777777" w:rsidR="00D571F6" w:rsidRDefault="00D571F6"/>
    <w:p w14:paraId="5A364607" w14:textId="77777777" w:rsidR="00D571F6" w:rsidRDefault="00D571F6"/>
    <w:p w14:paraId="1EF60C85" w14:textId="77777777" w:rsidR="00D571F6" w:rsidRDefault="00D571F6"/>
    <w:p w14:paraId="3802A5E7" w14:textId="77777777" w:rsidR="00D571F6" w:rsidRDefault="00D571F6"/>
    <w:p w14:paraId="063071BA" w14:textId="77777777" w:rsidR="00D571F6" w:rsidRDefault="00D571F6"/>
    <w:p w14:paraId="174D19D9" w14:textId="77777777" w:rsidR="002B4739" w:rsidRDefault="002B4739"/>
    <w:bookmarkEnd w:id="5"/>
    <w:p w14:paraId="22907A05" w14:textId="5AFFBEC8" w:rsidR="00D571F6" w:rsidRPr="00033AC3" w:rsidRDefault="00D571F6" w:rsidP="00D571F6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5</w:t>
      </w:r>
    </w:p>
    <w:p w14:paraId="1BA5C718" w14:textId="77777777" w:rsidR="00D571F6" w:rsidRPr="00033AC3" w:rsidRDefault="00D571F6" w:rsidP="00D571F6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t>Regulaminu realizacji programu „</w:t>
      </w:r>
      <w:r>
        <w:rPr>
          <w:sz w:val="18"/>
          <w:szCs w:val="18"/>
        </w:rPr>
        <w:t>Opieka wytchnieniowa</w:t>
      </w:r>
      <w:r w:rsidRPr="00033AC3">
        <w:rPr>
          <w:sz w:val="18"/>
          <w:szCs w:val="18"/>
        </w:rPr>
        <w:t xml:space="preserve">” </w:t>
      </w:r>
      <w:r>
        <w:rPr>
          <w:sz w:val="18"/>
          <w:szCs w:val="18"/>
        </w:rPr>
        <w:br/>
      </w:r>
      <w:r w:rsidRPr="00033AC3">
        <w:rPr>
          <w:sz w:val="18"/>
          <w:szCs w:val="18"/>
        </w:rPr>
        <w:t xml:space="preserve">dla Jednostek Samorządu Terytorialnego – edycja 2026 </w:t>
      </w:r>
    </w:p>
    <w:p w14:paraId="41D39CD0" w14:textId="77777777" w:rsidR="00D571F6" w:rsidRPr="00D571F6" w:rsidRDefault="00D571F6" w:rsidP="00D571F6">
      <w:pPr>
        <w:jc w:val="right"/>
      </w:pPr>
      <w:r w:rsidRPr="00033AC3">
        <w:rPr>
          <w:sz w:val="18"/>
          <w:szCs w:val="18"/>
        </w:rPr>
        <w:t>w Miejsko – Gminnym Ośrodku Pomocy Społecznej we Wronkach</w:t>
      </w:r>
    </w:p>
    <w:p w14:paraId="3948FD1D" w14:textId="77777777" w:rsidR="00093307" w:rsidRDefault="00093307"/>
    <w:p w14:paraId="1D0F0CDC" w14:textId="3D9B56FC" w:rsidR="00093307" w:rsidRDefault="008C7155" w:rsidP="008C7155">
      <w:pPr>
        <w:jc w:val="center"/>
      </w:pPr>
      <w:r>
        <w:rPr>
          <w:noProof/>
        </w:rPr>
        <w:drawing>
          <wp:inline distT="0" distB="0" distL="0" distR="0" wp14:anchorId="6A29F9B4" wp14:editId="0F90B5CE">
            <wp:extent cx="4401820" cy="853440"/>
            <wp:effectExtent l="0" t="0" r="0" b="3810"/>
            <wp:docPr id="1789673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6093B" w14:textId="77777777" w:rsidR="00D571F6" w:rsidRPr="00D571F6" w:rsidRDefault="00D571F6" w:rsidP="00D571F6">
      <w:pPr>
        <w:spacing w:after="360" w:line="259" w:lineRule="auto"/>
        <w:ind w:left="0" w:firstLine="0"/>
        <w:jc w:val="center"/>
        <w:rPr>
          <w:rFonts w:eastAsia="Calibri"/>
          <w:b/>
          <w:color w:val="auto"/>
          <w:kern w:val="0"/>
          <w:lang w:eastAsia="en-US"/>
          <w14:ligatures w14:val="none"/>
        </w:rPr>
      </w:pPr>
      <w:r w:rsidRPr="00D571F6">
        <w:rPr>
          <w:rFonts w:eastAsia="Calibri"/>
          <w:b/>
          <w:color w:val="auto"/>
          <w:kern w:val="0"/>
          <w:lang w:eastAsia="en-US"/>
          <w14:ligatures w14:val="none"/>
        </w:rPr>
        <w:t xml:space="preserve">Karta realizacji usług opieki wytchnieniowej w ramach Programu </w:t>
      </w:r>
      <w:bookmarkStart w:id="6" w:name="_Hlk146718585"/>
      <w:r w:rsidRPr="00D571F6">
        <w:rPr>
          <w:rFonts w:eastAsia="Calibri"/>
          <w:b/>
          <w:color w:val="auto"/>
          <w:kern w:val="0"/>
          <w:lang w:eastAsia="en-US"/>
          <w14:ligatures w14:val="none"/>
        </w:rPr>
        <w:t xml:space="preserve">„Opieka wytchnieniowa" </w:t>
      </w:r>
      <w:bookmarkEnd w:id="6"/>
      <w:r w:rsidRPr="00D571F6">
        <w:rPr>
          <w:rFonts w:eastAsia="Calibri"/>
          <w:b/>
          <w:color w:val="auto"/>
          <w:kern w:val="0"/>
          <w:lang w:eastAsia="en-US"/>
          <w14:ligatures w14:val="none"/>
        </w:rPr>
        <w:t>dla Jednostek Samorządu Terytorialnego - edycja 2026</w:t>
      </w:r>
    </w:p>
    <w:p w14:paraId="0E7CFA8C" w14:textId="77777777" w:rsidR="00D571F6" w:rsidRPr="00D571F6" w:rsidRDefault="00D571F6" w:rsidP="008C7155">
      <w:pPr>
        <w:numPr>
          <w:ilvl w:val="0"/>
          <w:numId w:val="83"/>
        </w:numPr>
        <w:spacing w:after="160" w:line="259" w:lineRule="auto"/>
        <w:contextualSpacing/>
        <w:jc w:val="left"/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  <w:t>Dane osoby, której przyznane zostały usługi opieki wytchnieniowej (członka rodziny/opiekuna osoby z niepełnosprawnością):</w:t>
      </w:r>
    </w:p>
    <w:p w14:paraId="6BA485BA" w14:textId="67B15A5E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Imię i nazwisko: ………………………………………………………………………………………………………………</w:t>
      </w:r>
    </w:p>
    <w:p w14:paraId="21AB2B9B" w14:textId="19E4C38F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Adres zamieszkania: ………………………………………………………………………………………………………………</w:t>
      </w:r>
    </w:p>
    <w:p w14:paraId="3EB496AD" w14:textId="782EFEA4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Telefon: ………………………………………………………………………………………………………………</w:t>
      </w:r>
    </w:p>
    <w:p w14:paraId="31053B9F" w14:textId="3DEBD489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E-mail: …………………………………………………............................................................................................</w:t>
      </w:r>
    </w:p>
    <w:p w14:paraId="30CD1542" w14:textId="77777777" w:rsidR="00D571F6" w:rsidRPr="00D571F6" w:rsidRDefault="00D571F6" w:rsidP="008C7155">
      <w:pPr>
        <w:numPr>
          <w:ilvl w:val="0"/>
          <w:numId w:val="83"/>
        </w:numPr>
        <w:spacing w:after="0" w:line="360" w:lineRule="auto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  <w:t>Dane dotyczące osoby z niepełnosprawnością, w związku z opieką nad którą, członkowi rodziny/opiekunowi przyznane zostały usługi opieki wytchnieniowej</w:t>
      </w: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:</w:t>
      </w:r>
    </w:p>
    <w:p w14:paraId="46B55E4A" w14:textId="1B456875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Imię i nazwisko: ………………………………………………………………………………………………………………</w:t>
      </w:r>
    </w:p>
    <w:p w14:paraId="36EF2A81" w14:textId="50C51E6E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Data urodzenia: ………………………………………………………………………………………………………………</w:t>
      </w:r>
    </w:p>
    <w:p w14:paraId="103E66BD" w14:textId="352D3834" w:rsidR="00D571F6" w:rsidRPr="00D571F6" w:rsidRDefault="00D571F6" w:rsidP="00D571F6">
      <w:pPr>
        <w:spacing w:after="160" w:line="259" w:lineRule="auto"/>
        <w:ind w:left="36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Adres zamieszkania: ………………………………………………………………………………………………………………</w:t>
      </w:r>
    </w:p>
    <w:p w14:paraId="44F82C43" w14:textId="77777777" w:rsidR="00D571F6" w:rsidRPr="00D571F6" w:rsidRDefault="00D571F6" w:rsidP="008C7155">
      <w:pPr>
        <w:numPr>
          <w:ilvl w:val="0"/>
          <w:numId w:val="83"/>
        </w:numPr>
        <w:spacing w:after="160" w:line="259" w:lineRule="auto"/>
        <w:contextualSpacing/>
        <w:jc w:val="left"/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  <w:t>Informacje dotyczące realizowanych usług opieki wytchnieniowej:</w:t>
      </w:r>
    </w:p>
    <w:p w14:paraId="7FC6EABD" w14:textId="77777777" w:rsidR="00D571F6" w:rsidRPr="00D571F6" w:rsidRDefault="00D571F6" w:rsidP="00D571F6">
      <w:pPr>
        <w:spacing w:after="160" w:line="259" w:lineRule="auto"/>
        <w:ind w:left="360" w:firstLine="0"/>
        <w:contextualSpacing/>
        <w:jc w:val="left"/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</w:pPr>
    </w:p>
    <w:p w14:paraId="0D286427" w14:textId="77777777" w:rsidR="00D571F6" w:rsidRPr="00D571F6" w:rsidRDefault="00D571F6" w:rsidP="00D571F6">
      <w:pPr>
        <w:numPr>
          <w:ilvl w:val="0"/>
          <w:numId w:val="35"/>
        </w:numPr>
        <w:spacing w:after="0" w:line="360" w:lineRule="auto"/>
        <w:ind w:left="714" w:hanging="357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Opieka wytchnieniowa przyznana w formie: dziennej, całodobowej*.</w:t>
      </w:r>
    </w:p>
    <w:p w14:paraId="6196D9A6" w14:textId="77777777" w:rsidR="00D571F6" w:rsidRPr="00D571F6" w:rsidRDefault="00D571F6" w:rsidP="00D571F6">
      <w:pPr>
        <w:numPr>
          <w:ilvl w:val="0"/>
          <w:numId w:val="35"/>
        </w:numPr>
        <w:spacing w:after="0" w:line="360" w:lineRule="auto"/>
        <w:ind w:left="714" w:hanging="357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Opieka wytchnieniowa przyznana w wymiarze: ………………………………………………..…………………………………………….</w:t>
      </w:r>
    </w:p>
    <w:p w14:paraId="732898F5" w14:textId="77777777" w:rsidR="00D571F6" w:rsidRPr="00D571F6" w:rsidRDefault="00D571F6" w:rsidP="00D571F6">
      <w:pPr>
        <w:numPr>
          <w:ilvl w:val="0"/>
          <w:numId w:val="35"/>
        </w:numPr>
        <w:spacing w:after="0" w:line="360" w:lineRule="auto"/>
        <w:ind w:left="714" w:hanging="357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Miejsce (wraz z adresem) realizacji usług opieki wytchnieniowej: ……………………………………………………………………</w:t>
      </w:r>
    </w:p>
    <w:p w14:paraId="7780DF2B" w14:textId="22D1FF5B" w:rsidR="00D571F6" w:rsidRPr="00D571F6" w:rsidRDefault="00D571F6" w:rsidP="00D571F6">
      <w:pPr>
        <w:spacing w:after="0" w:line="360" w:lineRule="auto"/>
        <w:ind w:left="714" w:firstLine="0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…………………………………………………………………………………………………………</w:t>
      </w:r>
    </w:p>
    <w:p w14:paraId="25FE71AE" w14:textId="77777777" w:rsidR="00D571F6" w:rsidRPr="00D571F6" w:rsidRDefault="00D571F6" w:rsidP="00D571F6">
      <w:pPr>
        <w:spacing w:after="0" w:line="360" w:lineRule="auto"/>
        <w:ind w:left="714" w:firstLine="0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2D5BD9D5" w14:textId="77777777" w:rsidR="00D571F6" w:rsidRPr="00D571F6" w:rsidRDefault="00D571F6" w:rsidP="00D571F6">
      <w:pPr>
        <w:spacing w:before="240" w:after="0" w:line="240" w:lineRule="auto"/>
        <w:ind w:left="0" w:firstLine="0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(Uwaga: Kartę realizacji usług należy uzupełniać na bieżąco)</w:t>
      </w:r>
    </w:p>
    <w:tbl>
      <w:tblPr>
        <w:tblpPr w:leftFromText="141" w:rightFromText="141" w:vertAnchor="text" w:horzAnchor="margin" w:tblpXSpec="center" w:tblpY="111"/>
        <w:tblW w:w="11057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418"/>
        <w:gridCol w:w="1417"/>
        <w:gridCol w:w="1418"/>
        <w:gridCol w:w="1559"/>
        <w:gridCol w:w="2410"/>
        <w:gridCol w:w="2268"/>
      </w:tblGrid>
      <w:tr w:rsidR="008C7155" w:rsidRPr="008C7155" w14:paraId="7CB69615" w14:textId="77777777" w:rsidTr="008C715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D1AA6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b/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42F37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>Data realizacji opieki wytchnieni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33CF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>Miejsce realizacji opieki wytchni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7C84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>Godziny/doby realizacji opieki wytchnieniowej</w:t>
            </w:r>
          </w:p>
          <w:p w14:paraId="7199B881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823ED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 xml:space="preserve">Liczba godzin/dób świadczonej opieki wytchnieni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06B3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 xml:space="preserve">Potwierdzenie realizacji usługi opieki wytchnieniowej przez osobę bądź placówkę, która ją realizował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E56F" w14:textId="77777777" w:rsidR="008C7155" w:rsidRPr="00D571F6" w:rsidRDefault="008C7155" w:rsidP="008C715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18"/>
                <w:szCs w:val="18"/>
                <w:lang w:eastAsia="zh-CN"/>
                <w14:ligatures w14:val="none"/>
              </w:rPr>
              <w:t xml:space="preserve">Podpis </w:t>
            </w:r>
            <w:r w:rsidRPr="00D571F6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  <w14:ligatures w14:val="none"/>
              </w:rPr>
              <w:t>osoby objętej opieką wytchnieniową: członka rodziny/opiekuna osoby z niepełnosprawnością</w:t>
            </w:r>
          </w:p>
        </w:tc>
      </w:tr>
      <w:tr w:rsidR="008C7155" w:rsidRPr="008C7155" w14:paraId="58D6A4EF" w14:textId="77777777" w:rsidTr="008C7155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89DC4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91EAC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b/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AEB6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4A44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6FDD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6472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318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3310C017" w14:textId="77777777" w:rsidTr="008C7155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4FD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D13D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FB5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035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084FD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B56C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F66F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14090732" w14:textId="77777777" w:rsidTr="008C7155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5FBF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EE7E7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7D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8C9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5D27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4098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F79D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208F5FE2" w14:textId="77777777" w:rsidTr="008C7155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5D5B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A5E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4F0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EB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213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96A4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E7BF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3DE7ACA1" w14:textId="77777777" w:rsidTr="008C7155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E1E3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B12C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4F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ACA5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72E2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68F4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1EA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495C9BA8" w14:textId="77777777" w:rsidTr="008C715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6616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44A44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1169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28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26738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961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2B9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2A515B01" w14:textId="77777777" w:rsidTr="008C715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C5DD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7CFF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746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1E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41C15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35D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A6C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266C01E8" w14:textId="77777777" w:rsidTr="008C7155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10E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F2C97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43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5C48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FDA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3AF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7E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5128D5F9" w14:textId="77777777" w:rsidTr="008C7155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1D97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1000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E24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B02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20F67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B95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9D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13DAF6E6" w14:textId="77777777" w:rsidTr="008C7155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5A38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E2A82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23A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8593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580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0518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1E52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482C4139" w14:textId="77777777" w:rsidTr="008C715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E977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6909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10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9FE5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6C472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25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7D6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357CF629" w14:textId="77777777" w:rsidTr="008C7155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EF16F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12555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14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47E4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4C567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D682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2E1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61D1F378" w14:textId="77777777" w:rsidTr="008C7155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64C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1FC22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AC8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70F9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5ACA9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D60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2735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8C7155" w:rsidRPr="008C7155" w14:paraId="3C5F5EAB" w14:textId="77777777" w:rsidTr="008C7155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62CEB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571F6"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6038C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D2F9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6E6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4380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B2E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2111" w14:textId="77777777" w:rsidR="008C7155" w:rsidRPr="00D571F6" w:rsidRDefault="008C7155" w:rsidP="008C7155">
            <w:pPr>
              <w:suppressAutoHyphens/>
              <w:snapToGrid w:val="0"/>
              <w:spacing w:after="0" w:line="360" w:lineRule="auto"/>
              <w:ind w:left="0" w:firstLine="0"/>
              <w:jc w:val="left"/>
              <w:rPr>
                <w:color w:val="auto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22342615" w14:textId="77777777" w:rsidR="00D571F6" w:rsidRPr="00D571F6" w:rsidRDefault="00D571F6" w:rsidP="00D571F6">
      <w:pPr>
        <w:spacing w:after="0" w:line="259" w:lineRule="auto"/>
        <w:ind w:left="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45A5C4DA" w14:textId="77777777" w:rsidR="00D571F6" w:rsidRPr="00D571F6" w:rsidRDefault="00D571F6" w:rsidP="00D571F6">
      <w:pPr>
        <w:numPr>
          <w:ilvl w:val="0"/>
          <w:numId w:val="35"/>
        </w:numPr>
        <w:suppressAutoHyphens/>
        <w:spacing w:after="0" w:line="288" w:lineRule="auto"/>
        <w:ind w:right="261"/>
        <w:contextualSpacing/>
        <w:jc w:val="left"/>
        <w:rPr>
          <w:color w:val="auto"/>
          <w:kern w:val="0"/>
          <w:sz w:val="22"/>
          <w:szCs w:val="22"/>
          <w:lang w:eastAsia="zh-CN"/>
          <w14:ligatures w14:val="none"/>
        </w:rPr>
      </w:pPr>
      <w:r w:rsidRPr="00D571F6">
        <w:rPr>
          <w:color w:val="auto"/>
          <w:kern w:val="0"/>
          <w:sz w:val="22"/>
          <w:szCs w:val="22"/>
          <w:lang w:eastAsia="zh-CN"/>
          <w14:ligatures w14:val="none"/>
        </w:rPr>
        <w:t>Łączna liczba godzin/dób świadczonej usługi opieki wytchnieniowej w formie:</w:t>
      </w:r>
    </w:p>
    <w:p w14:paraId="037DB524" w14:textId="77777777" w:rsidR="00D571F6" w:rsidRPr="00D571F6" w:rsidRDefault="00D571F6" w:rsidP="00D571F6">
      <w:pPr>
        <w:numPr>
          <w:ilvl w:val="0"/>
          <w:numId w:val="36"/>
        </w:numPr>
        <w:suppressAutoHyphens/>
        <w:spacing w:after="0" w:line="288" w:lineRule="auto"/>
        <w:ind w:right="261"/>
        <w:contextualSpacing/>
        <w:jc w:val="left"/>
        <w:rPr>
          <w:color w:val="auto"/>
          <w:kern w:val="0"/>
          <w:sz w:val="22"/>
          <w:szCs w:val="22"/>
          <w:lang w:eastAsia="zh-CN"/>
          <w14:ligatures w14:val="none"/>
        </w:rPr>
      </w:pPr>
      <w:r w:rsidRPr="00D571F6">
        <w:rPr>
          <w:color w:val="auto"/>
          <w:kern w:val="0"/>
          <w:sz w:val="22"/>
          <w:szCs w:val="22"/>
          <w:lang w:eastAsia="zh-CN"/>
          <w14:ligatures w14:val="none"/>
        </w:rPr>
        <w:t>dziennej wynosi ………….. godzin;</w:t>
      </w:r>
    </w:p>
    <w:p w14:paraId="089AE6AC" w14:textId="77777777" w:rsidR="00D571F6" w:rsidRPr="00D571F6" w:rsidRDefault="00D571F6" w:rsidP="00D571F6">
      <w:pPr>
        <w:numPr>
          <w:ilvl w:val="0"/>
          <w:numId w:val="36"/>
        </w:numPr>
        <w:suppressAutoHyphens/>
        <w:spacing w:after="0" w:line="288" w:lineRule="auto"/>
        <w:ind w:right="261"/>
        <w:contextualSpacing/>
        <w:jc w:val="left"/>
        <w:rPr>
          <w:color w:val="auto"/>
          <w:kern w:val="0"/>
          <w:sz w:val="22"/>
          <w:szCs w:val="22"/>
          <w:lang w:eastAsia="zh-CN"/>
          <w14:ligatures w14:val="none"/>
        </w:rPr>
      </w:pPr>
      <w:r w:rsidRPr="00D571F6">
        <w:rPr>
          <w:color w:val="auto"/>
          <w:kern w:val="0"/>
          <w:sz w:val="22"/>
          <w:szCs w:val="22"/>
          <w:lang w:eastAsia="zh-CN"/>
          <w14:ligatures w14:val="none"/>
        </w:rPr>
        <w:t>całodobowej wynosi …………….dób.</w:t>
      </w:r>
    </w:p>
    <w:p w14:paraId="398FF7A0" w14:textId="77777777" w:rsidR="00D571F6" w:rsidRPr="00D571F6" w:rsidRDefault="00D571F6" w:rsidP="00D571F6">
      <w:pPr>
        <w:spacing w:after="0" w:line="240" w:lineRule="auto"/>
        <w:ind w:left="426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631B963B" w14:textId="77777777" w:rsidR="00D571F6" w:rsidRPr="00D571F6" w:rsidRDefault="00D571F6" w:rsidP="00D571F6">
      <w:pPr>
        <w:numPr>
          <w:ilvl w:val="0"/>
          <w:numId w:val="35"/>
        </w:numPr>
        <w:spacing w:after="0" w:line="360" w:lineRule="auto"/>
        <w:contextualSpacing/>
        <w:jc w:val="left"/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Potwierdzam zgodność karty realizacji usług opieki wytchnieniowej w ramach Programu „Opieka wytchnieniowa" dla Jednostek Samorządu Terytorialnego - edycja 2026:</w:t>
      </w:r>
    </w:p>
    <w:p w14:paraId="345F3EDC" w14:textId="77777777" w:rsidR="00D571F6" w:rsidRPr="00D571F6" w:rsidRDefault="00D571F6" w:rsidP="008C7155">
      <w:pPr>
        <w:spacing w:before="400" w:after="0" w:line="360" w:lineRule="auto"/>
        <w:ind w:left="425" w:firstLine="284"/>
        <w:jc w:val="left"/>
        <w:rPr>
          <w:rFonts w:eastAsia="Calibri"/>
          <w:b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………………………………..............................................................</w:t>
      </w:r>
    </w:p>
    <w:p w14:paraId="44FB4734" w14:textId="77777777" w:rsidR="00D571F6" w:rsidRPr="00D571F6" w:rsidRDefault="00D571F6" w:rsidP="00D571F6">
      <w:pPr>
        <w:spacing w:after="0" w:line="360" w:lineRule="auto"/>
        <w:ind w:left="425" w:firstLine="283"/>
        <w:jc w:val="left"/>
        <w:rPr>
          <w:rFonts w:eastAsia="Calibri"/>
          <w:i/>
          <w:iCs/>
          <w:color w:val="auto"/>
          <w:kern w:val="0"/>
          <w:sz w:val="16"/>
          <w:szCs w:val="16"/>
          <w:lang w:eastAsia="en-US"/>
          <w14:ligatures w14:val="none"/>
        </w:rPr>
      </w:pPr>
      <w:r w:rsidRPr="00D571F6">
        <w:rPr>
          <w:rFonts w:eastAsia="Calibri"/>
          <w:i/>
          <w:iCs/>
          <w:color w:val="auto"/>
          <w:kern w:val="0"/>
          <w:sz w:val="16"/>
          <w:szCs w:val="16"/>
          <w:lang w:eastAsia="en-US"/>
          <w14:ligatures w14:val="none"/>
        </w:rPr>
        <w:t>Data i podpis członka rodziny/opiekuna osoby z niepełnosprawnością</w:t>
      </w:r>
    </w:p>
    <w:p w14:paraId="76E76217" w14:textId="77777777" w:rsidR="00D571F6" w:rsidRPr="00D571F6" w:rsidRDefault="00D571F6" w:rsidP="00D571F6">
      <w:pPr>
        <w:spacing w:after="0" w:line="259" w:lineRule="auto"/>
        <w:ind w:left="0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25AB0225" w14:textId="77777777" w:rsidR="00D571F6" w:rsidRPr="00D571F6" w:rsidRDefault="00D571F6" w:rsidP="00D571F6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Potwierdzam zgodność karty realizacji usług opieki wytchnieniowej w ramach Programu „Opieka wytchnieniowa" dla Jednostek Samorządu Terytorialnego - edycja 2026:</w:t>
      </w:r>
    </w:p>
    <w:p w14:paraId="2C7E0D99" w14:textId="77777777" w:rsidR="00D571F6" w:rsidRPr="00D571F6" w:rsidRDefault="00D571F6" w:rsidP="00D571F6">
      <w:pPr>
        <w:spacing w:before="600" w:after="0" w:line="259" w:lineRule="auto"/>
        <w:ind w:left="426" w:firstLine="282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  <w:t>………………………………………………………………………………………..</w:t>
      </w:r>
    </w:p>
    <w:p w14:paraId="7ADC7D59" w14:textId="77777777" w:rsidR="00D571F6" w:rsidRPr="00D571F6" w:rsidRDefault="00D571F6" w:rsidP="00D571F6">
      <w:pPr>
        <w:spacing w:after="0" w:line="360" w:lineRule="auto"/>
        <w:ind w:left="425" w:firstLine="283"/>
        <w:jc w:val="left"/>
        <w:rPr>
          <w:rFonts w:eastAsia="Calibri"/>
          <w:i/>
          <w:iCs/>
          <w:color w:val="auto"/>
          <w:kern w:val="0"/>
          <w:sz w:val="16"/>
          <w:szCs w:val="16"/>
          <w:lang w:eastAsia="en-US"/>
          <w14:ligatures w14:val="none"/>
        </w:rPr>
      </w:pPr>
      <w:r w:rsidRPr="00D571F6">
        <w:rPr>
          <w:rFonts w:eastAsia="Calibri"/>
          <w:i/>
          <w:iCs/>
          <w:color w:val="auto"/>
          <w:kern w:val="0"/>
          <w:sz w:val="16"/>
          <w:szCs w:val="16"/>
          <w:lang w:eastAsia="en-US"/>
          <w14:ligatures w14:val="none"/>
        </w:rPr>
        <w:t>Data i podpis osoby reprezentującej realizatora Programu</w:t>
      </w:r>
    </w:p>
    <w:p w14:paraId="77C1A635" w14:textId="77777777" w:rsidR="00D571F6" w:rsidRPr="00D571F6" w:rsidRDefault="00D571F6" w:rsidP="00D571F6">
      <w:pPr>
        <w:spacing w:after="0" w:line="360" w:lineRule="auto"/>
        <w:ind w:left="425" w:firstLine="0"/>
        <w:jc w:val="left"/>
        <w:rPr>
          <w:rFonts w:eastAsia="Calibri"/>
          <w:color w:val="auto"/>
          <w:kern w:val="0"/>
          <w:sz w:val="22"/>
          <w:szCs w:val="22"/>
          <w:lang w:eastAsia="en-US"/>
          <w14:ligatures w14:val="none"/>
        </w:rPr>
      </w:pPr>
    </w:p>
    <w:p w14:paraId="5B12283A" w14:textId="77777777" w:rsidR="00D571F6" w:rsidRPr="00D571F6" w:rsidRDefault="00D571F6" w:rsidP="00D571F6">
      <w:pPr>
        <w:spacing w:after="0" w:line="259" w:lineRule="auto"/>
        <w:ind w:left="0" w:firstLine="0"/>
        <w:jc w:val="left"/>
        <w:rPr>
          <w:rFonts w:eastAsia="Calibri"/>
          <w:color w:val="auto"/>
          <w:kern w:val="0"/>
          <w:sz w:val="20"/>
          <w:szCs w:val="20"/>
          <w:lang w:eastAsia="en-US"/>
          <w14:ligatures w14:val="none"/>
        </w:rPr>
      </w:pPr>
    </w:p>
    <w:p w14:paraId="629E2557" w14:textId="77777777" w:rsidR="00D571F6" w:rsidRPr="00D571F6" w:rsidRDefault="00D571F6" w:rsidP="00D571F6">
      <w:pPr>
        <w:spacing w:after="0" w:line="259" w:lineRule="auto"/>
        <w:ind w:left="0" w:firstLine="0"/>
        <w:jc w:val="left"/>
        <w:rPr>
          <w:rFonts w:eastAsia="Calibri"/>
          <w:color w:val="auto"/>
          <w:kern w:val="0"/>
          <w:sz w:val="20"/>
          <w:szCs w:val="20"/>
          <w:lang w:eastAsia="en-US"/>
          <w14:ligatures w14:val="none"/>
        </w:rPr>
      </w:pPr>
      <w:r w:rsidRPr="00D571F6">
        <w:rPr>
          <w:rFonts w:eastAsia="Calibri"/>
          <w:color w:val="auto"/>
          <w:kern w:val="0"/>
          <w:sz w:val="20"/>
          <w:szCs w:val="20"/>
          <w:lang w:eastAsia="en-US"/>
          <w14:ligatures w14:val="none"/>
        </w:rPr>
        <w:t>*Należy podkreślić realizowaną formę usług.</w:t>
      </w:r>
    </w:p>
    <w:p w14:paraId="4C9AB335" w14:textId="4A69B465" w:rsidR="00F9752B" w:rsidRDefault="00F9752B" w:rsidP="00A74CB9">
      <w:pPr>
        <w:pStyle w:val="Nagwek1"/>
        <w:spacing w:after="538"/>
        <w:ind w:left="0" w:right="51" w:firstLine="0"/>
        <w:jc w:val="both"/>
      </w:pPr>
    </w:p>
    <w:p w14:paraId="5F1A24D0" w14:textId="77777777" w:rsidR="00570AB6" w:rsidRDefault="00570AB6" w:rsidP="00570AB6"/>
    <w:p w14:paraId="41D7920A" w14:textId="3639CB8F" w:rsidR="00570AB6" w:rsidRPr="00033AC3" w:rsidRDefault="00570AB6" w:rsidP="00570AB6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6</w:t>
      </w:r>
    </w:p>
    <w:p w14:paraId="060A5AC9" w14:textId="77777777" w:rsidR="00570AB6" w:rsidRPr="00033AC3" w:rsidRDefault="00570AB6" w:rsidP="00570AB6">
      <w:pPr>
        <w:jc w:val="right"/>
        <w:rPr>
          <w:sz w:val="18"/>
          <w:szCs w:val="18"/>
        </w:rPr>
      </w:pPr>
      <w:r w:rsidRPr="00033AC3">
        <w:rPr>
          <w:sz w:val="18"/>
          <w:szCs w:val="18"/>
        </w:rPr>
        <w:t>Regulaminu realizacji programu „</w:t>
      </w:r>
      <w:r>
        <w:rPr>
          <w:sz w:val="18"/>
          <w:szCs w:val="18"/>
        </w:rPr>
        <w:t>Opieka wytchnieniowa</w:t>
      </w:r>
      <w:r w:rsidRPr="00033AC3">
        <w:rPr>
          <w:sz w:val="18"/>
          <w:szCs w:val="18"/>
        </w:rPr>
        <w:t xml:space="preserve">” </w:t>
      </w:r>
      <w:r>
        <w:rPr>
          <w:sz w:val="18"/>
          <w:szCs w:val="18"/>
        </w:rPr>
        <w:br/>
      </w:r>
      <w:r w:rsidRPr="00033AC3">
        <w:rPr>
          <w:sz w:val="18"/>
          <w:szCs w:val="18"/>
        </w:rPr>
        <w:t xml:space="preserve">dla Jednostek Samorządu Terytorialnego – edycja 2026 </w:t>
      </w:r>
    </w:p>
    <w:p w14:paraId="564979A1" w14:textId="77777777" w:rsidR="00570AB6" w:rsidRPr="00D571F6" w:rsidRDefault="00570AB6" w:rsidP="00570AB6">
      <w:pPr>
        <w:jc w:val="right"/>
      </w:pPr>
      <w:r w:rsidRPr="00033AC3">
        <w:rPr>
          <w:sz w:val="18"/>
          <w:szCs w:val="18"/>
        </w:rPr>
        <w:t>w Miejsko – Gminnym Ośrodku Pomocy Społecznej we Wronkach</w:t>
      </w:r>
    </w:p>
    <w:p w14:paraId="079652D4" w14:textId="77777777" w:rsidR="00570AB6" w:rsidRPr="00570AB6" w:rsidRDefault="00570AB6" w:rsidP="00570AB6">
      <w:pPr>
        <w:spacing w:after="0" w:line="259" w:lineRule="auto"/>
        <w:ind w:left="0" w:right="3" w:firstLine="0"/>
        <w:jc w:val="center"/>
        <w:rPr>
          <w:sz w:val="18"/>
          <w:szCs w:val="18"/>
          <w14:ligatures w14:val="none"/>
        </w:rPr>
      </w:pPr>
      <w:r w:rsidRPr="00570AB6">
        <w:rPr>
          <w:noProof/>
          <w:sz w:val="18"/>
          <w:szCs w:val="18"/>
          <w14:ligatures w14:val="none"/>
        </w:rPr>
        <w:drawing>
          <wp:inline distT="0" distB="0" distL="0" distR="0" wp14:anchorId="3609D2B7" wp14:editId="31E588AE">
            <wp:extent cx="4401820" cy="853440"/>
            <wp:effectExtent l="0" t="0" r="0" b="3810"/>
            <wp:docPr id="17492338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44B56" w14:textId="77777777" w:rsidR="00570AB6" w:rsidRPr="00570AB6" w:rsidRDefault="00570AB6" w:rsidP="00570AB6">
      <w:pPr>
        <w:keepNext/>
        <w:widowControl w:val="0"/>
        <w:numPr>
          <w:ilvl w:val="0"/>
          <w:numId w:val="86"/>
        </w:numPr>
        <w:tabs>
          <w:tab w:val="num" w:pos="0"/>
        </w:tabs>
        <w:suppressAutoHyphens/>
        <w:spacing w:after="0" w:line="240" w:lineRule="auto"/>
        <w:ind w:left="432" w:right="1" w:hanging="432"/>
        <w:jc w:val="center"/>
        <w:outlineLvl w:val="0"/>
        <w:rPr>
          <w:b/>
          <w:sz w:val="22"/>
          <w:szCs w:val="22"/>
        </w:rPr>
      </w:pPr>
      <w:r w:rsidRPr="00570AB6">
        <w:rPr>
          <w:b/>
          <w:sz w:val="22"/>
          <w:szCs w:val="22"/>
        </w:rPr>
        <w:t>ROZLICZENIE UMOWY – ZLECENIE</w:t>
      </w:r>
    </w:p>
    <w:p w14:paraId="32FADE30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</w:p>
    <w:p w14:paraId="5D2A96E6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Nazwisko …………………………………………..…  Imię ………………………………………</w:t>
      </w:r>
    </w:p>
    <w:p w14:paraId="45EBEFFD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Data urodzenia ………………………..r.</w:t>
      </w:r>
    </w:p>
    <w:p w14:paraId="07628F1C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PESEL ………………………….………….</w:t>
      </w:r>
      <w:r w:rsidRPr="00570AB6">
        <w:rPr>
          <w:b/>
          <w:bCs/>
          <w:sz w:val="18"/>
          <w:szCs w:val="18"/>
        </w:rPr>
        <w:t xml:space="preserve"> </w:t>
      </w:r>
    </w:p>
    <w:p w14:paraId="6B18E29C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Miejsce zamieszkania : ………  ………………………………………………………………….…</w:t>
      </w:r>
    </w:p>
    <w:p w14:paraId="34BA78C7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Miejscowość …………………… kod ………………ul. ………………………………………….</w:t>
      </w:r>
    </w:p>
    <w:p w14:paraId="70B838BE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Urząd Skarbowy – adres ………….……………………………..……….........................................</w:t>
      </w:r>
    </w:p>
    <w:p w14:paraId="6665B1AE" w14:textId="77777777" w:rsidR="00570AB6" w:rsidRPr="00570AB6" w:rsidRDefault="00570AB6" w:rsidP="00570AB6">
      <w:pPr>
        <w:keepNext/>
        <w:widowControl w:val="0"/>
        <w:numPr>
          <w:ilvl w:val="0"/>
          <w:numId w:val="86"/>
        </w:numPr>
        <w:tabs>
          <w:tab w:val="num" w:pos="0"/>
        </w:tabs>
        <w:suppressAutoHyphens/>
        <w:spacing w:before="120" w:after="120" w:line="240" w:lineRule="auto"/>
        <w:ind w:left="432" w:right="1" w:hanging="432"/>
        <w:jc w:val="left"/>
        <w:outlineLvl w:val="0"/>
        <w:rPr>
          <w:b/>
          <w:sz w:val="18"/>
          <w:szCs w:val="18"/>
        </w:rPr>
      </w:pPr>
      <w:r w:rsidRPr="00570AB6">
        <w:rPr>
          <w:b/>
          <w:sz w:val="18"/>
          <w:szCs w:val="18"/>
        </w:rPr>
        <w:t>OŚWIADCZAM, ŻE</w:t>
      </w:r>
    </w:p>
    <w:p w14:paraId="665E4656" w14:textId="77777777" w:rsidR="00570AB6" w:rsidRPr="00570AB6" w:rsidRDefault="00570AB6" w:rsidP="00570AB6">
      <w:pPr>
        <w:widowControl w:val="0"/>
        <w:numPr>
          <w:ilvl w:val="0"/>
          <w:numId w:val="85"/>
        </w:numPr>
        <w:tabs>
          <w:tab w:val="num" w:pos="360"/>
        </w:tabs>
        <w:suppressAutoHyphens/>
        <w:spacing w:after="0" w:line="240" w:lineRule="auto"/>
        <w:ind w:left="357" w:right="1" w:hanging="357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Jestem zatrudniony na podstawie umowy o pracę w wymiarze ………………..etatu,</w:t>
      </w:r>
    </w:p>
    <w:p w14:paraId="49BD412F" w14:textId="77777777" w:rsidR="00570AB6" w:rsidRPr="00570AB6" w:rsidRDefault="00570AB6" w:rsidP="00570AB6">
      <w:pPr>
        <w:spacing w:after="5" w:line="250" w:lineRule="auto"/>
        <w:ind w:right="1" w:firstLine="426"/>
        <w:rPr>
          <w:sz w:val="18"/>
          <w:szCs w:val="18"/>
        </w:rPr>
      </w:pPr>
      <w:r w:rsidRPr="00570AB6">
        <w:rPr>
          <w:sz w:val="18"/>
          <w:szCs w:val="18"/>
        </w:rPr>
        <w:t>w     …………………………………………………………………..…………………………</w:t>
      </w:r>
    </w:p>
    <w:p w14:paraId="7C7A9025" w14:textId="77777777" w:rsidR="00570AB6" w:rsidRPr="00570AB6" w:rsidRDefault="00570AB6" w:rsidP="00570AB6">
      <w:pPr>
        <w:spacing w:after="5" w:line="250" w:lineRule="auto"/>
        <w:ind w:right="1"/>
        <w:jc w:val="center"/>
        <w:rPr>
          <w:sz w:val="18"/>
          <w:szCs w:val="18"/>
        </w:rPr>
      </w:pPr>
      <w:r w:rsidRPr="00570AB6">
        <w:rPr>
          <w:sz w:val="18"/>
          <w:szCs w:val="18"/>
        </w:rPr>
        <w:t>( nazwa zakładu pracy i adres )</w:t>
      </w:r>
    </w:p>
    <w:p w14:paraId="04F8E71D" w14:textId="77777777" w:rsidR="00570AB6" w:rsidRPr="00570AB6" w:rsidRDefault="00570AB6" w:rsidP="00570AB6">
      <w:pPr>
        <w:widowControl w:val="0"/>
        <w:numPr>
          <w:ilvl w:val="0"/>
          <w:numId w:val="85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 xml:space="preserve">Z tytułu mojego stałego zatrudnienia moje zarobki nie*/przekraczają najniższą(ej) płacę(y), a także </w:t>
      </w:r>
    </w:p>
    <w:p w14:paraId="5BC6E6D3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umowa jest zawarta z własnym pracownikiem,</w:t>
      </w:r>
    </w:p>
    <w:p w14:paraId="78921BB1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zleceniobiorca jest emerytem lub rencistą,</w:t>
      </w:r>
    </w:p>
    <w:p w14:paraId="183D5CD9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umowa zlecenia jest jedynym zatrudnieniem,</w:t>
      </w:r>
    </w:p>
    <w:p w14:paraId="051FBAF1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umowa zlecenia z kilkoma zleceniodawcami,</w:t>
      </w:r>
    </w:p>
    <w:p w14:paraId="2D535551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przedmiotem umowy są prawa autorskie i pokrewne,</w:t>
      </w:r>
    </w:p>
    <w:p w14:paraId="70FCCCE1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podatek opłaca zleceniodawca,</w:t>
      </w:r>
    </w:p>
    <w:p w14:paraId="2D4CC661" w14:textId="77777777" w:rsidR="00570AB6" w:rsidRPr="00570AB6" w:rsidRDefault="00570AB6" w:rsidP="00570AB6">
      <w:pPr>
        <w:widowControl w:val="0"/>
        <w:numPr>
          <w:ilvl w:val="0"/>
          <w:numId w:val="84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zleceniobiorca jest uczniem, studentem w wieku do 26 lat.</w:t>
      </w:r>
    </w:p>
    <w:p w14:paraId="75634DC7" w14:textId="77777777" w:rsidR="00570AB6" w:rsidRPr="00570AB6" w:rsidRDefault="00570AB6" w:rsidP="00570AB6">
      <w:pPr>
        <w:widowControl w:val="0"/>
        <w:numPr>
          <w:ilvl w:val="0"/>
          <w:numId w:val="85"/>
        </w:numPr>
        <w:tabs>
          <w:tab w:val="num" w:pos="360"/>
        </w:tabs>
        <w:suppressAutoHyphens/>
        <w:spacing w:after="0" w:line="240" w:lineRule="auto"/>
        <w:ind w:left="360" w:right="1"/>
        <w:jc w:val="left"/>
        <w:rPr>
          <w:sz w:val="18"/>
          <w:szCs w:val="18"/>
        </w:rPr>
      </w:pPr>
      <w:r w:rsidRPr="00570AB6">
        <w:rPr>
          <w:sz w:val="18"/>
          <w:szCs w:val="18"/>
        </w:rPr>
        <w:t>Powyższe dane wypełniłem(łam) zgodnie z prawdą, jestem świadomy(a) odpowiedzialności karnej wynikającej z art.274 § 1 Kodeksu Karnego dotyczącej oświadczenia niezgodnego ze stanem faktycznym.</w:t>
      </w:r>
    </w:p>
    <w:p w14:paraId="7DABC3A0" w14:textId="77777777" w:rsidR="00570AB6" w:rsidRPr="00570AB6" w:rsidRDefault="00570AB6" w:rsidP="00570AB6">
      <w:pPr>
        <w:spacing w:before="120"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Wronki, dnia .........................................</w:t>
      </w:r>
      <w:r w:rsidRPr="00570AB6">
        <w:rPr>
          <w:sz w:val="18"/>
          <w:szCs w:val="18"/>
        </w:rPr>
        <w:tab/>
      </w:r>
      <w:r w:rsidRPr="00570AB6">
        <w:rPr>
          <w:sz w:val="18"/>
          <w:szCs w:val="18"/>
        </w:rPr>
        <w:tab/>
        <w:t xml:space="preserve">         ...........................................................................</w:t>
      </w:r>
    </w:p>
    <w:p w14:paraId="417CC68A" w14:textId="77777777" w:rsidR="00570AB6" w:rsidRPr="00570AB6" w:rsidRDefault="00570AB6" w:rsidP="00570AB6">
      <w:pPr>
        <w:spacing w:after="5" w:line="250" w:lineRule="auto"/>
        <w:ind w:left="4248" w:right="1" w:firstLine="708"/>
        <w:jc w:val="center"/>
        <w:rPr>
          <w:sz w:val="18"/>
          <w:szCs w:val="18"/>
        </w:rPr>
      </w:pPr>
      <w:r w:rsidRPr="00570AB6">
        <w:rPr>
          <w:sz w:val="18"/>
          <w:szCs w:val="18"/>
        </w:rPr>
        <w:t>( Podpis ZLECENIOBIORCY )</w:t>
      </w:r>
    </w:p>
    <w:p w14:paraId="6AD967E2" w14:textId="77777777" w:rsidR="00570AB6" w:rsidRPr="00570AB6" w:rsidRDefault="00570AB6" w:rsidP="00570AB6">
      <w:pPr>
        <w:keepNext/>
        <w:widowControl w:val="0"/>
        <w:numPr>
          <w:ilvl w:val="1"/>
          <w:numId w:val="86"/>
        </w:numPr>
        <w:tabs>
          <w:tab w:val="num" w:pos="0"/>
        </w:tabs>
        <w:suppressAutoHyphens/>
        <w:spacing w:after="0" w:line="240" w:lineRule="auto"/>
        <w:ind w:left="576" w:right="1" w:hanging="576"/>
        <w:outlineLvl w:val="1"/>
        <w:rPr>
          <w:b/>
          <w:sz w:val="18"/>
          <w:szCs w:val="18"/>
        </w:rPr>
      </w:pPr>
    </w:p>
    <w:p w14:paraId="31733B72" w14:textId="77777777" w:rsidR="00570AB6" w:rsidRPr="00570AB6" w:rsidRDefault="00570AB6" w:rsidP="00570AB6">
      <w:pPr>
        <w:keepNext/>
        <w:widowControl w:val="0"/>
        <w:numPr>
          <w:ilvl w:val="1"/>
          <w:numId w:val="86"/>
        </w:numPr>
        <w:tabs>
          <w:tab w:val="num" w:pos="0"/>
        </w:tabs>
        <w:suppressAutoHyphens/>
        <w:spacing w:after="0" w:line="240" w:lineRule="auto"/>
        <w:ind w:left="576" w:right="1" w:hanging="576"/>
        <w:outlineLvl w:val="1"/>
        <w:rPr>
          <w:b/>
          <w:sz w:val="18"/>
          <w:szCs w:val="18"/>
        </w:rPr>
      </w:pPr>
      <w:r w:rsidRPr="00570AB6">
        <w:rPr>
          <w:b/>
          <w:sz w:val="18"/>
          <w:szCs w:val="18"/>
        </w:rPr>
        <w:t>RACHUNEK</w:t>
      </w:r>
    </w:p>
    <w:p w14:paraId="2CBC3F16" w14:textId="77777777" w:rsidR="00570AB6" w:rsidRPr="00570AB6" w:rsidRDefault="00570AB6" w:rsidP="00570AB6">
      <w:pPr>
        <w:spacing w:before="120" w:after="120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Z dnia …………………………… za wykonane czynności zgodnie z umową nr MGOPS/ 59 /2025r</w:t>
      </w:r>
    </w:p>
    <w:p w14:paraId="4CCCEB16" w14:textId="77777777" w:rsidR="00570AB6" w:rsidRPr="00570AB6" w:rsidRDefault="00570AB6" w:rsidP="00570AB6">
      <w:pPr>
        <w:spacing w:before="120" w:after="120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1. Wynagrodzenie  …………… </w:t>
      </w:r>
      <w:r w:rsidRPr="00570AB6">
        <w:rPr>
          <w:b/>
          <w:bCs/>
          <w:sz w:val="18"/>
          <w:szCs w:val="18"/>
        </w:rPr>
        <w:t xml:space="preserve">brutto </w:t>
      </w:r>
      <w:r w:rsidRPr="00570AB6">
        <w:rPr>
          <w:sz w:val="18"/>
          <w:szCs w:val="18"/>
        </w:rPr>
        <w:t xml:space="preserve">(słownie: …………………………………………………….) </w:t>
      </w:r>
    </w:p>
    <w:p w14:paraId="6C637864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2. Koszty uzyskania przychodu .............20,00 % </w:t>
      </w:r>
      <w:r w:rsidRPr="00570AB6">
        <w:rPr>
          <w:sz w:val="18"/>
          <w:szCs w:val="18"/>
        </w:rPr>
        <w:tab/>
      </w:r>
      <w:r w:rsidRPr="00570AB6">
        <w:rPr>
          <w:sz w:val="18"/>
          <w:szCs w:val="18"/>
        </w:rPr>
        <w:tab/>
        <w:t xml:space="preserve">                               ............................</w:t>
      </w:r>
    </w:p>
    <w:p w14:paraId="3F0E8685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3. Ubezp. emerytalne </w:t>
      </w:r>
      <w:r w:rsidRPr="00570AB6">
        <w:rPr>
          <w:sz w:val="18"/>
          <w:szCs w:val="18"/>
        </w:rPr>
        <w:tab/>
        <w:t>.............</w:t>
      </w:r>
      <w:r w:rsidRPr="00570AB6">
        <w:rPr>
          <w:sz w:val="18"/>
          <w:szCs w:val="18"/>
        </w:rPr>
        <w:tab/>
        <w:t>9,76 % zleceniobiorca 9,76% płatnik           ............................</w:t>
      </w:r>
    </w:p>
    <w:p w14:paraId="2B4B6F43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4. Ubezp. rentowe </w:t>
      </w:r>
      <w:r w:rsidRPr="00570AB6">
        <w:rPr>
          <w:sz w:val="18"/>
          <w:szCs w:val="18"/>
        </w:rPr>
        <w:tab/>
        <w:t>.............</w:t>
      </w:r>
      <w:r w:rsidRPr="00570AB6">
        <w:rPr>
          <w:sz w:val="18"/>
          <w:szCs w:val="18"/>
        </w:rPr>
        <w:tab/>
        <w:t>1,50 % zleceniobiorca 6,50% płatnik           ............................</w:t>
      </w:r>
    </w:p>
    <w:p w14:paraId="07F83A1B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5. Ubezp. chorobowe </w:t>
      </w:r>
      <w:r w:rsidRPr="00570AB6">
        <w:rPr>
          <w:sz w:val="18"/>
          <w:szCs w:val="18"/>
        </w:rPr>
        <w:tab/>
        <w:t>.............             2,45 % (naliczona od poz.1)</w:t>
      </w:r>
      <w:r w:rsidRPr="00570AB6">
        <w:rPr>
          <w:sz w:val="18"/>
          <w:szCs w:val="18"/>
        </w:rPr>
        <w:tab/>
        <w:t xml:space="preserve">                   ............................</w:t>
      </w:r>
    </w:p>
    <w:p w14:paraId="58D9CC56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6. Podstawa opodatkowania ( zaokrąglona „w górę” do pełnych złotych)                   ............................</w:t>
      </w:r>
    </w:p>
    <w:p w14:paraId="3680F7BA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7. Podatek ............12 % ( zaokrąglona „w górę” do pełnych dziesiątek gr.)                ............................</w:t>
      </w:r>
    </w:p>
    <w:p w14:paraId="0CAC7769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8. Ubezp. wypadkowe </w:t>
      </w:r>
      <w:r w:rsidRPr="00570AB6">
        <w:rPr>
          <w:sz w:val="18"/>
          <w:szCs w:val="18"/>
        </w:rPr>
        <w:tab/>
        <w:t xml:space="preserve">.............             1,08% (naliczone od poz.1) </w:t>
      </w:r>
      <w:r w:rsidRPr="00570AB6">
        <w:rPr>
          <w:sz w:val="18"/>
          <w:szCs w:val="18"/>
        </w:rPr>
        <w:tab/>
        <w:t xml:space="preserve">                   ............................</w:t>
      </w:r>
    </w:p>
    <w:p w14:paraId="4F6DACA5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9. Ubezp. zdrowotne </w:t>
      </w:r>
      <w:r w:rsidRPr="00570AB6">
        <w:rPr>
          <w:sz w:val="18"/>
          <w:szCs w:val="18"/>
        </w:rPr>
        <w:tab/>
        <w:t>a/ .............         9,00 % (naliczone od poz.1 minus 3,4,5,)     ............................</w:t>
      </w:r>
    </w:p>
    <w:p w14:paraId="3D8503F1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    b/ płatne przez ZLECENIODAWCĘ ......7.75% (naliczona od poz.1 minus (3,4,5) ............................</w:t>
      </w:r>
    </w:p>
    <w:p w14:paraId="32F511C3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  <w:u w:val="single"/>
        </w:rPr>
      </w:pPr>
      <w:r w:rsidRPr="00570AB6">
        <w:rPr>
          <w:sz w:val="18"/>
          <w:szCs w:val="18"/>
        </w:rPr>
        <w:t xml:space="preserve">10. </w:t>
      </w:r>
      <w:r w:rsidRPr="00570AB6">
        <w:rPr>
          <w:b/>
          <w:sz w:val="18"/>
          <w:szCs w:val="18"/>
        </w:rPr>
        <w:t>Należność do wypłaty – netto</w:t>
      </w:r>
      <w:r w:rsidRPr="00570AB6">
        <w:rPr>
          <w:sz w:val="18"/>
          <w:szCs w:val="18"/>
        </w:rPr>
        <w:t xml:space="preserve"> ( poz.1 minus poz.3,4,5,7,9)</w:t>
      </w:r>
      <w:r w:rsidRPr="00570AB6">
        <w:rPr>
          <w:sz w:val="18"/>
          <w:szCs w:val="18"/>
        </w:rPr>
        <w:tab/>
      </w:r>
      <w:r w:rsidRPr="00570AB6">
        <w:rPr>
          <w:sz w:val="18"/>
          <w:szCs w:val="18"/>
        </w:rPr>
        <w:tab/>
      </w:r>
      <w:r w:rsidRPr="00570AB6">
        <w:rPr>
          <w:sz w:val="18"/>
          <w:szCs w:val="18"/>
          <w:u w:val="single"/>
        </w:rPr>
        <w:t>................................................</w:t>
      </w:r>
    </w:p>
    <w:p w14:paraId="7EB73E2D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słownie (zł.) :..............................................................................................................................................</w:t>
      </w:r>
    </w:p>
    <w:p w14:paraId="56D94A78" w14:textId="77777777" w:rsidR="00570AB6" w:rsidRPr="00570AB6" w:rsidRDefault="00570AB6" w:rsidP="00570AB6">
      <w:pPr>
        <w:spacing w:before="120"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>Potwierdzam wykonanie pracy zgodnie z umową</w:t>
      </w:r>
    </w:p>
    <w:p w14:paraId="690ABCD3" w14:textId="77777777" w:rsidR="00570AB6" w:rsidRPr="00570AB6" w:rsidRDefault="00570AB6" w:rsidP="00570AB6">
      <w:pPr>
        <w:spacing w:after="5" w:line="250" w:lineRule="auto"/>
        <w:ind w:left="0" w:right="1" w:firstLine="0"/>
        <w:rPr>
          <w:sz w:val="18"/>
          <w:szCs w:val="18"/>
        </w:rPr>
      </w:pPr>
    </w:p>
    <w:p w14:paraId="5BFAE5AF" w14:textId="77777777" w:rsidR="00570AB6" w:rsidRPr="00570AB6" w:rsidRDefault="00570AB6" w:rsidP="00570AB6">
      <w:pPr>
        <w:spacing w:after="5" w:line="250" w:lineRule="auto"/>
        <w:ind w:right="1"/>
        <w:rPr>
          <w:sz w:val="18"/>
          <w:szCs w:val="18"/>
        </w:rPr>
      </w:pPr>
      <w:r w:rsidRPr="00570AB6">
        <w:rPr>
          <w:sz w:val="18"/>
          <w:szCs w:val="18"/>
        </w:rPr>
        <w:t xml:space="preserve">.....................................................                                                                                                          ..........................................................  </w:t>
      </w:r>
    </w:p>
    <w:p w14:paraId="434A4E27" w14:textId="77777777" w:rsidR="00570AB6" w:rsidRPr="00570AB6" w:rsidRDefault="00570AB6" w:rsidP="00570AB6">
      <w:pPr>
        <w:spacing w:after="5" w:line="250" w:lineRule="auto"/>
        <w:ind w:right="1"/>
      </w:pPr>
      <w:r w:rsidRPr="00570AB6">
        <w:rPr>
          <w:sz w:val="18"/>
          <w:szCs w:val="18"/>
        </w:rPr>
        <w:t xml:space="preserve">  </w:t>
      </w:r>
      <w:r w:rsidRPr="00570AB6">
        <w:rPr>
          <w:sz w:val="18"/>
          <w:szCs w:val="18"/>
        </w:rPr>
        <w:tab/>
        <w:t>PODPIS</w:t>
      </w:r>
      <w:r w:rsidRPr="00570AB6">
        <w:rPr>
          <w:sz w:val="18"/>
          <w:szCs w:val="18"/>
        </w:rPr>
        <w:tab/>
        <w:t>ZLECENIODAWCY</w:t>
      </w:r>
      <w:r w:rsidRPr="00570AB6">
        <w:rPr>
          <w:sz w:val="18"/>
          <w:szCs w:val="18"/>
        </w:rPr>
        <w:tab/>
      </w:r>
      <w:r w:rsidRPr="00570AB6">
        <w:rPr>
          <w:sz w:val="18"/>
          <w:szCs w:val="18"/>
        </w:rPr>
        <w:tab/>
      </w:r>
      <w:r w:rsidRPr="00570AB6">
        <w:rPr>
          <w:sz w:val="18"/>
          <w:szCs w:val="18"/>
        </w:rPr>
        <w:tab/>
        <w:t xml:space="preserve">                                                   PODPIS ZLECENIOBIORCY</w:t>
      </w:r>
    </w:p>
    <w:p w14:paraId="14A5175F" w14:textId="77777777" w:rsidR="00570AB6" w:rsidRPr="00570AB6" w:rsidRDefault="00570AB6" w:rsidP="00570AB6">
      <w:pPr>
        <w:spacing w:after="0" w:line="259" w:lineRule="auto"/>
        <w:ind w:left="0" w:right="3" w:firstLine="0"/>
        <w:jc w:val="right"/>
        <w:rPr>
          <w:sz w:val="18"/>
          <w:szCs w:val="18"/>
          <w14:ligatures w14:val="none"/>
        </w:rPr>
      </w:pPr>
    </w:p>
    <w:p w14:paraId="1C7E4BE4" w14:textId="77777777" w:rsidR="00570AB6" w:rsidRPr="00570AB6" w:rsidRDefault="00570AB6" w:rsidP="00570AB6">
      <w:pPr>
        <w:suppressAutoHyphens/>
        <w:autoSpaceDN w:val="0"/>
        <w:spacing w:after="160" w:line="240" w:lineRule="auto"/>
        <w:ind w:left="0" w:firstLine="0"/>
        <w:jc w:val="center"/>
        <w:textAlignment w:val="baseline"/>
        <w:rPr>
          <w:rFonts w:eastAsia="Calibri"/>
          <w:b/>
          <w:color w:val="auto"/>
          <w:kern w:val="0"/>
          <w:sz w:val="28"/>
          <w:szCs w:val="28"/>
          <w:lang w:eastAsia="en-US"/>
          <w14:ligatures w14:val="none"/>
        </w:rPr>
      </w:pPr>
    </w:p>
    <w:p w14:paraId="34321C08" w14:textId="77777777" w:rsidR="00570AB6" w:rsidRDefault="00570AB6" w:rsidP="00570AB6">
      <w:pPr>
        <w:suppressAutoHyphens/>
        <w:autoSpaceDN w:val="0"/>
        <w:spacing w:after="160" w:line="240" w:lineRule="auto"/>
        <w:ind w:left="0" w:firstLine="0"/>
        <w:jc w:val="center"/>
        <w:textAlignment w:val="baseline"/>
        <w:rPr>
          <w:rFonts w:eastAsia="Calibri"/>
          <w:b/>
          <w:color w:val="auto"/>
          <w:kern w:val="0"/>
          <w:sz w:val="28"/>
          <w:szCs w:val="28"/>
          <w:lang w:eastAsia="en-US"/>
          <w14:ligatures w14:val="none"/>
        </w:rPr>
      </w:pPr>
    </w:p>
    <w:p w14:paraId="410BBAB1" w14:textId="77777777" w:rsidR="00570AB6" w:rsidRPr="00570AB6" w:rsidRDefault="00570AB6" w:rsidP="00570AB6">
      <w:pPr>
        <w:suppressAutoHyphens/>
        <w:autoSpaceDN w:val="0"/>
        <w:spacing w:after="160" w:line="240" w:lineRule="auto"/>
        <w:ind w:left="0" w:firstLine="0"/>
        <w:jc w:val="center"/>
        <w:textAlignment w:val="baseline"/>
        <w:rPr>
          <w:rFonts w:eastAsia="Calibri"/>
          <w:b/>
          <w:color w:val="auto"/>
          <w:kern w:val="0"/>
          <w:sz w:val="28"/>
          <w:szCs w:val="28"/>
          <w:lang w:eastAsia="en-US"/>
          <w14:ligatures w14:val="none"/>
        </w:rPr>
      </w:pPr>
    </w:p>
    <w:p w14:paraId="196C5153" w14:textId="77777777" w:rsidR="00570AB6" w:rsidRPr="00570AB6" w:rsidRDefault="00570AB6" w:rsidP="00570AB6">
      <w:pPr>
        <w:suppressAutoHyphens/>
        <w:autoSpaceDN w:val="0"/>
        <w:spacing w:after="160" w:line="240" w:lineRule="auto"/>
        <w:ind w:left="0" w:firstLine="0"/>
        <w:jc w:val="center"/>
        <w:textAlignment w:val="baseline"/>
        <w:rPr>
          <w:rFonts w:eastAsia="Calibri"/>
          <w:bCs/>
          <w:color w:val="auto"/>
          <w:kern w:val="0"/>
          <w:sz w:val="28"/>
          <w:szCs w:val="28"/>
          <w:lang w:eastAsia="en-US"/>
          <w14:ligatures w14:val="none"/>
        </w:rPr>
      </w:pPr>
      <w:r w:rsidRPr="00570AB6">
        <w:rPr>
          <w:rFonts w:eastAsia="Calibri"/>
          <w:bCs/>
          <w:color w:val="auto"/>
          <w:kern w:val="0"/>
          <w:sz w:val="28"/>
          <w:szCs w:val="28"/>
          <w:lang w:eastAsia="en-US"/>
          <w14:ligatures w14:val="none"/>
        </w:rPr>
        <w:lastRenderedPageBreak/>
        <w:t>Rozliczenie godzinowe umowy zlecenia</w:t>
      </w:r>
    </w:p>
    <w:p w14:paraId="6B788D2E" w14:textId="661E6221" w:rsidR="00570AB6" w:rsidRPr="00570AB6" w:rsidRDefault="00570AB6" w:rsidP="00570AB6">
      <w:pPr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eastAsia="Calibri"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570AB6">
        <w:rPr>
          <w:rFonts w:eastAsia="Calibri"/>
          <w:bCs/>
          <w:color w:val="auto"/>
          <w:kern w:val="0"/>
          <w:sz w:val="22"/>
          <w:szCs w:val="22"/>
          <w:lang w:eastAsia="en-US"/>
          <w14:ligatures w14:val="none"/>
        </w:rPr>
        <w:t xml:space="preserve">                                           ………………………………………………………………</w:t>
      </w:r>
    </w:p>
    <w:p w14:paraId="0ACD081D" w14:textId="77777777" w:rsidR="00570AB6" w:rsidRPr="00570AB6" w:rsidRDefault="00570AB6" w:rsidP="00570AB6">
      <w:pPr>
        <w:suppressAutoHyphens/>
        <w:autoSpaceDN w:val="0"/>
        <w:spacing w:after="0" w:line="240" w:lineRule="auto"/>
        <w:ind w:left="2832" w:firstLine="708"/>
        <w:jc w:val="left"/>
        <w:textAlignment w:val="baseline"/>
        <w:rPr>
          <w:rFonts w:eastAsia="Calibri"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570AB6">
        <w:rPr>
          <w:rFonts w:eastAsia="Calibri"/>
          <w:bCs/>
          <w:color w:val="auto"/>
          <w:kern w:val="0"/>
          <w:sz w:val="22"/>
          <w:szCs w:val="22"/>
          <w:lang w:eastAsia="en-US"/>
          <w14:ligatures w14:val="none"/>
        </w:rPr>
        <w:t xml:space="preserve">    </w:t>
      </w:r>
      <w:r w:rsidRPr="00570AB6">
        <w:rPr>
          <w:rFonts w:eastAsia="Calibri"/>
          <w:bCs/>
          <w:color w:val="auto"/>
          <w:kern w:val="0"/>
          <w:sz w:val="20"/>
          <w:szCs w:val="20"/>
          <w:lang w:eastAsia="en-US"/>
          <w14:ligatures w14:val="none"/>
        </w:rPr>
        <w:t xml:space="preserve"> (imię i nazwisko)</w:t>
      </w:r>
    </w:p>
    <w:p w14:paraId="76BCF14F" w14:textId="77777777" w:rsidR="00570AB6" w:rsidRPr="00570AB6" w:rsidRDefault="00570AB6" w:rsidP="00570AB6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Calibri"/>
          <w:bCs/>
          <w:color w:val="auto"/>
          <w:kern w:val="0"/>
          <w:sz w:val="20"/>
          <w:szCs w:val="20"/>
          <w:lang w:eastAsia="en-US"/>
          <w14:ligatures w14:val="none"/>
        </w:rPr>
      </w:pPr>
    </w:p>
    <w:p w14:paraId="49826D6B" w14:textId="77777777" w:rsidR="00570AB6" w:rsidRPr="00570AB6" w:rsidRDefault="00570AB6" w:rsidP="00570AB6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Calibri"/>
          <w:bCs/>
          <w:color w:val="auto"/>
          <w:kern w:val="0"/>
          <w:sz w:val="22"/>
          <w:szCs w:val="22"/>
          <w:lang w:eastAsia="en-US"/>
          <w14:ligatures w14:val="none"/>
        </w:rPr>
      </w:pPr>
      <w:r w:rsidRPr="00570AB6">
        <w:rPr>
          <w:rFonts w:eastAsia="Calibri"/>
          <w:bCs/>
          <w:color w:val="auto"/>
          <w:kern w:val="0"/>
          <w:sz w:val="28"/>
          <w:szCs w:val="28"/>
          <w:lang w:eastAsia="en-US"/>
          <w14:ligatures w14:val="none"/>
        </w:rPr>
        <w:t>Za miesiąc …………………………….</w:t>
      </w:r>
      <w:r w:rsidRPr="00570AB6">
        <w:rPr>
          <w:rFonts w:eastAsia="Calibri"/>
          <w:bCs/>
          <w:color w:val="auto"/>
          <w:kern w:val="0"/>
          <w:sz w:val="36"/>
          <w:szCs w:val="36"/>
          <w:lang w:eastAsia="en-US"/>
          <w14:ligatures w14:val="none"/>
        </w:rPr>
        <w:t xml:space="preserve"> </w:t>
      </w:r>
    </w:p>
    <w:p w14:paraId="2BAC7651" w14:textId="77777777" w:rsidR="00570AB6" w:rsidRPr="00570AB6" w:rsidRDefault="00570AB6" w:rsidP="00570AB6">
      <w:pPr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Calibri"/>
          <w:bCs/>
          <w:color w:val="auto"/>
          <w:kern w:val="0"/>
          <w:sz w:val="28"/>
          <w:szCs w:val="28"/>
          <w:lang w:eastAsia="en-US"/>
          <w14:ligatures w14:val="none"/>
        </w:rPr>
      </w:pPr>
    </w:p>
    <w:tbl>
      <w:tblPr>
        <w:tblW w:w="86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3254"/>
        <w:gridCol w:w="2226"/>
        <w:gridCol w:w="2226"/>
      </w:tblGrid>
      <w:tr w:rsidR="00570AB6" w:rsidRPr="00570AB6" w14:paraId="65D5533C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D01B" w14:textId="77777777" w:rsidR="00570AB6" w:rsidRPr="00570AB6" w:rsidRDefault="00570AB6" w:rsidP="00570AB6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  <w:t xml:space="preserve">DZIEŃ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44A5" w14:textId="77777777" w:rsidR="00570AB6" w:rsidRPr="00570AB6" w:rsidRDefault="00570AB6" w:rsidP="00570AB6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  <w:t>Czas pracy od godz. do godz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478F" w14:textId="77777777" w:rsidR="00570AB6" w:rsidRPr="00570AB6" w:rsidRDefault="00570AB6" w:rsidP="00570AB6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  <w:t>Ilość godzi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EF5B8" w14:textId="77777777" w:rsidR="00570AB6" w:rsidRPr="00570AB6" w:rsidRDefault="00570AB6" w:rsidP="00570AB6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lang w:eastAsia="en-US"/>
                <w14:ligatures w14:val="none"/>
              </w:rPr>
              <w:t>PODPIS</w:t>
            </w:r>
          </w:p>
        </w:tc>
      </w:tr>
      <w:tr w:rsidR="00570AB6" w:rsidRPr="00570AB6" w14:paraId="7A510852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08E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1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532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0070C0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7CE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0070C0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F789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0070C0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67472F99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341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kern w:val="0"/>
                <w:sz w:val="20"/>
                <w:szCs w:val="20"/>
                <w:lang w:eastAsia="en-US"/>
                <w14:ligatures w14:val="none"/>
              </w:rPr>
              <w:t>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2B6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0070C0"/>
                <w:kern w:val="0"/>
                <w:sz w:val="28"/>
                <w:szCs w:val="28"/>
                <w:shd w:val="clear" w:color="auto" w:fill="0000FF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C81D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0070C0"/>
                <w:kern w:val="0"/>
                <w:sz w:val="28"/>
                <w:szCs w:val="28"/>
                <w:shd w:val="clear" w:color="auto" w:fill="0000FF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2D52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0070C0"/>
                <w:kern w:val="0"/>
                <w:sz w:val="28"/>
                <w:szCs w:val="28"/>
                <w:shd w:val="clear" w:color="auto" w:fill="0000FF"/>
                <w:lang w:eastAsia="en-US"/>
                <w14:ligatures w14:val="none"/>
              </w:rPr>
            </w:pPr>
          </w:p>
        </w:tc>
      </w:tr>
      <w:tr w:rsidR="00570AB6" w:rsidRPr="00570AB6" w14:paraId="020EB0AF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EDE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914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533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8548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486AB661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D88F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9529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FAA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6050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003E0176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77DD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1DD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C90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7D834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79782B2F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B2A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6. 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9A8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E7D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EAD3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397607BD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B53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7. 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E4A9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8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A2E7B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06C504F8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BC7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8. 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32A4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6D29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88C2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7B49E0F9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40EF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FC6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8EC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D567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56D1473D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BF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FD3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F77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FFA4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08FC6077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A0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595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430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246A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16CFA978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5DC4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2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0C4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FFF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6F19B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08170FCE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121F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0B9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D7DA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A8AAD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2C37EFFA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F62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14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F9DD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3AC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A8D34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52DF0891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112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15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DC0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26A5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C73B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522EFF94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9684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18C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4C9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B808A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628856E4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BB9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50A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D4D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3A68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15EFA734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5E7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8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DBD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999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F5C2B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0088BEB4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79B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19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F44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04E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00F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24AA8DF2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B0FF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38D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9769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5910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1CFB55DF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37CF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21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D13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529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F51A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7C016891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15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22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514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E0FE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2714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1AF965DC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7B75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303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795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88DE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474F7520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7B9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50ED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79A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1CDC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57DD1C7E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2AF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ED2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6CC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3C01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472CA758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DFB5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6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015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3CBF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72755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76826D5A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AF0B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27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E4D4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7CD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75C0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02D96FA0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1CCC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28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5E6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7A46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095A3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3F58F406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5B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 xml:space="preserve">29.   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5CD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EF5A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754B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73590292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6F55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3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F1F5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3B49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36652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570AB6" w:rsidRPr="00570AB6" w14:paraId="2F8BA238" w14:textId="77777777" w:rsidTr="00190D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9061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</w:pPr>
            <w:r w:rsidRPr="00570AB6">
              <w:rPr>
                <w:rFonts w:eastAsia="Calibri"/>
                <w:bCs/>
                <w:color w:val="auto"/>
                <w:kern w:val="0"/>
                <w:sz w:val="20"/>
                <w:szCs w:val="20"/>
                <w:lang w:eastAsia="en-US"/>
                <w14:ligatures w14:val="none"/>
              </w:rPr>
              <w:t>31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9E18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FC27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A1A30" w14:textId="77777777" w:rsidR="00570AB6" w:rsidRPr="00570AB6" w:rsidRDefault="00570AB6" w:rsidP="00570AB6">
            <w:pPr>
              <w:shd w:val="clear" w:color="auto" w:fill="FFFFFF"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Calibri"/>
                <w:bCs/>
                <w:color w:val="auto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</w:tbl>
    <w:p w14:paraId="1ADAFEB6" w14:textId="7A05EC98" w:rsidR="00570AB6" w:rsidRPr="00570AB6" w:rsidRDefault="00570AB6" w:rsidP="00570AB6">
      <w:pPr>
        <w:suppressAutoHyphens/>
        <w:autoSpaceDN w:val="0"/>
        <w:spacing w:after="160" w:line="240" w:lineRule="auto"/>
        <w:ind w:left="0" w:firstLine="0"/>
        <w:jc w:val="left"/>
        <w:textAlignment w:val="baseline"/>
        <w:rPr>
          <w:rFonts w:eastAsia="Calibri"/>
          <w:bCs/>
          <w:color w:val="auto"/>
          <w:kern w:val="0"/>
          <w:sz w:val="28"/>
          <w:szCs w:val="28"/>
          <w:lang w:eastAsia="en-US"/>
          <w14:ligatures w14:val="none"/>
        </w:rPr>
        <w:sectPr w:rsidR="00570AB6" w:rsidRPr="00570AB6" w:rsidSect="00570AB6">
          <w:pgSz w:w="11906" w:h="16838"/>
          <w:pgMar w:top="1026" w:right="1157" w:bottom="1242" w:left="1134" w:header="709" w:footer="720" w:gutter="0"/>
          <w:cols w:space="708"/>
          <w:docGrid w:linePitch="326"/>
        </w:sectPr>
      </w:pPr>
      <w:r w:rsidRPr="00570AB6">
        <w:rPr>
          <w:rFonts w:eastAsia="Calibri"/>
          <w:bCs/>
          <w:color w:val="auto"/>
          <w:kern w:val="0"/>
          <w:sz w:val="28"/>
          <w:szCs w:val="28"/>
          <w:lang w:eastAsia="en-US"/>
          <w14:ligatures w14:val="none"/>
        </w:rPr>
        <w:br/>
        <w:t>Razem ilość godzin w miesiącu …………</w:t>
      </w:r>
    </w:p>
    <w:p w14:paraId="59C6B580" w14:textId="77777777" w:rsidR="00570AB6" w:rsidRPr="00570AB6" w:rsidRDefault="00570AB6" w:rsidP="00570AB6">
      <w:pPr>
        <w:ind w:left="0" w:firstLine="0"/>
      </w:pPr>
    </w:p>
    <w:sectPr w:rsidR="00570AB6" w:rsidRPr="00570AB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21" w:right="1131" w:bottom="1221" w:left="1136" w:header="708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9614" w14:textId="77777777" w:rsidR="00911D31" w:rsidRDefault="00911D31">
      <w:pPr>
        <w:spacing w:after="0" w:line="240" w:lineRule="auto"/>
      </w:pPr>
      <w:r>
        <w:separator/>
      </w:r>
    </w:p>
  </w:endnote>
  <w:endnote w:type="continuationSeparator" w:id="0">
    <w:p w14:paraId="6DF82EDA" w14:textId="77777777" w:rsidR="00911D31" w:rsidRDefault="0091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6AF2" w14:textId="77777777" w:rsidR="00F9752B" w:rsidRDefault="00000000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3427328"/>
      <w:docPartObj>
        <w:docPartGallery w:val="Page Numbers (Bottom of Page)"/>
        <w:docPartUnique/>
      </w:docPartObj>
    </w:sdtPr>
    <w:sdtContent>
      <w:p w14:paraId="6C8CE3F7" w14:textId="1F80F711" w:rsidR="00D53C6D" w:rsidRDefault="00D53C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80CCB" w14:textId="66F14614" w:rsidR="00F9752B" w:rsidRDefault="00F9752B">
    <w:pPr>
      <w:spacing w:after="0" w:line="259" w:lineRule="auto"/>
      <w:ind w:left="0" w:right="-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10F6" w14:textId="77777777" w:rsidR="00F9752B" w:rsidRDefault="00000000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3655" w14:textId="77777777" w:rsidR="00F9752B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C714" w14:textId="77777777" w:rsidR="00F9752B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2203" w14:textId="77777777" w:rsidR="00F9752B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4D97" w14:textId="77777777" w:rsidR="00911D31" w:rsidRDefault="00911D31">
      <w:pPr>
        <w:spacing w:after="0" w:line="240" w:lineRule="auto"/>
      </w:pPr>
      <w:r>
        <w:separator/>
      </w:r>
    </w:p>
  </w:footnote>
  <w:footnote w:type="continuationSeparator" w:id="0">
    <w:p w14:paraId="72876654" w14:textId="77777777" w:rsidR="00911D31" w:rsidRDefault="0091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A4A5" w14:textId="77777777" w:rsidR="00F9752B" w:rsidRDefault="00F9752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58C3" w14:textId="77777777" w:rsidR="00F9752B" w:rsidRDefault="00F9752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13F5" w14:textId="77777777" w:rsidR="00F9752B" w:rsidRDefault="00F9752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22C1" w14:textId="77777777" w:rsidR="00F9752B" w:rsidRDefault="00F9752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93698" w14:textId="77777777" w:rsidR="00F9752B" w:rsidRDefault="00F9752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89CB" w14:textId="77777777" w:rsidR="00F9752B" w:rsidRDefault="00F9752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4E10AF"/>
    <w:multiLevelType w:val="hybridMultilevel"/>
    <w:tmpl w:val="677A5152"/>
    <w:lvl w:ilvl="0" w:tplc="42647D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4A52C">
      <w:start w:val="4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C25E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8B1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097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42D3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C1F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65D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665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E18EC"/>
    <w:multiLevelType w:val="hybridMultilevel"/>
    <w:tmpl w:val="AD7E2756"/>
    <w:lvl w:ilvl="0" w:tplc="04150011">
      <w:start w:val="1"/>
      <w:numFmt w:val="decimal"/>
      <w:lvlText w:val="%1)"/>
      <w:lvlJc w:val="left"/>
      <w:pPr>
        <w:ind w:left="798" w:hanging="360"/>
      </w:p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>
      <w:start w:val="1"/>
      <w:numFmt w:val="lowerRoman"/>
      <w:lvlText w:val="%3."/>
      <w:lvlJc w:val="right"/>
      <w:pPr>
        <w:ind w:left="2238" w:hanging="180"/>
      </w:pPr>
    </w:lvl>
    <w:lvl w:ilvl="3" w:tplc="0415000F">
      <w:start w:val="1"/>
      <w:numFmt w:val="decimal"/>
      <w:lvlText w:val="%4."/>
      <w:lvlJc w:val="left"/>
      <w:pPr>
        <w:ind w:left="2958" w:hanging="360"/>
      </w:pPr>
    </w:lvl>
    <w:lvl w:ilvl="4" w:tplc="04150019">
      <w:start w:val="1"/>
      <w:numFmt w:val="lowerLetter"/>
      <w:lvlText w:val="%5."/>
      <w:lvlJc w:val="left"/>
      <w:pPr>
        <w:ind w:left="3678" w:hanging="360"/>
      </w:pPr>
    </w:lvl>
    <w:lvl w:ilvl="5" w:tplc="0415001B">
      <w:start w:val="1"/>
      <w:numFmt w:val="lowerRoman"/>
      <w:lvlText w:val="%6."/>
      <w:lvlJc w:val="right"/>
      <w:pPr>
        <w:ind w:left="4398" w:hanging="180"/>
      </w:pPr>
    </w:lvl>
    <w:lvl w:ilvl="6" w:tplc="0415000F">
      <w:start w:val="1"/>
      <w:numFmt w:val="decimal"/>
      <w:lvlText w:val="%7."/>
      <w:lvlJc w:val="left"/>
      <w:pPr>
        <w:ind w:left="5118" w:hanging="360"/>
      </w:pPr>
    </w:lvl>
    <w:lvl w:ilvl="7" w:tplc="04150019">
      <w:start w:val="1"/>
      <w:numFmt w:val="lowerLetter"/>
      <w:lvlText w:val="%8."/>
      <w:lvlJc w:val="left"/>
      <w:pPr>
        <w:ind w:left="5838" w:hanging="360"/>
      </w:pPr>
    </w:lvl>
    <w:lvl w:ilvl="8" w:tplc="0415001B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04AD15C9"/>
    <w:multiLevelType w:val="hybridMultilevel"/>
    <w:tmpl w:val="0A0A8246"/>
    <w:lvl w:ilvl="0" w:tplc="2C38DC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C4A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628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49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089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8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0C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2BD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AFF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882FB0"/>
    <w:multiLevelType w:val="hybridMultilevel"/>
    <w:tmpl w:val="605E7FFE"/>
    <w:lvl w:ilvl="0" w:tplc="98A0D9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CBC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C86D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4EEE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890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0A7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8CA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0A56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C8E6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EB375A"/>
    <w:multiLevelType w:val="hybridMultilevel"/>
    <w:tmpl w:val="46C2CFCC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" w15:restartNumberingAfterBreak="0">
    <w:nsid w:val="0B6D0E0A"/>
    <w:multiLevelType w:val="hybridMultilevel"/>
    <w:tmpl w:val="A1A0F67C"/>
    <w:lvl w:ilvl="0" w:tplc="8406588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83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442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C31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477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40D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C1C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4C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695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C40C08"/>
    <w:multiLevelType w:val="hybridMultilevel"/>
    <w:tmpl w:val="77D6AE96"/>
    <w:lvl w:ilvl="0" w:tplc="04150017">
      <w:start w:val="1"/>
      <w:numFmt w:val="lowerLetter"/>
      <w:lvlText w:val="%1)"/>
      <w:lvlJc w:val="left"/>
      <w:pPr>
        <w:ind w:left="3172" w:hanging="360"/>
      </w:pPr>
    </w:lvl>
    <w:lvl w:ilvl="1" w:tplc="04150019" w:tentative="1">
      <w:start w:val="1"/>
      <w:numFmt w:val="lowerLetter"/>
      <w:lvlText w:val="%2."/>
      <w:lvlJc w:val="left"/>
      <w:pPr>
        <w:ind w:left="3892" w:hanging="360"/>
      </w:pPr>
    </w:lvl>
    <w:lvl w:ilvl="2" w:tplc="0415001B" w:tentative="1">
      <w:start w:val="1"/>
      <w:numFmt w:val="lowerRoman"/>
      <w:lvlText w:val="%3."/>
      <w:lvlJc w:val="right"/>
      <w:pPr>
        <w:ind w:left="4612" w:hanging="180"/>
      </w:pPr>
    </w:lvl>
    <w:lvl w:ilvl="3" w:tplc="0415000F" w:tentative="1">
      <w:start w:val="1"/>
      <w:numFmt w:val="decimal"/>
      <w:lvlText w:val="%4."/>
      <w:lvlJc w:val="left"/>
      <w:pPr>
        <w:ind w:left="5332" w:hanging="360"/>
      </w:pPr>
    </w:lvl>
    <w:lvl w:ilvl="4" w:tplc="04150019" w:tentative="1">
      <w:start w:val="1"/>
      <w:numFmt w:val="lowerLetter"/>
      <w:lvlText w:val="%5."/>
      <w:lvlJc w:val="left"/>
      <w:pPr>
        <w:ind w:left="6052" w:hanging="360"/>
      </w:pPr>
    </w:lvl>
    <w:lvl w:ilvl="5" w:tplc="0415001B" w:tentative="1">
      <w:start w:val="1"/>
      <w:numFmt w:val="lowerRoman"/>
      <w:lvlText w:val="%6."/>
      <w:lvlJc w:val="right"/>
      <w:pPr>
        <w:ind w:left="6772" w:hanging="180"/>
      </w:pPr>
    </w:lvl>
    <w:lvl w:ilvl="6" w:tplc="0415000F" w:tentative="1">
      <w:start w:val="1"/>
      <w:numFmt w:val="decimal"/>
      <w:lvlText w:val="%7."/>
      <w:lvlJc w:val="left"/>
      <w:pPr>
        <w:ind w:left="7492" w:hanging="360"/>
      </w:pPr>
    </w:lvl>
    <w:lvl w:ilvl="7" w:tplc="04150019" w:tentative="1">
      <w:start w:val="1"/>
      <w:numFmt w:val="lowerLetter"/>
      <w:lvlText w:val="%8."/>
      <w:lvlJc w:val="left"/>
      <w:pPr>
        <w:ind w:left="8212" w:hanging="360"/>
      </w:pPr>
    </w:lvl>
    <w:lvl w:ilvl="8" w:tplc="0415001B" w:tentative="1">
      <w:start w:val="1"/>
      <w:numFmt w:val="lowerRoman"/>
      <w:lvlText w:val="%9."/>
      <w:lvlJc w:val="right"/>
      <w:pPr>
        <w:ind w:left="8932" w:hanging="180"/>
      </w:pPr>
    </w:lvl>
  </w:abstractNum>
  <w:abstractNum w:abstractNumId="11" w15:restartNumberingAfterBreak="0">
    <w:nsid w:val="0C597060"/>
    <w:multiLevelType w:val="hybridMultilevel"/>
    <w:tmpl w:val="A33A8138"/>
    <w:lvl w:ilvl="0" w:tplc="C94273C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0F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24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AD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69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65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C2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5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02B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D319EB"/>
    <w:multiLevelType w:val="hybridMultilevel"/>
    <w:tmpl w:val="C750F49E"/>
    <w:lvl w:ilvl="0" w:tplc="F4F2ACB0">
      <w:start w:val="1"/>
      <w:numFmt w:val="decimal"/>
      <w:lvlText w:val="%1."/>
      <w:lvlJc w:val="left"/>
      <w:pPr>
        <w:ind w:left="5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12AD"/>
    <w:multiLevelType w:val="hybridMultilevel"/>
    <w:tmpl w:val="6826EA0A"/>
    <w:lvl w:ilvl="0" w:tplc="39EC8670">
      <w:start w:val="2"/>
      <w:numFmt w:val="upperRoman"/>
      <w:lvlText w:val="%1."/>
      <w:lvlJc w:val="left"/>
      <w:pPr>
        <w:ind w:left="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AE2FE">
      <w:start w:val="1"/>
      <w:numFmt w:val="decimal"/>
      <w:lvlText w:val="%2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0C1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8F9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624B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4E73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C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A1E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AC4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1A2B5B"/>
    <w:multiLevelType w:val="hybridMultilevel"/>
    <w:tmpl w:val="E28CB478"/>
    <w:lvl w:ilvl="0" w:tplc="5C84CC4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1791412A"/>
    <w:multiLevelType w:val="hybridMultilevel"/>
    <w:tmpl w:val="4746BB84"/>
    <w:lvl w:ilvl="0" w:tplc="FAFA09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839"/>
    <w:multiLevelType w:val="hybridMultilevel"/>
    <w:tmpl w:val="850C9650"/>
    <w:lvl w:ilvl="0" w:tplc="F73E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32E47"/>
    <w:multiLevelType w:val="hybridMultilevel"/>
    <w:tmpl w:val="ED28D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2E6A"/>
    <w:multiLevelType w:val="hybridMultilevel"/>
    <w:tmpl w:val="B824D6C0"/>
    <w:lvl w:ilvl="0" w:tplc="45E4C0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82E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0AF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96C4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B6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82D6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D2C1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7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D212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7D365B"/>
    <w:multiLevelType w:val="hybridMultilevel"/>
    <w:tmpl w:val="0246A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53872"/>
    <w:multiLevelType w:val="hybridMultilevel"/>
    <w:tmpl w:val="3536CF3C"/>
    <w:lvl w:ilvl="0" w:tplc="2D0C997E">
      <w:start w:val="1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655CE"/>
    <w:multiLevelType w:val="hybridMultilevel"/>
    <w:tmpl w:val="0D12C884"/>
    <w:lvl w:ilvl="0" w:tplc="E69EC67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86D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E1F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86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A22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C10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009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4D5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9A20BF"/>
    <w:multiLevelType w:val="hybridMultilevel"/>
    <w:tmpl w:val="089E087A"/>
    <w:lvl w:ilvl="0" w:tplc="A39631E4">
      <w:start w:val="2"/>
      <w:numFmt w:val="decimal"/>
      <w:lvlText w:val="%1."/>
      <w:lvlJc w:val="left"/>
      <w:pPr>
        <w:ind w:left="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28F06">
      <w:start w:val="1"/>
      <w:numFmt w:val="lowerLetter"/>
      <w:lvlText w:val="%2"/>
      <w:lvlJc w:val="left"/>
      <w:pPr>
        <w:ind w:left="1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3AD2A8">
      <w:start w:val="1"/>
      <w:numFmt w:val="lowerRoman"/>
      <w:lvlText w:val="%3"/>
      <w:lvlJc w:val="left"/>
      <w:pPr>
        <w:ind w:left="1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949E70">
      <w:start w:val="1"/>
      <w:numFmt w:val="decimal"/>
      <w:lvlText w:val="%4"/>
      <w:lvlJc w:val="left"/>
      <w:pPr>
        <w:ind w:left="2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889D72">
      <w:start w:val="1"/>
      <w:numFmt w:val="lowerLetter"/>
      <w:lvlText w:val="%5"/>
      <w:lvlJc w:val="left"/>
      <w:pPr>
        <w:ind w:left="3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B8ADC6">
      <w:start w:val="1"/>
      <w:numFmt w:val="lowerRoman"/>
      <w:lvlText w:val="%6"/>
      <w:lvlJc w:val="left"/>
      <w:pPr>
        <w:ind w:left="4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444C14">
      <w:start w:val="1"/>
      <w:numFmt w:val="decimal"/>
      <w:lvlText w:val="%7"/>
      <w:lvlJc w:val="left"/>
      <w:pPr>
        <w:ind w:left="4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A038E6">
      <w:start w:val="1"/>
      <w:numFmt w:val="lowerLetter"/>
      <w:lvlText w:val="%8"/>
      <w:lvlJc w:val="left"/>
      <w:pPr>
        <w:ind w:left="5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ECAA68">
      <w:start w:val="1"/>
      <w:numFmt w:val="lowerRoman"/>
      <w:lvlText w:val="%9"/>
      <w:lvlJc w:val="left"/>
      <w:pPr>
        <w:ind w:left="6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0B77C7"/>
    <w:multiLevelType w:val="hybridMultilevel"/>
    <w:tmpl w:val="D616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02C2"/>
    <w:multiLevelType w:val="hybridMultilevel"/>
    <w:tmpl w:val="D0FA962E"/>
    <w:lvl w:ilvl="0" w:tplc="E64C7B3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A24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6F2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82A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6F9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CF3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E08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86A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0DD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3B43B7"/>
    <w:multiLevelType w:val="hybridMultilevel"/>
    <w:tmpl w:val="07A829E6"/>
    <w:lvl w:ilvl="0" w:tplc="BFEC420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A3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A20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0C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CA5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2C7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6D4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2AE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2B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1CA3F92"/>
    <w:multiLevelType w:val="hybridMultilevel"/>
    <w:tmpl w:val="11568EE8"/>
    <w:lvl w:ilvl="0" w:tplc="04150011">
      <w:start w:val="1"/>
      <w:numFmt w:val="decimal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0" w15:restartNumberingAfterBreak="0">
    <w:nsid w:val="37464243"/>
    <w:multiLevelType w:val="hybridMultilevel"/>
    <w:tmpl w:val="82020624"/>
    <w:lvl w:ilvl="0" w:tplc="DE30828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4FD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06C0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C9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EE7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EC6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E93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894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E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75338D3"/>
    <w:multiLevelType w:val="hybridMultilevel"/>
    <w:tmpl w:val="605E7FFE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AA2826"/>
    <w:multiLevelType w:val="hybridMultilevel"/>
    <w:tmpl w:val="F064DCDC"/>
    <w:lvl w:ilvl="0" w:tplc="993C1F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81D99"/>
    <w:multiLevelType w:val="hybridMultilevel"/>
    <w:tmpl w:val="4332285E"/>
    <w:lvl w:ilvl="0" w:tplc="F606DB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4885E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249B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4079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CEDB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A87E2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86112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58C30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041C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91B0CC4"/>
    <w:multiLevelType w:val="multilevel"/>
    <w:tmpl w:val="FE5CC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A726AF3"/>
    <w:multiLevelType w:val="hybridMultilevel"/>
    <w:tmpl w:val="54E8E36A"/>
    <w:lvl w:ilvl="0" w:tplc="F48A101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A2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86A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2A3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A7C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A2B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50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2E3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66B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864559"/>
    <w:multiLevelType w:val="hybridMultilevel"/>
    <w:tmpl w:val="5DA2A004"/>
    <w:lvl w:ilvl="0" w:tplc="2A403720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809BF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E2FD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67B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81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CF8E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E4E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0E6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042E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F1A7C4A"/>
    <w:multiLevelType w:val="hybridMultilevel"/>
    <w:tmpl w:val="CE2ADD2A"/>
    <w:lvl w:ilvl="0" w:tplc="14A8BFA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4E94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6DE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68C2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2AF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FF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D0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A3B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EE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FCD50C8"/>
    <w:multiLevelType w:val="hybridMultilevel"/>
    <w:tmpl w:val="BAEEAC00"/>
    <w:lvl w:ilvl="0" w:tplc="EBF0F928">
      <w:start w:val="1"/>
      <w:numFmt w:val="upperRoman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462AA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86490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EC3A0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6BC1C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02862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E2A34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65F1E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445C0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10F23BE"/>
    <w:multiLevelType w:val="hybridMultilevel"/>
    <w:tmpl w:val="B008D82A"/>
    <w:lvl w:ilvl="0" w:tplc="652243A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65E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8AA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440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C96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6F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23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59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01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273755E"/>
    <w:multiLevelType w:val="hybridMultilevel"/>
    <w:tmpl w:val="BCA69F32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2" w15:restartNumberingAfterBreak="0">
    <w:nsid w:val="42B00FA1"/>
    <w:multiLevelType w:val="hybridMultilevel"/>
    <w:tmpl w:val="CD3AE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DA4836"/>
    <w:multiLevelType w:val="hybridMultilevel"/>
    <w:tmpl w:val="B0CABD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5570FF"/>
    <w:multiLevelType w:val="hybridMultilevel"/>
    <w:tmpl w:val="0724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DF70D7"/>
    <w:multiLevelType w:val="hybridMultilevel"/>
    <w:tmpl w:val="5D8C4816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7" w15:restartNumberingAfterBreak="0">
    <w:nsid w:val="48053326"/>
    <w:multiLevelType w:val="hybridMultilevel"/>
    <w:tmpl w:val="E12E1C50"/>
    <w:lvl w:ilvl="0" w:tplc="910E296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C28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218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A13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4B6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C24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EFB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6D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6A6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A64670"/>
    <w:multiLevelType w:val="hybridMultilevel"/>
    <w:tmpl w:val="09A696E4"/>
    <w:lvl w:ilvl="0" w:tplc="4EC671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6DCB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67342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0362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6578E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48904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8200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AFA9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E6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36391F"/>
    <w:multiLevelType w:val="multilevel"/>
    <w:tmpl w:val="314A48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AFD19E7"/>
    <w:multiLevelType w:val="hybridMultilevel"/>
    <w:tmpl w:val="B8309750"/>
    <w:lvl w:ilvl="0" w:tplc="7638B58E">
      <w:start w:val="3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4D8F35E3"/>
    <w:multiLevelType w:val="hybridMultilevel"/>
    <w:tmpl w:val="11F8AB98"/>
    <w:lvl w:ilvl="0" w:tplc="7BA2951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A9150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8CAF8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198A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4C760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C118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CA30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21076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7DEE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1679B2"/>
    <w:multiLevelType w:val="hybridMultilevel"/>
    <w:tmpl w:val="FAD2D0C6"/>
    <w:lvl w:ilvl="0" w:tplc="F73ECC5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3" w15:restartNumberingAfterBreak="0">
    <w:nsid w:val="4E653811"/>
    <w:multiLevelType w:val="hybridMultilevel"/>
    <w:tmpl w:val="4CF6C7BA"/>
    <w:lvl w:ilvl="0" w:tplc="AA6A10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E7E1A"/>
    <w:multiLevelType w:val="hybridMultilevel"/>
    <w:tmpl w:val="2A9AAA80"/>
    <w:lvl w:ilvl="0" w:tplc="F73ECC5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4EE20177"/>
    <w:multiLevelType w:val="hybridMultilevel"/>
    <w:tmpl w:val="D1B0F09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4F813D3A"/>
    <w:multiLevelType w:val="hybridMultilevel"/>
    <w:tmpl w:val="2498649A"/>
    <w:lvl w:ilvl="0" w:tplc="C6BA73E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C5B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E5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ED2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468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8DC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8B9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CC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4AE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8569FE"/>
    <w:multiLevelType w:val="hybridMultilevel"/>
    <w:tmpl w:val="C7DE2460"/>
    <w:lvl w:ilvl="0" w:tplc="53A65BB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C7AEC"/>
    <w:multiLevelType w:val="hybridMultilevel"/>
    <w:tmpl w:val="0E205FC2"/>
    <w:lvl w:ilvl="0" w:tplc="F484164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637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A4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647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0E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0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61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AE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8D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23A2F44"/>
    <w:multiLevelType w:val="hybridMultilevel"/>
    <w:tmpl w:val="E6D89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1C2012"/>
    <w:multiLevelType w:val="hybridMultilevel"/>
    <w:tmpl w:val="1A0C7F78"/>
    <w:lvl w:ilvl="0" w:tplc="C08A1808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28F58">
      <w:start w:val="1"/>
      <w:numFmt w:val="decimal"/>
      <w:lvlText w:val="%2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63B46">
      <w:start w:val="1"/>
      <w:numFmt w:val="decimal"/>
      <w:lvlText w:val="%3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2D9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63D7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85BF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13C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89A7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26CD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FB73C6"/>
    <w:multiLevelType w:val="hybridMultilevel"/>
    <w:tmpl w:val="9594B1D2"/>
    <w:lvl w:ilvl="0" w:tplc="410253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82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AB9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A9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CC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07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2F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CD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A1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A3F64C4"/>
    <w:multiLevelType w:val="hybridMultilevel"/>
    <w:tmpl w:val="0E4CE25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3" w15:restartNumberingAfterBreak="0">
    <w:nsid w:val="5ADB54D1"/>
    <w:multiLevelType w:val="hybridMultilevel"/>
    <w:tmpl w:val="443C1694"/>
    <w:lvl w:ilvl="0" w:tplc="88CA3CE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03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4A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1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C2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4D3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89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00F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C2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E633F1E"/>
    <w:multiLevelType w:val="hybridMultilevel"/>
    <w:tmpl w:val="28C68FA6"/>
    <w:lvl w:ilvl="0" w:tplc="765070B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C9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3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AB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E9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404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44F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EE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484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1A70E94"/>
    <w:multiLevelType w:val="hybridMultilevel"/>
    <w:tmpl w:val="CA9673C4"/>
    <w:lvl w:ilvl="0" w:tplc="04150017">
      <w:start w:val="1"/>
      <w:numFmt w:val="lowerLetter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66" w15:restartNumberingAfterBreak="0">
    <w:nsid w:val="630A332F"/>
    <w:multiLevelType w:val="hybridMultilevel"/>
    <w:tmpl w:val="BB30C392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7" w15:restartNumberingAfterBreak="0">
    <w:nsid w:val="66CD1FC1"/>
    <w:multiLevelType w:val="hybridMultilevel"/>
    <w:tmpl w:val="D4BCDF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72A0D04"/>
    <w:multiLevelType w:val="hybridMultilevel"/>
    <w:tmpl w:val="07DCD6F8"/>
    <w:lvl w:ilvl="0" w:tplc="F73E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602107"/>
    <w:multiLevelType w:val="hybridMultilevel"/>
    <w:tmpl w:val="45541EEE"/>
    <w:lvl w:ilvl="0" w:tplc="D91EFD08">
      <w:start w:val="1"/>
      <w:numFmt w:val="decimal"/>
      <w:lvlText w:val="%1."/>
      <w:lvlJc w:val="left"/>
      <w:pPr>
        <w:ind w:left="7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0" w15:restartNumberingAfterBreak="0">
    <w:nsid w:val="68956269"/>
    <w:multiLevelType w:val="hybridMultilevel"/>
    <w:tmpl w:val="2034BE4E"/>
    <w:lvl w:ilvl="0" w:tplc="4C98E73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C6242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05EC6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E49D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C7CC2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04F62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675F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2B112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E10B2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D45E18"/>
    <w:multiLevelType w:val="hybridMultilevel"/>
    <w:tmpl w:val="60D2C4B4"/>
    <w:lvl w:ilvl="0" w:tplc="B8147434">
      <w:start w:val="1"/>
      <w:numFmt w:val="decimal"/>
      <w:lvlText w:val="%1."/>
      <w:lvlJc w:val="left"/>
      <w:pPr>
        <w:ind w:left="7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2" w15:restartNumberingAfterBreak="0">
    <w:nsid w:val="6A980F1F"/>
    <w:multiLevelType w:val="hybridMultilevel"/>
    <w:tmpl w:val="BBFEA0AE"/>
    <w:lvl w:ilvl="0" w:tplc="917250A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F3CF3"/>
    <w:multiLevelType w:val="hybridMultilevel"/>
    <w:tmpl w:val="67C2D72A"/>
    <w:lvl w:ilvl="0" w:tplc="04103F94">
      <w:start w:val="4"/>
      <w:numFmt w:val="lowerLetter"/>
      <w:lvlText w:val="%1)"/>
      <w:lvlJc w:val="left"/>
      <w:pPr>
        <w:ind w:left="293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4F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6C9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A73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AD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00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C86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68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61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C048C0"/>
    <w:multiLevelType w:val="hybridMultilevel"/>
    <w:tmpl w:val="44200688"/>
    <w:lvl w:ilvl="0" w:tplc="0E787BC4">
      <w:start w:val="6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12D0B1A"/>
    <w:multiLevelType w:val="hybridMultilevel"/>
    <w:tmpl w:val="73781E80"/>
    <w:lvl w:ilvl="0" w:tplc="065E87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75F7F"/>
    <w:multiLevelType w:val="hybridMultilevel"/>
    <w:tmpl w:val="A3E2A3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C05419"/>
    <w:multiLevelType w:val="hybridMultilevel"/>
    <w:tmpl w:val="270A014A"/>
    <w:lvl w:ilvl="0" w:tplc="B9848C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7C37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679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B8D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F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C26E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96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A49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C8D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E37957"/>
    <w:multiLevelType w:val="hybridMultilevel"/>
    <w:tmpl w:val="A680E50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0" w15:restartNumberingAfterBreak="0">
    <w:nsid w:val="76F13DD4"/>
    <w:multiLevelType w:val="hybridMultilevel"/>
    <w:tmpl w:val="3C1425C6"/>
    <w:lvl w:ilvl="0" w:tplc="86D0443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8E0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60B7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2D3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18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29C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0C7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C2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42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79B4287"/>
    <w:multiLevelType w:val="hybridMultilevel"/>
    <w:tmpl w:val="03FE7CD6"/>
    <w:lvl w:ilvl="0" w:tplc="1482FC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F243CC"/>
    <w:multiLevelType w:val="hybridMultilevel"/>
    <w:tmpl w:val="A776EF72"/>
    <w:lvl w:ilvl="0" w:tplc="04150017">
      <w:start w:val="1"/>
      <w:numFmt w:val="lowerLetter"/>
      <w:lvlText w:val="%1)"/>
      <w:lvlJc w:val="left"/>
      <w:pPr>
        <w:ind w:left="1955" w:hanging="360"/>
      </w:pPr>
    </w:lvl>
    <w:lvl w:ilvl="1" w:tplc="04150019" w:tentative="1">
      <w:start w:val="1"/>
      <w:numFmt w:val="lowerLetter"/>
      <w:lvlText w:val="%2."/>
      <w:lvlJc w:val="left"/>
      <w:pPr>
        <w:ind w:left="2675" w:hanging="360"/>
      </w:pPr>
    </w:lvl>
    <w:lvl w:ilvl="2" w:tplc="0415001B" w:tentative="1">
      <w:start w:val="1"/>
      <w:numFmt w:val="lowerRoman"/>
      <w:lvlText w:val="%3."/>
      <w:lvlJc w:val="right"/>
      <w:pPr>
        <w:ind w:left="3395" w:hanging="180"/>
      </w:pPr>
    </w:lvl>
    <w:lvl w:ilvl="3" w:tplc="0415000F" w:tentative="1">
      <w:start w:val="1"/>
      <w:numFmt w:val="decimal"/>
      <w:lvlText w:val="%4."/>
      <w:lvlJc w:val="left"/>
      <w:pPr>
        <w:ind w:left="4115" w:hanging="360"/>
      </w:pPr>
    </w:lvl>
    <w:lvl w:ilvl="4" w:tplc="04150019" w:tentative="1">
      <w:start w:val="1"/>
      <w:numFmt w:val="lowerLetter"/>
      <w:lvlText w:val="%5."/>
      <w:lvlJc w:val="left"/>
      <w:pPr>
        <w:ind w:left="4835" w:hanging="360"/>
      </w:pPr>
    </w:lvl>
    <w:lvl w:ilvl="5" w:tplc="0415001B" w:tentative="1">
      <w:start w:val="1"/>
      <w:numFmt w:val="lowerRoman"/>
      <w:lvlText w:val="%6."/>
      <w:lvlJc w:val="right"/>
      <w:pPr>
        <w:ind w:left="5555" w:hanging="180"/>
      </w:pPr>
    </w:lvl>
    <w:lvl w:ilvl="6" w:tplc="0415000F" w:tentative="1">
      <w:start w:val="1"/>
      <w:numFmt w:val="decimal"/>
      <w:lvlText w:val="%7."/>
      <w:lvlJc w:val="left"/>
      <w:pPr>
        <w:ind w:left="6275" w:hanging="360"/>
      </w:pPr>
    </w:lvl>
    <w:lvl w:ilvl="7" w:tplc="04150019" w:tentative="1">
      <w:start w:val="1"/>
      <w:numFmt w:val="lowerLetter"/>
      <w:lvlText w:val="%8."/>
      <w:lvlJc w:val="left"/>
      <w:pPr>
        <w:ind w:left="6995" w:hanging="360"/>
      </w:pPr>
    </w:lvl>
    <w:lvl w:ilvl="8" w:tplc="0415001B" w:tentative="1">
      <w:start w:val="1"/>
      <w:numFmt w:val="lowerRoman"/>
      <w:lvlText w:val="%9."/>
      <w:lvlJc w:val="right"/>
      <w:pPr>
        <w:ind w:left="7715" w:hanging="180"/>
      </w:pPr>
    </w:lvl>
  </w:abstractNum>
  <w:abstractNum w:abstractNumId="83" w15:restartNumberingAfterBreak="0">
    <w:nsid w:val="78897ED0"/>
    <w:multiLevelType w:val="hybridMultilevel"/>
    <w:tmpl w:val="87705D00"/>
    <w:lvl w:ilvl="0" w:tplc="2F12451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4F9DE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A526A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61DDC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E891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26EC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45FF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965DB4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6CE82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B67B60"/>
    <w:multiLevelType w:val="hybridMultilevel"/>
    <w:tmpl w:val="B7280ED2"/>
    <w:lvl w:ilvl="0" w:tplc="D0A4D1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A9DEA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44746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E1A1A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ED884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42FA4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26470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AEC08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20AEE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DD22E62"/>
    <w:multiLevelType w:val="hybridMultilevel"/>
    <w:tmpl w:val="40DEE770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7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2925">
    <w:abstractNumId w:val="39"/>
  </w:num>
  <w:num w:numId="2" w16cid:durableId="132791311">
    <w:abstractNumId w:val="9"/>
  </w:num>
  <w:num w:numId="3" w16cid:durableId="709692074">
    <w:abstractNumId w:val="80"/>
  </w:num>
  <w:num w:numId="4" w16cid:durableId="1029642827">
    <w:abstractNumId w:val="25"/>
  </w:num>
  <w:num w:numId="5" w16cid:durableId="1959139350">
    <w:abstractNumId w:val="22"/>
  </w:num>
  <w:num w:numId="6" w16cid:durableId="349530124">
    <w:abstractNumId w:val="51"/>
  </w:num>
  <w:num w:numId="7" w16cid:durableId="1385642171">
    <w:abstractNumId w:val="47"/>
  </w:num>
  <w:num w:numId="8" w16cid:durableId="605842460">
    <w:abstractNumId w:val="26"/>
  </w:num>
  <w:num w:numId="9" w16cid:durableId="1545556329">
    <w:abstractNumId w:val="48"/>
  </w:num>
  <w:num w:numId="10" w16cid:durableId="229772022">
    <w:abstractNumId w:val="35"/>
  </w:num>
  <w:num w:numId="11" w16cid:durableId="223026477">
    <w:abstractNumId w:val="6"/>
  </w:num>
  <w:num w:numId="12" w16cid:durableId="212087533">
    <w:abstractNumId w:val="56"/>
  </w:num>
  <w:num w:numId="13" w16cid:durableId="131562130">
    <w:abstractNumId w:val="33"/>
  </w:num>
  <w:num w:numId="14" w16cid:durableId="1685016544">
    <w:abstractNumId w:val="70"/>
  </w:num>
  <w:num w:numId="15" w16cid:durableId="495347570">
    <w:abstractNumId w:val="83"/>
  </w:num>
  <w:num w:numId="16" w16cid:durableId="1135104219">
    <w:abstractNumId w:val="38"/>
  </w:num>
  <w:num w:numId="17" w16cid:durableId="589201208">
    <w:abstractNumId w:val="84"/>
  </w:num>
  <w:num w:numId="18" w16cid:durableId="133379103">
    <w:abstractNumId w:val="14"/>
  </w:num>
  <w:num w:numId="19" w16cid:durableId="1176649607">
    <w:abstractNumId w:val="64"/>
  </w:num>
  <w:num w:numId="20" w16cid:durableId="1490319728">
    <w:abstractNumId w:val="11"/>
  </w:num>
  <w:num w:numId="21" w16cid:durableId="1770000723">
    <w:abstractNumId w:val="7"/>
  </w:num>
  <w:num w:numId="22" w16cid:durableId="1533567594">
    <w:abstractNumId w:val="78"/>
  </w:num>
  <w:num w:numId="23" w16cid:durableId="258293242">
    <w:abstractNumId w:val="19"/>
  </w:num>
  <w:num w:numId="24" w16cid:durableId="1038508829">
    <w:abstractNumId w:val="60"/>
  </w:num>
  <w:num w:numId="25" w16cid:durableId="1844470961">
    <w:abstractNumId w:val="37"/>
  </w:num>
  <w:num w:numId="26" w16cid:durableId="162937398">
    <w:abstractNumId w:val="36"/>
  </w:num>
  <w:num w:numId="27" w16cid:durableId="2068263671">
    <w:abstractNumId w:val="3"/>
  </w:num>
  <w:num w:numId="28" w16cid:durableId="1014528628">
    <w:abstractNumId w:val="43"/>
  </w:num>
  <w:num w:numId="29" w16cid:durableId="1436974477">
    <w:abstractNumId w:val="13"/>
  </w:num>
  <w:num w:numId="30" w16cid:durableId="1389458018">
    <w:abstractNumId w:val="28"/>
  </w:num>
  <w:num w:numId="31" w16cid:durableId="2044556717">
    <w:abstractNumId w:val="4"/>
  </w:num>
  <w:num w:numId="32" w16cid:durableId="1324771600">
    <w:abstractNumId w:val="85"/>
  </w:num>
  <w:num w:numId="33" w16cid:durableId="373385101">
    <w:abstractNumId w:val="27"/>
  </w:num>
  <w:num w:numId="34" w16cid:durableId="2443196">
    <w:abstractNumId w:val="75"/>
  </w:num>
  <w:num w:numId="35" w16cid:durableId="275716929">
    <w:abstractNumId w:val="87"/>
  </w:num>
  <w:num w:numId="36" w16cid:durableId="685786941">
    <w:abstractNumId w:val="40"/>
  </w:num>
  <w:num w:numId="37" w16cid:durableId="1206218964">
    <w:abstractNumId w:val="31"/>
  </w:num>
  <w:num w:numId="38" w16cid:durableId="1498110102">
    <w:abstractNumId w:val="58"/>
  </w:num>
  <w:num w:numId="39" w16cid:durableId="1266578417">
    <w:abstractNumId w:val="61"/>
  </w:num>
  <w:num w:numId="40" w16cid:durableId="109505110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1788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0519821">
    <w:abstractNumId w:val="50"/>
  </w:num>
  <w:num w:numId="43" w16cid:durableId="1734770395">
    <w:abstractNumId w:val="12"/>
  </w:num>
  <w:num w:numId="44" w16cid:durableId="2055426194">
    <w:abstractNumId w:val="5"/>
  </w:num>
  <w:num w:numId="45" w16cid:durableId="668749961">
    <w:abstractNumId w:val="52"/>
  </w:num>
  <w:num w:numId="46" w16cid:durableId="475608762">
    <w:abstractNumId w:val="29"/>
  </w:num>
  <w:num w:numId="47" w16cid:durableId="546993653">
    <w:abstractNumId w:val="82"/>
  </w:num>
  <w:num w:numId="48" w16cid:durableId="1429351412">
    <w:abstractNumId w:val="71"/>
  </w:num>
  <w:num w:numId="49" w16cid:durableId="1734767402">
    <w:abstractNumId w:val="69"/>
  </w:num>
  <w:num w:numId="50" w16cid:durableId="1723673699">
    <w:abstractNumId w:val="17"/>
  </w:num>
  <w:num w:numId="51" w16cid:durableId="1355153886">
    <w:abstractNumId w:val="65"/>
  </w:num>
  <w:num w:numId="52" w16cid:durableId="802580035">
    <w:abstractNumId w:val="68"/>
  </w:num>
  <w:num w:numId="53" w16cid:durableId="149561354">
    <w:abstractNumId w:val="54"/>
  </w:num>
  <w:num w:numId="54" w16cid:durableId="867959405">
    <w:abstractNumId w:val="46"/>
  </w:num>
  <w:num w:numId="55" w16cid:durableId="1464881245">
    <w:abstractNumId w:val="41"/>
  </w:num>
  <w:num w:numId="56" w16cid:durableId="1917664609">
    <w:abstractNumId w:val="66"/>
  </w:num>
  <w:num w:numId="57" w16cid:durableId="439641204">
    <w:abstractNumId w:val="10"/>
  </w:num>
  <w:num w:numId="58" w16cid:durableId="997269926">
    <w:abstractNumId w:val="24"/>
  </w:num>
  <w:num w:numId="59" w16cid:durableId="1924751912">
    <w:abstractNumId w:val="79"/>
  </w:num>
  <w:num w:numId="60" w16cid:durableId="1325276600">
    <w:abstractNumId w:val="62"/>
  </w:num>
  <w:num w:numId="61" w16cid:durableId="1792626956">
    <w:abstractNumId w:val="77"/>
  </w:num>
  <w:num w:numId="62" w16cid:durableId="215626103">
    <w:abstractNumId w:val="57"/>
  </w:num>
  <w:num w:numId="63" w16cid:durableId="1571497068">
    <w:abstractNumId w:val="8"/>
  </w:num>
  <w:num w:numId="64" w16cid:durableId="667296468">
    <w:abstractNumId w:val="67"/>
  </w:num>
  <w:num w:numId="65" w16cid:durableId="880288768">
    <w:abstractNumId w:val="45"/>
  </w:num>
  <w:num w:numId="66" w16cid:durableId="1678195471">
    <w:abstractNumId w:val="76"/>
  </w:num>
  <w:num w:numId="67" w16cid:durableId="520168510">
    <w:abstractNumId w:val="15"/>
  </w:num>
  <w:num w:numId="68" w16cid:durableId="1580284607">
    <w:abstractNumId w:val="86"/>
  </w:num>
  <w:num w:numId="69" w16cid:durableId="1758281303">
    <w:abstractNumId w:val="55"/>
  </w:num>
  <w:num w:numId="70" w16cid:durableId="507453006">
    <w:abstractNumId w:val="59"/>
  </w:num>
  <w:num w:numId="71" w16cid:durableId="1867909154">
    <w:abstractNumId w:val="21"/>
  </w:num>
  <w:num w:numId="72" w16cid:durableId="945846211">
    <w:abstractNumId w:val="42"/>
  </w:num>
  <w:num w:numId="73" w16cid:durableId="438261909">
    <w:abstractNumId w:val="20"/>
  </w:num>
  <w:num w:numId="74" w16cid:durableId="282466549">
    <w:abstractNumId w:val="32"/>
  </w:num>
  <w:num w:numId="75" w16cid:durableId="688455782">
    <w:abstractNumId w:val="34"/>
  </w:num>
  <w:num w:numId="76" w16cid:durableId="1513033861">
    <w:abstractNumId w:val="81"/>
  </w:num>
  <w:num w:numId="77" w16cid:durableId="1433473166">
    <w:abstractNumId w:val="44"/>
  </w:num>
  <w:num w:numId="78" w16cid:durableId="413629022">
    <w:abstractNumId w:val="18"/>
  </w:num>
  <w:num w:numId="79" w16cid:durableId="926964120">
    <w:abstractNumId w:val="74"/>
  </w:num>
  <w:num w:numId="80" w16cid:durableId="1459371183">
    <w:abstractNumId w:val="30"/>
  </w:num>
  <w:num w:numId="81" w16cid:durableId="341712437">
    <w:abstractNumId w:val="73"/>
  </w:num>
  <w:num w:numId="82" w16cid:durableId="1293949780">
    <w:abstractNumId w:val="63"/>
  </w:num>
  <w:num w:numId="83" w16cid:durableId="845750946">
    <w:abstractNumId w:val="72"/>
  </w:num>
  <w:num w:numId="84" w16cid:durableId="1904485272">
    <w:abstractNumId w:val="2"/>
  </w:num>
  <w:num w:numId="85" w16cid:durableId="653728680">
    <w:abstractNumId w:val="1"/>
    <w:lvlOverride w:ilvl="0">
      <w:startOverride w:val="1"/>
    </w:lvlOverride>
  </w:num>
  <w:num w:numId="86" w16cid:durableId="772288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8731424">
    <w:abstractNumId w:val="49"/>
  </w:num>
  <w:num w:numId="88" w16cid:durableId="1483697004">
    <w:abstractNumId w:val="53"/>
  </w:num>
  <w:num w:numId="89" w16cid:durableId="12982230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2B"/>
    <w:rsid w:val="00004F2A"/>
    <w:rsid w:val="00033AC3"/>
    <w:rsid w:val="000376EF"/>
    <w:rsid w:val="000526ED"/>
    <w:rsid w:val="00054799"/>
    <w:rsid w:val="00074B90"/>
    <w:rsid w:val="00087D44"/>
    <w:rsid w:val="00093307"/>
    <w:rsid w:val="000A34D4"/>
    <w:rsid w:val="00120511"/>
    <w:rsid w:val="001412F1"/>
    <w:rsid w:val="001838BE"/>
    <w:rsid w:val="001A518E"/>
    <w:rsid w:val="001C0A60"/>
    <w:rsid w:val="001D2698"/>
    <w:rsid w:val="001D5A55"/>
    <w:rsid w:val="002B4739"/>
    <w:rsid w:val="002E2C21"/>
    <w:rsid w:val="00306772"/>
    <w:rsid w:val="00325915"/>
    <w:rsid w:val="00345AF1"/>
    <w:rsid w:val="003565CC"/>
    <w:rsid w:val="0035664A"/>
    <w:rsid w:val="003669B1"/>
    <w:rsid w:val="004021F6"/>
    <w:rsid w:val="00423AD9"/>
    <w:rsid w:val="00427CE1"/>
    <w:rsid w:val="004835D3"/>
    <w:rsid w:val="004A6B30"/>
    <w:rsid w:val="004C078F"/>
    <w:rsid w:val="004E13B9"/>
    <w:rsid w:val="004F0772"/>
    <w:rsid w:val="005132EA"/>
    <w:rsid w:val="00513FD7"/>
    <w:rsid w:val="00517CB3"/>
    <w:rsid w:val="00547CF1"/>
    <w:rsid w:val="00570AB6"/>
    <w:rsid w:val="005B3E35"/>
    <w:rsid w:val="005B3FCE"/>
    <w:rsid w:val="005E0B96"/>
    <w:rsid w:val="00615985"/>
    <w:rsid w:val="00616E99"/>
    <w:rsid w:val="00676CC9"/>
    <w:rsid w:val="00722D1C"/>
    <w:rsid w:val="00725FB3"/>
    <w:rsid w:val="007653A4"/>
    <w:rsid w:val="007B71A4"/>
    <w:rsid w:val="007D4B34"/>
    <w:rsid w:val="00802BF1"/>
    <w:rsid w:val="00830058"/>
    <w:rsid w:val="00837615"/>
    <w:rsid w:val="008A1C42"/>
    <w:rsid w:val="008C7155"/>
    <w:rsid w:val="00911D31"/>
    <w:rsid w:val="00940724"/>
    <w:rsid w:val="00951CD3"/>
    <w:rsid w:val="00976AEB"/>
    <w:rsid w:val="00990E4B"/>
    <w:rsid w:val="009B43CE"/>
    <w:rsid w:val="009B4FA6"/>
    <w:rsid w:val="009E3F26"/>
    <w:rsid w:val="00A34384"/>
    <w:rsid w:val="00A36C2B"/>
    <w:rsid w:val="00A74CB9"/>
    <w:rsid w:val="00A860EC"/>
    <w:rsid w:val="00AA0EC1"/>
    <w:rsid w:val="00B00CAC"/>
    <w:rsid w:val="00B308F8"/>
    <w:rsid w:val="00B61D4D"/>
    <w:rsid w:val="00C21DDC"/>
    <w:rsid w:val="00C523D2"/>
    <w:rsid w:val="00C86DFB"/>
    <w:rsid w:val="00C944D1"/>
    <w:rsid w:val="00CC00FD"/>
    <w:rsid w:val="00D115D0"/>
    <w:rsid w:val="00D51857"/>
    <w:rsid w:val="00D53C6D"/>
    <w:rsid w:val="00D571F6"/>
    <w:rsid w:val="00DA4A98"/>
    <w:rsid w:val="00DE2749"/>
    <w:rsid w:val="00E72A9E"/>
    <w:rsid w:val="00E8239A"/>
    <w:rsid w:val="00EA10D8"/>
    <w:rsid w:val="00EA12B9"/>
    <w:rsid w:val="00EE5F23"/>
    <w:rsid w:val="00F05734"/>
    <w:rsid w:val="00F34FF3"/>
    <w:rsid w:val="00F42468"/>
    <w:rsid w:val="00F6062D"/>
    <w:rsid w:val="00F67AA8"/>
    <w:rsid w:val="00F9752B"/>
    <w:rsid w:val="00FB1BBB"/>
    <w:rsid w:val="00FC72D6"/>
    <w:rsid w:val="00FE11CD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F360"/>
  <w15:docId w15:val="{729E44DF-637D-4C7A-BAB9-7B9EAFBA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AB6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" w:line="249" w:lineRule="auto"/>
      <w:ind w:lef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860E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A860EC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ootnotedescription">
    <w:name w:val="footnote description"/>
    <w:next w:val="Normalny"/>
    <w:link w:val="footnotedescriptionChar"/>
    <w:hidden/>
    <w:rsid w:val="00C523D2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523D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523D2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3438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34384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22487812B4E62BE5668B43E2E4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06B5D-FA7B-4994-9DAC-B3445FAFC5A2}"/>
      </w:docPartPr>
      <w:docPartBody>
        <w:p w:rsidR="00427119" w:rsidRDefault="00C36F6A" w:rsidP="00C36F6A">
          <w:pPr>
            <w:pStyle w:val="1B622487812B4E62BE5668B43E2E4EC5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6A"/>
    <w:rsid w:val="000526ED"/>
    <w:rsid w:val="00074B90"/>
    <w:rsid w:val="000A34D4"/>
    <w:rsid w:val="00120511"/>
    <w:rsid w:val="001A0BD5"/>
    <w:rsid w:val="00325915"/>
    <w:rsid w:val="0035664A"/>
    <w:rsid w:val="00380B31"/>
    <w:rsid w:val="00427119"/>
    <w:rsid w:val="004639EA"/>
    <w:rsid w:val="004A03A9"/>
    <w:rsid w:val="004E13B9"/>
    <w:rsid w:val="00513FD7"/>
    <w:rsid w:val="005B3E35"/>
    <w:rsid w:val="005E3877"/>
    <w:rsid w:val="00741332"/>
    <w:rsid w:val="007653A4"/>
    <w:rsid w:val="007E3FA0"/>
    <w:rsid w:val="00837615"/>
    <w:rsid w:val="00862009"/>
    <w:rsid w:val="008D408C"/>
    <w:rsid w:val="008E4F93"/>
    <w:rsid w:val="0091787E"/>
    <w:rsid w:val="00990E4B"/>
    <w:rsid w:val="009A1263"/>
    <w:rsid w:val="00C044F2"/>
    <w:rsid w:val="00C36F6A"/>
    <w:rsid w:val="00E22E47"/>
    <w:rsid w:val="00FB1BBB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F6A"/>
  </w:style>
  <w:style w:type="paragraph" w:customStyle="1" w:styleId="1B622487812B4E62BE5668B43E2E4EC5">
    <w:name w:val="1B622487812B4E62BE5668B43E2E4EC5"/>
    <w:rsid w:val="00C36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1D6-AF96-49A7-BC00-7271FA5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1</Pages>
  <Words>6057</Words>
  <Characters>3634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jsko-Gminny Ośrodek Pomocy Społecznej</dc:creator>
  <cp:keywords/>
  <cp:lastModifiedBy>Miejsko-Gminny Ośrodek Pomocy Społecznej</cp:lastModifiedBy>
  <cp:revision>36</cp:revision>
  <cp:lastPrinted>2026-02-17T11:48:00Z</cp:lastPrinted>
  <dcterms:created xsi:type="dcterms:W3CDTF">2025-04-15T11:52:00Z</dcterms:created>
  <dcterms:modified xsi:type="dcterms:W3CDTF">2026-02-17T12:02:00Z</dcterms:modified>
</cp:coreProperties>
</file>